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2C" w:rsidRDefault="0021272C" w:rsidP="0021272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91E652" wp14:editId="6E3DBDEA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F9" w:rsidRPr="00932239" w:rsidRDefault="00F544F9" w:rsidP="0021272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55                           25 декабр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1E6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F544F9" w:rsidRPr="00932239" w:rsidRDefault="00F544F9" w:rsidP="0021272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55                           25 декаб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ABAA06" wp14:editId="41A6974C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72C" w:rsidRPr="003A081B" w:rsidRDefault="0021272C" w:rsidP="0021272C">
      <w:pPr>
        <w:jc w:val="center"/>
        <w:rPr>
          <w:sz w:val="28"/>
          <w:szCs w:val="28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2F0726C3" wp14:editId="4066CCC0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2C" w:rsidRPr="0021272C" w:rsidRDefault="0021272C" w:rsidP="0021272C">
      <w:pPr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72C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21272C" w:rsidRPr="0021272C" w:rsidRDefault="0021272C" w:rsidP="0021272C">
      <w:pPr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72C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 Костромской области</w:t>
      </w:r>
    </w:p>
    <w:p w:rsidR="0021272C" w:rsidRPr="0021272C" w:rsidRDefault="0021272C" w:rsidP="0021272C">
      <w:pPr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72C">
        <w:rPr>
          <w:rFonts w:ascii="Times New Roman" w:hAnsi="Times New Roman" w:cs="Times New Roman"/>
          <w:b/>
          <w:caps/>
          <w:sz w:val="28"/>
          <w:szCs w:val="28"/>
        </w:rPr>
        <w:t>Третьего СОЗЫВА</w:t>
      </w:r>
    </w:p>
    <w:p w:rsidR="0021272C" w:rsidRPr="0021272C" w:rsidRDefault="0021272C" w:rsidP="0021272C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spacing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72C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21272C" w:rsidRPr="0021272C" w:rsidRDefault="0021272C" w:rsidP="0021272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От 25 декабря 2020 года № 45</w:t>
      </w:r>
    </w:p>
    <w:p w:rsidR="0021272C" w:rsidRPr="0021272C" w:rsidRDefault="0021272C" w:rsidP="0021272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spacing w:line="360" w:lineRule="exact"/>
        <w:rPr>
          <w:rFonts w:ascii="Times New Roman" w:hAnsi="Times New Roman" w:cs="Times New Roman"/>
          <w:sz w:val="24"/>
          <w:szCs w:val="28"/>
        </w:rPr>
      </w:pPr>
      <w:r w:rsidRPr="0021272C">
        <w:rPr>
          <w:rFonts w:ascii="Times New Roman" w:hAnsi="Times New Roman" w:cs="Times New Roman"/>
          <w:sz w:val="24"/>
          <w:szCs w:val="28"/>
        </w:rPr>
        <w:t>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21272C" w:rsidRPr="0021272C" w:rsidRDefault="0021272C" w:rsidP="0021272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Пригородное сельское поселение муниципального района город Нерехта и Нерехтский район  Костромской области, принятого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, в соответствие с федеральным и региональным законодательством, руководствуясь статьей 44 Федерального закона от 06.10.2003 № 131-ФЗ «Об </w:t>
      </w:r>
      <w:r w:rsidRPr="0021272C"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местного самоуправления в Российской Федерации», Совет депутатов Пригородного сельского поселения муниципального района город Нерехта и Нерехтский район Костромской области, РЕШИЛ:</w:t>
      </w:r>
    </w:p>
    <w:p w:rsidR="0021272C" w:rsidRPr="0021272C" w:rsidRDefault="0021272C" w:rsidP="002127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о внесении изменений в Устав муниципального образования Пригородное сельское поселение </w:t>
      </w:r>
      <w:r w:rsidRPr="0021272C">
        <w:rPr>
          <w:rFonts w:ascii="Times New Roman" w:hAnsi="Times New Roman" w:cs="Times New Roman"/>
          <w:sz w:val="28"/>
          <w:szCs w:val="28"/>
        </w:rPr>
        <w:br/>
        <w:t>муниципального района город Нерехта и Нерехтский район Костромской области (далее – муниципальный правовой акт).</w:t>
      </w:r>
    </w:p>
    <w:p w:rsidR="0021272C" w:rsidRPr="0021272C" w:rsidRDefault="0021272C" w:rsidP="002127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2. Направить главе Пригородного сельского поселения муниципального района город Нерехта и Нерехтский район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21272C" w:rsidRPr="0021272C" w:rsidRDefault="0021272C" w:rsidP="002127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3. Рекомендовать главе Пригородного сельского поселения муниципального района город Нерехта и Нерехтский район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21272C" w:rsidRPr="0021272C" w:rsidRDefault="0021272C" w:rsidP="0021272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21272C" w:rsidRPr="0021272C" w:rsidRDefault="0021272C" w:rsidP="0021272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pStyle w:val="ConsNonformat"/>
        <w:widowControl/>
        <w:tabs>
          <w:tab w:val="left" w:pos="142"/>
        </w:tabs>
        <w:spacing w:line="360" w:lineRule="exact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 xml:space="preserve">       Глава Пригородного сельского поселени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1272C">
        <w:rPr>
          <w:rFonts w:ascii="Times New Roman" w:eastAsia="Calibri" w:hAnsi="Times New Roman" w:cs="Times New Roman"/>
          <w:sz w:val="28"/>
          <w:szCs w:val="28"/>
          <w:lang w:eastAsia="en-US"/>
        </w:rPr>
        <w:t>А.Ю. Малков</w:t>
      </w:r>
      <w:r w:rsidRPr="002127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12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1272C" w:rsidRPr="0021272C" w:rsidRDefault="0021272C" w:rsidP="0021272C">
      <w:pPr>
        <w:widowControl w:val="0"/>
        <w:tabs>
          <w:tab w:val="left" w:pos="4395"/>
          <w:tab w:val="left" w:pos="4962"/>
        </w:tabs>
        <w:spacing w:line="360" w:lineRule="exact"/>
        <w:ind w:right="5810"/>
        <w:rPr>
          <w:rFonts w:ascii="Times New Roman" w:hAnsi="Times New Roman" w:cs="Times New Roman"/>
          <w:b/>
          <w:bCs/>
          <w:sz w:val="28"/>
          <w:szCs w:val="28"/>
        </w:rPr>
      </w:pPr>
    </w:p>
    <w:p w:rsidR="0021272C" w:rsidRPr="0021272C" w:rsidRDefault="0021272C" w:rsidP="0021272C">
      <w:pPr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widowControl w:val="0"/>
        <w:tabs>
          <w:tab w:val="left" w:pos="4395"/>
          <w:tab w:val="left" w:pos="4962"/>
        </w:tabs>
        <w:spacing w:after="0" w:line="360" w:lineRule="exact"/>
        <w:ind w:right="5810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Принят</w:t>
      </w:r>
    </w:p>
    <w:p w:rsidR="0021272C" w:rsidRPr="0021272C" w:rsidRDefault="0021272C" w:rsidP="0021272C">
      <w:pPr>
        <w:widowControl w:val="0"/>
        <w:tabs>
          <w:tab w:val="left" w:pos="5954"/>
        </w:tabs>
        <w:spacing w:line="360" w:lineRule="exact"/>
        <w:ind w:right="5243"/>
        <w:rPr>
          <w:rFonts w:ascii="Times New Roman" w:hAnsi="Times New Roman" w:cs="Times New Roman"/>
          <w:sz w:val="28"/>
          <w:szCs w:val="28"/>
        </w:rPr>
      </w:pPr>
      <w:proofErr w:type="gramStart"/>
      <w:r w:rsidRPr="0021272C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21272C">
        <w:rPr>
          <w:rFonts w:ascii="Times New Roman" w:hAnsi="Times New Roman" w:cs="Times New Roman"/>
          <w:sz w:val="28"/>
          <w:szCs w:val="28"/>
        </w:rPr>
        <w:t xml:space="preserve"> Совета депутатов Пригородного сельского поселения муниципального района город Нерехта и Нерехтский район Костромской области</w:t>
      </w:r>
    </w:p>
    <w:p w:rsidR="0021272C" w:rsidRPr="0021272C" w:rsidRDefault="0021272C" w:rsidP="0021272C">
      <w:pPr>
        <w:widowControl w:val="0"/>
        <w:tabs>
          <w:tab w:val="left" w:pos="5670"/>
        </w:tabs>
        <w:spacing w:line="360" w:lineRule="exact"/>
        <w:ind w:right="4535"/>
        <w:rPr>
          <w:rFonts w:ascii="Times New Roman" w:hAnsi="Times New Roman" w:cs="Times New Roman"/>
          <w:sz w:val="28"/>
          <w:szCs w:val="28"/>
        </w:rPr>
      </w:pPr>
      <w:proofErr w:type="gramStart"/>
      <w:r w:rsidRPr="002127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272C">
        <w:rPr>
          <w:rFonts w:ascii="Times New Roman" w:hAnsi="Times New Roman" w:cs="Times New Roman"/>
          <w:sz w:val="28"/>
          <w:szCs w:val="28"/>
        </w:rPr>
        <w:t xml:space="preserve"> « 25» декабря 2020 года № 45</w:t>
      </w:r>
    </w:p>
    <w:p w:rsidR="0021272C" w:rsidRPr="0021272C" w:rsidRDefault="0021272C" w:rsidP="0021272C">
      <w:pPr>
        <w:spacing w:line="36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272C" w:rsidRDefault="0021272C" w:rsidP="0021272C">
      <w:pPr>
        <w:spacing w:line="360" w:lineRule="exac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1272C">
        <w:rPr>
          <w:rFonts w:ascii="Times New Roman" w:hAnsi="Times New Roman" w:cs="Times New Roman"/>
          <w:sz w:val="24"/>
          <w:szCs w:val="28"/>
        </w:rPr>
        <w:t>МУНИЦИПАЛЬНЫЙ ПРАВОВОЙ АКТ</w:t>
      </w:r>
    </w:p>
    <w:p w:rsidR="0021272C" w:rsidRPr="0021272C" w:rsidRDefault="0021272C" w:rsidP="0021272C">
      <w:pPr>
        <w:spacing w:line="360" w:lineRule="exac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1272C">
        <w:rPr>
          <w:rFonts w:ascii="Times New Roman" w:hAnsi="Times New Roman" w:cs="Times New Roman"/>
          <w:sz w:val="24"/>
          <w:szCs w:val="28"/>
        </w:rPr>
        <w:lastRenderedPageBreak/>
        <w:t>О ВНЕСЕНИИ ИЗМЕНЕНИЙ В УСТАВ МУНИЦИПАЛЬНОГО ОБРАЗОВАНИЯ ПРИГОРОДНОЕ СЕЛЬСКОЕ ПОСЕЛЕНИЕ МУНИЦИПАЛЬНОГО РАЙОНА ГОРОД НЕРЕХТА И НЕРЕХТСКИЙ РАЙОН</w:t>
      </w:r>
    </w:p>
    <w:p w:rsidR="0021272C" w:rsidRPr="0021272C" w:rsidRDefault="0021272C" w:rsidP="0021272C">
      <w:pPr>
        <w:spacing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4"/>
          <w:szCs w:val="28"/>
        </w:rPr>
        <w:t>КОСТРОМСКОЙ ОБЛАСТИ</w:t>
      </w:r>
    </w:p>
    <w:p w:rsidR="0021272C" w:rsidRPr="0021272C" w:rsidRDefault="0021272C" w:rsidP="0021272C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pStyle w:val="62"/>
        <w:shd w:val="clear" w:color="auto" w:fill="auto"/>
        <w:spacing w:after="0" w:line="240" w:lineRule="auto"/>
        <w:ind w:firstLine="697"/>
        <w:rPr>
          <w:rFonts w:ascii="Times New Roman" w:hAnsi="Times New Roman" w:cs="Times New Roman"/>
          <w:b w:val="0"/>
          <w:sz w:val="28"/>
          <w:szCs w:val="28"/>
        </w:rPr>
      </w:pPr>
      <w:r w:rsidRPr="0021272C">
        <w:rPr>
          <w:rFonts w:ascii="Times New Roman" w:hAnsi="Times New Roman" w:cs="Times New Roman"/>
          <w:b w:val="0"/>
          <w:sz w:val="28"/>
          <w:szCs w:val="28"/>
        </w:rPr>
        <w:t>Статья 1</w:t>
      </w:r>
    </w:p>
    <w:p w:rsidR="0021272C" w:rsidRPr="0021272C" w:rsidRDefault="0021272C" w:rsidP="00212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28» марта 2019 №141, от «27» марта 2020 г. №2, от «08» октября 2020 г.), следующие изменения следующие изменения: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272C">
        <w:rPr>
          <w:rFonts w:ascii="Times New Roman" w:hAnsi="Times New Roman" w:cs="Times New Roman"/>
          <w:sz w:val="28"/>
          <w:szCs w:val="28"/>
          <w:lang w:eastAsia="ar-SA"/>
        </w:rPr>
        <w:t>Часть 3 статьи 49 дополнить пунктом 3 следующего содержания: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  <w:lang w:eastAsia="ar-SA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Статья 2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Настоящий муниципальный правой акт вступает в силу после его официального опубликования.</w:t>
      </w:r>
    </w:p>
    <w:p w:rsidR="0021272C" w:rsidRPr="0021272C" w:rsidRDefault="0021272C" w:rsidP="00212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72C" w:rsidRPr="0021272C" w:rsidRDefault="0021272C" w:rsidP="00212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Глава Пригородного сельского поселения</w:t>
      </w:r>
    </w:p>
    <w:p w:rsidR="0021272C" w:rsidRPr="0021272C" w:rsidRDefault="0021272C" w:rsidP="00212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7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272C">
        <w:rPr>
          <w:rFonts w:ascii="Times New Roman" w:hAnsi="Times New Roman" w:cs="Times New Roman"/>
          <w:sz w:val="28"/>
          <w:szCs w:val="28"/>
        </w:rPr>
        <w:t xml:space="preserve"> района город Нерехта и </w:t>
      </w:r>
    </w:p>
    <w:p w:rsidR="0021272C" w:rsidRPr="0021272C" w:rsidRDefault="0021272C" w:rsidP="00212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Нерехтский район Костромской области                                        А.Ю. Малков</w:t>
      </w:r>
    </w:p>
    <w:p w:rsidR="00F5028D" w:rsidRDefault="00F5028D" w:rsidP="0021272C">
      <w:pPr>
        <w:spacing w:after="0"/>
        <w:ind w:firstLine="567"/>
        <w:jc w:val="center"/>
      </w:pPr>
    </w:p>
    <w:p w:rsidR="0021272C" w:rsidRDefault="0021272C" w:rsidP="0021272C">
      <w:pPr>
        <w:spacing w:after="0"/>
        <w:ind w:firstLine="567"/>
        <w:jc w:val="center"/>
      </w:pPr>
    </w:p>
    <w:p w:rsidR="0021272C" w:rsidRDefault="0021272C" w:rsidP="0021272C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21272C" w:rsidRDefault="0021272C" w:rsidP="0021272C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1BE7740D" wp14:editId="195BD69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2C" w:rsidRPr="0021272C" w:rsidRDefault="0021272C" w:rsidP="002127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72C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21272C" w:rsidRPr="0021272C" w:rsidRDefault="0021272C" w:rsidP="002127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72C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21272C" w:rsidRPr="0021272C" w:rsidRDefault="0021272C" w:rsidP="002127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72C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21272C" w:rsidRPr="0021272C" w:rsidRDefault="0021272C" w:rsidP="0021272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72C">
        <w:rPr>
          <w:rFonts w:ascii="Times New Roman" w:hAnsi="Times New Roman" w:cs="Times New Roman"/>
          <w:b/>
          <w:caps/>
          <w:sz w:val="28"/>
          <w:szCs w:val="28"/>
        </w:rPr>
        <w:t>третьего СОЗЫВА</w:t>
      </w:r>
    </w:p>
    <w:p w:rsidR="0021272C" w:rsidRPr="0021272C" w:rsidRDefault="0021272C" w:rsidP="0021272C">
      <w:pPr>
        <w:rPr>
          <w:rFonts w:ascii="Times New Roman" w:hAnsi="Times New Roman" w:cs="Times New Roman"/>
          <w:b/>
          <w:sz w:val="28"/>
          <w:szCs w:val="28"/>
        </w:rPr>
      </w:pPr>
    </w:p>
    <w:p w:rsidR="0021272C" w:rsidRPr="0021272C" w:rsidRDefault="0021272C" w:rsidP="00212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272C" w:rsidRPr="0021272C" w:rsidRDefault="0021272C" w:rsidP="0021272C">
      <w:pPr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lastRenderedPageBreak/>
        <w:t>От 25 декабря 2020 года № 46</w:t>
      </w:r>
    </w:p>
    <w:p w:rsidR="0021272C" w:rsidRPr="0021272C" w:rsidRDefault="0021272C" w:rsidP="002127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97" w:type="dxa"/>
        <w:tblLook w:val="01E0" w:firstRow="1" w:lastRow="1" w:firstColumn="1" w:lastColumn="1" w:noHBand="0" w:noVBand="0"/>
      </w:tblPr>
      <w:tblGrid>
        <w:gridCol w:w="10031"/>
        <w:gridCol w:w="3366"/>
      </w:tblGrid>
      <w:tr w:rsidR="0021272C" w:rsidRPr="0021272C" w:rsidTr="0021272C">
        <w:trPr>
          <w:trHeight w:val="1094"/>
        </w:trPr>
        <w:tc>
          <w:tcPr>
            <w:tcW w:w="10031" w:type="dxa"/>
            <w:shd w:val="clear" w:color="auto" w:fill="auto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72C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РЕШЕНИЕ СОВЕТА ДЕПУТАТОВ № 159 ОТ 01 НОЯБРЯ 2019 г. И РЕШЕНИЕ СОВЕТА ДЕПУТАТОВ № 28 ОТ 08 ОКТЯБРЯ 2020 г. </w:t>
            </w:r>
          </w:p>
        </w:tc>
        <w:tc>
          <w:tcPr>
            <w:tcW w:w="3366" w:type="dxa"/>
            <w:shd w:val="clear" w:color="auto" w:fill="auto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1272C" w:rsidRPr="0021272C" w:rsidRDefault="0021272C" w:rsidP="0021272C">
      <w:pPr>
        <w:pStyle w:val="31"/>
        <w:shd w:val="clear" w:color="auto" w:fill="auto"/>
        <w:tabs>
          <w:tab w:val="left" w:pos="2235"/>
        </w:tabs>
        <w:spacing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 xml:space="preserve">      В соответствии с частью 1 статьи 53 Федерального закона от 6 октября 2003 года №131-Ф3 «Об общих принципах организации местного самоуправления в Российской Федерации», пунктом 4 статьи 86 Бюджетного кодекса Российской Федерации,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руководствуясь статьей 39  Устава муниципального образования Пригородное сельское поселение муниципального района город Нерехта и Нерехтский район Костромской области, Совет депутатов Пригородного сельского поселения муниципального района город Нерехта и Нерехтский район  РЕШИЛ:</w:t>
      </w:r>
    </w:p>
    <w:p w:rsidR="0021272C" w:rsidRPr="0021272C" w:rsidRDefault="0021272C" w:rsidP="0021272C">
      <w:pPr>
        <w:pStyle w:val="31"/>
        <w:shd w:val="clear" w:color="auto" w:fill="auto"/>
        <w:tabs>
          <w:tab w:val="left" w:pos="9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 xml:space="preserve">1.Внести изменения в Решение Совета депутатов Пригородного сельского поселения муниципального района город Нерехта и Нерехтский район Костромской области  «Об оплате труда лиц,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 от 01 ноября 2019 г. № 159 и Решение Совета депутатов  </w:t>
      </w:r>
      <w:r w:rsidRPr="0021272C">
        <w:rPr>
          <w:rFonts w:ascii="Times New Roman" w:hAnsi="Times New Roman" w:cs="Times New Roman"/>
          <w:sz w:val="28"/>
          <w:szCs w:val="28"/>
        </w:rPr>
        <w:tab/>
        <w:t xml:space="preserve">  Пригородного сельского поселения муниципального района город Нерехта и Нерехтский район Костромской области  «О внесении изменений в решение Совета депутатов Пригородного сельского поселения от 01.11.2019 г. № 159 «Об оплате труда лиц,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» от 08 октября 2020 года №28, заменив в текстах вышеуказанных решений формулировки: «лиц,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», «лиц,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 на постоянной основе», «лиц, замещающих муниципальные должности главы администрации Пригородного сельского поселения муниципального района город Нерехта и Нерехтский район Костромской области на постоянной основе» на формулировку «… лиц, замещающих муниципальные должности Пригородного сельского поселения муниципального района город Нерехта и Нерехтский район Костромской области постоянной основе».</w:t>
      </w:r>
    </w:p>
    <w:p w:rsidR="0021272C" w:rsidRPr="0021272C" w:rsidRDefault="0021272C" w:rsidP="0021272C">
      <w:pPr>
        <w:pStyle w:val="31"/>
        <w:shd w:val="clear" w:color="auto" w:fill="auto"/>
        <w:tabs>
          <w:tab w:val="left" w:pos="9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(обнародованию).</w:t>
      </w:r>
    </w:p>
    <w:p w:rsidR="0021272C" w:rsidRPr="0021272C" w:rsidRDefault="0021272C" w:rsidP="0021272C">
      <w:pPr>
        <w:pStyle w:val="31"/>
        <w:shd w:val="clear" w:color="auto" w:fill="auto"/>
        <w:tabs>
          <w:tab w:val="left" w:pos="9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72C">
        <w:rPr>
          <w:rFonts w:ascii="Times New Roman" w:hAnsi="Times New Roman" w:cs="Times New Roman"/>
          <w:sz w:val="28"/>
          <w:szCs w:val="28"/>
        </w:rPr>
        <w:lastRenderedPageBreak/>
        <w:t>3.Настоящее решение вступает в силу со дня официального опубликования (обнародования).</w:t>
      </w:r>
    </w:p>
    <w:p w:rsidR="0021272C" w:rsidRPr="0021272C" w:rsidRDefault="0021272C" w:rsidP="0021272C">
      <w:pPr>
        <w:pStyle w:val="22"/>
        <w:ind w:firstLine="0"/>
        <w:jc w:val="both"/>
        <w:rPr>
          <w:sz w:val="28"/>
          <w:szCs w:val="28"/>
        </w:rPr>
      </w:pPr>
    </w:p>
    <w:p w:rsidR="0021272C" w:rsidRPr="0021272C" w:rsidRDefault="0021272C" w:rsidP="0021272C">
      <w:pPr>
        <w:pStyle w:val="22"/>
        <w:ind w:firstLine="0"/>
        <w:jc w:val="both"/>
        <w:rPr>
          <w:sz w:val="28"/>
          <w:szCs w:val="28"/>
        </w:rPr>
      </w:pPr>
    </w:p>
    <w:p w:rsidR="0021272C" w:rsidRPr="0021272C" w:rsidRDefault="0021272C" w:rsidP="0021272C">
      <w:pPr>
        <w:pStyle w:val="22"/>
        <w:ind w:firstLine="0"/>
        <w:rPr>
          <w:sz w:val="28"/>
          <w:szCs w:val="28"/>
        </w:rPr>
      </w:pPr>
      <w:r w:rsidRPr="0021272C">
        <w:rPr>
          <w:sz w:val="28"/>
          <w:szCs w:val="28"/>
        </w:rPr>
        <w:t xml:space="preserve">Глава поселения, председатель Совета депутатов            </w:t>
      </w:r>
      <w:r>
        <w:rPr>
          <w:sz w:val="28"/>
          <w:szCs w:val="28"/>
        </w:rPr>
        <w:t xml:space="preserve">          </w:t>
      </w:r>
      <w:r w:rsidRPr="0021272C">
        <w:rPr>
          <w:sz w:val="28"/>
          <w:szCs w:val="28"/>
        </w:rPr>
        <w:t>А.Ю. Малков</w:t>
      </w:r>
    </w:p>
    <w:p w:rsidR="0021272C" w:rsidRDefault="0021272C" w:rsidP="0021272C">
      <w:pPr>
        <w:spacing w:after="0"/>
        <w:ind w:firstLine="567"/>
        <w:jc w:val="center"/>
      </w:pPr>
    </w:p>
    <w:p w:rsidR="0021272C" w:rsidRDefault="0021272C" w:rsidP="0021272C">
      <w:pPr>
        <w:spacing w:after="0"/>
        <w:ind w:firstLine="567"/>
        <w:jc w:val="center"/>
      </w:pPr>
    </w:p>
    <w:p w:rsidR="0021272C" w:rsidRDefault="0021272C" w:rsidP="0021272C">
      <w:pPr>
        <w:spacing w:after="0"/>
        <w:ind w:firstLine="567"/>
        <w:jc w:val="center"/>
      </w:pPr>
    </w:p>
    <w:p w:rsidR="0021272C" w:rsidRDefault="0021272C" w:rsidP="0021272C">
      <w:pPr>
        <w:spacing w:after="0"/>
        <w:ind w:firstLine="567"/>
        <w:jc w:val="center"/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48A6F691" wp14:editId="484DFC55">
            <wp:extent cx="4572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2C" w:rsidRPr="00DC40CD" w:rsidRDefault="0021272C" w:rsidP="0021272C">
      <w:pPr>
        <w:pStyle w:val="a5"/>
        <w:rPr>
          <w:b/>
          <w:szCs w:val="24"/>
        </w:rPr>
      </w:pPr>
      <w:r w:rsidRPr="00DC40CD">
        <w:rPr>
          <w:b/>
          <w:szCs w:val="24"/>
        </w:rPr>
        <w:t>СОВЕТ ДЕПУТАТОВ ПРИГОРОДНОГО СЕЛЬСКОГО ПОСЕЛЕНИЯ МУНИЦИПАЛЬНОГО РАЙОНА</w:t>
      </w:r>
    </w:p>
    <w:p w:rsidR="0021272C" w:rsidRPr="00DC40CD" w:rsidRDefault="0021272C" w:rsidP="0021272C">
      <w:pPr>
        <w:pStyle w:val="a5"/>
        <w:rPr>
          <w:b/>
          <w:szCs w:val="24"/>
        </w:rPr>
      </w:pPr>
      <w:r w:rsidRPr="00DC40CD">
        <w:rPr>
          <w:b/>
          <w:szCs w:val="24"/>
        </w:rPr>
        <w:t>ГОРОД НЕРЕХТА И НЕРЕХТСКИЙ РАЙОН</w:t>
      </w:r>
    </w:p>
    <w:p w:rsidR="0021272C" w:rsidRPr="00DC40CD" w:rsidRDefault="0021272C" w:rsidP="0021272C">
      <w:pPr>
        <w:pStyle w:val="a5"/>
        <w:jc w:val="left"/>
        <w:rPr>
          <w:b/>
          <w:szCs w:val="24"/>
        </w:rPr>
      </w:pPr>
    </w:p>
    <w:p w:rsidR="0021272C" w:rsidRPr="00DC40CD" w:rsidRDefault="0021272C" w:rsidP="0021272C">
      <w:pPr>
        <w:pStyle w:val="a5"/>
        <w:jc w:val="left"/>
        <w:rPr>
          <w:b/>
          <w:szCs w:val="24"/>
        </w:rPr>
      </w:pPr>
    </w:p>
    <w:p w:rsidR="0021272C" w:rsidRPr="00DC40CD" w:rsidRDefault="0021272C" w:rsidP="0021272C">
      <w:pPr>
        <w:pStyle w:val="a5"/>
        <w:rPr>
          <w:b/>
          <w:szCs w:val="24"/>
        </w:rPr>
      </w:pPr>
      <w:r w:rsidRPr="00DC40CD">
        <w:rPr>
          <w:b/>
          <w:szCs w:val="24"/>
        </w:rPr>
        <w:t>Р Е Ш Е Н И Е</w:t>
      </w:r>
    </w:p>
    <w:p w:rsidR="0021272C" w:rsidRPr="0021272C" w:rsidRDefault="0021272C" w:rsidP="0021272C">
      <w:pPr>
        <w:pStyle w:val="a5"/>
        <w:jc w:val="left"/>
        <w:rPr>
          <w:szCs w:val="24"/>
        </w:rPr>
      </w:pPr>
    </w:p>
    <w:p w:rsidR="0021272C" w:rsidRPr="0021272C" w:rsidRDefault="0021272C" w:rsidP="0021272C">
      <w:pPr>
        <w:pStyle w:val="a5"/>
        <w:jc w:val="left"/>
        <w:rPr>
          <w:szCs w:val="24"/>
        </w:rPr>
      </w:pPr>
    </w:p>
    <w:p w:rsidR="0021272C" w:rsidRPr="0021272C" w:rsidRDefault="0021272C" w:rsidP="0021272C">
      <w:pPr>
        <w:rPr>
          <w:rFonts w:ascii="Times New Roman" w:hAnsi="Times New Roman" w:cs="Times New Roman"/>
        </w:rPr>
      </w:pPr>
      <w:proofErr w:type="gramStart"/>
      <w:r w:rsidRPr="0021272C">
        <w:rPr>
          <w:rFonts w:ascii="Times New Roman" w:hAnsi="Times New Roman" w:cs="Times New Roman"/>
        </w:rPr>
        <w:t>от</w:t>
      </w:r>
      <w:proofErr w:type="gramEnd"/>
      <w:r w:rsidRPr="0021272C">
        <w:rPr>
          <w:rFonts w:ascii="Times New Roman" w:hAnsi="Times New Roman" w:cs="Times New Roman"/>
        </w:rPr>
        <w:t xml:space="preserve"> 25 декабря 2020 года  №47</w:t>
      </w:r>
    </w:p>
    <w:p w:rsidR="0021272C" w:rsidRPr="0021272C" w:rsidRDefault="0021272C" w:rsidP="0021272C">
      <w:pPr>
        <w:rPr>
          <w:rFonts w:ascii="Times New Roman" w:hAnsi="Times New Roman" w:cs="Times New Roman"/>
        </w:rPr>
      </w:pPr>
    </w:p>
    <w:p w:rsidR="0021272C" w:rsidRPr="0021272C" w:rsidRDefault="0021272C" w:rsidP="00DC40CD">
      <w:pPr>
        <w:jc w:val="center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О БЮДЖЕТЕ МУНИЦИПАЛЬНОГО ОБРАЗОВАНИЯ ПРИГОРОДНОЕ СЕЛЬСКОЕ ПОСЕЛЕНИЕ НА 2021 ГОД И НА ПЛАНОВЫЙ ПЕРИОД 2022-2023 ГОДОВ</w:t>
      </w:r>
    </w:p>
    <w:p w:rsidR="0021272C" w:rsidRPr="0021272C" w:rsidRDefault="0021272C" w:rsidP="00DC40CD">
      <w:pPr>
        <w:jc w:val="center"/>
        <w:rPr>
          <w:rFonts w:ascii="Times New Roman" w:hAnsi="Times New Roman" w:cs="Times New Roman"/>
        </w:rPr>
      </w:pPr>
    </w:p>
    <w:p w:rsidR="0021272C" w:rsidRPr="0021272C" w:rsidRDefault="0021272C" w:rsidP="0021272C">
      <w:pPr>
        <w:ind w:firstLine="708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1. Основные характеристики бюджета муниципального образования Пригородное сельское поселение на 2021 год   и на плановый период 2022-2023 годов</w:t>
      </w:r>
    </w:p>
    <w:p w:rsidR="0021272C" w:rsidRPr="0021272C" w:rsidRDefault="0021272C" w:rsidP="0021272C">
      <w:pPr>
        <w:pStyle w:val="22"/>
        <w:jc w:val="both"/>
        <w:rPr>
          <w:szCs w:val="24"/>
        </w:rPr>
      </w:pPr>
      <w:r w:rsidRPr="0021272C">
        <w:rPr>
          <w:szCs w:val="24"/>
        </w:rPr>
        <w:t>1.Утвердить основные характеристики бюджета муниципального образования Пригородного сельское поселение на 2021 год:</w:t>
      </w:r>
    </w:p>
    <w:p w:rsidR="0021272C" w:rsidRPr="0021272C" w:rsidRDefault="0021272C" w:rsidP="00DC40CD">
      <w:pPr>
        <w:spacing w:after="0"/>
        <w:ind w:firstLine="561"/>
        <w:jc w:val="both"/>
        <w:rPr>
          <w:rFonts w:ascii="Times New Roman" w:hAnsi="Times New Roman" w:cs="Times New Roman"/>
          <w:color w:val="FF0000"/>
        </w:rPr>
      </w:pPr>
      <w:r w:rsidRPr="0021272C">
        <w:rPr>
          <w:rFonts w:ascii="Times New Roman" w:hAnsi="Times New Roman" w:cs="Times New Roman"/>
        </w:rPr>
        <w:t>1) прогнозируемый общий объем доходов бюджета муниципального образования Пригородное сельское поселение в сумме 14 331 200 рублей, в том числе безвозмездных перечислений 6 775 400 рублей;</w:t>
      </w:r>
    </w:p>
    <w:p w:rsidR="0021272C" w:rsidRPr="0021272C" w:rsidRDefault="0021272C" w:rsidP="00DC40CD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2) общий объем расходов бюджета муниципального образования Пригородное сельское поселение в сумме 15 065 780   рублей;</w:t>
      </w:r>
    </w:p>
    <w:p w:rsidR="0021272C" w:rsidRPr="0021272C" w:rsidRDefault="0021272C" w:rsidP="0021272C">
      <w:pPr>
        <w:ind w:firstLine="561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3) дефицит бюджета муниципального образования Пригородное сельское поселение -  734 580 рублей.</w:t>
      </w:r>
    </w:p>
    <w:p w:rsidR="0021272C" w:rsidRPr="0021272C" w:rsidRDefault="0021272C" w:rsidP="0021272C">
      <w:pPr>
        <w:pStyle w:val="22"/>
        <w:jc w:val="both"/>
        <w:rPr>
          <w:szCs w:val="24"/>
        </w:rPr>
      </w:pPr>
      <w:r w:rsidRPr="0021272C">
        <w:rPr>
          <w:szCs w:val="24"/>
        </w:rPr>
        <w:t>2. Утвердить основные характеристики бюджета муниципального образования Пригородного сельское поселение на 2022год и на 2023 год:</w:t>
      </w:r>
    </w:p>
    <w:p w:rsidR="0021272C" w:rsidRPr="0021272C" w:rsidRDefault="0021272C" w:rsidP="00DC40CD">
      <w:pPr>
        <w:spacing w:after="0"/>
        <w:ind w:firstLine="561"/>
        <w:jc w:val="both"/>
        <w:rPr>
          <w:rFonts w:ascii="Times New Roman" w:hAnsi="Times New Roman" w:cs="Times New Roman"/>
          <w:color w:val="FF0000"/>
        </w:rPr>
      </w:pPr>
      <w:r w:rsidRPr="0021272C">
        <w:rPr>
          <w:rFonts w:ascii="Times New Roman" w:hAnsi="Times New Roman" w:cs="Times New Roman"/>
        </w:rPr>
        <w:t>1) прогнозируемый общий объем доходов бюджета муниципального образования Пригородное сельское поселение на 2022 год в сумме 13 229 900 рублей, в том числе безвозмездных перечислений 6 040 100 рублей, и на 2023 год в сумм 13 403 900 рублей, в том числе безвозмездных перечислений    6 074 100 рублей;</w:t>
      </w:r>
    </w:p>
    <w:p w:rsidR="0021272C" w:rsidRPr="0021272C" w:rsidRDefault="0021272C" w:rsidP="0021272C">
      <w:pPr>
        <w:ind w:firstLine="561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2) общий объем расходов бюджета муниципального образования Пригородное сельское поселение на 2022 год в сумме 13 927 880 рублей, на 2023год в сумме 14 115 880 рублей;</w:t>
      </w:r>
    </w:p>
    <w:p w:rsidR="0021272C" w:rsidRPr="0021272C" w:rsidRDefault="0021272C" w:rsidP="0021272C">
      <w:pPr>
        <w:ind w:firstLine="561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3) дефицит бюджета муниципального образования Пригородное сельское поселение на 2022 в сумме 697 980 руб., на 2023 год   в сумме 711 980   рублей.</w:t>
      </w:r>
    </w:p>
    <w:p w:rsidR="0021272C" w:rsidRPr="0021272C" w:rsidRDefault="0021272C" w:rsidP="0021272C">
      <w:pPr>
        <w:ind w:firstLine="561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 xml:space="preserve">2. Главные администраторы доходов бюджета муниципального образования Пригородное сельское поселение, главные администраторы источников финансирования дефицита бюджета </w:t>
      </w:r>
      <w:r w:rsidRPr="0021272C">
        <w:rPr>
          <w:rFonts w:ascii="Times New Roman" w:hAnsi="Times New Roman" w:cs="Times New Roman"/>
        </w:rPr>
        <w:lastRenderedPageBreak/>
        <w:t>муниципального образования Пригородное сельское поселение, осуществляющие администрирование доходов местных бюджетов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1. Утвердить перечень главных администраторов доходов </w:t>
      </w:r>
      <w:r w:rsidRPr="0021272C">
        <w:rPr>
          <w:rFonts w:ascii="Times New Roman" w:hAnsi="Times New Roman" w:cs="Times New Roman"/>
        </w:rPr>
        <w:t xml:space="preserve">бюджета муниципального образования Пригородное сельское поселение </w:t>
      </w:r>
      <w:r w:rsidRPr="0021272C">
        <w:rPr>
          <w:rFonts w:ascii="Times New Roman" w:hAnsi="Times New Roman" w:cs="Times New Roman"/>
          <w:spacing w:val="-4"/>
        </w:rPr>
        <w:t>и закрепленные за ними виды доходов согласно приложению 1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2. Утвердить перечень главных администраторов источников финансирования дефицита </w:t>
      </w:r>
      <w:r w:rsidRPr="0021272C">
        <w:rPr>
          <w:rFonts w:ascii="Times New Roman" w:hAnsi="Times New Roman" w:cs="Times New Roman"/>
        </w:rPr>
        <w:t xml:space="preserve">бюджета муниципального образования Пригородное сельское поселение </w:t>
      </w:r>
      <w:r w:rsidRPr="0021272C">
        <w:rPr>
          <w:rFonts w:ascii="Times New Roman" w:hAnsi="Times New Roman" w:cs="Times New Roman"/>
          <w:spacing w:val="-4"/>
        </w:rPr>
        <w:t>согласно приложению 2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3.Особенности использования средств, полученных муниципальным унитарным предприятием муниципального образования Пригородное сельское поселение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Установить, что муниципальное унитарное предприятие муниципального образования Пригородное сельское поселение по итогам деятельности за 2021 год, 2022 год, 2023 год перечисляет в бюджет муниципального образования Пригородное сельское поселение часть прибыли, оставшейся после уплаты налогов и иных обязательных платежей, по нормативу в размере 50 процентов.</w:t>
      </w:r>
    </w:p>
    <w:p w:rsidR="0021272C" w:rsidRPr="0021272C" w:rsidRDefault="0021272C" w:rsidP="0021272C">
      <w:pPr>
        <w:shd w:val="clear" w:color="auto" w:fill="FFFFFF"/>
        <w:tabs>
          <w:tab w:val="left" w:pos="993"/>
        </w:tabs>
        <w:spacing w:line="322" w:lineRule="exact"/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4. Прогнозируемые поступления доходов в бюджет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21272C" w:rsidRPr="0021272C" w:rsidRDefault="0021272C" w:rsidP="0021272C">
      <w:pPr>
        <w:shd w:val="clear" w:color="auto" w:fill="FFFFFF"/>
        <w:tabs>
          <w:tab w:val="left" w:pos="993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spacing w:val="-4"/>
        </w:rPr>
        <w:t xml:space="preserve">Утвердить прогнозируемые доходы </w:t>
      </w:r>
      <w:r w:rsidRPr="0021272C">
        <w:rPr>
          <w:rFonts w:ascii="Times New Roman" w:hAnsi="Times New Roman" w:cs="Times New Roman"/>
        </w:rPr>
        <w:t>бюджета 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 w:rsidRPr="0021272C">
        <w:rPr>
          <w:rFonts w:ascii="Times New Roman" w:hAnsi="Times New Roman" w:cs="Times New Roman"/>
          <w:spacing w:val="-4"/>
        </w:rPr>
        <w:t xml:space="preserve"> на 2021 год согласно приложению 3 к настоящему Решению, на плановый период 2022 и 2023 годов приложение 4 к настоящему Решению. Утвердить о</w:t>
      </w:r>
      <w:r w:rsidRPr="0021272C">
        <w:rPr>
          <w:rFonts w:ascii="Times New Roman" w:hAnsi="Times New Roman" w:cs="Times New Roman"/>
        </w:rPr>
        <w:t xml:space="preserve">бъем безвозмездных поступлений получаемых из других бюджетов бюджетной системы РФ в 2021 году согласно приложению 5 к настоящему Решению, </w:t>
      </w:r>
      <w:r w:rsidRPr="0021272C">
        <w:rPr>
          <w:rFonts w:ascii="Times New Roman" w:hAnsi="Times New Roman" w:cs="Times New Roman"/>
          <w:spacing w:val="-4"/>
        </w:rPr>
        <w:t xml:space="preserve">на плановый период 2022 и 2023 годов приложение 6 к настоящему Решению. </w:t>
      </w:r>
      <w:r w:rsidRPr="0021272C">
        <w:rPr>
          <w:rFonts w:ascii="Times New Roman" w:hAnsi="Times New Roman" w:cs="Times New Roman"/>
        </w:rPr>
        <w:t xml:space="preserve"> 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21272C">
        <w:rPr>
          <w:rFonts w:ascii="Times New Roman" w:hAnsi="Times New Roman" w:cs="Times New Roman"/>
          <w:color w:val="000000"/>
        </w:rPr>
        <w:t>5. Особенности использования средств, получаемых муниципальными учреждениями</w:t>
      </w:r>
    </w:p>
    <w:p w:rsidR="0021272C" w:rsidRPr="0021272C" w:rsidRDefault="0021272C" w:rsidP="0021272C">
      <w:pPr>
        <w:pStyle w:val="af2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21272C">
        <w:rPr>
          <w:color w:val="000000"/>
          <w:spacing w:val="-4"/>
        </w:rPr>
        <w:t xml:space="preserve">      1. Средства в валюте Российской Федерации, поступающие во временное распоряжение казенных учреждений</w:t>
      </w:r>
      <w:r w:rsidRPr="0021272C">
        <w:rPr>
          <w:i/>
          <w:color w:val="000000"/>
          <w:spacing w:val="-4"/>
        </w:rPr>
        <w:t xml:space="preserve"> </w:t>
      </w:r>
      <w:r w:rsidRPr="0021272C">
        <w:rPr>
          <w:color w:val="000000"/>
          <w:spacing w:val="-4"/>
        </w:rPr>
        <w:t xml:space="preserve">администрации Пригородного сельского поселения в соответствии с федеральными законами и иными нормативными правовыми актами Российской Федерации, Костромской области, органов местного самоуправления, учитываются на лицевых счетах, открытых ими в территориальном органе Федерального казначейства Костромской области, в порядке, установленном Федеральным казначейством. </w:t>
      </w:r>
    </w:p>
    <w:p w:rsidR="0021272C" w:rsidRPr="0021272C" w:rsidRDefault="0021272C" w:rsidP="0021272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6. Бюджетные ассигнования бюджета </w:t>
      </w:r>
      <w:r w:rsidRPr="0021272C">
        <w:rPr>
          <w:rFonts w:ascii="Times New Roman" w:hAnsi="Times New Roman" w:cs="Times New Roman"/>
        </w:rPr>
        <w:t xml:space="preserve">муниципального образования Пригородное сельское поселение </w:t>
      </w:r>
      <w:r w:rsidRPr="0021272C">
        <w:rPr>
          <w:rFonts w:ascii="Times New Roman" w:hAnsi="Times New Roman" w:cs="Times New Roman"/>
          <w:spacing w:val="-4"/>
        </w:rPr>
        <w:t xml:space="preserve">на 2021год и на плановый период 2022 и 2023 годов </w:t>
      </w:r>
    </w:p>
    <w:p w:rsidR="0021272C" w:rsidRPr="0021272C" w:rsidRDefault="0021272C" w:rsidP="00DC40CD">
      <w:pPr>
        <w:spacing w:after="0"/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1.Утвердить распределение бюджетных ассигнований по разделам, подразделам, целевым статьям, группам и подгруппам видов расходов классификации расходов бюджета:</w:t>
      </w:r>
    </w:p>
    <w:p w:rsidR="0021272C" w:rsidRPr="0021272C" w:rsidRDefault="0021272C" w:rsidP="00DC40CD">
      <w:pPr>
        <w:spacing w:after="0"/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1) на 2021 год согласно приложению 7 к настоящему Решению;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2) на плановый период 2022 и 2023 годов согласно приложению 8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spacing w:val="-4"/>
        </w:rPr>
        <w:t xml:space="preserve">2. Утвердить ведомственную структуру расходов бюджета </w:t>
      </w:r>
      <w:r w:rsidRPr="0021272C">
        <w:rPr>
          <w:rFonts w:ascii="Times New Roman" w:hAnsi="Times New Roman" w:cs="Times New Roman"/>
        </w:rPr>
        <w:t>муниципального образования Пригородное сельское поселение:</w:t>
      </w:r>
    </w:p>
    <w:p w:rsidR="0021272C" w:rsidRPr="0021272C" w:rsidRDefault="0021272C" w:rsidP="00DC40CD">
      <w:pPr>
        <w:spacing w:after="0"/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</w:rPr>
        <w:t>1)</w:t>
      </w:r>
      <w:r w:rsidRPr="0021272C">
        <w:rPr>
          <w:rFonts w:ascii="Times New Roman" w:hAnsi="Times New Roman" w:cs="Times New Roman"/>
          <w:spacing w:val="-4"/>
        </w:rPr>
        <w:t xml:space="preserve"> на 2021 год со</w:t>
      </w:r>
      <w:r w:rsidRPr="0021272C">
        <w:rPr>
          <w:rFonts w:ascii="Times New Roman" w:hAnsi="Times New Roman" w:cs="Times New Roman"/>
          <w:spacing w:val="-4"/>
        </w:rPr>
        <w:softHyphen/>
        <w:t>гласно приложению 9</w:t>
      </w:r>
      <w:r w:rsidRPr="0021272C">
        <w:rPr>
          <w:rFonts w:ascii="Times New Roman" w:hAnsi="Times New Roman" w:cs="Times New Roman"/>
          <w:i/>
          <w:spacing w:val="-4"/>
        </w:rPr>
        <w:t xml:space="preserve"> </w:t>
      </w:r>
      <w:r w:rsidRPr="0021272C">
        <w:rPr>
          <w:rFonts w:ascii="Times New Roman" w:hAnsi="Times New Roman" w:cs="Times New Roman"/>
          <w:spacing w:val="-4"/>
        </w:rPr>
        <w:t>к настоящему Решению;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2) на плановый период 2022 и 2023 годов согласно приложению 10 к настоящему Решению.</w:t>
      </w:r>
    </w:p>
    <w:p w:rsidR="0021272C" w:rsidRPr="0021272C" w:rsidRDefault="0021272C" w:rsidP="0021272C">
      <w:pPr>
        <w:pStyle w:val="22"/>
        <w:jc w:val="both"/>
        <w:rPr>
          <w:szCs w:val="24"/>
        </w:rPr>
      </w:pPr>
      <w:r w:rsidRPr="0021272C">
        <w:rPr>
          <w:spacing w:val="-4"/>
          <w:szCs w:val="24"/>
        </w:rPr>
        <w:t>3.</w:t>
      </w:r>
      <w:r w:rsidRPr="0021272C">
        <w:rPr>
          <w:szCs w:val="24"/>
        </w:rPr>
        <w:t>Утвердить в пределах общего объема расходов бюджета муниципального образования Пригородное сельское поселение объем бюджетных ассигнований на реализацию муниципальных программ:</w:t>
      </w:r>
    </w:p>
    <w:p w:rsidR="0021272C" w:rsidRPr="0021272C" w:rsidRDefault="0021272C" w:rsidP="0021272C">
      <w:pPr>
        <w:pStyle w:val="22"/>
        <w:jc w:val="both"/>
        <w:rPr>
          <w:spacing w:val="-4"/>
          <w:szCs w:val="24"/>
        </w:rPr>
      </w:pPr>
      <w:r w:rsidRPr="0021272C">
        <w:rPr>
          <w:szCs w:val="24"/>
        </w:rPr>
        <w:t xml:space="preserve">1) на 2021 год в 1 282 130 руб. </w:t>
      </w:r>
      <w:r w:rsidRPr="0021272C">
        <w:rPr>
          <w:spacing w:val="-4"/>
          <w:szCs w:val="24"/>
        </w:rPr>
        <w:t>согласно приложению 11 к настоящему Решению</w:t>
      </w:r>
      <w:r w:rsidRPr="0021272C">
        <w:rPr>
          <w:szCs w:val="24"/>
        </w:rPr>
        <w:t>.</w:t>
      </w:r>
      <w:r w:rsidRPr="0021272C">
        <w:rPr>
          <w:spacing w:val="-4"/>
          <w:szCs w:val="24"/>
        </w:rPr>
        <w:t xml:space="preserve">     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lastRenderedPageBreak/>
        <w:t>2) на плановый период 2022 года в сумме 744 000 рублей, на 2023 год в сумме 714 000 рублей, согласно приложению 12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Установить, что финансирование муниципальных программ из бюджета муниципального образования Пригородное сельское поселение на 2021 год и плановые периоды 2022 и 2023 годов осуществляется после утверждения их главой администрации Пригородного сельского поселения муниципального района город Нерехта и Нерехтский район. 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4.Утвердить общий объем бюджетных ассигнований, направляемых на исполнение публичных нормативных обязательств:</w:t>
      </w:r>
    </w:p>
    <w:p w:rsidR="0021272C" w:rsidRPr="0021272C" w:rsidRDefault="0021272C" w:rsidP="00DC40CD">
      <w:pPr>
        <w:spacing w:after="0"/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1) на 2021 год в сумме 24 000 рублей, со</w:t>
      </w:r>
      <w:r w:rsidRPr="0021272C">
        <w:rPr>
          <w:rFonts w:ascii="Times New Roman" w:hAnsi="Times New Roman" w:cs="Times New Roman"/>
          <w:spacing w:val="-4"/>
        </w:rPr>
        <w:softHyphen/>
        <w:t>гласно приложению 13</w:t>
      </w:r>
      <w:r w:rsidRPr="0021272C">
        <w:rPr>
          <w:rFonts w:ascii="Times New Roman" w:hAnsi="Times New Roman" w:cs="Times New Roman"/>
          <w:i/>
          <w:spacing w:val="-4"/>
        </w:rPr>
        <w:t xml:space="preserve"> </w:t>
      </w:r>
      <w:r w:rsidRPr="0021272C">
        <w:rPr>
          <w:rFonts w:ascii="Times New Roman" w:hAnsi="Times New Roman" w:cs="Times New Roman"/>
          <w:spacing w:val="-4"/>
        </w:rPr>
        <w:t>к настоящему Решению;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2) на плановый период 2022 года в сумме 24 000 рублей, на 2023 год в сумме 24 000 рублей, согласно приложению 14 к настоящему Решению.</w:t>
      </w:r>
    </w:p>
    <w:p w:rsidR="0021272C" w:rsidRPr="0021272C" w:rsidRDefault="0021272C" w:rsidP="0021272C">
      <w:pPr>
        <w:pStyle w:val="af3"/>
        <w:rPr>
          <w:spacing w:val="-4"/>
        </w:rPr>
      </w:pPr>
      <w:r w:rsidRPr="0021272C">
        <w:t xml:space="preserve">        5</w:t>
      </w:r>
      <w:r w:rsidRPr="0021272C">
        <w:rPr>
          <w:spacing w:val="-4"/>
        </w:rPr>
        <w:t>.  Утвердить общий объем условно утверждаемых расходов бюджета сельского поселения:</w:t>
      </w:r>
    </w:p>
    <w:p w:rsidR="0021272C" w:rsidRPr="0021272C" w:rsidRDefault="0021272C" w:rsidP="0021272C">
      <w:pPr>
        <w:pStyle w:val="af3"/>
        <w:rPr>
          <w:spacing w:val="-4"/>
        </w:rPr>
      </w:pPr>
      <w:r w:rsidRPr="0021272C">
        <w:rPr>
          <w:spacing w:val="-4"/>
        </w:rPr>
        <w:t xml:space="preserve">          1)  на 2022 год в сумме   317 069,50 рублей;</w:t>
      </w:r>
    </w:p>
    <w:p w:rsidR="0021272C" w:rsidRPr="0021272C" w:rsidRDefault="0021272C" w:rsidP="0021272C">
      <w:pPr>
        <w:pStyle w:val="af3"/>
        <w:rPr>
          <w:spacing w:val="-4"/>
        </w:rPr>
      </w:pPr>
      <w:r w:rsidRPr="0021272C">
        <w:rPr>
          <w:spacing w:val="-4"/>
        </w:rPr>
        <w:t xml:space="preserve">           2) на 2023 год в сумме 643 809,00 рублей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7. Резервный фонд администрации </w:t>
      </w:r>
      <w:r w:rsidRPr="0021272C">
        <w:rPr>
          <w:rFonts w:ascii="Times New Roman" w:hAnsi="Times New Roman" w:cs="Times New Roman"/>
        </w:rPr>
        <w:t>Пригородного сельского поселения муниципального района город Нерехта и Нерехтский район Костромской области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Установить размер резервного фонда администрации </w:t>
      </w:r>
      <w:r w:rsidRPr="0021272C">
        <w:rPr>
          <w:rFonts w:ascii="Times New Roman" w:hAnsi="Times New Roman" w:cs="Times New Roman"/>
        </w:rPr>
        <w:t>Пригородного сельского поселения муниципального района город Нерехта и Нерехтский район Костромской области</w:t>
      </w:r>
      <w:r w:rsidRPr="0021272C">
        <w:rPr>
          <w:rFonts w:ascii="Times New Roman" w:hAnsi="Times New Roman" w:cs="Times New Roman"/>
          <w:spacing w:val="-4"/>
        </w:rPr>
        <w:t xml:space="preserve"> на 2021 год в сумме </w:t>
      </w:r>
      <w:r w:rsidRPr="0021272C">
        <w:rPr>
          <w:rFonts w:ascii="Times New Roman" w:hAnsi="Times New Roman" w:cs="Times New Roman"/>
          <w:spacing w:val="-4"/>
        </w:rPr>
        <w:softHyphen/>
      </w:r>
      <w:r w:rsidRPr="0021272C">
        <w:rPr>
          <w:rFonts w:ascii="Times New Roman" w:hAnsi="Times New Roman" w:cs="Times New Roman"/>
          <w:spacing w:val="-4"/>
        </w:rPr>
        <w:softHyphen/>
      </w:r>
      <w:r w:rsidRPr="0021272C">
        <w:rPr>
          <w:rFonts w:ascii="Times New Roman" w:hAnsi="Times New Roman" w:cs="Times New Roman"/>
          <w:spacing w:val="-4"/>
        </w:rPr>
        <w:softHyphen/>
        <w:t>50 000 рублей, на 2022 год в сумме   50 000   рублей, на 2023 год в сумме 50 000 рублей, в порядке, утверждаемом администрацией Пригородного сельского поселения муниципального района город Нерехта и Нерехтский район Костромской области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8. Дорожный фонд </w:t>
      </w:r>
      <w:r w:rsidRPr="0021272C">
        <w:rPr>
          <w:rFonts w:ascii="Times New Roman" w:hAnsi="Times New Roman" w:cs="Times New Roman"/>
        </w:rPr>
        <w:t>муниципального образования Пригородное сельское поселение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spacing w:val="-4"/>
        </w:rPr>
        <w:t>Утвердить объем бюджетных ассигнований дорожного фонда</w:t>
      </w:r>
      <w:r w:rsidRPr="0021272C">
        <w:rPr>
          <w:rFonts w:ascii="Times New Roman" w:hAnsi="Times New Roman" w:cs="Times New Roman"/>
        </w:rPr>
        <w:t xml:space="preserve"> муниципального образования Пригородное сельское поселение:</w:t>
      </w:r>
    </w:p>
    <w:p w:rsidR="0021272C" w:rsidRPr="0021272C" w:rsidRDefault="0021272C" w:rsidP="00DC40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spacing w:val="-4"/>
        </w:rPr>
        <w:t>1. на 2021 год</w:t>
      </w:r>
      <w:r w:rsidRPr="0021272C">
        <w:rPr>
          <w:rFonts w:ascii="Times New Roman" w:hAnsi="Times New Roman" w:cs="Times New Roman"/>
        </w:rPr>
        <w:t xml:space="preserve"> в сумме 1 661 000 рублей согласно приложению 15 к настоящему Решению.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  <w:spacing w:val="-4"/>
          <w:u w:val="single"/>
        </w:rPr>
      </w:pPr>
      <w:r w:rsidRPr="0021272C">
        <w:rPr>
          <w:rFonts w:ascii="Times New Roman" w:hAnsi="Times New Roman" w:cs="Times New Roman"/>
          <w:spacing w:val="-4"/>
        </w:rPr>
        <w:t>2. на плановый период 2022 года в сумме 1 710 000 рублей, на плановый период 2023 года в сумме 1 765 000 рублей, согласно приложению 16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9. Особенности использования бюджетных ассигнований по обеспечению деятельности органов местного самоуправления и казенных учреждений </w:t>
      </w:r>
      <w:r w:rsidRPr="0021272C">
        <w:rPr>
          <w:rFonts w:ascii="Times New Roman" w:hAnsi="Times New Roman" w:cs="Times New Roman"/>
        </w:rPr>
        <w:t>муниципального образования Пригородное сельское поселение</w:t>
      </w:r>
    </w:p>
    <w:p w:rsidR="0021272C" w:rsidRPr="0021272C" w:rsidRDefault="0021272C" w:rsidP="0021272C">
      <w:pPr>
        <w:ind w:hanging="62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spacing w:val="-4"/>
        </w:rPr>
        <w:t xml:space="preserve">                   1.Установить, что органы </w:t>
      </w:r>
      <w:r w:rsidRPr="0021272C">
        <w:rPr>
          <w:rFonts w:ascii="Times New Roman" w:hAnsi="Times New Roman" w:cs="Times New Roman"/>
        </w:rPr>
        <w:t>местного самоуправления,</w:t>
      </w:r>
      <w:r w:rsidRPr="0021272C">
        <w:rPr>
          <w:rFonts w:ascii="Times New Roman" w:hAnsi="Times New Roman" w:cs="Times New Roman"/>
          <w:spacing w:val="-4"/>
        </w:rPr>
        <w:t xml:space="preserve"> не вправе принимать решений, приводящих к увеличению в 2021 году численности муниципальных служащих, работников казенных учреждений администрации Пригородного сельского поселения, за исключением случаев, связанных с изменением состава и (или) функций исполнительных органов и казенных учреждений </w:t>
      </w:r>
      <w:r w:rsidRPr="0021272C">
        <w:rPr>
          <w:rFonts w:ascii="Times New Roman" w:hAnsi="Times New Roman" w:cs="Times New Roman"/>
        </w:rPr>
        <w:t>муниципального образования Пригородное сельское поселение.</w:t>
      </w:r>
    </w:p>
    <w:p w:rsidR="0021272C" w:rsidRPr="0021272C" w:rsidRDefault="0021272C" w:rsidP="00C42258">
      <w:pPr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</w:rPr>
        <w:t xml:space="preserve">   </w:t>
      </w:r>
      <w:r w:rsidRPr="0021272C">
        <w:rPr>
          <w:rFonts w:ascii="Times New Roman" w:hAnsi="Times New Roman" w:cs="Times New Roman"/>
          <w:spacing w:val="-4"/>
        </w:rPr>
        <w:t>10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21272C" w:rsidRPr="0021272C" w:rsidRDefault="0021272C" w:rsidP="0021272C">
      <w:pPr>
        <w:tabs>
          <w:tab w:val="left" w:pos="1122"/>
        </w:tabs>
        <w:ind w:firstLine="540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1. Установить, что субсидии на поддержку муниципальных унитарных предприятий администрации Пригородного сельского поселения муниципального района город Нерехта и Нерехтский район Костромской области предоставляются на возмещение недополученных доходов, связанных с оказанием услуг отопления муниципальным организациям и населению в порядке, утверждаемом администрацией Пригородного сельского поселения муниципального района город Нерехта и Нерехтский район Костромской области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bCs/>
        </w:rPr>
      </w:pPr>
      <w:r w:rsidRPr="0021272C">
        <w:rPr>
          <w:rFonts w:ascii="Times New Roman" w:hAnsi="Times New Roman" w:cs="Times New Roman"/>
          <w:spacing w:val="-4"/>
        </w:rPr>
        <w:lastRenderedPageBreak/>
        <w:t xml:space="preserve"> </w:t>
      </w:r>
      <w:r w:rsidRPr="0021272C">
        <w:rPr>
          <w:rFonts w:ascii="Times New Roman" w:hAnsi="Times New Roman" w:cs="Times New Roman"/>
          <w:bCs/>
        </w:rPr>
        <w:t>11. Межбюджетные трансферты бюджету муниципального района город Нерехта и Нерехтский район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bCs/>
        </w:rPr>
      </w:pPr>
      <w:r w:rsidRPr="0021272C">
        <w:rPr>
          <w:rFonts w:ascii="Times New Roman" w:hAnsi="Times New Roman" w:cs="Times New Roman"/>
          <w:bCs/>
        </w:rPr>
        <w:t>1.Утвердить: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bCs/>
        </w:rPr>
        <w:t xml:space="preserve">1) объем межбюджетных трансфертов, предоставляемых бюджету </w:t>
      </w:r>
      <w:r w:rsidRPr="0021272C">
        <w:rPr>
          <w:rFonts w:ascii="Times New Roman" w:hAnsi="Times New Roman" w:cs="Times New Roman"/>
          <w:bCs/>
          <w:i/>
        </w:rPr>
        <w:t xml:space="preserve"> </w:t>
      </w:r>
      <w:r w:rsidRPr="0021272C">
        <w:rPr>
          <w:rFonts w:ascii="Times New Roman" w:hAnsi="Times New Roman" w:cs="Times New Roman"/>
          <w:bCs/>
        </w:rPr>
        <w:t xml:space="preserve"> муниципального района город Нерехта и Нерехтский район на 2021 год в сумме 358 000 рублей</w:t>
      </w:r>
      <w:r w:rsidRPr="0021272C">
        <w:rPr>
          <w:rFonts w:ascii="Times New Roman" w:hAnsi="Times New Roman" w:cs="Times New Roman"/>
        </w:rPr>
        <w:t xml:space="preserve"> согласно приложению17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2.Утвердить: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21272C">
        <w:rPr>
          <w:rFonts w:ascii="Times New Roman" w:hAnsi="Times New Roman" w:cs="Times New Roman"/>
        </w:rPr>
        <w:t>2)</w:t>
      </w:r>
      <w:r w:rsidRPr="0021272C">
        <w:rPr>
          <w:rFonts w:ascii="Times New Roman" w:hAnsi="Times New Roman" w:cs="Times New Roman"/>
          <w:bCs/>
        </w:rPr>
        <w:t xml:space="preserve"> объем межбюджетных трансфертов, предоставляемых</w:t>
      </w:r>
      <w:r w:rsidRPr="0021272C">
        <w:rPr>
          <w:rFonts w:ascii="Times New Roman" w:hAnsi="Times New Roman" w:cs="Times New Roman"/>
          <w:bCs/>
          <w:i/>
        </w:rPr>
        <w:t xml:space="preserve"> </w:t>
      </w:r>
      <w:r w:rsidRPr="0021272C">
        <w:rPr>
          <w:rFonts w:ascii="Times New Roman" w:hAnsi="Times New Roman" w:cs="Times New Roman"/>
          <w:bCs/>
        </w:rPr>
        <w:t xml:space="preserve">бюджету муниципального района город Нерехта и Нерехтский район   на 2022 год в сумме 358 000 рублей, на 2023 год в сумме 358 00 рублей </w:t>
      </w:r>
      <w:r w:rsidRPr="0021272C">
        <w:rPr>
          <w:rFonts w:ascii="Times New Roman" w:hAnsi="Times New Roman" w:cs="Times New Roman"/>
        </w:rPr>
        <w:t xml:space="preserve">согласно приложению18 к настоящему Решению. 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12. Муниципальный долг и муниципальные внутренние заимствования </w:t>
      </w:r>
      <w:r w:rsidRPr="0021272C">
        <w:rPr>
          <w:rFonts w:ascii="Times New Roman" w:hAnsi="Times New Roman" w:cs="Times New Roman"/>
        </w:rPr>
        <w:t>муниципального образования Пригородное сельское поселение</w:t>
      </w:r>
    </w:p>
    <w:p w:rsidR="0021272C" w:rsidRPr="0021272C" w:rsidRDefault="0021272C" w:rsidP="00DC40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1. Установить</w:t>
      </w:r>
      <w:r w:rsidRPr="0021272C">
        <w:rPr>
          <w:rFonts w:ascii="Times New Roman" w:hAnsi="Times New Roman" w:cs="Times New Roman"/>
        </w:rPr>
        <w:t xml:space="preserve"> верхний предел муниципального внутреннего долга муниципального образования Пригородное сельское поселение:</w:t>
      </w:r>
      <w:r w:rsidRPr="0021272C">
        <w:rPr>
          <w:rFonts w:ascii="Times New Roman" w:hAnsi="Times New Roman" w:cs="Times New Roman"/>
          <w:spacing w:val="-4"/>
        </w:rPr>
        <w:t xml:space="preserve"> </w:t>
      </w:r>
    </w:p>
    <w:p w:rsidR="0021272C" w:rsidRPr="0021272C" w:rsidRDefault="0021272C" w:rsidP="00DC40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1) по состоянию на 1 января 2022 года в сумме 3 734 580 рублей, в том числе верхний предел долга по муниципальным гарантиям в сумме 0,00 рублей;</w:t>
      </w:r>
    </w:p>
    <w:p w:rsidR="0021272C" w:rsidRPr="0021272C" w:rsidRDefault="0021272C" w:rsidP="00DC40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2) по состоянию на 1 января 2023 года в сумме 4 432 560 рублей, в том числе верхний предел долга по муниципальным гарантиям в сумме 0,00 рублей;</w:t>
      </w:r>
    </w:p>
    <w:p w:rsidR="0021272C" w:rsidRPr="0021272C" w:rsidRDefault="0021272C" w:rsidP="0021272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spacing w:val="-4"/>
        </w:rPr>
        <w:t>3)</w:t>
      </w:r>
      <w:r w:rsidRPr="0021272C">
        <w:rPr>
          <w:rFonts w:ascii="Times New Roman" w:hAnsi="Times New Roman" w:cs="Times New Roman"/>
        </w:rPr>
        <w:t xml:space="preserve"> по состоянию на 1 января 2024 года в сумме 5 144 540 рублей, в том числе верхний предел долга по муниципальным гарантиям в сумме 0,00 рублей.</w:t>
      </w:r>
    </w:p>
    <w:p w:rsidR="0021272C" w:rsidRPr="0021272C" w:rsidRDefault="0021272C" w:rsidP="0021272C">
      <w:pPr>
        <w:ind w:firstLine="561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 xml:space="preserve">  2. Установить   объем расходов на обслуживание муниципального долга в 2021 году в сумме 225 700 рублей, в 2022 году в сумме 240 000 рублей, в 2023 году в сумме 240 000 рублей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3. Установить, что в 2021 году и плановые периоды 2022и 2023 годов муниципальные гарантии не предоставляются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4. Утвердить:</w:t>
      </w:r>
    </w:p>
    <w:p w:rsidR="0021272C" w:rsidRPr="0021272C" w:rsidRDefault="0021272C" w:rsidP="00DC40CD">
      <w:pPr>
        <w:spacing w:after="0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        1) программу муниципальных внутренних заимствований на 2021 год согласно приложению 19 к настоящему Решению и программу муниципальных внутренних заимствований на 2022 и 2023 год согласно приложению 20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>2) источники финансирования дефицита бюджета муниципального образования Пригородное сельское поселение на 2021 год согласно приложению 21 к настоящему Решению, и источники финансирования дефицита бюджета муниципального образования Пригородное сельское поселение на плановый период 2022 и 2023 год согласно приложению 22 к настоящему Решению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  <w:spacing w:val="-4"/>
        </w:rPr>
        <w:t xml:space="preserve">13. Особенности исполнения бюджета </w:t>
      </w:r>
      <w:r w:rsidRPr="0021272C">
        <w:rPr>
          <w:rFonts w:ascii="Times New Roman" w:hAnsi="Times New Roman" w:cs="Times New Roman"/>
        </w:rPr>
        <w:t>муниципального образования Пригородное сельское поселение</w:t>
      </w:r>
      <w:r w:rsidRPr="0021272C">
        <w:rPr>
          <w:rFonts w:ascii="Times New Roman" w:hAnsi="Times New Roman" w:cs="Times New Roman"/>
          <w:spacing w:val="-4"/>
        </w:rPr>
        <w:t xml:space="preserve"> в 2021 году и плановом периоде 2022и 2023 годов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</w:rPr>
        <w:t>1. Установить, что получатели средств бюджета муниципального образования Пригородное сельское поселение</w:t>
      </w:r>
      <w:r w:rsidRPr="0021272C">
        <w:rPr>
          <w:rFonts w:ascii="Times New Roman" w:hAnsi="Times New Roman" w:cs="Times New Roman"/>
          <w:spacing w:val="-4"/>
        </w:rPr>
        <w:t xml:space="preserve"> </w:t>
      </w:r>
      <w:r w:rsidRPr="0021272C">
        <w:rPr>
          <w:rFonts w:ascii="Times New Roman" w:hAnsi="Times New Roman" w:cs="Times New Roman"/>
        </w:rPr>
        <w:t>при заключении договоров (муниципальных контрактов) на поставку товаров (работ, услуг), подлежащих оплате за счет средств бюджета муниципального образования Пригородное сельское поселение, вправе предусматривать авансовые платежи: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  <w:spacing w:val="-4"/>
        </w:rPr>
      </w:pPr>
      <w:r w:rsidRPr="0021272C">
        <w:rPr>
          <w:rFonts w:ascii="Times New Roman" w:hAnsi="Times New Roman" w:cs="Times New Roman"/>
        </w:rPr>
        <w:t xml:space="preserve"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по приобретению горюче-смазочных материалов,  об обучении на курсах повышения квалификации, по договорам обязательного страхования гражданской ответственности владельцев транспортных средств, по договорам о поставке газетной бумаги для периодических печатных изданий, учрежденных органами исполнительной и законодательной власти, по договорам, подлежащим оплате за счет резервного фонда администрации муниципального образования Пригородное </w:t>
      </w:r>
      <w:r w:rsidRPr="0021272C">
        <w:rPr>
          <w:rFonts w:ascii="Times New Roman" w:hAnsi="Times New Roman" w:cs="Times New Roman"/>
        </w:rPr>
        <w:lastRenderedPageBreak/>
        <w:t xml:space="preserve">сельское поселение, по расходам связанным с ликвидацией аварийных и чрезвычайных ситуаций, а также по договорам, сумма которых не превышает 30,0 </w:t>
      </w:r>
      <w:proofErr w:type="spellStart"/>
      <w:r w:rsidRPr="0021272C">
        <w:rPr>
          <w:rFonts w:ascii="Times New Roman" w:hAnsi="Times New Roman" w:cs="Times New Roman"/>
        </w:rPr>
        <w:t>тыс.руб</w:t>
      </w:r>
      <w:proofErr w:type="spellEnd"/>
      <w:r w:rsidRPr="0021272C">
        <w:rPr>
          <w:rFonts w:ascii="Times New Roman" w:hAnsi="Times New Roman" w:cs="Times New Roman"/>
        </w:rPr>
        <w:t>.</w:t>
      </w:r>
    </w:p>
    <w:p w:rsidR="0021272C" w:rsidRPr="0021272C" w:rsidRDefault="0021272C" w:rsidP="0021272C">
      <w:pPr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2) в размере 30 процентов суммы договора (контракта), если иное не предусмотрено действующим законодательством, - по остальным договорам (контрактам).</w:t>
      </w:r>
    </w:p>
    <w:p w:rsidR="0021272C" w:rsidRPr="0021272C" w:rsidRDefault="0021272C" w:rsidP="0021272C">
      <w:pPr>
        <w:tabs>
          <w:tab w:val="left" w:pos="561"/>
        </w:tabs>
        <w:ind w:firstLine="567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 xml:space="preserve">       2.</w:t>
      </w:r>
      <w:r w:rsidRPr="0021272C">
        <w:rPr>
          <w:rFonts w:ascii="Times New Roman" w:hAnsi="Times New Roman" w:cs="Times New Roman"/>
          <w:bCs/>
        </w:rPr>
        <w:t xml:space="preserve"> Установить, что основания признания задолженности по неналоговым доходам, подлежащим зачислению в бюджет</w:t>
      </w:r>
      <w:r w:rsidRPr="0021272C">
        <w:rPr>
          <w:rFonts w:ascii="Times New Roman" w:hAnsi="Times New Roman" w:cs="Times New Roman"/>
        </w:rPr>
        <w:t xml:space="preserve"> муниципального образования Пригородное сельское поселение </w:t>
      </w:r>
      <w:proofErr w:type="spellStart"/>
      <w:r w:rsidRPr="0021272C">
        <w:rPr>
          <w:rFonts w:ascii="Times New Roman" w:hAnsi="Times New Roman" w:cs="Times New Roman"/>
        </w:rPr>
        <w:t>Нерехтского</w:t>
      </w:r>
      <w:proofErr w:type="spellEnd"/>
      <w:r w:rsidRPr="0021272C">
        <w:rPr>
          <w:rFonts w:ascii="Times New Roman" w:hAnsi="Times New Roman" w:cs="Times New Roman"/>
        </w:rPr>
        <w:t xml:space="preserve"> района город Нерехта и Нерехтский район Костромской области</w:t>
      </w:r>
      <w:r w:rsidRPr="0021272C">
        <w:rPr>
          <w:rFonts w:ascii="Times New Roman" w:hAnsi="Times New Roman" w:cs="Times New Roman"/>
          <w:bCs/>
        </w:rPr>
        <w:t xml:space="preserve">, безнадежной к взысканию и порядок ее списания устанавливаются администрацией Пригородного сельского поселения </w:t>
      </w:r>
      <w:r w:rsidRPr="0021272C">
        <w:rPr>
          <w:rFonts w:ascii="Times New Roman" w:hAnsi="Times New Roman" w:cs="Times New Roman"/>
        </w:rPr>
        <w:t>муниципального района город Нерехта и Нерехтский район</w:t>
      </w:r>
      <w:r w:rsidRPr="0021272C">
        <w:rPr>
          <w:rFonts w:ascii="Times New Roman" w:hAnsi="Times New Roman" w:cs="Times New Roman"/>
          <w:bCs/>
        </w:rPr>
        <w:t>.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14. Вступление в силу настоящего Решения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14.1. Настоящее Решение подлежит официальному опубликованию, (обнародованию).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>14.2. Настоящее Решение вступает в силу со дня официального опубликования (обнародования) и распространяет свое действие с 1 января 2021 года.</w:t>
      </w:r>
    </w:p>
    <w:p w:rsidR="0021272C" w:rsidRPr="0021272C" w:rsidRDefault="0021272C" w:rsidP="0021272C">
      <w:pPr>
        <w:ind w:firstLine="709"/>
        <w:jc w:val="both"/>
        <w:rPr>
          <w:rFonts w:ascii="Times New Roman" w:hAnsi="Times New Roman" w:cs="Times New Roman"/>
        </w:rPr>
      </w:pPr>
    </w:p>
    <w:p w:rsidR="0021272C" w:rsidRPr="0021272C" w:rsidRDefault="0021272C" w:rsidP="00C42258">
      <w:pPr>
        <w:ind w:firstLine="709"/>
        <w:jc w:val="both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 xml:space="preserve">   Глава поселения, Председатель Совета депутатов Пригородного сельского поселения                                           </w:t>
      </w:r>
    </w:p>
    <w:p w:rsidR="0021272C" w:rsidRPr="0021272C" w:rsidRDefault="0021272C" w:rsidP="0021272C">
      <w:pPr>
        <w:jc w:val="right"/>
        <w:rPr>
          <w:rFonts w:ascii="Times New Roman" w:hAnsi="Times New Roman" w:cs="Times New Roman"/>
        </w:rPr>
      </w:pPr>
      <w:proofErr w:type="spellStart"/>
      <w:r w:rsidRPr="0021272C">
        <w:rPr>
          <w:rFonts w:ascii="Times New Roman" w:hAnsi="Times New Roman" w:cs="Times New Roman"/>
        </w:rPr>
        <w:t>А.Ю.Малков</w:t>
      </w:r>
      <w:proofErr w:type="spellEnd"/>
      <w:r w:rsidRPr="0021272C">
        <w:rPr>
          <w:rFonts w:ascii="Times New Roman" w:hAnsi="Times New Roman" w:cs="Times New Roman"/>
        </w:rPr>
        <w:t xml:space="preserve">    </w:t>
      </w:r>
    </w:p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tbl>
      <w:tblPr>
        <w:tblW w:w="10293" w:type="dxa"/>
        <w:tblInd w:w="-1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63"/>
      </w:tblGrid>
      <w:tr w:rsidR="0021272C" w:rsidRPr="0021272C" w:rsidTr="0021272C">
        <w:tc>
          <w:tcPr>
            <w:tcW w:w="5130" w:type="dxa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3" w:type="dxa"/>
          </w:tcPr>
          <w:p w:rsidR="0021272C" w:rsidRPr="0021272C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Приложение 1</w:t>
            </w:r>
          </w:p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решению Совета депутатов Пригородного сельского поселения  </w:t>
            </w:r>
          </w:p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№47 от 25 декабря   2020   года  </w:t>
            </w:r>
          </w:p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 xml:space="preserve">«О </w:t>
            </w:r>
            <w:r w:rsidRPr="0021272C">
              <w:rPr>
                <w:rFonts w:ascii="Times New Roman" w:hAnsi="Times New Roman" w:cs="Times New Roman"/>
                <w:color w:val="000000"/>
              </w:rPr>
              <w:t xml:space="preserve">бюджете муниципального образования Пригородное сельское поселение на 2021 год и на плановый период 2022 и 2023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годов</w:t>
            </w:r>
            <w:r w:rsidRPr="0021272C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21272C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</w:p>
        </w:tc>
      </w:tr>
    </w:tbl>
    <w:p w:rsidR="0021272C" w:rsidRPr="0021272C" w:rsidRDefault="0021272C" w:rsidP="0021272C">
      <w:pPr>
        <w:spacing w:after="120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</w:rPr>
        <w:t xml:space="preserve">         </w:t>
      </w:r>
    </w:p>
    <w:p w:rsidR="00C42258" w:rsidRDefault="0021272C" w:rsidP="00C42258">
      <w:pPr>
        <w:spacing w:after="120"/>
        <w:jc w:val="center"/>
        <w:rPr>
          <w:rFonts w:ascii="Times New Roman" w:hAnsi="Times New Roman" w:cs="Times New Roman"/>
          <w:snapToGrid w:val="0"/>
          <w:color w:val="000000"/>
        </w:rPr>
      </w:pPr>
      <w:r w:rsidRPr="0021272C">
        <w:rPr>
          <w:rFonts w:ascii="Times New Roman" w:hAnsi="Times New Roman" w:cs="Times New Roman"/>
        </w:rPr>
        <w:t>П</w:t>
      </w:r>
      <w:r w:rsidRPr="0021272C">
        <w:rPr>
          <w:rFonts w:ascii="Times New Roman" w:hAnsi="Times New Roman" w:cs="Times New Roman"/>
          <w:snapToGrid w:val="0"/>
          <w:color w:val="000000"/>
        </w:rPr>
        <w:t>ЕРЕЧЕНЬ</w:t>
      </w:r>
    </w:p>
    <w:p w:rsidR="0021272C" w:rsidRPr="0021272C" w:rsidRDefault="0021272C" w:rsidP="00C42258">
      <w:pPr>
        <w:spacing w:after="120"/>
        <w:jc w:val="center"/>
        <w:rPr>
          <w:rFonts w:ascii="Times New Roman" w:hAnsi="Times New Roman" w:cs="Times New Roman"/>
        </w:rPr>
      </w:pPr>
      <w:r w:rsidRPr="0021272C">
        <w:rPr>
          <w:rFonts w:ascii="Times New Roman" w:hAnsi="Times New Roman" w:cs="Times New Roman"/>
          <w:snapToGrid w:val="0"/>
          <w:color w:val="000000"/>
        </w:rPr>
        <w:t xml:space="preserve"> ГЛАВНЫХ АДМИНИСТРАТОРОВ ДОХОДОВ БЮДЖЕТА МУНИЦИПАЛЬНОГО ОБРАЗОВАНИЯ ПРИГОРОДНОЕ СЕЛЬСКОЕ ПОСЕЛЕНИЕ НА 2021 ГОД И НА ПЛАНОВЫЙ ПЕРИОД 2022 И 2023 ГОДОВ</w:t>
      </w:r>
    </w:p>
    <w:tbl>
      <w:tblPr>
        <w:tblW w:w="9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6401"/>
      </w:tblGrid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Код главы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од доходов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 а и м е н о в а н и е</w:t>
            </w: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08 04020 01 1000 110</w:t>
            </w:r>
          </w:p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gramStart"/>
            <w:r w:rsidRPr="0021272C">
              <w:rPr>
                <w:rFonts w:ascii="Times New Roman" w:hAnsi="Times New Roman" w:cs="Times New Roman"/>
              </w:rPr>
              <w:t>уполномоченными  в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оответствии с законодательными актами Российской Федерации на совершение нотариальных действий</w:t>
            </w:r>
          </w:p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08 04020 01 4000 11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1272C" w:rsidRPr="0021272C" w:rsidTr="00DC40CD">
        <w:trPr>
          <w:trHeight w:val="1477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 05025 10 0000 12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1 05035 10 0000 12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1 05075 10 0000 12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1 07015 10 0000 12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1 09035 10 0000 12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1395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3 01995 10 0000 13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доходы от оказания платных услуг(работ) получателями средств бюджетов сельских поселений 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1 13 02065 10 0000 130 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3 02995 10 0000 13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чие доходы от компенсации затрат </w:t>
            </w:r>
            <w:proofErr w:type="gramStart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бюджетов  сельских</w:t>
            </w:r>
            <w:proofErr w:type="gramEnd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 поселений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4 02053 10 0000 41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</w:rPr>
              <w:t>1 14 02050 10 000041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DC40CD">
        <w:trPr>
          <w:trHeight w:val="2114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4 02050 10 0000 44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272C" w:rsidRPr="0021272C" w:rsidTr="00DC40CD">
        <w:trPr>
          <w:trHeight w:val="266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  <w:tr w:rsidR="0021272C" w:rsidRPr="0021272C" w:rsidTr="00DC40CD">
        <w:trPr>
          <w:trHeight w:val="750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5 02050 10 0000 14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21272C" w:rsidRPr="0021272C" w:rsidTr="00DC40CD">
        <w:trPr>
          <w:trHeight w:val="1815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6 07010 10 0000 14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1272C" w:rsidRPr="0021272C" w:rsidTr="00DC40CD">
        <w:trPr>
          <w:trHeight w:val="1755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6 07090 10 0000 14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1272C" w:rsidRPr="0021272C" w:rsidTr="00DC40CD">
        <w:trPr>
          <w:trHeight w:val="2220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6 10061 10 0000 14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1272C" w:rsidRPr="0021272C" w:rsidTr="00DC40CD">
        <w:trPr>
          <w:trHeight w:val="255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6 10081 10 0000 14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7 05000 10 0000 18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>Прочие неналоговые доходы</w:t>
            </w:r>
          </w:p>
        </w:tc>
      </w:tr>
      <w:tr w:rsidR="0021272C" w:rsidRPr="0021272C" w:rsidTr="00DC40CD">
        <w:trPr>
          <w:trHeight w:val="495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7 05050 10 0000 180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1272C" w:rsidRPr="0021272C" w:rsidTr="00DC40CD">
        <w:trPr>
          <w:trHeight w:val="285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1 17 15030 10 0000 15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2 02 15001  10 0000 150   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Дотации бюджетам сельских поселений на выравнивание           бюджетной обеспеченности</w:t>
            </w:r>
          </w:p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  <w:tr w:rsidR="0021272C" w:rsidRPr="0021272C" w:rsidTr="00DC40CD">
        <w:trPr>
          <w:trHeight w:val="480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2 02 29999 10 0000 150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Прочие субсидии бюджетам сельских поселений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1272C" w:rsidRPr="0021272C" w:rsidTr="00DC40CD">
        <w:trPr>
          <w:trHeight w:val="333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2 02 25519 10 0000 15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1272C">
              <w:rPr>
                <w:rFonts w:ascii="Times New Roman" w:hAnsi="Times New Roman" w:cs="Times New Roman"/>
              </w:rPr>
              <w:t>Субсидия бюджетам сельских поселений на поддержку отрасли культуры</w:t>
            </w: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 </w:t>
            </w:r>
            <w:r w:rsidRPr="0021272C">
              <w:rPr>
                <w:rFonts w:ascii="Times New Roman" w:hAnsi="Times New Roman" w:cs="Times New Roman"/>
              </w:rPr>
              <w:t>2 02 35118 10 0000 150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 2 02 30024 10 0000 150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</w:rPr>
              <w:t xml:space="preserve">Субвен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</w:t>
            </w:r>
            <w:r w:rsidRPr="0021272C">
              <w:rPr>
                <w:rFonts w:ascii="Times New Roman" w:hAnsi="Times New Roman" w:cs="Times New Roman"/>
                <w:snapToGrid w:val="0"/>
              </w:rPr>
              <w:t>на выполнение передаваемых полномочий субъектов Российской Федерации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2 02 49999 10 0000 150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</w:rPr>
              <w:t xml:space="preserve">2 07 05000 10 0000 150           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</w:rPr>
              <w:t xml:space="preserve">Прочие безвозмездные поступления в бюджеты </w:t>
            </w:r>
            <w:r w:rsidRPr="0021272C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207 05020 10 0000 150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207 05030 10 0000 150        </w:t>
            </w: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Прочие безвозмездные поступления в бюджеты сельских поселений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1272C" w:rsidRPr="0021272C" w:rsidTr="00DC40CD">
        <w:trPr>
          <w:trHeight w:val="721"/>
          <w:tblHeader/>
        </w:trPr>
        <w:tc>
          <w:tcPr>
            <w:tcW w:w="992" w:type="dxa"/>
            <w:vAlign w:val="center"/>
          </w:tcPr>
          <w:p w:rsidR="0021272C" w:rsidRPr="0021272C" w:rsidRDefault="0021272C" w:rsidP="002127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2 08 05000 10 0000 150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401" w:type="dxa"/>
            <w:vAlign w:val="center"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Перечисления из </w:t>
            </w:r>
            <w:proofErr w:type="gramStart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бюджетов  сельских</w:t>
            </w:r>
            <w:proofErr w:type="gramEnd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21272C" w:rsidRPr="0021272C" w:rsidRDefault="0021272C" w:rsidP="0021272C">
            <w:pPr>
              <w:ind w:left="-142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4863"/>
      </w:tblGrid>
      <w:tr w:rsidR="0021272C" w:rsidRPr="0021272C" w:rsidTr="0021272C">
        <w:tc>
          <w:tcPr>
            <w:tcW w:w="5130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3" w:type="dxa"/>
          </w:tcPr>
          <w:p w:rsidR="0021272C" w:rsidRPr="0021272C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  <w:p w:rsidR="0021272C" w:rsidRPr="0021272C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решению Совета депутатов Пригородного сельского поселения   </w:t>
            </w:r>
          </w:p>
          <w:p w:rsidR="0021272C" w:rsidRPr="0021272C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№ 47     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от  25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декабря  2020 года  </w:t>
            </w:r>
          </w:p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 xml:space="preserve">«О </w:t>
            </w:r>
            <w:r w:rsidRPr="0021272C">
              <w:rPr>
                <w:rFonts w:ascii="Times New Roman" w:hAnsi="Times New Roman" w:cs="Times New Roman"/>
                <w:color w:val="000000"/>
              </w:rPr>
              <w:t xml:space="preserve">бюджете муниципального образования Пригородное сельское поселение на 2021 год и на плановый период 2022 и 2023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годов</w:t>
            </w:r>
            <w:r w:rsidRPr="0021272C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21272C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p w:rsidR="00C42258" w:rsidRDefault="0021272C" w:rsidP="00C42258">
      <w:pPr>
        <w:pStyle w:val="34"/>
        <w:jc w:val="center"/>
        <w:rPr>
          <w:snapToGrid w:val="0"/>
          <w:color w:val="000000"/>
          <w:sz w:val="24"/>
          <w:szCs w:val="24"/>
        </w:rPr>
      </w:pPr>
      <w:r w:rsidRPr="0021272C">
        <w:rPr>
          <w:snapToGrid w:val="0"/>
          <w:color w:val="000000"/>
          <w:sz w:val="24"/>
          <w:szCs w:val="24"/>
        </w:rPr>
        <w:t xml:space="preserve">ПЕРЕЧЕНЬ </w:t>
      </w:r>
    </w:p>
    <w:p w:rsidR="0021272C" w:rsidRPr="0021272C" w:rsidRDefault="0021272C" w:rsidP="00C42258">
      <w:pPr>
        <w:pStyle w:val="34"/>
        <w:jc w:val="center"/>
        <w:rPr>
          <w:snapToGrid w:val="0"/>
          <w:color w:val="000000"/>
          <w:sz w:val="24"/>
          <w:szCs w:val="24"/>
        </w:rPr>
      </w:pPr>
      <w:r w:rsidRPr="0021272C">
        <w:rPr>
          <w:snapToGrid w:val="0"/>
          <w:color w:val="000000"/>
          <w:sz w:val="24"/>
          <w:szCs w:val="24"/>
        </w:rPr>
        <w:t>ГЛАВНЫХ АДМИНИСТРАТОРОВ ИСТОЧНИКОВ ФИНАНСИРОВАНИЯ ДЕФИЦИТА БЮДЖЕТА МУНИЦИПАЛЬНОГО ОБРАЗОВАНИЯ ПРИГОРОДНОЕ СЕЛЬСКОЕ ПОСЕЛЕНИЕ НА 2021 ГОД И НА ПЛАНОВЫЙ ПЕРИОД 2022 И 2023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27"/>
        <w:gridCol w:w="6703"/>
      </w:tblGrid>
      <w:tr w:rsidR="0021272C" w:rsidRPr="0021272C" w:rsidTr="00C42258">
        <w:trPr>
          <w:trHeight w:val="721"/>
          <w:tblHeader/>
        </w:trPr>
        <w:tc>
          <w:tcPr>
            <w:tcW w:w="851" w:type="dxa"/>
            <w:vAlign w:val="center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Код           главы</w:t>
            </w:r>
          </w:p>
        </w:tc>
        <w:tc>
          <w:tcPr>
            <w:tcW w:w="2227" w:type="dxa"/>
            <w:vAlign w:val="center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од группы, подгруппы, статьи и вида источников</w:t>
            </w:r>
          </w:p>
        </w:tc>
        <w:tc>
          <w:tcPr>
            <w:tcW w:w="6703" w:type="dxa"/>
            <w:vAlign w:val="center"/>
          </w:tcPr>
          <w:p w:rsidR="0021272C" w:rsidRPr="0021272C" w:rsidRDefault="0021272C" w:rsidP="0021272C">
            <w:pPr>
              <w:pStyle w:val="34"/>
              <w:jc w:val="center"/>
              <w:rPr>
                <w:sz w:val="24"/>
                <w:szCs w:val="24"/>
              </w:rPr>
            </w:pPr>
            <w:r w:rsidRPr="0021272C">
              <w:rPr>
                <w:sz w:val="24"/>
                <w:szCs w:val="24"/>
              </w:rPr>
              <w:t>Н а и м е н о в а н и е</w:t>
            </w:r>
          </w:p>
        </w:tc>
      </w:tr>
      <w:tr w:rsidR="0021272C" w:rsidRPr="0021272C" w:rsidTr="00C42258">
        <w:trPr>
          <w:trHeight w:val="322"/>
        </w:trPr>
        <w:tc>
          <w:tcPr>
            <w:tcW w:w="851" w:type="dxa"/>
          </w:tcPr>
          <w:p w:rsidR="0021272C" w:rsidRPr="0021272C" w:rsidRDefault="0021272C" w:rsidP="0021272C">
            <w:pPr>
              <w:pStyle w:val="af4"/>
              <w:jc w:val="center"/>
            </w:pPr>
            <w:r w:rsidRPr="0021272C">
              <w:t>913</w:t>
            </w:r>
          </w:p>
        </w:tc>
        <w:tc>
          <w:tcPr>
            <w:tcW w:w="2227" w:type="dxa"/>
          </w:tcPr>
          <w:p w:rsidR="0021272C" w:rsidRPr="0021272C" w:rsidRDefault="0021272C" w:rsidP="0021272C">
            <w:pPr>
              <w:pStyle w:val="af4"/>
            </w:pPr>
          </w:p>
        </w:tc>
        <w:tc>
          <w:tcPr>
            <w:tcW w:w="6703" w:type="dxa"/>
          </w:tcPr>
          <w:p w:rsidR="0021272C" w:rsidRPr="0021272C" w:rsidRDefault="0021272C" w:rsidP="0021272C">
            <w:pPr>
              <w:pStyle w:val="af4"/>
            </w:pPr>
            <w:r w:rsidRPr="0021272C">
              <w:t xml:space="preserve">Администрация </w:t>
            </w:r>
            <w:proofErr w:type="gramStart"/>
            <w:r w:rsidRPr="0021272C">
              <w:t>Пригородного  сельского</w:t>
            </w:r>
            <w:proofErr w:type="gramEnd"/>
            <w:r w:rsidRPr="0021272C">
              <w:t xml:space="preserve"> поселения</w:t>
            </w:r>
          </w:p>
        </w:tc>
      </w:tr>
      <w:tr w:rsidR="0021272C" w:rsidRPr="0021272C" w:rsidTr="00C42258">
        <w:trPr>
          <w:trHeight w:val="322"/>
        </w:trPr>
        <w:tc>
          <w:tcPr>
            <w:tcW w:w="851" w:type="dxa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913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227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lang w:val="en-US"/>
              </w:rPr>
              <w:t>0</w:t>
            </w:r>
            <w:r w:rsidRPr="0021272C">
              <w:rPr>
                <w:rFonts w:ascii="Times New Roman" w:hAnsi="Times New Roman" w:cs="Times New Roman"/>
              </w:rPr>
              <w:t>1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1272C">
              <w:rPr>
                <w:rFonts w:ascii="Times New Roman" w:hAnsi="Times New Roman" w:cs="Times New Roman"/>
              </w:rPr>
              <w:t>2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1272C">
              <w:rPr>
                <w:rFonts w:ascii="Times New Roman" w:hAnsi="Times New Roman" w:cs="Times New Roman"/>
              </w:rPr>
              <w:t>0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1272C">
              <w:rPr>
                <w:rFonts w:ascii="Times New Roman" w:hAnsi="Times New Roman" w:cs="Times New Roman"/>
              </w:rPr>
              <w:t>10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000 710</w:t>
            </w:r>
          </w:p>
        </w:tc>
        <w:tc>
          <w:tcPr>
            <w:tcW w:w="6703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Получение кредитов от кредитных организаций </w:t>
            </w:r>
            <w:proofErr w:type="gramStart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бюджетами  сельских</w:t>
            </w:r>
            <w:proofErr w:type="gramEnd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 поселений  в валюте Российской Федерации  </w:t>
            </w:r>
          </w:p>
        </w:tc>
      </w:tr>
      <w:tr w:rsidR="0021272C" w:rsidRPr="0021272C" w:rsidTr="00C42258">
        <w:trPr>
          <w:trHeight w:val="322"/>
        </w:trPr>
        <w:tc>
          <w:tcPr>
            <w:tcW w:w="851" w:type="dxa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913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227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lang w:val="en-US"/>
              </w:rPr>
            </w:pPr>
            <w:r w:rsidRPr="0021272C">
              <w:rPr>
                <w:rFonts w:ascii="Times New Roman" w:hAnsi="Times New Roman" w:cs="Times New Roman"/>
                <w:lang w:val="en-US"/>
              </w:rPr>
              <w:t>0</w:t>
            </w:r>
            <w:r w:rsidRPr="0021272C">
              <w:rPr>
                <w:rFonts w:ascii="Times New Roman" w:hAnsi="Times New Roman" w:cs="Times New Roman"/>
              </w:rPr>
              <w:t>1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1272C">
              <w:rPr>
                <w:rFonts w:ascii="Times New Roman" w:hAnsi="Times New Roman" w:cs="Times New Roman"/>
              </w:rPr>
              <w:t>2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1272C">
              <w:rPr>
                <w:rFonts w:ascii="Times New Roman" w:hAnsi="Times New Roman" w:cs="Times New Roman"/>
              </w:rPr>
              <w:t>0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1272C">
              <w:rPr>
                <w:rFonts w:ascii="Times New Roman" w:hAnsi="Times New Roman" w:cs="Times New Roman"/>
              </w:rPr>
              <w:t>10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000 810</w:t>
            </w:r>
          </w:p>
        </w:tc>
        <w:tc>
          <w:tcPr>
            <w:tcW w:w="6703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Погашение бюджетами сельских поселений кредитов от кредитных организаций в валюте Российской Федерации  </w:t>
            </w:r>
          </w:p>
        </w:tc>
      </w:tr>
      <w:tr w:rsidR="0021272C" w:rsidRPr="0021272C" w:rsidTr="00C42258">
        <w:trPr>
          <w:trHeight w:val="322"/>
        </w:trPr>
        <w:tc>
          <w:tcPr>
            <w:tcW w:w="851" w:type="dxa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913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227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lang w:val="en-US"/>
              </w:rPr>
              <w:t>0</w:t>
            </w:r>
            <w:r w:rsidRPr="0021272C">
              <w:rPr>
                <w:rFonts w:ascii="Times New Roman" w:hAnsi="Times New Roman" w:cs="Times New Roman"/>
              </w:rPr>
              <w:t>1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1272C">
              <w:rPr>
                <w:rFonts w:ascii="Times New Roman" w:hAnsi="Times New Roman" w:cs="Times New Roman"/>
              </w:rPr>
              <w:t>3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272C">
              <w:rPr>
                <w:rFonts w:ascii="Times New Roman" w:hAnsi="Times New Roman" w:cs="Times New Roman"/>
              </w:rPr>
              <w:t>01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1272C">
              <w:rPr>
                <w:rFonts w:ascii="Times New Roman" w:hAnsi="Times New Roman" w:cs="Times New Roman"/>
              </w:rPr>
              <w:t>10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000 710</w:t>
            </w:r>
          </w:p>
        </w:tc>
        <w:tc>
          <w:tcPr>
            <w:tcW w:w="6703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Получение кредитов от других бюджетов бюджетной системы Российской Федерации </w:t>
            </w:r>
            <w:proofErr w:type="gramStart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бюджетами  сельских</w:t>
            </w:r>
            <w:proofErr w:type="gramEnd"/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 xml:space="preserve"> поселений в валюте Российской Федерации </w:t>
            </w:r>
          </w:p>
        </w:tc>
      </w:tr>
      <w:tr w:rsidR="0021272C" w:rsidRPr="0021272C" w:rsidTr="00C42258">
        <w:trPr>
          <w:trHeight w:val="322"/>
        </w:trPr>
        <w:tc>
          <w:tcPr>
            <w:tcW w:w="851" w:type="dxa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913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227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lang w:val="en-US"/>
              </w:rPr>
              <w:t>0</w:t>
            </w:r>
            <w:r w:rsidRPr="0021272C">
              <w:rPr>
                <w:rFonts w:ascii="Times New Roman" w:hAnsi="Times New Roman" w:cs="Times New Roman"/>
              </w:rPr>
              <w:t>1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1272C">
              <w:rPr>
                <w:rFonts w:ascii="Times New Roman" w:hAnsi="Times New Roman" w:cs="Times New Roman"/>
              </w:rPr>
              <w:t>3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272C">
              <w:rPr>
                <w:rFonts w:ascii="Times New Roman" w:hAnsi="Times New Roman" w:cs="Times New Roman"/>
              </w:rPr>
              <w:t>01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1272C">
              <w:rPr>
                <w:rFonts w:ascii="Times New Roman" w:hAnsi="Times New Roman" w:cs="Times New Roman"/>
              </w:rPr>
              <w:t>10</w:t>
            </w:r>
            <w:r w:rsidRPr="0021272C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21272C">
              <w:rPr>
                <w:rFonts w:ascii="Times New Roman" w:hAnsi="Times New Roman" w:cs="Times New Roman"/>
              </w:rPr>
              <w:t>8</w:t>
            </w:r>
            <w:r w:rsidRPr="0021272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03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Погаш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1272C" w:rsidRPr="0021272C" w:rsidTr="00C42258">
        <w:trPr>
          <w:trHeight w:val="322"/>
        </w:trPr>
        <w:tc>
          <w:tcPr>
            <w:tcW w:w="9781" w:type="dxa"/>
            <w:gridSpan w:val="3"/>
          </w:tcPr>
          <w:p w:rsidR="0021272C" w:rsidRPr="0021272C" w:rsidRDefault="0021272C" w:rsidP="0021272C">
            <w:pPr>
              <w:pStyle w:val="af4"/>
              <w:jc w:val="center"/>
              <w:rPr>
                <w:color w:val="FF0000"/>
              </w:rPr>
            </w:pPr>
            <w:r w:rsidRPr="0021272C">
              <w:t>Иные источники финансирования дефицита бюджета поселения</w:t>
            </w:r>
          </w:p>
          <w:p w:rsidR="0021272C" w:rsidRPr="0021272C" w:rsidRDefault="0021272C" w:rsidP="0021272C">
            <w:pPr>
              <w:pStyle w:val="af4"/>
              <w:jc w:val="center"/>
            </w:pPr>
            <w:r w:rsidRPr="0021272C">
              <w:t xml:space="preserve"> </w:t>
            </w:r>
            <w:proofErr w:type="gramStart"/>
            <w:r w:rsidRPr="0021272C">
              <w:t>администрирование</w:t>
            </w:r>
            <w:proofErr w:type="gramEnd"/>
            <w:r w:rsidRPr="0021272C">
              <w:t>, которых может осуществляться всеми главными администраторами в пределах их компетенции</w:t>
            </w:r>
          </w:p>
        </w:tc>
      </w:tr>
      <w:tr w:rsidR="0021272C" w:rsidRPr="0021272C" w:rsidTr="00C42258">
        <w:trPr>
          <w:trHeight w:val="322"/>
        </w:trPr>
        <w:tc>
          <w:tcPr>
            <w:tcW w:w="851" w:type="dxa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000</w:t>
            </w:r>
          </w:p>
        </w:tc>
        <w:tc>
          <w:tcPr>
            <w:tcW w:w="2227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</w:rPr>
              <w:t>01 05 0201 10 0000 510</w:t>
            </w:r>
          </w:p>
        </w:tc>
        <w:tc>
          <w:tcPr>
            <w:tcW w:w="6703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</w:rPr>
              <w:t xml:space="preserve">Увеличение прочих остатков денежных средств </w:t>
            </w:r>
            <w:proofErr w:type="gramStart"/>
            <w:r w:rsidRPr="0021272C">
              <w:rPr>
                <w:rFonts w:ascii="Times New Roman" w:hAnsi="Times New Roman" w:cs="Times New Roman"/>
              </w:rPr>
              <w:t>бюджетов  сельски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21272C" w:rsidRPr="0021272C" w:rsidTr="00C42258">
        <w:trPr>
          <w:trHeight w:val="322"/>
        </w:trPr>
        <w:tc>
          <w:tcPr>
            <w:tcW w:w="851" w:type="dxa"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  <w:snapToGrid w:val="0"/>
                <w:color w:val="000000"/>
              </w:rPr>
              <w:t>000</w:t>
            </w:r>
          </w:p>
        </w:tc>
        <w:tc>
          <w:tcPr>
            <w:tcW w:w="2227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</w:rPr>
              <w:t>01 05 0201 10 0000 610</w:t>
            </w:r>
          </w:p>
        </w:tc>
        <w:tc>
          <w:tcPr>
            <w:tcW w:w="6703" w:type="dxa"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1272C">
              <w:rPr>
                <w:rFonts w:ascii="Times New Roman" w:hAnsi="Times New Roman" w:cs="Times New Roman"/>
              </w:rPr>
              <w:t xml:space="preserve">Уменьшение прочих остатков денежных средств </w:t>
            </w:r>
            <w:proofErr w:type="gramStart"/>
            <w:r w:rsidRPr="0021272C">
              <w:rPr>
                <w:rFonts w:ascii="Times New Roman" w:hAnsi="Times New Roman" w:cs="Times New Roman"/>
              </w:rPr>
              <w:t>бюджетов  сельски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</w:tbl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tbl>
      <w:tblPr>
        <w:tblW w:w="1006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6"/>
        <w:gridCol w:w="550"/>
        <w:gridCol w:w="772"/>
        <w:gridCol w:w="439"/>
        <w:gridCol w:w="661"/>
        <w:gridCol w:w="605"/>
        <w:gridCol w:w="5435"/>
        <w:gridCol w:w="992"/>
      </w:tblGrid>
      <w:tr w:rsidR="0021272C" w:rsidRPr="0021272C" w:rsidTr="00C42258">
        <w:trPr>
          <w:trHeight w:val="3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258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21272C" w:rsidRPr="0021272C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№ 47 от  25 декабря  2020  г </w:t>
            </w:r>
          </w:p>
        </w:tc>
      </w:tr>
      <w:tr w:rsidR="0021272C" w:rsidRPr="0021272C" w:rsidTr="00C42258">
        <w:trPr>
          <w:trHeight w:val="6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272C">
              <w:rPr>
                <w:rFonts w:ascii="Times New Roman" w:hAnsi="Times New Roman" w:cs="Times New Roman"/>
              </w:rPr>
              <w:br/>
              <w:t>«О бюджете муниципального образования Пригородное сельское поселение на 2021 год и на плановый период 2022 и 2023</w:t>
            </w:r>
            <w:proofErr w:type="gramStart"/>
            <w:r w:rsidRPr="0021272C">
              <w:rPr>
                <w:rFonts w:ascii="Times New Roman" w:hAnsi="Times New Roman" w:cs="Times New Roman"/>
              </w:rPr>
              <w:t xml:space="preserve">годов»   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21272C" w:rsidRPr="0021272C" w:rsidTr="00C42258">
        <w:trPr>
          <w:trHeight w:val="690"/>
        </w:trPr>
        <w:tc>
          <w:tcPr>
            <w:tcW w:w="10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258" w:rsidRDefault="0021272C" w:rsidP="00C42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ГНОЗИРУЕМЫЙ ОБЪЕМ</w:t>
            </w:r>
          </w:p>
          <w:p w:rsidR="0021272C" w:rsidRPr="0021272C" w:rsidRDefault="0021272C" w:rsidP="00C42258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ОВ В БЮДЖЕТ МУНИЦИПАЛЬНОГО ОБРАЗОВАНИЯ ПРИГОРОДНОЕ СЕЛЬСКОЕ ПОСЕЛЕНИЕ НА 2021 ГОД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C42258">
        <w:trPr>
          <w:trHeight w:val="660"/>
        </w:trPr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Бюджет на 2021год</w:t>
            </w:r>
          </w:p>
        </w:tc>
      </w:tr>
      <w:tr w:rsidR="0021272C" w:rsidRPr="0021272C" w:rsidTr="00C42258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6478000,00</w:t>
            </w:r>
          </w:p>
        </w:tc>
      </w:tr>
      <w:tr w:rsidR="0021272C" w:rsidRPr="0021272C" w:rsidTr="00C42258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1850000,00</w:t>
            </w:r>
          </w:p>
        </w:tc>
      </w:tr>
      <w:tr w:rsidR="0021272C" w:rsidRPr="0021272C" w:rsidTr="00C42258">
        <w:trPr>
          <w:trHeight w:val="3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 xml:space="preserve">Налог на доходы физических лиц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50000,00</w:t>
            </w:r>
          </w:p>
        </w:tc>
      </w:tr>
      <w:tr w:rsidR="0021272C" w:rsidRPr="0021272C" w:rsidTr="00C42258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43000,00</w:t>
            </w:r>
          </w:p>
        </w:tc>
      </w:tr>
      <w:tr w:rsidR="0021272C" w:rsidRPr="0021272C" w:rsidTr="00C42258">
        <w:trPr>
          <w:trHeight w:val="14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C42258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Налог на доходы физических лиц с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оходов,  получ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00,00</w:t>
            </w:r>
          </w:p>
        </w:tc>
      </w:tr>
      <w:tr w:rsidR="0021272C" w:rsidRPr="0021272C" w:rsidTr="00C42258">
        <w:trPr>
          <w:trHeight w:val="11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</w:tr>
      <w:tr w:rsidR="0021272C" w:rsidRPr="0021272C" w:rsidTr="00C42258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661000,00</w:t>
            </w:r>
          </w:p>
        </w:tc>
      </w:tr>
      <w:tr w:rsidR="0021272C" w:rsidRPr="0021272C" w:rsidTr="00C42258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661000,00</w:t>
            </w:r>
          </w:p>
        </w:tc>
      </w:tr>
      <w:tr w:rsidR="0021272C" w:rsidRPr="0021272C" w:rsidTr="00C42258">
        <w:trPr>
          <w:trHeight w:val="8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74000,00</w:t>
            </w:r>
          </w:p>
        </w:tc>
      </w:tr>
      <w:tr w:rsidR="0021272C" w:rsidRPr="0021272C" w:rsidTr="00C42258">
        <w:trPr>
          <w:trHeight w:val="10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4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272C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1272C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300,00</w:t>
            </w:r>
          </w:p>
        </w:tc>
      </w:tr>
      <w:tr w:rsidR="0021272C" w:rsidRPr="0021272C" w:rsidTr="00C42258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5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1272C"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1031820,00</w:t>
            </w:r>
          </w:p>
        </w:tc>
      </w:tr>
      <w:tr w:rsidR="0021272C" w:rsidRPr="0021272C" w:rsidTr="00C42258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50120,00</w:t>
            </w:r>
          </w:p>
        </w:tc>
      </w:tr>
      <w:tr w:rsidR="0021272C" w:rsidRPr="0021272C" w:rsidTr="00C42258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 xml:space="preserve">Налоги на совокупный доход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47000,00</w:t>
            </w:r>
          </w:p>
        </w:tc>
      </w:tr>
      <w:tr w:rsidR="0021272C" w:rsidRPr="0021272C" w:rsidTr="00C42258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0,00</w:t>
            </w:r>
          </w:p>
        </w:tc>
      </w:tr>
      <w:tr w:rsidR="0021272C" w:rsidRPr="0021272C" w:rsidTr="00C42258">
        <w:trPr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0000,00</w:t>
            </w:r>
          </w:p>
        </w:tc>
      </w:tr>
      <w:tr w:rsidR="0021272C" w:rsidRPr="0021272C" w:rsidTr="00C42258"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21272C">
              <w:rPr>
                <w:rFonts w:ascii="Times New Roman" w:hAnsi="Times New Roman" w:cs="Times New Roman"/>
              </w:rPr>
              <w:t>налогообложения  доход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0000,00</w:t>
            </w:r>
          </w:p>
        </w:tc>
      </w:tr>
      <w:tr w:rsidR="0021272C" w:rsidRPr="0021272C" w:rsidTr="00C422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00,00</w:t>
            </w:r>
          </w:p>
        </w:tc>
      </w:tr>
      <w:tr w:rsidR="0021272C" w:rsidRPr="0021272C" w:rsidTr="00C42258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00,00</w:t>
            </w:r>
          </w:p>
        </w:tc>
      </w:tr>
      <w:tr w:rsidR="0021272C" w:rsidRPr="0021272C" w:rsidTr="00C42258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97000,00</w:t>
            </w:r>
          </w:p>
        </w:tc>
      </w:tr>
      <w:tr w:rsidR="0021272C" w:rsidRPr="0021272C" w:rsidTr="00C42258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7000,00</w:t>
            </w:r>
          </w:p>
        </w:tc>
      </w:tr>
      <w:tr w:rsidR="0021272C" w:rsidRPr="0021272C" w:rsidTr="00C42258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10000,00</w:t>
            </w:r>
          </w:p>
        </w:tc>
      </w:tr>
      <w:tr w:rsidR="0021272C" w:rsidRPr="0021272C" w:rsidTr="00C42258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Налог на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имущество  физически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0000,00</w:t>
            </w:r>
          </w:p>
        </w:tc>
      </w:tr>
      <w:tr w:rsidR="0021272C" w:rsidRPr="0021272C" w:rsidTr="00C42258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0000,00</w:t>
            </w:r>
          </w:p>
        </w:tc>
      </w:tr>
      <w:tr w:rsidR="0021272C" w:rsidRPr="0021272C" w:rsidTr="00C42258">
        <w:trPr>
          <w:trHeight w:val="4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Земельный налог</w:t>
            </w:r>
            <w:r w:rsidRPr="00212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0000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,00</w:t>
            </w:r>
          </w:p>
        </w:tc>
      </w:tr>
      <w:tr w:rsidR="0021272C" w:rsidRPr="0021272C" w:rsidTr="00C42258">
        <w:trPr>
          <w:trHeight w:val="4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3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,00</w:t>
            </w:r>
          </w:p>
        </w:tc>
      </w:tr>
      <w:tr w:rsidR="0021272C" w:rsidRPr="0021272C" w:rsidTr="00C42258">
        <w:trPr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4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spacing w:after="24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00000,00</w:t>
            </w:r>
          </w:p>
        </w:tc>
      </w:tr>
      <w:tr w:rsidR="0021272C" w:rsidRPr="0021272C" w:rsidTr="00C42258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4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spacing w:after="24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00000,00</w:t>
            </w:r>
          </w:p>
        </w:tc>
      </w:tr>
      <w:tr w:rsidR="0021272C" w:rsidRPr="0021272C" w:rsidTr="00C42258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</w:tr>
      <w:tr w:rsidR="0021272C" w:rsidRPr="0021272C" w:rsidTr="00C42258">
        <w:trPr>
          <w:trHeight w:val="7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</w:tr>
      <w:tr w:rsidR="0021272C" w:rsidRPr="0021272C" w:rsidTr="00C42258">
        <w:trPr>
          <w:trHeight w:val="495"/>
        </w:trPr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Бюджет на 2020год</w:t>
            </w:r>
          </w:p>
        </w:tc>
      </w:tr>
      <w:tr w:rsidR="0021272C" w:rsidRPr="0021272C" w:rsidTr="00C42258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0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</w:tr>
      <w:tr w:rsidR="0021272C" w:rsidRPr="0021272C" w:rsidTr="00C42258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867800,00</w:t>
            </w:r>
          </w:p>
        </w:tc>
      </w:tr>
      <w:tr w:rsidR="0021272C" w:rsidRPr="0021272C" w:rsidTr="00C42258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6800,00</w:t>
            </w:r>
          </w:p>
        </w:tc>
      </w:tr>
      <w:tr w:rsidR="0021272C" w:rsidRPr="0021272C" w:rsidTr="00C42258">
        <w:trPr>
          <w:trHeight w:val="9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800,00</w:t>
            </w:r>
          </w:p>
        </w:tc>
      </w:tr>
      <w:tr w:rsidR="0021272C" w:rsidRPr="0021272C" w:rsidTr="00C42258">
        <w:trPr>
          <w:trHeight w:val="10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700,00</w:t>
            </w:r>
          </w:p>
        </w:tc>
      </w:tr>
      <w:tr w:rsidR="0021272C" w:rsidRPr="0021272C" w:rsidTr="00C42258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2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700,00</w:t>
            </w:r>
          </w:p>
        </w:tc>
      </w:tr>
      <w:tr w:rsidR="0021272C" w:rsidRPr="0021272C" w:rsidTr="00C42258">
        <w:trPr>
          <w:trHeight w:val="10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100,00</w:t>
            </w:r>
          </w:p>
        </w:tc>
      </w:tr>
      <w:tr w:rsidR="0021272C" w:rsidRPr="0021272C" w:rsidTr="00C422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100,00</w:t>
            </w:r>
          </w:p>
        </w:tc>
      </w:tr>
      <w:tr w:rsidR="0021272C" w:rsidRPr="0021272C" w:rsidTr="00C42258">
        <w:trPr>
          <w:trHeight w:val="10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</w:tr>
      <w:tr w:rsidR="0021272C" w:rsidRPr="0021272C" w:rsidTr="00C42258">
        <w:trPr>
          <w:trHeight w:val="9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04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</w:tr>
      <w:tr w:rsidR="0021272C" w:rsidRPr="0021272C" w:rsidTr="00C42258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04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9000,00</w:t>
            </w:r>
          </w:p>
        </w:tc>
      </w:tr>
      <w:tr w:rsidR="0021272C" w:rsidRPr="0021272C" w:rsidTr="00C42258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9000,00</w:t>
            </w:r>
          </w:p>
        </w:tc>
      </w:tr>
      <w:tr w:rsidR="0021272C" w:rsidRPr="0021272C" w:rsidTr="00C42258">
        <w:trPr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99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</w:tr>
      <w:tr w:rsidR="0021272C" w:rsidRPr="0021272C" w:rsidTr="00C42258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99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</w:tr>
      <w:tr w:rsidR="0021272C" w:rsidRPr="0021272C" w:rsidTr="00C42258">
        <w:trPr>
          <w:trHeight w:val="5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0000,00</w:t>
            </w:r>
          </w:p>
        </w:tc>
      </w:tr>
      <w:tr w:rsidR="0021272C" w:rsidRPr="0021272C" w:rsidTr="00C42258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6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0000,00</w:t>
            </w:r>
          </w:p>
        </w:tc>
      </w:tr>
      <w:tr w:rsidR="0021272C" w:rsidRPr="0021272C" w:rsidTr="00C42258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Штрафы, санкции, </w:t>
            </w:r>
            <w:proofErr w:type="spellStart"/>
            <w:r w:rsidRPr="0021272C">
              <w:rPr>
                <w:rFonts w:ascii="Times New Roman" w:hAnsi="Times New Roman" w:cs="Times New Roman"/>
                <w:bCs/>
              </w:rPr>
              <w:t>созмещение</w:t>
            </w:r>
            <w:proofErr w:type="spellEnd"/>
            <w:r w:rsidRPr="0021272C">
              <w:rPr>
                <w:rFonts w:ascii="Times New Roman" w:hAnsi="Times New Roman" w:cs="Times New Roman"/>
                <w:bCs/>
              </w:rPr>
              <w:t xml:space="preserve">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</w:tr>
      <w:tr w:rsidR="0021272C" w:rsidRPr="0021272C" w:rsidTr="00C42258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</w:tr>
      <w:tr w:rsidR="0021272C" w:rsidRPr="0021272C" w:rsidTr="00C42258">
        <w:trPr>
          <w:trHeight w:val="9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</w:tr>
      <w:tr w:rsidR="0021272C" w:rsidRPr="0021272C" w:rsidTr="00C422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ВСЕ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45800,00</w:t>
            </w:r>
          </w:p>
        </w:tc>
      </w:tr>
      <w:tr w:rsidR="0021272C" w:rsidRPr="0021272C" w:rsidTr="00C422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БЕЗВОЗМЕЗДНЫЕ ПОСТУПЛЕНИ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985400,00</w:t>
            </w:r>
          </w:p>
        </w:tc>
      </w:tr>
      <w:tr w:rsidR="0021272C" w:rsidRPr="0021272C" w:rsidTr="00C42258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775400,00</w:t>
            </w:r>
          </w:p>
        </w:tc>
      </w:tr>
      <w:tr w:rsidR="0021272C" w:rsidRPr="0021272C" w:rsidTr="00C42258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355400,00</w:t>
            </w:r>
          </w:p>
        </w:tc>
      </w:tr>
      <w:tr w:rsidR="0021272C" w:rsidRPr="0021272C" w:rsidTr="00C42258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Дотации  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95000,00</w:t>
            </w:r>
          </w:p>
        </w:tc>
      </w:tr>
      <w:tr w:rsidR="0021272C" w:rsidRPr="0021272C" w:rsidTr="00C42258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та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95000,00</w:t>
            </w:r>
          </w:p>
        </w:tc>
      </w:tr>
      <w:tr w:rsidR="0021272C" w:rsidRPr="0021272C" w:rsidTr="00C42258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Дотации  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60400,00</w:t>
            </w:r>
          </w:p>
        </w:tc>
      </w:tr>
      <w:tr w:rsidR="0021272C" w:rsidRPr="0021272C" w:rsidTr="00C42258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та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6040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59300,00</w:t>
            </w:r>
          </w:p>
        </w:tc>
      </w:tr>
      <w:tr w:rsidR="0021272C" w:rsidRPr="0021272C" w:rsidTr="00C42258">
        <w:trPr>
          <w:trHeight w:val="5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5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сидии бюджетам на </w:t>
            </w:r>
            <w:proofErr w:type="gramStart"/>
            <w:r w:rsidRPr="0021272C">
              <w:rPr>
                <w:rFonts w:ascii="Times New Roman" w:hAnsi="Times New Roman" w:cs="Times New Roman"/>
              </w:rPr>
              <w:t>реализацию  программ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2200,00</w:t>
            </w:r>
          </w:p>
        </w:tc>
      </w:tr>
      <w:tr w:rsidR="0021272C" w:rsidRPr="0021272C" w:rsidTr="00C42258">
        <w:trPr>
          <w:trHeight w:val="5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5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2200,00</w:t>
            </w:r>
          </w:p>
        </w:tc>
      </w:tr>
      <w:tr w:rsidR="0021272C" w:rsidRPr="0021272C" w:rsidTr="00C42258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5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C42258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51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99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710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99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7100,00</w:t>
            </w:r>
          </w:p>
        </w:tc>
      </w:tr>
      <w:tr w:rsidR="0021272C" w:rsidRPr="0021272C" w:rsidTr="00C42258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бюджетно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истемы  Российско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0600,00</w:t>
            </w:r>
          </w:p>
        </w:tc>
      </w:tr>
      <w:tr w:rsidR="0021272C" w:rsidRPr="0021272C" w:rsidTr="00C42258">
        <w:trPr>
          <w:trHeight w:val="7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1200,00</w:t>
            </w:r>
          </w:p>
        </w:tc>
      </w:tr>
      <w:tr w:rsidR="0021272C" w:rsidRPr="0021272C" w:rsidTr="00C42258">
        <w:trPr>
          <w:trHeight w:val="7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1200,00</w:t>
            </w:r>
          </w:p>
        </w:tc>
      </w:tr>
      <w:tr w:rsidR="0021272C" w:rsidRPr="0021272C" w:rsidTr="00C42258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2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</w:tr>
      <w:tr w:rsidR="0021272C" w:rsidRPr="0021272C" w:rsidTr="00C42258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</w:tr>
      <w:tr w:rsidR="0021272C" w:rsidRPr="0021272C" w:rsidTr="00C42258">
        <w:trPr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</w:tr>
      <w:tr w:rsidR="0021272C" w:rsidRPr="0021272C" w:rsidTr="00C422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</w:tr>
      <w:tr w:rsidR="0021272C" w:rsidRPr="0021272C" w:rsidTr="00C42258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</w:tr>
      <w:tr w:rsidR="0021272C" w:rsidRPr="0021272C" w:rsidTr="00C42258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</w:tr>
      <w:tr w:rsidR="0021272C" w:rsidRPr="0021272C" w:rsidTr="00C42258">
        <w:trPr>
          <w:trHeight w:val="6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</w:tr>
      <w:tr w:rsidR="0021272C" w:rsidRPr="0021272C" w:rsidTr="00C42258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</w:tr>
      <w:tr w:rsidR="0021272C" w:rsidRPr="0021272C" w:rsidTr="00C42258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C42258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В С Е Г О  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  О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Х О Д О 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331200,00</w:t>
            </w:r>
          </w:p>
        </w:tc>
      </w:tr>
    </w:tbl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6"/>
        <w:gridCol w:w="550"/>
        <w:gridCol w:w="772"/>
        <w:gridCol w:w="439"/>
        <w:gridCol w:w="661"/>
        <w:gridCol w:w="550"/>
        <w:gridCol w:w="3788"/>
        <w:gridCol w:w="1384"/>
        <w:gridCol w:w="1168"/>
      </w:tblGrid>
      <w:tr w:rsidR="0021272C" w:rsidRPr="0021272C" w:rsidTr="0021272C">
        <w:trPr>
          <w:trHeight w:val="3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bookmarkStart w:id="0" w:name="RANGE!A2:L205"/>
            <w:bookmarkEnd w:id="0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21272C">
        <w:trPr>
          <w:trHeight w:val="3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 4 к решению Совета депутатов № 47 от 25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екабря  2020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 г </w:t>
            </w:r>
          </w:p>
        </w:tc>
      </w:tr>
      <w:tr w:rsidR="0021272C" w:rsidRPr="0021272C" w:rsidTr="0021272C">
        <w:trPr>
          <w:trHeight w:val="6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272C">
              <w:rPr>
                <w:rFonts w:ascii="Times New Roman" w:hAnsi="Times New Roman" w:cs="Times New Roman"/>
              </w:rPr>
              <w:br/>
              <w:t xml:space="preserve">«О бюджете муниципального образования Пригородное сельское поселение на 2021 год и на плановый период 2022 и 2023 </w:t>
            </w:r>
            <w:proofErr w:type="gramStart"/>
            <w:r w:rsidRPr="0021272C">
              <w:rPr>
                <w:rFonts w:ascii="Times New Roman" w:hAnsi="Times New Roman" w:cs="Times New Roman"/>
              </w:rPr>
              <w:t xml:space="preserve">годов»   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21272C" w:rsidRPr="0021272C" w:rsidTr="0021272C">
        <w:trPr>
          <w:trHeight w:val="690"/>
        </w:trPr>
        <w:tc>
          <w:tcPr>
            <w:tcW w:w="99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ГНОЗИРУЕМЫЙ ОБЪЕМ ДОХОДОВ В БЮДЖЕТ МУНИЦИПАЛЬНОГООБРАЗОВАНИЯ ПРИГОРОДНОЕ СЕЛЬСКОЕ ПОСЕЛЕНИЕ НА ПЛАНОВЫЙ ПЕРИОД 2022 И 2023 ГОДОВ 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21272C">
        <w:trPr>
          <w:trHeight w:val="435"/>
        </w:trPr>
        <w:tc>
          <w:tcPr>
            <w:tcW w:w="35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Код бюджетной классификации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мма (рублей)</w:t>
            </w:r>
          </w:p>
        </w:tc>
      </w:tr>
      <w:tr w:rsidR="0021272C" w:rsidRPr="0021272C" w:rsidTr="0021272C">
        <w:trPr>
          <w:trHeight w:val="660"/>
        </w:trPr>
        <w:tc>
          <w:tcPr>
            <w:tcW w:w="35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2022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2023 год</w:t>
            </w:r>
          </w:p>
        </w:tc>
      </w:tr>
      <w:tr w:rsidR="0021272C" w:rsidRPr="0021272C" w:rsidTr="0021272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>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>661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>6752000,00</w:t>
            </w:r>
          </w:p>
        </w:tc>
      </w:tr>
      <w:tr w:rsidR="0021272C" w:rsidRPr="0021272C" w:rsidTr="0021272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 xml:space="preserve">НАЛОГИ НА </w:t>
            </w:r>
            <w:proofErr w:type="gramStart"/>
            <w:r w:rsidRPr="0021272C">
              <w:rPr>
                <w:rFonts w:ascii="Times New Roman" w:hAnsi="Times New Roman" w:cs="Times New Roman"/>
                <w:bCs/>
                <w:iCs/>
              </w:rPr>
              <w:t>ПРИБЫЛЬ,ДОХОДЫ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>190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>1950000,00</w:t>
            </w:r>
          </w:p>
        </w:tc>
      </w:tr>
      <w:tr w:rsidR="0021272C" w:rsidRPr="0021272C" w:rsidTr="0021272C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 xml:space="preserve">Налог на доходы физических лиц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90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950000,00</w:t>
            </w:r>
          </w:p>
        </w:tc>
      </w:tr>
      <w:tr w:rsidR="0021272C" w:rsidRPr="0021272C" w:rsidTr="0021272C">
        <w:trPr>
          <w:trHeight w:val="10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927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942400,00</w:t>
            </w:r>
          </w:p>
        </w:tc>
      </w:tr>
      <w:tr w:rsidR="0021272C" w:rsidRPr="0021272C" w:rsidTr="00C42258">
        <w:trPr>
          <w:trHeight w:val="14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C42258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Налог на доходы физических лиц с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оходов,  получ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физическими лицами в соответствии со статьей 228 Налогового Кодекса Российской </w:t>
            </w:r>
            <w:proofErr w:type="spellStart"/>
            <w:r w:rsidRPr="0021272C">
              <w:rPr>
                <w:rFonts w:ascii="Times New Roman" w:hAnsi="Times New Roman" w:cs="Times New Roman"/>
              </w:rPr>
              <w:t>Федерацииии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2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,00</w:t>
            </w:r>
          </w:p>
        </w:tc>
      </w:tr>
      <w:tr w:rsidR="0021272C" w:rsidRPr="0021272C" w:rsidTr="00C42258">
        <w:trPr>
          <w:trHeight w:val="11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4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00,00</w:t>
            </w:r>
          </w:p>
        </w:tc>
      </w:tr>
      <w:tr w:rsidR="0021272C" w:rsidRPr="0021272C" w:rsidTr="00C42258">
        <w:trPr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10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650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65000,00</w:t>
            </w:r>
          </w:p>
        </w:tc>
      </w:tr>
      <w:tr w:rsidR="0021272C" w:rsidRPr="0021272C" w:rsidTr="0021272C">
        <w:trPr>
          <w:trHeight w:val="8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968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2400,00</w:t>
            </w:r>
          </w:p>
        </w:tc>
      </w:tr>
      <w:tr w:rsidR="0021272C" w:rsidRPr="0021272C" w:rsidTr="0021272C">
        <w:trPr>
          <w:trHeight w:val="10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272C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1272C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7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733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80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2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656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71100,00</w:t>
            </w:r>
          </w:p>
        </w:tc>
      </w:tr>
      <w:tr w:rsidR="0021272C" w:rsidRPr="0021272C" w:rsidTr="0021272C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 xml:space="preserve">Налоги на совокупный доход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8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7000,00</w:t>
            </w:r>
          </w:p>
        </w:tc>
      </w:tr>
      <w:tr w:rsidR="0021272C" w:rsidRPr="0021272C" w:rsidTr="00C42258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6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0000,00</w:t>
            </w:r>
          </w:p>
        </w:tc>
      </w:tr>
      <w:tr w:rsidR="0021272C" w:rsidRPr="0021272C" w:rsidTr="00C42258">
        <w:trPr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</w:t>
            </w:r>
            <w:r w:rsidRPr="0021272C">
              <w:rPr>
                <w:rFonts w:ascii="Times New Roman" w:hAnsi="Times New Roman" w:cs="Times New Roman"/>
              </w:rPr>
              <w:lastRenderedPageBreak/>
              <w:t xml:space="preserve">качестве объекта </w:t>
            </w:r>
            <w:proofErr w:type="gramStart"/>
            <w:r w:rsidRPr="0021272C">
              <w:rPr>
                <w:rFonts w:ascii="Times New Roman" w:hAnsi="Times New Roman" w:cs="Times New Roman"/>
              </w:rPr>
              <w:t>налогообложения  доходы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32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000,00</w:t>
            </w:r>
          </w:p>
        </w:tc>
      </w:tr>
      <w:tr w:rsidR="0021272C" w:rsidRPr="0021272C" w:rsidTr="00C42258">
        <w:trPr>
          <w:trHeight w:val="4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21272C">
              <w:rPr>
                <w:rFonts w:ascii="Times New Roman" w:hAnsi="Times New Roman" w:cs="Times New Roman"/>
              </w:rPr>
              <w:t>налогообложения  доходы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0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000,00</w:t>
            </w:r>
          </w:p>
        </w:tc>
      </w:tr>
      <w:tr w:rsidR="0021272C" w:rsidRPr="0021272C" w:rsidTr="0021272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Единый сельскохозяйственный нало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2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47000,00</w:t>
            </w:r>
          </w:p>
        </w:tc>
      </w:tr>
      <w:tr w:rsidR="0021272C" w:rsidRPr="0021272C" w:rsidTr="0021272C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7000,00</w:t>
            </w:r>
          </w:p>
        </w:tc>
      </w:tr>
      <w:tr w:rsidR="0021272C" w:rsidRPr="0021272C" w:rsidTr="0021272C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Cs/>
              </w:rPr>
              <w:t>Налоги на имуще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10000,00</w:t>
            </w:r>
          </w:p>
        </w:tc>
      </w:tr>
      <w:tr w:rsidR="0021272C" w:rsidRPr="0021272C" w:rsidTr="0021272C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Налог на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имущество  физически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0000,00</w:t>
            </w:r>
          </w:p>
        </w:tc>
      </w:tr>
      <w:tr w:rsidR="0021272C" w:rsidRPr="0021272C" w:rsidTr="0021272C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00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Земельный налог</w:t>
            </w:r>
            <w:r w:rsidRPr="00212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0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000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емельный налог с организаций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3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,00</w:t>
            </w:r>
          </w:p>
        </w:tc>
      </w:tr>
      <w:tr w:rsidR="0021272C" w:rsidRPr="0021272C" w:rsidTr="0021272C">
        <w:trPr>
          <w:trHeight w:val="5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4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spacing w:after="24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0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00000,00</w:t>
            </w:r>
          </w:p>
        </w:tc>
      </w:tr>
      <w:tr w:rsidR="0021272C" w:rsidRPr="0021272C" w:rsidTr="00C42258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604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spacing w:after="24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0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00000,00</w:t>
            </w:r>
          </w:p>
        </w:tc>
      </w:tr>
      <w:tr w:rsidR="0021272C" w:rsidRPr="0021272C" w:rsidTr="00C42258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</w:tr>
      <w:tr w:rsidR="0021272C" w:rsidRPr="0021272C" w:rsidTr="00C42258">
        <w:trPr>
          <w:trHeight w:val="7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</w:tr>
      <w:tr w:rsidR="0021272C" w:rsidRPr="0021272C" w:rsidTr="00C42258">
        <w:trPr>
          <w:trHeight w:val="495"/>
        </w:trPr>
        <w:tc>
          <w:tcPr>
            <w:tcW w:w="35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2021 го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на  2022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1272C" w:rsidRPr="0021272C" w:rsidTr="0021272C">
        <w:trPr>
          <w:trHeight w:val="10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0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000,00</w:t>
            </w:r>
          </w:p>
        </w:tc>
      </w:tr>
      <w:tr w:rsidR="0021272C" w:rsidRPr="0021272C" w:rsidTr="0021272C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Е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3678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3678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68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6800,00</w:t>
            </w:r>
          </w:p>
        </w:tc>
      </w:tr>
      <w:tr w:rsidR="0021272C" w:rsidRPr="0021272C" w:rsidTr="0021272C">
        <w:trPr>
          <w:trHeight w:val="11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8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800,00</w:t>
            </w:r>
          </w:p>
        </w:tc>
      </w:tr>
      <w:tr w:rsidR="0021272C" w:rsidRPr="0021272C" w:rsidTr="00C42258">
        <w:trPr>
          <w:trHeight w:val="10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700,00</w:t>
            </w:r>
          </w:p>
        </w:tc>
      </w:tr>
      <w:tr w:rsidR="0021272C" w:rsidRPr="0021272C" w:rsidTr="00C42258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2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700,00</w:t>
            </w:r>
          </w:p>
        </w:tc>
      </w:tr>
      <w:tr w:rsidR="0021272C" w:rsidRPr="0021272C" w:rsidTr="00C42258">
        <w:trPr>
          <w:trHeight w:val="10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100,00</w:t>
            </w:r>
          </w:p>
        </w:tc>
      </w:tr>
      <w:tr w:rsidR="0021272C" w:rsidRPr="0021272C" w:rsidTr="00C42258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3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1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100,00</w:t>
            </w:r>
          </w:p>
        </w:tc>
      </w:tr>
      <w:tr w:rsidR="0021272C" w:rsidRPr="0021272C" w:rsidTr="0021272C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</w:tr>
      <w:tr w:rsidR="0021272C" w:rsidRPr="0021272C" w:rsidTr="0021272C">
        <w:trPr>
          <w:trHeight w:val="9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04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</w:tr>
      <w:tr w:rsidR="0021272C" w:rsidRPr="0021272C" w:rsidTr="00C42258">
        <w:trPr>
          <w:trHeight w:val="9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04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00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</w:tr>
      <w:tr w:rsidR="0021272C" w:rsidRPr="0021272C" w:rsidTr="00C42258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ходы от компенсации затрат государ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</w:tr>
      <w:tr w:rsidR="0021272C" w:rsidRPr="0021272C" w:rsidTr="00C42258">
        <w:trPr>
          <w:trHeight w:val="5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99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</w:tr>
      <w:tr w:rsidR="0021272C" w:rsidRPr="0021272C" w:rsidTr="0021272C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99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390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Штрафы, санкции, </w:t>
            </w:r>
            <w:proofErr w:type="spellStart"/>
            <w:r w:rsidRPr="0021272C">
              <w:rPr>
                <w:rFonts w:ascii="Times New Roman" w:hAnsi="Times New Roman" w:cs="Times New Roman"/>
                <w:bCs/>
              </w:rPr>
              <w:t>созмещение</w:t>
            </w:r>
            <w:proofErr w:type="spellEnd"/>
            <w:r w:rsidRPr="0021272C">
              <w:rPr>
                <w:rFonts w:ascii="Times New Roman" w:hAnsi="Times New Roman" w:cs="Times New Roman"/>
                <w:bCs/>
              </w:rPr>
              <w:t xml:space="preserve"> ущерб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</w:tr>
      <w:tr w:rsidR="0021272C" w:rsidRPr="0021272C" w:rsidTr="0021272C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,00</w:t>
            </w:r>
          </w:p>
        </w:tc>
      </w:tr>
      <w:tr w:rsidR="0021272C" w:rsidRPr="0021272C" w:rsidTr="0021272C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ВСЕГО НАЛОГОВЫХ И НЕНАЛОГОВЫХ ДО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9798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19800,00</w:t>
            </w:r>
          </w:p>
        </w:tc>
      </w:tr>
      <w:tr w:rsidR="0021272C" w:rsidRPr="0021272C" w:rsidTr="0021272C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БЕЗВОЗМЕЗДНЫЕ ПОСТУПЛЕНИЯ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2501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2841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0401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074100,00</w:t>
            </w:r>
          </w:p>
        </w:tc>
      </w:tr>
      <w:tr w:rsidR="0021272C" w:rsidRPr="0021272C" w:rsidTr="0021272C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05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44400,00</w:t>
            </w:r>
          </w:p>
        </w:tc>
      </w:tr>
      <w:tr w:rsidR="0021272C" w:rsidRPr="0021272C" w:rsidTr="0021272C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Дотации  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выравнивание бюджетной обеспеч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80000,00</w:t>
            </w:r>
          </w:p>
        </w:tc>
      </w:tr>
      <w:tr w:rsidR="0021272C" w:rsidRPr="0021272C" w:rsidTr="0021272C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та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80000,00</w:t>
            </w:r>
          </w:p>
        </w:tc>
      </w:tr>
      <w:tr w:rsidR="0021272C" w:rsidRPr="0021272C" w:rsidTr="00C42258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Дотации  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55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64400,00</w:t>
            </w:r>
          </w:p>
        </w:tc>
      </w:tr>
      <w:tr w:rsidR="0021272C" w:rsidRPr="0021272C" w:rsidTr="00C42258">
        <w:trPr>
          <w:trHeight w:val="6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та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55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6440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.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2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7000,00</w:t>
            </w:r>
          </w:p>
        </w:tc>
      </w:tr>
      <w:tr w:rsidR="0021272C" w:rsidRPr="0021272C" w:rsidTr="00C4225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99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2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70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2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70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бюджетно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истемы  Российско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Федерации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2600,00</w:t>
            </w:r>
          </w:p>
        </w:tc>
      </w:tr>
      <w:tr w:rsidR="0021272C" w:rsidRPr="0021272C" w:rsidTr="0021272C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36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200,00</w:t>
            </w:r>
          </w:p>
        </w:tc>
      </w:tr>
      <w:tr w:rsidR="0021272C" w:rsidRPr="0021272C" w:rsidTr="0021272C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36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200,00</w:t>
            </w:r>
          </w:p>
        </w:tc>
      </w:tr>
      <w:tr w:rsidR="0021272C" w:rsidRPr="0021272C" w:rsidTr="0021272C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2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</w:tr>
      <w:tr w:rsidR="0021272C" w:rsidRPr="0021272C" w:rsidTr="0021272C">
        <w:trPr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10100,00</w:t>
            </w:r>
          </w:p>
        </w:tc>
      </w:tr>
      <w:tr w:rsidR="0021272C" w:rsidRPr="0021272C" w:rsidTr="0021272C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безвозмездные поступле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</w:tr>
      <w:tr w:rsidR="0021272C" w:rsidRPr="0021272C" w:rsidTr="0021272C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</w:tr>
      <w:tr w:rsidR="0021272C" w:rsidRPr="0021272C" w:rsidTr="00C42258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000,00</w:t>
            </w:r>
          </w:p>
        </w:tc>
      </w:tr>
      <w:tr w:rsidR="0021272C" w:rsidRPr="0021272C" w:rsidTr="00C42258">
        <w:trPr>
          <w:trHeight w:val="7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C42258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В С Е Г О  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  О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Х О Д О 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2299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403900,00</w:t>
            </w:r>
          </w:p>
        </w:tc>
      </w:tr>
    </w:tbl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5047"/>
        <w:gridCol w:w="1481"/>
      </w:tblGrid>
      <w:tr w:rsidR="0021272C" w:rsidRPr="0021272C" w:rsidTr="0021272C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bookmarkStart w:id="1" w:name="RANGE!A1:G73"/>
            <w:bookmarkEnd w:id="1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5 к Решению Совета депутатов </w:t>
            </w:r>
          </w:p>
        </w:tc>
      </w:tr>
      <w:tr w:rsidR="0021272C" w:rsidRPr="0021272C" w:rsidTr="0021272C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№ 47 от 25 декабря </w:t>
            </w:r>
            <w:proofErr w:type="gramStart"/>
            <w:r w:rsidRPr="0021272C">
              <w:rPr>
                <w:rFonts w:ascii="Times New Roman" w:hAnsi="Times New Roman" w:cs="Times New Roman"/>
              </w:rPr>
              <w:t>2020  год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72C" w:rsidRPr="0021272C" w:rsidTr="0021272C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«О бюджете муниципального образования</w:t>
            </w:r>
          </w:p>
        </w:tc>
      </w:tr>
      <w:tr w:rsidR="0021272C" w:rsidRPr="0021272C" w:rsidTr="0021272C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игородное сельское поселение на 2021год и на плановый период 2022 и 2023 годов»</w:t>
            </w:r>
          </w:p>
        </w:tc>
      </w:tr>
      <w:tr w:rsidR="0021272C" w:rsidRPr="0021272C" w:rsidTr="0021272C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21272C">
        <w:trPr>
          <w:trHeight w:val="750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ОБЪЕМ БЕЗВОЗМЕЗДНЫХ ПОСТУПЛЕНИЙ ПОЛУЧАЕМЫХ ИЗ ДРУГИХ БЮДЖЕТОВ БЮДЖЕТНОЙ СИСТЕМЫ РФ В 2021 ГОДУ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21272C">
        <w:trPr>
          <w:trHeight w:val="750"/>
        </w:trPr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код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бюджетной классификации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</w:p>
        </w:tc>
      </w:tr>
      <w:tr w:rsidR="0021272C" w:rsidRPr="0021272C" w:rsidTr="0021272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775400,00</w:t>
            </w:r>
          </w:p>
        </w:tc>
      </w:tr>
      <w:tr w:rsidR="0021272C" w:rsidRPr="0021272C" w:rsidTr="0021272C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3554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та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950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та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60400,00</w:t>
            </w:r>
          </w:p>
        </w:tc>
      </w:tr>
      <w:tr w:rsidR="0021272C" w:rsidRPr="0021272C" w:rsidTr="00C42258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59300,00</w:t>
            </w:r>
          </w:p>
        </w:tc>
      </w:tr>
      <w:tr w:rsidR="0021272C" w:rsidRPr="0021272C" w:rsidTr="00C42258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255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12200,00</w:t>
            </w:r>
          </w:p>
        </w:tc>
      </w:tr>
      <w:tr w:rsidR="0021272C" w:rsidRPr="0021272C" w:rsidTr="00C42258">
        <w:trPr>
          <w:trHeight w:val="10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255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2200,00</w:t>
            </w:r>
          </w:p>
        </w:tc>
      </w:tr>
      <w:tr w:rsidR="0021272C" w:rsidRPr="0021272C" w:rsidTr="00C42258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299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чие субсиди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71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субсидии бюджетам сельских поселений, на </w:t>
            </w:r>
            <w:proofErr w:type="spellStart"/>
            <w:r w:rsidRPr="0021272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мероприятий по борьбе с борщевиком Сосновского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71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50600,00</w:t>
            </w:r>
          </w:p>
        </w:tc>
      </w:tr>
      <w:tr w:rsidR="0021272C" w:rsidRPr="0021272C" w:rsidTr="0021272C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сельских поселений на выполнение передаваемых полномочий субъектов Российской Федерации (на осуществление </w:t>
            </w:r>
            <w:proofErr w:type="spellStart"/>
            <w:r w:rsidRPr="0021272C"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по составлению протоколов об административных правонарушениях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1200,00</w:t>
            </w:r>
          </w:p>
        </w:tc>
      </w:tr>
      <w:tr w:rsidR="0021272C" w:rsidRPr="0021272C" w:rsidTr="0021272C">
        <w:trPr>
          <w:trHeight w:val="4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10100,00</w:t>
            </w:r>
          </w:p>
        </w:tc>
      </w:tr>
      <w:tr w:rsidR="0021272C" w:rsidRPr="0021272C" w:rsidTr="0021272C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межбюджетные трансферты, получаемые бюджетам сельски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поселений ,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о передаче полномочий по муниципальному земельному контролю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100,00</w:t>
            </w:r>
          </w:p>
        </w:tc>
      </w:tr>
      <w:tr w:rsidR="0021272C" w:rsidRPr="0021272C" w:rsidTr="0021272C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межбюджетные трансферты, получаемые бюджетам сельских поселений по передаче полномочий по ЖК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000,00</w:t>
            </w:r>
          </w:p>
        </w:tc>
      </w:tr>
    </w:tbl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p w:rsidR="0021272C" w:rsidRPr="0021272C" w:rsidRDefault="0021272C" w:rsidP="0021272C">
      <w:pPr>
        <w:tabs>
          <w:tab w:val="left" w:pos="7635"/>
        </w:tabs>
        <w:rPr>
          <w:rFonts w:ascii="Times New Roman" w:hAnsi="Times New Roman" w:cs="Times New Roman"/>
        </w:rPr>
      </w:pPr>
    </w:p>
    <w:tbl>
      <w:tblPr>
        <w:tblW w:w="1020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3771"/>
        <w:gridCol w:w="1660"/>
        <w:gridCol w:w="1151"/>
      </w:tblGrid>
      <w:tr w:rsidR="0021272C" w:rsidRPr="0021272C" w:rsidTr="00C42258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C42258" w:rsidP="00C4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21272C" w:rsidRPr="0021272C">
              <w:rPr>
                <w:rFonts w:ascii="Times New Roman" w:hAnsi="Times New Roman" w:cs="Times New Roman"/>
              </w:rPr>
              <w:t xml:space="preserve">Приложение 6 к Решению Совета депутатов </w:t>
            </w:r>
          </w:p>
        </w:tc>
      </w:tr>
      <w:tr w:rsidR="0021272C" w:rsidRPr="0021272C" w:rsidTr="00C42258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C42258" w:rsidP="00C42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1272C" w:rsidRPr="0021272C">
              <w:rPr>
                <w:rFonts w:ascii="Times New Roman" w:hAnsi="Times New Roman" w:cs="Times New Roman"/>
              </w:rPr>
              <w:t>№ 47 от 25 декабря 2020 года</w:t>
            </w:r>
          </w:p>
        </w:tc>
      </w:tr>
      <w:tr w:rsidR="0021272C" w:rsidRPr="0021272C" w:rsidTr="00C42258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C422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C42258" w:rsidP="00C42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21272C" w:rsidRPr="0021272C">
              <w:rPr>
                <w:rFonts w:ascii="Times New Roman" w:hAnsi="Times New Roman" w:cs="Times New Roman"/>
              </w:rPr>
              <w:t>«О бюджете муниципального образования</w:t>
            </w:r>
          </w:p>
        </w:tc>
      </w:tr>
      <w:tr w:rsidR="0021272C" w:rsidRPr="0021272C" w:rsidTr="00C42258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58" w:rsidRDefault="00C42258" w:rsidP="00C42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21272C" w:rsidRPr="0021272C">
              <w:rPr>
                <w:rFonts w:ascii="Times New Roman" w:hAnsi="Times New Roman" w:cs="Times New Roman"/>
              </w:rPr>
              <w:t xml:space="preserve">Пригородное сельское поселение на 2021год и на </w:t>
            </w:r>
          </w:p>
          <w:p w:rsidR="0021272C" w:rsidRPr="0021272C" w:rsidRDefault="00C42258" w:rsidP="00C42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gramStart"/>
            <w:r w:rsidR="0021272C" w:rsidRPr="0021272C">
              <w:rPr>
                <w:rFonts w:ascii="Times New Roman" w:hAnsi="Times New Roman" w:cs="Times New Roman"/>
              </w:rPr>
              <w:t>плановый</w:t>
            </w:r>
            <w:proofErr w:type="gramEnd"/>
            <w:r w:rsidR="0021272C" w:rsidRPr="0021272C">
              <w:rPr>
                <w:rFonts w:ascii="Times New Roman" w:hAnsi="Times New Roman" w:cs="Times New Roman"/>
              </w:rPr>
              <w:t xml:space="preserve"> период 2022 и 2023 годов»</w:t>
            </w:r>
          </w:p>
        </w:tc>
      </w:tr>
      <w:tr w:rsidR="0021272C" w:rsidRPr="0021272C" w:rsidTr="00C42258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C42258">
        <w:trPr>
          <w:trHeight w:val="750"/>
        </w:trPr>
        <w:tc>
          <w:tcPr>
            <w:tcW w:w="10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258" w:rsidRDefault="0021272C" w:rsidP="00C422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ОБЪЕМ БЕЗВОЗМЕЗДНЫХ ПОСТУПЛЕНИЙ</w:t>
            </w:r>
          </w:p>
          <w:p w:rsidR="0021272C" w:rsidRPr="0021272C" w:rsidRDefault="0021272C" w:rsidP="00C422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ОЛУЧАЕМЫХ ИЗ ДРУГИХ БЮДЖЕТОВ БЮДЖЕТНОЙ СИСТЕМЫ РФ НА ПЛАНОВЫЙ ПЕРИОД 2022 И 2023 ГОДОВ</w:t>
            </w:r>
          </w:p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C42258">
        <w:trPr>
          <w:trHeight w:val="750"/>
        </w:trPr>
        <w:tc>
          <w:tcPr>
            <w:tcW w:w="36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код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бюджетной классификации</w:t>
            </w:r>
          </w:p>
        </w:tc>
        <w:tc>
          <w:tcPr>
            <w:tcW w:w="3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рублей)</w:t>
            </w:r>
          </w:p>
        </w:tc>
      </w:tr>
      <w:tr w:rsidR="0021272C" w:rsidRPr="0021272C" w:rsidTr="00C42258">
        <w:trPr>
          <w:trHeight w:val="330"/>
        </w:trPr>
        <w:tc>
          <w:tcPr>
            <w:tcW w:w="3619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2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3 год</w:t>
            </w:r>
          </w:p>
        </w:tc>
      </w:tr>
      <w:tr w:rsidR="0021272C" w:rsidRPr="0021272C" w:rsidTr="00B97163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040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074100,00</w:t>
            </w:r>
          </w:p>
        </w:tc>
      </w:tr>
      <w:tr w:rsidR="0021272C" w:rsidRPr="0021272C" w:rsidTr="00B97163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1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005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044400,00</w:t>
            </w:r>
          </w:p>
        </w:tc>
      </w:tr>
      <w:tr w:rsidR="0021272C" w:rsidRPr="0021272C" w:rsidTr="00B97163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50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та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0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80000,00</w:t>
            </w:r>
          </w:p>
        </w:tc>
      </w:tr>
      <w:tr w:rsidR="0021272C" w:rsidRPr="0021272C" w:rsidTr="00C42258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6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55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64400,00</w:t>
            </w:r>
          </w:p>
        </w:tc>
      </w:tr>
      <w:tr w:rsidR="0021272C" w:rsidRPr="0021272C" w:rsidTr="00C42258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720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7000,00</w:t>
            </w:r>
          </w:p>
        </w:tc>
      </w:tr>
      <w:tr w:rsidR="0021272C" w:rsidRPr="0021272C" w:rsidTr="00C42258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чие 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72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7000</w:t>
            </w:r>
          </w:p>
        </w:tc>
      </w:tr>
      <w:tr w:rsidR="0021272C" w:rsidRPr="0021272C" w:rsidTr="00C42258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очие субсидии бюджетам сельских поселений, на </w:t>
            </w:r>
            <w:proofErr w:type="spellStart"/>
            <w:r w:rsidRPr="0021272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мероприятий по борьбе с борщевиком Сосновског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20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7000</w:t>
            </w:r>
          </w:p>
        </w:tc>
      </w:tr>
      <w:tr w:rsidR="0021272C" w:rsidRPr="0021272C" w:rsidTr="00C42258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53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62600,00</w:t>
            </w:r>
          </w:p>
        </w:tc>
      </w:tr>
      <w:tr w:rsidR="0021272C" w:rsidRPr="0021272C" w:rsidTr="00B97163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сельских поселений на выполнение передаваемых полномочий субъектов Российской Федерации (на осуществление </w:t>
            </w:r>
            <w:proofErr w:type="spellStart"/>
            <w:r w:rsidRPr="0021272C"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по составлению протоколов об административных правонарушения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400,00</w:t>
            </w:r>
          </w:p>
        </w:tc>
      </w:tr>
      <w:tr w:rsidR="0021272C" w:rsidRPr="0021272C" w:rsidTr="00B97163">
        <w:trPr>
          <w:trHeight w:val="8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351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Субвенции бюджета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их  поселен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36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200,00</w:t>
            </w:r>
          </w:p>
        </w:tc>
      </w:tr>
      <w:tr w:rsidR="0021272C" w:rsidRPr="0021272C" w:rsidTr="00B97163">
        <w:trPr>
          <w:trHeight w:val="495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4000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</w:rPr>
            </w:pPr>
            <w:r w:rsidRPr="0021272C">
              <w:rPr>
                <w:rFonts w:ascii="Times New Roman" w:hAnsi="Times New Roman" w:cs="Times New Roman"/>
                <w:bCs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10100,00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101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межбюджетные трансферты, получаемые бюджетам сельских поселений, по передаче полномочий по ЖК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0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0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49999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</w:rPr>
            </w:pPr>
            <w:r w:rsidRPr="0021272C">
              <w:rPr>
                <w:rFonts w:ascii="Times New Roman" w:hAnsi="Times New Roman" w:cs="Times New Roman"/>
                <w:color w:val="FFFFFF"/>
              </w:rPr>
              <w:t>.</w:t>
            </w:r>
            <w:r w:rsidRPr="0021272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77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очие межбюджетные трансферты, получаемые бюджетам сельских поселений, по передаче полномочий по муниципальному земельному контролю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100,00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ind w:firstLineChars="100" w:firstLine="22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10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3"/>
        <w:gridCol w:w="746"/>
        <w:gridCol w:w="511"/>
        <w:gridCol w:w="479"/>
        <w:gridCol w:w="454"/>
        <w:gridCol w:w="432"/>
        <w:gridCol w:w="412"/>
        <w:gridCol w:w="396"/>
        <w:gridCol w:w="765"/>
        <w:gridCol w:w="750"/>
        <w:gridCol w:w="2011"/>
        <w:gridCol w:w="798"/>
        <w:gridCol w:w="2169"/>
      </w:tblGrid>
      <w:tr w:rsidR="0021272C" w:rsidRPr="0021272C" w:rsidTr="0021272C">
        <w:trPr>
          <w:trHeight w:val="34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 xml:space="preserve">Приложение №7 к решению Совета депутатов № 47     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</w:rPr>
              <w:t>от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25 декабря 2020   г</w:t>
            </w:r>
          </w:p>
        </w:tc>
      </w:tr>
      <w:tr w:rsidR="0021272C" w:rsidRPr="0021272C" w:rsidTr="0021272C">
        <w:trPr>
          <w:trHeight w:val="66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"О бюджете муниципального образования Пригородное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оселение на 2021 год и на плановый период 2022 и 2023годов"</w:t>
            </w:r>
          </w:p>
        </w:tc>
      </w:tr>
      <w:tr w:rsidR="0021272C" w:rsidRPr="0021272C" w:rsidTr="0021272C">
        <w:trPr>
          <w:trHeight w:val="123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63" w:rsidRDefault="00B97163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7163" w:rsidRDefault="0021272C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АСПРЕДЕЛЕНИЕ</w:t>
            </w:r>
          </w:p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ЮДЖЕТНЫХ АССИГНОВАНИЙ ПО РАЗДЕЛАМ, ПОДРАЗДЕЛАМ, ЦЕЛЕВЫМ СТАТЬЯМ, ГРУППАМ И ПОДГРУППАМ ВИДАМ РАСХОДОВ КЛАССИФИКАЦИИ РАСХОДОВ НА 2021 ГОД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21272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21272C">
        <w:trPr>
          <w:trHeight w:val="9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21272C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Pr="0021272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1272C" w:rsidRPr="0021272C" w:rsidTr="0021272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 540 96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00 2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Глава сель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21272C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B97163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105 900,00</w:t>
            </w:r>
          </w:p>
        </w:tc>
      </w:tr>
      <w:tr w:rsidR="0021272C" w:rsidRPr="0021272C" w:rsidTr="00B97163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Аппарат администрации сельского посел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 105 900,00</w:t>
            </w:r>
          </w:p>
        </w:tc>
      </w:tr>
      <w:tr w:rsidR="0021272C" w:rsidRPr="0021272C" w:rsidTr="00B97163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21272C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 100,00</w:t>
            </w:r>
          </w:p>
        </w:tc>
      </w:tr>
      <w:tr w:rsidR="0021272C" w:rsidRPr="0021272C" w:rsidTr="0021272C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436 400,00</w:t>
            </w:r>
          </w:p>
        </w:tc>
      </w:tr>
      <w:tr w:rsidR="0021272C" w:rsidRPr="0021272C" w:rsidTr="00B97163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436 400,00</w:t>
            </w:r>
          </w:p>
        </w:tc>
      </w:tr>
      <w:tr w:rsidR="0021272C" w:rsidRPr="0021272C" w:rsidTr="00B97163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436 400,00</w:t>
            </w:r>
          </w:p>
        </w:tc>
      </w:tr>
      <w:tr w:rsidR="0021272C" w:rsidRPr="0021272C" w:rsidTr="00B97163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0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0 0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0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21272C"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по составлению протоколов об административных правонаруш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Резервны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фонд  администраци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 184 86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скважи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</w:tr>
      <w:tr w:rsidR="0021272C" w:rsidRPr="0021272C" w:rsidTr="0021272C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5 4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 4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1272C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 400,00</w:t>
            </w:r>
          </w:p>
        </w:tc>
      </w:tr>
      <w:tr w:rsidR="0021272C" w:rsidRPr="0021272C" w:rsidTr="00B97163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на содержание скважин за счет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оходов  от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денежных пожертвований, предоставляемых физическими лицам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74 6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4 6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4 6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59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7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7 0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3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2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 0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9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0 000,00</w:t>
            </w:r>
          </w:p>
        </w:tc>
      </w:tr>
      <w:tr w:rsidR="0021272C" w:rsidRPr="0021272C" w:rsidTr="00B97163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0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0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0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 000,00</w:t>
            </w:r>
          </w:p>
        </w:tc>
      </w:tr>
      <w:tr w:rsidR="0021272C" w:rsidRPr="0021272C" w:rsidTr="00B97163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, связанные с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проведением  мероприятий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8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 000,00</w:t>
            </w:r>
          </w:p>
        </w:tc>
      </w:tr>
      <w:tr w:rsidR="0021272C" w:rsidRPr="0021272C" w:rsidTr="0021272C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3000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485 86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29 2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9 2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390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9 200,00</w:t>
            </w:r>
          </w:p>
        </w:tc>
      </w:tr>
      <w:tr w:rsidR="0021272C" w:rsidRPr="0021272C" w:rsidTr="00B97163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345 100,00</w:t>
            </w:r>
          </w:p>
        </w:tc>
      </w:tr>
      <w:tr w:rsidR="0021272C" w:rsidRPr="0021272C" w:rsidTr="00B97163">
        <w:trPr>
          <w:trHeight w:val="1350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201 000,00</w:t>
            </w:r>
          </w:p>
        </w:tc>
      </w:tr>
      <w:tr w:rsidR="0021272C" w:rsidRPr="0021272C" w:rsidTr="00B97163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201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37 2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137 20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6 90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6 9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241 2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1 200,00</w:t>
            </w:r>
          </w:p>
        </w:tc>
      </w:tr>
      <w:tr w:rsidR="0021272C" w:rsidRPr="0021272C" w:rsidTr="00B97163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1 200,00</w:t>
            </w:r>
          </w:p>
        </w:tc>
      </w:tr>
      <w:tr w:rsidR="0021272C" w:rsidRPr="0021272C" w:rsidTr="00B97163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1 200,00</w:t>
            </w:r>
          </w:p>
        </w:tc>
      </w:tr>
      <w:tr w:rsidR="0021272C" w:rsidRPr="0021272C" w:rsidTr="00B97163">
        <w:trPr>
          <w:trHeight w:val="13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 200,00</w:t>
            </w:r>
          </w:p>
        </w:tc>
      </w:tr>
      <w:tr w:rsidR="0021272C" w:rsidRPr="0021272C" w:rsidTr="00B97163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Гражданская оборона и чрезвычайные ситуации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3 0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по ГО ЧС за счет средств сельского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3 0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3 0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3 0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 2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 2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 200,00</w:t>
            </w:r>
          </w:p>
        </w:tc>
      </w:tr>
      <w:tr w:rsidR="0021272C" w:rsidRPr="0021272C" w:rsidTr="0021272C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155 20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4 200,00</w:t>
            </w:r>
          </w:p>
        </w:tc>
      </w:tr>
      <w:tr w:rsidR="0021272C" w:rsidRPr="0021272C" w:rsidTr="0021272C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Борьба с борщевиком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Сосновского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территории Пригородного сельского поселе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94 2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 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4 2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 0000000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4 200,00</w:t>
            </w:r>
          </w:p>
        </w:tc>
      </w:tr>
      <w:tr w:rsidR="0021272C" w:rsidRPr="0021272C" w:rsidTr="00B97163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661 0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за счет средств дорожного фонда сельского посел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661 000,00</w:t>
            </w:r>
          </w:p>
        </w:tc>
      </w:tr>
      <w:tr w:rsidR="0021272C" w:rsidRPr="0021272C" w:rsidTr="00B97163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61 0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61 00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239 25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 620,00</w:t>
            </w:r>
          </w:p>
        </w:tc>
      </w:tr>
      <w:tr w:rsidR="0021272C" w:rsidRPr="0021272C" w:rsidTr="0021272C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 62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и обслуживание казны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 62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 62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 62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 33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оддержка коммунального хозяй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2 33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000,00</w:t>
            </w:r>
          </w:p>
        </w:tc>
      </w:tr>
      <w:tr w:rsidR="0021272C" w:rsidRPr="0021272C" w:rsidTr="0021272C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 000,00</w:t>
            </w:r>
          </w:p>
        </w:tc>
      </w:tr>
      <w:tr w:rsidR="0021272C" w:rsidRPr="0021272C" w:rsidTr="00B97163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 000,00</w:t>
            </w:r>
          </w:p>
        </w:tc>
      </w:tr>
      <w:tr w:rsidR="0021272C" w:rsidRPr="0021272C" w:rsidTr="00B97163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2 330,00</w:t>
            </w:r>
          </w:p>
        </w:tc>
      </w:tr>
      <w:tr w:rsidR="0021272C" w:rsidRPr="0021272C" w:rsidTr="00B97163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2 330,00</w:t>
            </w:r>
          </w:p>
        </w:tc>
      </w:tr>
      <w:tr w:rsidR="0021272C" w:rsidRPr="0021272C" w:rsidTr="00B97163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2 330,00</w:t>
            </w:r>
          </w:p>
        </w:tc>
      </w:tr>
      <w:tr w:rsidR="0021272C" w:rsidRPr="0021272C" w:rsidTr="0021272C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028 300,00</w:t>
            </w:r>
          </w:p>
        </w:tc>
      </w:tr>
      <w:tr w:rsidR="0021272C" w:rsidRPr="0021272C" w:rsidTr="0021272C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униципальная программа Пригородного сельского поселения "Формирование современной городской среды"   на 2018-2024 годы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87 930,00</w:t>
            </w:r>
          </w:p>
        </w:tc>
      </w:tr>
      <w:tr w:rsidR="0021272C" w:rsidRPr="0021272C" w:rsidTr="0021272C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убсидии на поддержку муниципальной программы "Формирование современной городской среды" на 2018- 2024 г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87 930,00</w:t>
            </w:r>
          </w:p>
        </w:tc>
      </w:tr>
      <w:tr w:rsidR="0021272C" w:rsidRPr="0021272C" w:rsidTr="0021272C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на мероприятия по реализации муниципальной программы «Формирование современной городской среды» на 2018-2024 годы.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5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87 93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5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87 93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555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87 930,00</w:t>
            </w:r>
          </w:p>
        </w:tc>
      </w:tr>
      <w:tr w:rsidR="0021272C" w:rsidRPr="0021272C" w:rsidTr="0021272C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40 370,00</w:t>
            </w:r>
          </w:p>
        </w:tc>
      </w:tr>
      <w:tr w:rsidR="0021272C" w:rsidRPr="0021272C" w:rsidTr="0021272C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9 7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4 7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4 700,00</w:t>
            </w:r>
          </w:p>
        </w:tc>
      </w:tr>
      <w:tr w:rsidR="0021272C" w:rsidRPr="0021272C" w:rsidTr="00B97163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5 0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 0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 000,00</w:t>
            </w:r>
          </w:p>
        </w:tc>
      </w:tr>
      <w:tr w:rsidR="0021272C" w:rsidRPr="0021272C" w:rsidTr="0021272C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 3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1 3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1 300,00</w:t>
            </w:r>
          </w:p>
        </w:tc>
      </w:tr>
      <w:tr w:rsidR="0021272C" w:rsidRPr="0021272C" w:rsidTr="0021272C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Прочие мероприятия по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благоустройству  сельского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B97163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Уплата  налогов</w:t>
            </w:r>
            <w:proofErr w:type="gramEnd"/>
            <w:r w:rsidRPr="0021272C">
              <w:rPr>
                <w:rFonts w:ascii="Times New Roman" w:hAnsi="Times New Roman" w:cs="Times New Roman"/>
              </w:rPr>
              <w:t>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B97163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98 4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8 400,00</w:t>
            </w:r>
          </w:p>
        </w:tc>
      </w:tr>
      <w:tr w:rsidR="0021272C" w:rsidRPr="0021272C" w:rsidTr="00B97163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8 4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79 47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79 47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Дворцы и дома культуры, другие учреждения культур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79 470,00</w:t>
            </w:r>
          </w:p>
        </w:tc>
      </w:tr>
      <w:tr w:rsidR="0021272C" w:rsidRPr="0021272C" w:rsidTr="0021272C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7 57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7 57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7 57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71 9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71 9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71 9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 0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Доплаты к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пенсиям  муниципаль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служащи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B97163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B97163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 800,00</w:t>
            </w:r>
          </w:p>
        </w:tc>
      </w:tr>
      <w:tr w:rsidR="0021272C" w:rsidRPr="0021272C" w:rsidTr="00B97163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Физическая культура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10 800,00</w:t>
            </w:r>
          </w:p>
        </w:tc>
      </w:tr>
      <w:tr w:rsidR="0021272C" w:rsidRPr="0021272C" w:rsidTr="0021272C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Центры спортивной подготовки, спортивные комплек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10 8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04 800,00</w:t>
            </w:r>
          </w:p>
        </w:tc>
      </w:tr>
      <w:tr w:rsidR="0021272C" w:rsidRPr="0021272C" w:rsidTr="0021272C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2 000,00</w:t>
            </w:r>
          </w:p>
        </w:tc>
      </w:tr>
      <w:tr w:rsidR="0021272C" w:rsidRPr="0021272C" w:rsidTr="0021272C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2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2 8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2 800,00</w:t>
            </w:r>
          </w:p>
        </w:tc>
      </w:tr>
      <w:tr w:rsidR="0021272C" w:rsidRPr="0021272C" w:rsidTr="0021272C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3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0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3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21272C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21272C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 700,00</w:t>
            </w:r>
          </w:p>
        </w:tc>
      </w:tr>
      <w:tr w:rsidR="0021272C" w:rsidRPr="0021272C" w:rsidTr="00B97163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25 700,00</w:t>
            </w:r>
          </w:p>
        </w:tc>
      </w:tr>
      <w:tr w:rsidR="0021272C" w:rsidRPr="0021272C" w:rsidTr="00B9716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роцентные платежи по муниципальному долгу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500008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25 700,00</w:t>
            </w:r>
          </w:p>
        </w:tc>
      </w:tr>
      <w:tr w:rsidR="0021272C" w:rsidRPr="0021272C" w:rsidTr="00B97163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 700,00</w:t>
            </w:r>
          </w:p>
        </w:tc>
      </w:tr>
      <w:tr w:rsidR="0021272C" w:rsidRPr="0021272C" w:rsidTr="00B97163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служивание  муниципального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 700,00</w:t>
            </w:r>
          </w:p>
        </w:tc>
      </w:tr>
      <w:tr w:rsidR="0021272C" w:rsidRPr="0021272C" w:rsidTr="0021272C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 000,00</w:t>
            </w:r>
          </w:p>
        </w:tc>
      </w:tr>
      <w:tr w:rsidR="0021272C" w:rsidRPr="0021272C" w:rsidTr="0021272C">
        <w:trPr>
          <w:trHeight w:val="13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по передаче межбюджетных трансфертов   муниципальному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району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осуществление  части полномочий в сфере культур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5 065 78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3"/>
        <w:gridCol w:w="642"/>
        <w:gridCol w:w="465"/>
        <w:gridCol w:w="465"/>
        <w:gridCol w:w="464"/>
        <w:gridCol w:w="464"/>
        <w:gridCol w:w="464"/>
        <w:gridCol w:w="466"/>
        <w:gridCol w:w="620"/>
        <w:gridCol w:w="700"/>
        <w:gridCol w:w="1685"/>
        <w:gridCol w:w="640"/>
        <w:gridCol w:w="1655"/>
        <w:gridCol w:w="1052"/>
      </w:tblGrid>
      <w:tr w:rsidR="0021272C" w:rsidRPr="0021272C" w:rsidTr="0021272C">
        <w:trPr>
          <w:trHeight w:val="34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8 к решению Совета депутатов № 47         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т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25 декабря  2020 г</w:t>
            </w:r>
          </w:p>
        </w:tc>
      </w:tr>
      <w:tr w:rsidR="0021272C" w:rsidRPr="0021272C" w:rsidTr="0021272C">
        <w:trPr>
          <w:trHeight w:val="345"/>
        </w:trPr>
        <w:tc>
          <w:tcPr>
            <w:tcW w:w="9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21272C">
        <w:trPr>
          <w:trHeight w:val="660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"О бюджете муниципального образования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городное сельское поселение на 2021 год и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лановый период 2022 и 2023 годов"</w:t>
            </w:r>
          </w:p>
        </w:tc>
      </w:tr>
      <w:tr w:rsidR="0021272C" w:rsidRPr="0021272C" w:rsidTr="0021272C">
        <w:trPr>
          <w:trHeight w:val="148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РАСПРЕДЕЛЕНИЕ БЮДЖЕТНЫХ АССИГНОВАНИЙ ПО РАЗДЕЛАМ, ПОДРАЗДЕЛАМ, ЦЕЛЕВЫМ СТАТЬЯМ, ГРУППАМ И ПОДГРУППАМ ВИДАМ РАСХОДОВ КЛАССИФИКАЦИИ РАСХОДОВ НА ПЛАНОВЫЙ ПЕРИОД 2022 </w:t>
            </w: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И  2023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ГОДОВ</w:t>
            </w:r>
          </w:p>
        </w:tc>
      </w:tr>
      <w:tr w:rsidR="0021272C" w:rsidRPr="0021272C" w:rsidTr="0021272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21272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21272C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Pr="0021272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1272C" w:rsidRPr="0021272C" w:rsidTr="0021272C">
        <w:trPr>
          <w:trHeight w:val="9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34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1 го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2 год</w:t>
            </w:r>
          </w:p>
        </w:tc>
      </w:tr>
      <w:tr w:rsidR="0021272C" w:rsidRPr="0021272C" w:rsidTr="0021272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 227 03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 271 56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00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00 2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Глава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21272C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21272C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105 9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105 900,00</w:t>
            </w:r>
          </w:p>
        </w:tc>
      </w:tr>
      <w:tr w:rsidR="0021272C" w:rsidRPr="0021272C" w:rsidTr="00B97163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Аппарат администрации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 105 9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 105 900,00</w:t>
            </w:r>
          </w:p>
        </w:tc>
      </w:tr>
      <w:tr w:rsidR="0021272C" w:rsidRPr="0021272C" w:rsidTr="00B97163">
        <w:trPr>
          <w:trHeight w:val="14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B97163">
        <w:trPr>
          <w:trHeight w:val="17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B97163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14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 1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 100,00</w:t>
            </w:r>
          </w:p>
        </w:tc>
      </w:tr>
      <w:tr w:rsidR="0021272C" w:rsidRPr="0021272C" w:rsidTr="0021272C">
        <w:trPr>
          <w:trHeight w:val="16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21272C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686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686 400,00</w:t>
            </w:r>
          </w:p>
        </w:tc>
      </w:tr>
      <w:tr w:rsidR="0021272C" w:rsidRPr="0021272C" w:rsidTr="0021272C">
        <w:trPr>
          <w:trHeight w:val="18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</w:tr>
      <w:tr w:rsidR="0021272C" w:rsidRPr="0021272C" w:rsidTr="00B97163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</w:tr>
      <w:tr w:rsidR="0021272C" w:rsidRPr="0021272C" w:rsidTr="00B97163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21272C"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по составлению протоколов об административных правонарушения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B97163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B97163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Резервны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фонд  администраци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870 93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915 46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сква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</w:tr>
      <w:tr w:rsidR="0021272C" w:rsidRPr="0021272C" w:rsidTr="0021272C">
        <w:trPr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на содержание скважин за счет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оходов  от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денежных пожертвований, предоставляемых физическими лиц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0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</w:tr>
      <w:tr w:rsidR="0021272C" w:rsidRPr="0021272C" w:rsidTr="00B97163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92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6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7 000,00</w:t>
            </w:r>
          </w:p>
        </w:tc>
      </w:tr>
      <w:tr w:rsidR="0021272C" w:rsidRPr="0021272C" w:rsidTr="00B97163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, связанные с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проведением  мероприятий</w:t>
            </w:r>
            <w:proofErr w:type="gramEnd"/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6 000,0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7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21272C">
        <w:trPr>
          <w:trHeight w:val="10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264 93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308 46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253 37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296 900,00</w:t>
            </w:r>
          </w:p>
        </w:tc>
      </w:tr>
      <w:tr w:rsidR="0021272C" w:rsidRPr="0021272C" w:rsidTr="0021272C">
        <w:trPr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266 47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300 0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266 47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300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90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90 000,00</w:t>
            </w:r>
          </w:p>
        </w:tc>
      </w:tr>
      <w:tr w:rsidR="0021272C" w:rsidRPr="0021272C" w:rsidTr="00B97163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</w:tr>
      <w:tr w:rsidR="0021272C" w:rsidRPr="0021272C" w:rsidTr="00B97163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</w:tr>
      <w:tr w:rsidR="0021272C" w:rsidRPr="0021272C" w:rsidTr="00B97163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243 6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253 2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3 6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53 200,00</w:t>
            </w:r>
          </w:p>
        </w:tc>
      </w:tr>
      <w:tr w:rsidR="0021272C" w:rsidRPr="0021272C" w:rsidTr="0021272C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3 6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 20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3 6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 200,00</w:t>
            </w:r>
          </w:p>
        </w:tc>
      </w:tr>
      <w:tr w:rsidR="0021272C" w:rsidRPr="0021272C" w:rsidTr="0021272C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45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479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4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4 000,00</w:t>
            </w:r>
          </w:p>
        </w:tc>
      </w:tr>
      <w:tr w:rsidR="0021272C" w:rsidRPr="0021272C" w:rsidTr="0021272C">
        <w:trPr>
          <w:trHeight w:val="12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Борьба с борщевиком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Сосновского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территории Пригородного сель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4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4 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4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4 000,00</w:t>
            </w:r>
          </w:p>
        </w:tc>
      </w:tr>
      <w:tr w:rsidR="0021272C" w:rsidRPr="0021272C" w:rsidTr="00B97163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4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4 000,00</w:t>
            </w:r>
          </w:p>
        </w:tc>
      </w:tr>
      <w:tr w:rsidR="0021272C" w:rsidRPr="0021272C" w:rsidTr="00B97163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710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765 0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за счет средств дорожного фонда 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710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765 000,00</w:t>
            </w:r>
          </w:p>
        </w:tc>
      </w:tr>
      <w:tr w:rsidR="0021272C" w:rsidRPr="0021272C" w:rsidTr="00B97163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10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65 0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65 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27 05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318 92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 500,00</w:t>
            </w:r>
          </w:p>
        </w:tc>
      </w:tr>
      <w:tr w:rsidR="0021272C" w:rsidRPr="0021272C" w:rsidTr="0021272C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и обслуживание казн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61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63 4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оддержка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61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63 40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61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63 400,00</w:t>
            </w:r>
          </w:p>
        </w:tc>
      </w:tr>
      <w:tr w:rsidR="0021272C" w:rsidRPr="0021272C" w:rsidTr="0021272C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1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63 400,00</w:t>
            </w:r>
          </w:p>
        </w:tc>
      </w:tr>
      <w:tr w:rsidR="0021272C" w:rsidRPr="0021272C" w:rsidTr="00B97163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1 4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63 400,00</w:t>
            </w:r>
          </w:p>
        </w:tc>
      </w:tr>
      <w:tr w:rsidR="0021272C" w:rsidRPr="0021272C" w:rsidTr="00B97163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56 65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46 020,00</w:t>
            </w:r>
          </w:p>
        </w:tc>
      </w:tr>
      <w:tr w:rsidR="0021272C" w:rsidRPr="0021272C" w:rsidTr="00B97163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50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50 0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</w:tr>
      <w:tr w:rsidR="0021272C" w:rsidRPr="0021272C" w:rsidTr="0021272C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2 0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2 0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2 0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Прочие мероприятия по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благоустройству  сельского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66 65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54 02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64 6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1 97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64 6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1 97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21272C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Уплата  налогов</w:t>
            </w:r>
            <w:proofErr w:type="gramEnd"/>
            <w:r w:rsidRPr="0021272C">
              <w:rPr>
                <w:rFonts w:ascii="Times New Roman" w:hAnsi="Times New Roman" w:cs="Times New Roman"/>
              </w:rPr>
              <w:t>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7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32 2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27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32 2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Дворцы и дома культуры, другие учреждения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27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32 200,00</w:t>
            </w:r>
          </w:p>
        </w:tc>
      </w:tr>
      <w:tr w:rsidR="0021272C" w:rsidRPr="0021272C" w:rsidTr="00B97163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27 2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32 200,00</w:t>
            </w:r>
          </w:p>
        </w:tc>
      </w:tr>
      <w:tr w:rsidR="0021272C" w:rsidRPr="0021272C" w:rsidTr="00B97163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0 000,00</w:t>
            </w:r>
          </w:p>
        </w:tc>
      </w:tr>
      <w:tr w:rsidR="0021272C" w:rsidRPr="0021272C" w:rsidTr="00B97163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5 000,00</w:t>
            </w:r>
          </w:p>
        </w:tc>
      </w:tr>
      <w:tr w:rsidR="0021272C" w:rsidRPr="0021272C" w:rsidTr="00B97163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 0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Доплаты к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пенсиям  муниципаль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служащ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Физическая культур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2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39 000,00</w:t>
            </w:r>
          </w:p>
        </w:tc>
      </w:tr>
      <w:tr w:rsidR="0021272C" w:rsidRPr="0021272C" w:rsidTr="0021272C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Центры спортивной подготовки, спортивные комплек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2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27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21272C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2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2 000,00</w:t>
            </w:r>
          </w:p>
        </w:tc>
      </w:tr>
      <w:tr w:rsidR="0021272C" w:rsidRPr="0021272C" w:rsidTr="0021272C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2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2 000,00</w:t>
            </w:r>
          </w:p>
        </w:tc>
      </w:tr>
      <w:tr w:rsidR="0021272C" w:rsidRPr="0021272C" w:rsidTr="00B97163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7 000,00</w:t>
            </w:r>
          </w:p>
        </w:tc>
      </w:tr>
      <w:tr w:rsidR="0021272C" w:rsidRPr="0021272C" w:rsidTr="00B97163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1272C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7 000,00</w:t>
            </w:r>
          </w:p>
        </w:tc>
      </w:tr>
      <w:tr w:rsidR="0021272C" w:rsidRPr="0021272C" w:rsidTr="00B97163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</w:tr>
      <w:tr w:rsidR="0021272C" w:rsidRPr="0021272C" w:rsidTr="0021272C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0 000,00</w:t>
            </w:r>
          </w:p>
        </w:tc>
      </w:tr>
      <w:tr w:rsidR="0021272C" w:rsidRPr="0021272C" w:rsidTr="0021272C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роцентные платежи по муниципальному долг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 000,00</w:t>
            </w:r>
          </w:p>
        </w:tc>
      </w:tr>
      <w:tr w:rsidR="0021272C" w:rsidRPr="0021272C" w:rsidTr="0021272C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бслуживание государственного </w:t>
            </w:r>
            <w:proofErr w:type="gramStart"/>
            <w:r w:rsidRPr="0021272C">
              <w:rPr>
                <w:rFonts w:ascii="Times New Roman" w:hAnsi="Times New Roman" w:cs="Times New Roman"/>
              </w:rPr>
              <w:t>( муниципального</w:t>
            </w:r>
            <w:proofErr w:type="gramEnd"/>
            <w:r w:rsidRPr="0021272C">
              <w:rPr>
                <w:rFonts w:ascii="Times New Roman" w:hAnsi="Times New Roman" w:cs="Times New Roman"/>
              </w:rPr>
              <w:t>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служивание  муниципального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</w:tr>
      <w:tr w:rsidR="0021272C" w:rsidRPr="0021272C" w:rsidTr="0021272C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 000,00</w:t>
            </w:r>
          </w:p>
        </w:tc>
      </w:tr>
      <w:tr w:rsidR="0021272C" w:rsidRPr="0021272C" w:rsidTr="0021272C">
        <w:trPr>
          <w:trHeight w:val="17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по передаче межбюджетных трансфертов   муниципальному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району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осуществление  части полномочий в сфере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 927 880,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 115 88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305"/>
        <w:gridCol w:w="634"/>
        <w:gridCol w:w="581"/>
        <w:gridCol w:w="541"/>
        <w:gridCol w:w="509"/>
        <w:gridCol w:w="483"/>
        <w:gridCol w:w="461"/>
        <w:gridCol w:w="948"/>
        <w:gridCol w:w="769"/>
        <w:gridCol w:w="785"/>
        <w:gridCol w:w="1650"/>
        <w:gridCol w:w="948"/>
        <w:gridCol w:w="1179"/>
      </w:tblGrid>
      <w:tr w:rsidR="0021272C" w:rsidRPr="0021272C" w:rsidTr="0021272C">
        <w:trPr>
          <w:trHeight w:val="390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2" w:name="RANGE!A3:R742"/>
            <w:r w:rsidRPr="0021272C">
              <w:rPr>
                <w:rFonts w:ascii="Times New Roman" w:hAnsi="Times New Roman" w:cs="Times New Roman"/>
              </w:rPr>
              <w:lastRenderedPageBreak/>
              <w:t xml:space="preserve">Приложение № 9 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№ 47  от  25 декабря   2020    г</w:t>
            </w:r>
            <w:bookmarkEnd w:id="2"/>
          </w:p>
        </w:tc>
      </w:tr>
      <w:tr w:rsidR="0021272C" w:rsidRPr="0021272C" w:rsidTr="0021272C">
        <w:trPr>
          <w:trHeight w:val="52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"О бюджете муниципального образования Пригородное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оселение на 2021 год и на плановый период 2022 и  2023 годов"</w:t>
            </w:r>
          </w:p>
        </w:tc>
      </w:tr>
      <w:tr w:rsidR="0021272C" w:rsidRPr="0021272C" w:rsidTr="0021272C">
        <w:trPr>
          <w:trHeight w:val="52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63" w:rsidRDefault="00B97163" w:rsidP="0021272C">
            <w:pPr>
              <w:rPr>
                <w:rFonts w:ascii="Times New Roman" w:hAnsi="Times New Roman" w:cs="Times New Roman"/>
                <w:bCs/>
              </w:rPr>
            </w:pPr>
          </w:p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ЕДОМСТВЕННАЯ СТРУКТУРА РАСХОДОВ БЮДЖЕТА НА 2021 ГОД</w:t>
            </w:r>
          </w:p>
        </w:tc>
      </w:tr>
      <w:tr w:rsidR="0021272C" w:rsidRPr="0021272C" w:rsidTr="00B97163">
        <w:trPr>
          <w:trHeight w:val="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B97163">
        <w:trPr>
          <w:trHeight w:val="90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ПП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Сумма     </w:t>
            </w:r>
            <w:proofErr w:type="gramStart"/>
            <w:r w:rsidRPr="0021272C">
              <w:rPr>
                <w:rFonts w:ascii="Times New Roman" w:hAnsi="Times New Roman" w:cs="Times New Roman"/>
                <w:bCs/>
              </w:rPr>
              <w:t xml:space="preserve">   (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руб.)</w:t>
            </w:r>
          </w:p>
        </w:tc>
      </w:tr>
      <w:tr w:rsidR="0021272C" w:rsidRPr="0021272C" w:rsidTr="0021272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1272C" w:rsidRPr="0021272C" w:rsidTr="0021272C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Администрация Пригородн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5 065 78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 540 96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00 2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Глава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16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21272C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21272C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105 900,00</w:t>
            </w:r>
          </w:p>
        </w:tc>
      </w:tr>
      <w:tr w:rsidR="0021272C" w:rsidRPr="0021272C" w:rsidTr="00B97163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Аппарат администрации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 105 900,00</w:t>
            </w:r>
          </w:p>
        </w:tc>
      </w:tr>
      <w:tr w:rsidR="0021272C" w:rsidRPr="0021272C" w:rsidTr="00B97163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B97163">
        <w:trPr>
          <w:trHeight w:val="14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 100,00</w:t>
            </w:r>
          </w:p>
        </w:tc>
      </w:tr>
      <w:tr w:rsidR="0021272C" w:rsidRPr="0021272C" w:rsidTr="0021272C">
        <w:trPr>
          <w:trHeight w:val="14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21272C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436 400,00</w:t>
            </w:r>
          </w:p>
        </w:tc>
      </w:tr>
      <w:tr w:rsidR="0021272C" w:rsidRPr="0021272C" w:rsidTr="00B97163">
        <w:trPr>
          <w:trHeight w:val="14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436 400,00</w:t>
            </w:r>
          </w:p>
        </w:tc>
      </w:tr>
      <w:tr w:rsidR="0021272C" w:rsidRPr="0021272C" w:rsidTr="00B97163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436 400,00</w:t>
            </w:r>
          </w:p>
        </w:tc>
      </w:tr>
      <w:tr w:rsidR="0021272C" w:rsidRPr="0021272C" w:rsidTr="00B97163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1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50 000,00</w:t>
            </w:r>
          </w:p>
        </w:tc>
      </w:tr>
      <w:tr w:rsidR="0021272C" w:rsidRPr="0021272C" w:rsidTr="0021272C">
        <w:trPr>
          <w:trHeight w:val="9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0 00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0 0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Осуществление </w:t>
            </w:r>
            <w:proofErr w:type="spellStart"/>
            <w:r w:rsidRPr="0021272C">
              <w:rPr>
                <w:rFonts w:ascii="Times New Roman" w:hAnsi="Times New Roman" w:cs="Times New Roman"/>
                <w:i/>
                <w:iCs/>
              </w:rPr>
              <w:t>госполномочий</w:t>
            </w:r>
            <w:proofErr w:type="spell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по составлению протоколов об административных правонарушения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72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400,00</w:t>
            </w:r>
          </w:p>
        </w:tc>
      </w:tr>
      <w:tr w:rsidR="0021272C" w:rsidRPr="0021272C" w:rsidTr="0021272C">
        <w:trPr>
          <w:trHeight w:val="9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72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72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0 000,00</w:t>
            </w:r>
          </w:p>
        </w:tc>
      </w:tr>
      <w:tr w:rsidR="0021272C" w:rsidRPr="0021272C" w:rsidTr="0021272C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езервный фонд администрации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000000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000000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Резервные  средства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000000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 184 860,00</w:t>
            </w:r>
          </w:p>
        </w:tc>
      </w:tr>
      <w:tr w:rsidR="0021272C" w:rsidRPr="0021272C" w:rsidTr="0021272C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каз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</w:tr>
      <w:tr w:rsidR="0021272C" w:rsidRPr="0021272C" w:rsidTr="0021272C">
        <w:trPr>
          <w:trHeight w:val="10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5 4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 4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1272C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 400,00</w:t>
            </w:r>
          </w:p>
        </w:tc>
      </w:tr>
      <w:tr w:rsidR="0021272C" w:rsidRPr="0021272C" w:rsidTr="00B97163">
        <w:trPr>
          <w:trHeight w:val="10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на содержание скважин за счет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оходов  от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денежных пожертвований, предоставляемых физическими лицам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74 6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4 6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4 6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59 0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7 0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7 00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2 0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 0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 0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0 000,00</w:t>
            </w:r>
          </w:p>
        </w:tc>
      </w:tr>
      <w:tr w:rsidR="0021272C" w:rsidRPr="0021272C" w:rsidTr="00B97163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0 0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0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 0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0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00,00</w:t>
            </w:r>
          </w:p>
        </w:tc>
      </w:tr>
      <w:tr w:rsidR="0021272C" w:rsidRPr="0021272C" w:rsidTr="0021272C">
        <w:trPr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Расходы, связанные с </w:t>
            </w:r>
            <w:proofErr w:type="gramStart"/>
            <w:r w:rsidRPr="0021272C">
              <w:rPr>
                <w:rFonts w:ascii="Times New Roman" w:hAnsi="Times New Roman" w:cs="Times New Roman"/>
              </w:rPr>
              <w:t>проведением  мероприятий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 0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 0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93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485 86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29 2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9 2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9 200,00</w:t>
            </w:r>
          </w:p>
        </w:tc>
      </w:tr>
      <w:tr w:rsidR="0021272C" w:rsidRPr="0021272C" w:rsidTr="00B97163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 345 100,00</w:t>
            </w:r>
          </w:p>
        </w:tc>
      </w:tr>
      <w:tr w:rsidR="0021272C" w:rsidRPr="0021272C" w:rsidTr="00B97163">
        <w:trPr>
          <w:trHeight w:val="174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 201 000,00</w:t>
            </w:r>
          </w:p>
        </w:tc>
      </w:tr>
      <w:tr w:rsidR="0021272C" w:rsidRPr="0021272C" w:rsidTr="00B97163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 201 00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137 20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137 2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Уплата </w:t>
            </w:r>
            <w:proofErr w:type="gramStart"/>
            <w:r w:rsidRPr="0021272C">
              <w:rPr>
                <w:rFonts w:ascii="Times New Roman" w:hAnsi="Times New Roman" w:cs="Times New Roman"/>
              </w:rPr>
              <w:t>налогов ,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</w:tr>
      <w:tr w:rsidR="0021272C" w:rsidRPr="0021272C" w:rsidTr="0021272C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21272C">
              <w:rPr>
                <w:rFonts w:ascii="Times New Roman" w:hAnsi="Times New Roman" w:cs="Times New Roman"/>
              </w:rPr>
              <w:t>учреждениям  з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рочие расх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Уплата  налогов</w:t>
            </w:r>
            <w:proofErr w:type="gramEnd"/>
            <w:r w:rsidRPr="0021272C">
              <w:rPr>
                <w:rFonts w:ascii="Times New Roman" w:hAnsi="Times New Roman" w:cs="Times New Roman"/>
              </w:rPr>
              <w:t>,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ациональная оборо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241 2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1 200,00</w:t>
            </w:r>
          </w:p>
        </w:tc>
      </w:tr>
      <w:tr w:rsidR="0021272C" w:rsidRPr="0021272C" w:rsidTr="00B97163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1 2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1 200,00</w:t>
            </w:r>
          </w:p>
        </w:tc>
      </w:tr>
      <w:tr w:rsidR="0021272C" w:rsidRPr="0021272C" w:rsidTr="00B97163">
        <w:trPr>
          <w:trHeight w:val="10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91 200,00</w:t>
            </w:r>
          </w:p>
        </w:tc>
      </w:tr>
      <w:tr w:rsidR="0021272C" w:rsidRPr="0021272C" w:rsidTr="0021272C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Гражданская оборона и чрезвычайные ситуаци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1 200,00</w:t>
            </w:r>
          </w:p>
        </w:tc>
      </w:tr>
      <w:tr w:rsidR="0021272C" w:rsidRPr="0021272C" w:rsidTr="0021272C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по ГО ЧС за счет средств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3 00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3 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3 000,00</w:t>
            </w:r>
          </w:p>
        </w:tc>
      </w:tr>
      <w:tr w:rsidR="0021272C" w:rsidRPr="0021272C" w:rsidTr="0021272C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 20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 2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0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 2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155 2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4 200,00</w:t>
            </w:r>
          </w:p>
        </w:tc>
      </w:tr>
      <w:tr w:rsidR="0021272C" w:rsidRPr="0021272C" w:rsidTr="0021272C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Борьба с борщевиком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Сосновского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территории Пригородного сельского поселения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94 2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4 200,00</w:t>
            </w:r>
          </w:p>
        </w:tc>
      </w:tr>
      <w:tr w:rsidR="0021272C" w:rsidRPr="0021272C" w:rsidTr="00B97163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94 200,00</w:t>
            </w:r>
          </w:p>
        </w:tc>
      </w:tr>
      <w:tr w:rsidR="0021272C" w:rsidRPr="0021272C" w:rsidTr="00B97163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661 000,00</w:t>
            </w:r>
          </w:p>
        </w:tc>
      </w:tr>
      <w:tr w:rsidR="0021272C" w:rsidRPr="0021272C" w:rsidTr="00B97163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за счет средств дорожного фонда сельского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100003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661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10000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61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10000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61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239 25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 620,00</w:t>
            </w:r>
          </w:p>
        </w:tc>
      </w:tr>
      <w:tr w:rsidR="0021272C" w:rsidRPr="0021272C" w:rsidTr="0021272C">
        <w:trPr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 62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и обслуживание казны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 620,00</w:t>
            </w:r>
          </w:p>
        </w:tc>
      </w:tr>
      <w:tr w:rsidR="0021272C" w:rsidRPr="0021272C" w:rsidTr="0021272C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 620,00</w:t>
            </w:r>
          </w:p>
        </w:tc>
      </w:tr>
      <w:tr w:rsidR="0021272C" w:rsidRPr="0021272C" w:rsidTr="0021272C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 62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02 33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оддержка коммунального хозяйств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2 33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0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2 33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600000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 000,00</w:t>
            </w:r>
          </w:p>
        </w:tc>
      </w:tr>
      <w:tr w:rsidR="0021272C" w:rsidRPr="0021272C" w:rsidTr="00B97163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600000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 000,00</w:t>
            </w:r>
          </w:p>
        </w:tc>
      </w:tr>
      <w:tr w:rsidR="0021272C" w:rsidRPr="0021272C" w:rsidTr="00B97163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6000005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2 330,00</w:t>
            </w:r>
          </w:p>
        </w:tc>
      </w:tr>
      <w:tr w:rsidR="0021272C" w:rsidRPr="0021272C" w:rsidTr="00B97163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6000005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2 33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6000005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2 33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028 3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униципальная программа Пригородного сельского поселения "Формирование современной городской среды"   на 2018-2024 годы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87 930,00</w:t>
            </w:r>
          </w:p>
        </w:tc>
      </w:tr>
      <w:tr w:rsidR="0021272C" w:rsidRPr="0021272C" w:rsidTr="0021272C">
        <w:trPr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убсидии на поддержку муниципальной программы "Формирование современной городской среды" на 2018- 2022 годы городской среды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"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2018-2024 годы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87 930,00</w:t>
            </w:r>
          </w:p>
        </w:tc>
      </w:tr>
      <w:tr w:rsidR="0021272C" w:rsidRPr="0021272C" w:rsidTr="0021272C">
        <w:trPr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на мероприятия по реализации муниципальной программы «Формирование современной городской среды» на 2018-2024 годы.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55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87 93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55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87 93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0 F255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87 93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6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1 240 37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9 700,00</w:t>
            </w:r>
          </w:p>
        </w:tc>
      </w:tr>
      <w:tr w:rsidR="0021272C" w:rsidRPr="0021272C" w:rsidTr="00B97163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4 700,00</w:t>
            </w:r>
          </w:p>
        </w:tc>
      </w:tr>
      <w:tr w:rsidR="0021272C" w:rsidRPr="0021272C" w:rsidTr="00B97163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1272C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4 700,00</w:t>
            </w:r>
          </w:p>
        </w:tc>
      </w:tr>
      <w:tr w:rsidR="0021272C" w:rsidRPr="0021272C" w:rsidTr="00B97163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 0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5 0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2 22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1 3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1 300,00</w:t>
            </w:r>
          </w:p>
        </w:tc>
      </w:tr>
      <w:tr w:rsidR="0021272C" w:rsidRPr="0021272C" w:rsidTr="0021272C">
        <w:trPr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Прочие мероприятия по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благоустройству  сельского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48 45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B97163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B97163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Уплата  налогов</w:t>
            </w:r>
            <w:proofErr w:type="gramEnd"/>
            <w:r w:rsidRPr="0021272C">
              <w:rPr>
                <w:rFonts w:ascii="Times New Roman" w:hAnsi="Times New Roman" w:cs="Times New Roman"/>
              </w:rPr>
              <w:t>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B97163">
        <w:trPr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3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98 4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8 4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98 4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79 47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79 47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Дворцы и дома культуры, другие учреждения культур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79 47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7 57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7 57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7 57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71 9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71 9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71 9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 000,00</w:t>
            </w:r>
          </w:p>
        </w:tc>
      </w:tr>
      <w:tr w:rsidR="0021272C" w:rsidRPr="0021272C" w:rsidTr="00B97163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Доплаты к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пенсиям  муниципаль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служащи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 8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Физическая культура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10 800,00</w:t>
            </w:r>
          </w:p>
        </w:tc>
      </w:tr>
      <w:tr w:rsidR="0021272C" w:rsidRPr="0021272C" w:rsidTr="0021272C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Центры спортивной подготовки, спортивные комплек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10 800,00</w:t>
            </w:r>
          </w:p>
        </w:tc>
      </w:tr>
      <w:tr w:rsidR="0021272C" w:rsidRPr="0021272C" w:rsidTr="0021272C">
        <w:trPr>
          <w:trHeight w:val="13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04 800,00</w:t>
            </w:r>
          </w:p>
        </w:tc>
      </w:tr>
      <w:tr w:rsidR="0021272C" w:rsidRPr="0021272C" w:rsidTr="0021272C">
        <w:trPr>
          <w:trHeight w:val="14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2 0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2 0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2 8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2 80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0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B97163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B97163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 700,00</w:t>
            </w:r>
          </w:p>
        </w:tc>
      </w:tr>
      <w:tr w:rsidR="0021272C" w:rsidRPr="0021272C" w:rsidTr="00B97163">
        <w:trPr>
          <w:trHeight w:val="8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25 700,00</w:t>
            </w:r>
          </w:p>
        </w:tc>
      </w:tr>
      <w:tr w:rsidR="0021272C" w:rsidRPr="0021272C" w:rsidTr="0021272C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роцентные платежи по муниципальному долгу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25 7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 7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бслуживание </w:t>
            </w:r>
            <w:proofErr w:type="gramStart"/>
            <w:r w:rsidRPr="0021272C">
              <w:rPr>
                <w:rFonts w:ascii="Times New Roman" w:hAnsi="Times New Roman" w:cs="Times New Roman"/>
              </w:rPr>
              <w:t>муниципального  долга</w:t>
            </w:r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25 700,00</w:t>
            </w:r>
          </w:p>
        </w:tc>
      </w:tr>
      <w:tr w:rsidR="0021272C" w:rsidRPr="0021272C" w:rsidTr="0021272C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 000,00</w:t>
            </w:r>
          </w:p>
        </w:tc>
      </w:tr>
      <w:tr w:rsidR="0021272C" w:rsidRPr="0021272C" w:rsidTr="0021272C">
        <w:trPr>
          <w:trHeight w:val="14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 000,00</w:t>
            </w:r>
          </w:p>
        </w:tc>
      </w:tr>
      <w:tr w:rsidR="0021272C" w:rsidRPr="0021272C" w:rsidTr="0021272C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по передаче межбюджетных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трансфертов  муниципальному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району  на осуществление  части полномочий в сфере культур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20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15 065 780,00  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676"/>
        <w:gridCol w:w="475"/>
        <w:gridCol w:w="467"/>
        <w:gridCol w:w="460"/>
        <w:gridCol w:w="455"/>
        <w:gridCol w:w="451"/>
        <w:gridCol w:w="446"/>
        <w:gridCol w:w="734"/>
        <w:gridCol w:w="560"/>
        <w:gridCol w:w="580"/>
        <w:gridCol w:w="1685"/>
        <w:gridCol w:w="617"/>
        <w:gridCol w:w="1558"/>
        <w:gridCol w:w="618"/>
      </w:tblGrid>
      <w:tr w:rsidR="0021272C" w:rsidRPr="0021272C" w:rsidTr="0021272C">
        <w:trPr>
          <w:trHeight w:val="345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10 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№47  от  25 декабря   2020  г</w:t>
            </w:r>
          </w:p>
        </w:tc>
      </w:tr>
      <w:tr w:rsidR="0021272C" w:rsidRPr="0021272C" w:rsidTr="0021272C">
        <w:trPr>
          <w:trHeight w:val="660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"О бюджете муниципального образования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игородное сельское поселение на 2021 год и на плановый период 2022 и 2023 годов"</w:t>
            </w:r>
          </w:p>
        </w:tc>
      </w:tr>
      <w:tr w:rsidR="0021272C" w:rsidRPr="0021272C" w:rsidTr="0021272C">
        <w:trPr>
          <w:trHeight w:val="705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7163" w:rsidRDefault="0021272C" w:rsidP="00B971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ЕДОМСТВЕННАЯ СТРУКТУРА</w:t>
            </w:r>
          </w:p>
          <w:p w:rsidR="0021272C" w:rsidRPr="0021272C" w:rsidRDefault="0021272C" w:rsidP="00B971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АСХОДОВ БЮДЖЕТА НА ПЛАНОВЫЙ ПЕРИОД 2022 И 2023 ГОДОВ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B97163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B97163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П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21272C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Pr="0021272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1272C" w:rsidRPr="0021272C" w:rsidTr="00B97163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2 го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3 год</w:t>
            </w:r>
          </w:p>
        </w:tc>
      </w:tr>
      <w:tr w:rsidR="0021272C" w:rsidRPr="0021272C" w:rsidTr="00B97163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1272C" w:rsidRPr="0021272C" w:rsidTr="00B97163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Администрация Пригородн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 927 88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 115 88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 227 03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 271 56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00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00 2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Глава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1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200 20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B97163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200 200,00</w:t>
            </w:r>
          </w:p>
        </w:tc>
      </w:tr>
      <w:tr w:rsidR="0021272C" w:rsidRPr="0021272C" w:rsidTr="00B97163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105 9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 105 900,00</w:t>
            </w:r>
          </w:p>
        </w:tc>
      </w:tr>
      <w:tr w:rsidR="0021272C" w:rsidRPr="0021272C" w:rsidTr="00B97163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Аппарат администрации сельского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 105 9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 105 900,00</w:t>
            </w:r>
          </w:p>
        </w:tc>
      </w:tr>
      <w:tr w:rsidR="0021272C" w:rsidRPr="0021272C" w:rsidTr="0021272C">
        <w:trPr>
          <w:trHeight w:val="15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21272C">
        <w:trPr>
          <w:trHeight w:val="17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21272C">
        <w:trPr>
          <w:trHeight w:val="14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 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 100,00</w:t>
            </w:r>
          </w:p>
        </w:tc>
      </w:tr>
      <w:tr w:rsidR="0021272C" w:rsidRPr="0021272C" w:rsidTr="0021272C">
        <w:trPr>
          <w:trHeight w:val="16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B97163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 100,00</w:t>
            </w:r>
          </w:p>
        </w:tc>
      </w:tr>
      <w:tr w:rsidR="0021272C" w:rsidRPr="0021272C" w:rsidTr="00B97163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0000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686 4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686 400,00</w:t>
            </w:r>
          </w:p>
        </w:tc>
      </w:tr>
      <w:tr w:rsidR="0021272C" w:rsidRPr="0021272C" w:rsidTr="00B97163">
        <w:trPr>
          <w:trHeight w:val="18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686 400,00</w:t>
            </w:r>
          </w:p>
        </w:tc>
      </w:tr>
      <w:tr w:rsidR="0021272C" w:rsidRPr="0021272C" w:rsidTr="0021272C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21272C"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по составлению протоколов об административных правонаруш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40007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 4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Резервны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фонд  администраци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000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0 000,00</w:t>
            </w:r>
          </w:p>
        </w:tc>
      </w:tr>
      <w:tr w:rsidR="0021272C" w:rsidRPr="0021272C" w:rsidTr="00B97163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870 93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915 460,00</w:t>
            </w:r>
          </w:p>
        </w:tc>
      </w:tr>
      <w:tr w:rsidR="0021272C" w:rsidRPr="0021272C" w:rsidTr="00B97163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скважи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</w:tr>
      <w:tr w:rsidR="0021272C" w:rsidRPr="0021272C" w:rsidTr="00B97163">
        <w:trPr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на содержание скважин за счет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оходов  от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денежных пожертвований, предоставляемых физическими лицам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1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10000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10 000,00</w:t>
            </w:r>
          </w:p>
        </w:tc>
      </w:tr>
      <w:tr w:rsidR="0021272C" w:rsidRPr="0021272C" w:rsidTr="0021272C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0 00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9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6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7 0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, связанные с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проведением  мероприятий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6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7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1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B9716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 000,00</w:t>
            </w:r>
          </w:p>
        </w:tc>
      </w:tr>
      <w:tr w:rsidR="0021272C" w:rsidRPr="0021272C" w:rsidTr="00B97163">
        <w:trPr>
          <w:trHeight w:val="10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3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264 93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 308 460,00</w:t>
            </w:r>
          </w:p>
        </w:tc>
      </w:tr>
      <w:tr w:rsidR="0021272C" w:rsidRPr="0021272C" w:rsidTr="0021272C">
        <w:trPr>
          <w:trHeight w:val="17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253 37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296 900,00</w:t>
            </w:r>
          </w:p>
        </w:tc>
      </w:tr>
      <w:tr w:rsidR="0021272C" w:rsidRPr="0021272C" w:rsidTr="0021272C">
        <w:trPr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266 47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300 000,00</w:t>
            </w:r>
          </w:p>
        </w:tc>
      </w:tr>
      <w:tr w:rsidR="0021272C" w:rsidRPr="0021272C" w:rsidTr="0021272C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266 47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300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90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8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90 00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</w:tr>
      <w:tr w:rsidR="0021272C" w:rsidRPr="0021272C" w:rsidTr="0021272C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59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 900,00</w:t>
            </w:r>
          </w:p>
        </w:tc>
      </w:tr>
      <w:tr w:rsidR="0021272C" w:rsidRPr="0021272C" w:rsidTr="0021272C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B97163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B97163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3000008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 560,00</w:t>
            </w:r>
          </w:p>
        </w:tc>
      </w:tr>
      <w:tr w:rsidR="0021272C" w:rsidRPr="0021272C" w:rsidTr="00B97163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Национальная оборон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243 6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1272C">
              <w:rPr>
                <w:rFonts w:ascii="Times New Roman" w:hAnsi="Times New Roman" w:cs="Times New Roman"/>
                <w:bCs/>
                <w:i/>
                <w:iCs/>
              </w:rPr>
              <w:t>253 2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3 6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53 200,00</w:t>
            </w:r>
          </w:p>
        </w:tc>
      </w:tr>
      <w:tr w:rsidR="0021272C" w:rsidRPr="0021272C" w:rsidTr="0021272C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3 6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 20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3 6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53 200,00</w:t>
            </w:r>
          </w:p>
        </w:tc>
      </w:tr>
      <w:tr w:rsidR="0021272C" w:rsidRPr="0021272C" w:rsidTr="0021272C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45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479 000,00</w:t>
            </w:r>
          </w:p>
        </w:tc>
      </w:tr>
      <w:tr w:rsidR="0021272C" w:rsidRPr="0021272C" w:rsidTr="0021272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4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4 000,00</w:t>
            </w:r>
          </w:p>
        </w:tc>
      </w:tr>
      <w:tr w:rsidR="0021272C" w:rsidRPr="0021272C" w:rsidTr="0021272C">
        <w:trPr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Борьба с борщевиком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Сосновского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территории Пригородного сельского по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4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714 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4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4 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4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4 000,00</w:t>
            </w:r>
          </w:p>
        </w:tc>
      </w:tr>
      <w:tr w:rsidR="0021272C" w:rsidRPr="0021272C" w:rsidTr="00B97163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71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765 000,00</w:t>
            </w:r>
          </w:p>
        </w:tc>
      </w:tr>
      <w:tr w:rsidR="0021272C" w:rsidRPr="0021272C" w:rsidTr="00B9716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за счет средств дорожного фонда сельского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71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 765 000,00</w:t>
            </w:r>
          </w:p>
        </w:tc>
      </w:tr>
      <w:tr w:rsidR="0021272C" w:rsidRPr="0021272C" w:rsidTr="00B97163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1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65 0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00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1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 765 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27 0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318 92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 500,00</w:t>
            </w:r>
          </w:p>
        </w:tc>
      </w:tr>
      <w:tr w:rsidR="0021272C" w:rsidRPr="0021272C" w:rsidTr="0021272C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Содержание и обслуживание казн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 5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61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63 4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оддержка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61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63 400,00</w:t>
            </w:r>
          </w:p>
        </w:tc>
      </w:tr>
      <w:tr w:rsidR="0021272C" w:rsidRPr="0021272C" w:rsidTr="0021272C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61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63 400,00</w:t>
            </w:r>
          </w:p>
        </w:tc>
      </w:tr>
      <w:tr w:rsidR="0021272C" w:rsidRPr="0021272C" w:rsidTr="00B97163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1 4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63 400,00</w:t>
            </w:r>
          </w:p>
        </w:tc>
      </w:tr>
      <w:tr w:rsidR="0021272C" w:rsidRPr="0021272C" w:rsidTr="00B97163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60000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1 4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63 400,00</w:t>
            </w:r>
          </w:p>
        </w:tc>
      </w:tr>
      <w:tr w:rsidR="0021272C" w:rsidRPr="0021272C" w:rsidTr="00B97163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56 65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946 02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5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50 000,00</w:t>
            </w:r>
          </w:p>
        </w:tc>
      </w:tr>
      <w:tr w:rsidR="0021272C" w:rsidRPr="0021272C" w:rsidTr="0021272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</w:tr>
      <w:tr w:rsidR="0021272C" w:rsidRPr="0021272C" w:rsidTr="0021272C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0 000,00</w:t>
            </w:r>
          </w:p>
        </w:tc>
      </w:tr>
      <w:tr w:rsidR="0021272C" w:rsidRPr="0021272C" w:rsidTr="0021272C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2 0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2 00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2 00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Прочие мероприятия по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благоустройству  сельского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66 6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54 02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64 6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1 970,00</w:t>
            </w:r>
          </w:p>
        </w:tc>
      </w:tr>
      <w:tr w:rsidR="0021272C" w:rsidRPr="0021272C" w:rsidTr="0021272C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64 6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51 970,00</w:t>
            </w:r>
          </w:p>
        </w:tc>
      </w:tr>
      <w:tr w:rsidR="0021272C" w:rsidRPr="0021272C" w:rsidTr="0021272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B97163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Уплата  налогов</w:t>
            </w:r>
            <w:proofErr w:type="gramEnd"/>
            <w:r w:rsidRPr="0021272C">
              <w:rPr>
                <w:rFonts w:ascii="Times New Roman" w:hAnsi="Times New Roman" w:cs="Times New Roman"/>
              </w:rPr>
              <w:t>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0000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 050,00</w:t>
            </w:r>
          </w:p>
        </w:tc>
      </w:tr>
      <w:tr w:rsidR="0021272C" w:rsidRPr="0021272C" w:rsidTr="00B97163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7 2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32 200,00</w:t>
            </w:r>
          </w:p>
        </w:tc>
      </w:tr>
      <w:tr w:rsidR="0021272C" w:rsidRPr="0021272C" w:rsidTr="00B97163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27 2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832 200,00</w:t>
            </w:r>
          </w:p>
        </w:tc>
      </w:tr>
      <w:tr w:rsidR="0021272C" w:rsidRPr="0021272C" w:rsidTr="0021272C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Дворцы и дома культуры, другие учреждения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27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32 200,00</w:t>
            </w:r>
          </w:p>
        </w:tc>
      </w:tr>
      <w:tr w:rsidR="0021272C" w:rsidRPr="0021272C" w:rsidTr="0021272C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27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832 2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spellStart"/>
            <w:r w:rsidRPr="0021272C">
              <w:rPr>
                <w:rFonts w:ascii="Times New Roman" w:hAnsi="Times New Roman" w:cs="Times New Roman"/>
              </w:rPr>
              <w:t>дляягосударственных</w:t>
            </w:r>
            <w:proofErr w:type="spell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5 0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25 0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</w:tr>
      <w:tr w:rsidR="0021272C" w:rsidRPr="0021272C" w:rsidTr="0021272C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 2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 000,00</w:t>
            </w:r>
          </w:p>
        </w:tc>
      </w:tr>
      <w:tr w:rsidR="0021272C" w:rsidRPr="0021272C" w:rsidTr="0021272C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Доплаты к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пенсиям  муниципальных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служащ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 000,00</w:t>
            </w:r>
          </w:p>
        </w:tc>
      </w:tr>
      <w:tr w:rsidR="0021272C" w:rsidRPr="0021272C" w:rsidTr="0021272C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21272C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3000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 000,00</w:t>
            </w:r>
          </w:p>
        </w:tc>
      </w:tr>
      <w:tr w:rsidR="0021272C" w:rsidRPr="0021272C" w:rsidTr="00B97163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27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39 000,00</w:t>
            </w:r>
          </w:p>
        </w:tc>
      </w:tr>
      <w:tr w:rsidR="0021272C" w:rsidRPr="0021272C" w:rsidTr="00B97163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Физическая культура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27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39 000,00</w:t>
            </w:r>
          </w:p>
        </w:tc>
      </w:tr>
      <w:tr w:rsidR="0021272C" w:rsidRPr="0021272C" w:rsidTr="00B97163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Центры спортивной подготовки, спортивные комплекс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27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21272C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27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39 000,00</w:t>
            </w:r>
          </w:p>
        </w:tc>
      </w:tr>
      <w:tr w:rsidR="0021272C" w:rsidRPr="0021272C" w:rsidTr="0021272C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2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2 000,00</w:t>
            </w:r>
          </w:p>
        </w:tc>
      </w:tr>
      <w:tr w:rsidR="0021272C" w:rsidRPr="0021272C" w:rsidTr="0021272C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62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72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ля  государствен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7 000,00</w:t>
            </w:r>
          </w:p>
        </w:tc>
      </w:tr>
      <w:tr w:rsidR="0021272C" w:rsidRPr="0021272C" w:rsidTr="0021272C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8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7 000,00</w:t>
            </w:r>
          </w:p>
        </w:tc>
      </w:tr>
      <w:tr w:rsidR="0021272C" w:rsidRPr="0021272C" w:rsidTr="0021272C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</w:tr>
      <w:tr w:rsidR="0021272C" w:rsidRPr="0021272C" w:rsidTr="0021272C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240 000,00</w:t>
            </w:r>
          </w:p>
        </w:tc>
      </w:tr>
      <w:tr w:rsidR="0021272C" w:rsidRPr="0021272C" w:rsidTr="0021272C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Процентные платежи по муниципальному долг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650000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240 000,00</w:t>
            </w:r>
          </w:p>
        </w:tc>
      </w:tr>
      <w:tr w:rsidR="0021272C" w:rsidRPr="0021272C" w:rsidTr="0021272C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</w:tr>
      <w:tr w:rsidR="0021272C" w:rsidRPr="0021272C" w:rsidTr="00B97163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служивание  муниципального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50000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 000,00</w:t>
            </w:r>
          </w:p>
        </w:tc>
      </w:tr>
      <w:tr w:rsidR="0021272C" w:rsidRPr="0021272C" w:rsidTr="00B97163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 000,00</w:t>
            </w:r>
          </w:p>
        </w:tc>
      </w:tr>
      <w:tr w:rsidR="0021272C" w:rsidRPr="0021272C" w:rsidTr="00B97163">
        <w:trPr>
          <w:trHeight w:val="13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920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</w:tr>
      <w:tr w:rsidR="0021272C" w:rsidRPr="0021272C" w:rsidTr="0021272C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 xml:space="preserve">Расходы по передаче межбюджетных трансфертов   муниципальному </w:t>
            </w:r>
            <w:proofErr w:type="gramStart"/>
            <w:r w:rsidRPr="0021272C">
              <w:rPr>
                <w:rFonts w:ascii="Times New Roman" w:hAnsi="Times New Roman" w:cs="Times New Roman"/>
                <w:i/>
                <w:iCs/>
              </w:rPr>
              <w:t>району  на</w:t>
            </w:r>
            <w:proofErr w:type="gramEnd"/>
            <w:r w:rsidRPr="0021272C">
              <w:rPr>
                <w:rFonts w:ascii="Times New Roman" w:hAnsi="Times New Roman" w:cs="Times New Roman"/>
                <w:i/>
                <w:iCs/>
              </w:rPr>
              <w:t xml:space="preserve"> осуществление  части полномочий в сфере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44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i/>
                <w:iCs/>
              </w:rPr>
            </w:pPr>
            <w:r w:rsidRPr="0021272C">
              <w:rPr>
                <w:rFonts w:ascii="Times New Roman" w:hAnsi="Times New Roman" w:cs="Times New Roman"/>
                <w:i/>
                <w:iCs/>
              </w:rPr>
              <w:t>348 000,00</w:t>
            </w:r>
          </w:p>
        </w:tc>
      </w:tr>
      <w:tr w:rsidR="0021272C" w:rsidRPr="0021272C" w:rsidTr="0021272C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3 927 88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 115 88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9918" w:type="dxa"/>
        <w:tblInd w:w="118" w:type="dxa"/>
        <w:tblLook w:val="04A0" w:firstRow="1" w:lastRow="0" w:firstColumn="1" w:lastColumn="0" w:noHBand="0" w:noVBand="1"/>
      </w:tblPr>
      <w:tblGrid>
        <w:gridCol w:w="5624"/>
        <w:gridCol w:w="1629"/>
        <w:gridCol w:w="2665"/>
      </w:tblGrid>
      <w:tr w:rsidR="0021272C" w:rsidRPr="0021272C" w:rsidTr="00B97163">
        <w:trPr>
          <w:trHeight w:val="31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11 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у депутатов №47 от 25 декабря 2020  г.</w:t>
            </w:r>
          </w:p>
        </w:tc>
      </w:tr>
      <w:tr w:rsidR="0021272C" w:rsidRPr="0021272C" w:rsidTr="00B97163">
        <w:trPr>
          <w:trHeight w:val="61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"О бюджете муниципального образования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городное сельское поселение на 2021 год и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лановый период  2022 и  2023 годов"</w:t>
            </w:r>
          </w:p>
        </w:tc>
      </w:tr>
      <w:tr w:rsidR="0021272C" w:rsidRPr="0021272C" w:rsidTr="00B97163">
        <w:trPr>
          <w:trHeight w:val="989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АСПРЕДЕЛЕНИЕ РАСХОДОВ БЮДЖЕТА МУНИЦИПАЛЬНОГО ОБРАЗОВАНИЯ ПРИГОРОДНОЕ СЕЛЬСКОЕ ПОСЕЛЕНИЕ НА ФИНАНСИРОВАНИЕ МУНИЦИПАЛЬНЫХ ПРОГРАММ НА 2021 ГОДУ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B97163">
        <w:trPr>
          <w:trHeight w:val="900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Наименование показател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рублей)</w:t>
            </w:r>
          </w:p>
        </w:tc>
      </w:tr>
      <w:tr w:rsidR="0021272C" w:rsidRPr="0021272C" w:rsidTr="00B97163">
        <w:trPr>
          <w:trHeight w:val="930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20000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94 200,00</w:t>
            </w:r>
          </w:p>
        </w:tc>
      </w:tr>
      <w:tr w:rsidR="0021272C" w:rsidRPr="0021272C" w:rsidTr="00B97163">
        <w:trPr>
          <w:trHeight w:val="1260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Муниципальная программа "Формирование современной городской среды" на территории Пригородного сельского </w:t>
            </w: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поселения  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18-2024 годы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4000000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87 930,00</w:t>
            </w:r>
          </w:p>
        </w:tc>
      </w:tr>
      <w:tr w:rsidR="0021272C" w:rsidRPr="0021272C" w:rsidTr="00B97163">
        <w:trPr>
          <w:trHeight w:val="405"/>
        </w:trPr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1 282 13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099" w:type="dxa"/>
        <w:tblInd w:w="118" w:type="dxa"/>
        <w:tblLook w:val="04A0" w:firstRow="1" w:lastRow="0" w:firstColumn="1" w:lastColumn="0" w:noHBand="0" w:noVBand="1"/>
      </w:tblPr>
      <w:tblGrid>
        <w:gridCol w:w="4461"/>
        <w:gridCol w:w="1804"/>
        <w:gridCol w:w="2395"/>
        <w:gridCol w:w="1439"/>
      </w:tblGrid>
      <w:tr w:rsidR="0021272C" w:rsidRPr="0021272C" w:rsidTr="00E072E1">
        <w:trPr>
          <w:trHeight w:val="315"/>
        </w:trPr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12 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у депутатов   № 47 от 25  декабря 2020 г </w:t>
            </w:r>
          </w:p>
        </w:tc>
      </w:tr>
      <w:tr w:rsidR="0021272C" w:rsidRPr="0021272C" w:rsidTr="00E072E1">
        <w:trPr>
          <w:trHeight w:val="615"/>
        </w:trPr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"О бюджете муниципального образования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городное сельское поселение на 2021 год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плановый период  2022 и  2023 годов"</w:t>
            </w:r>
          </w:p>
        </w:tc>
      </w:tr>
      <w:tr w:rsidR="0021272C" w:rsidRPr="0021272C" w:rsidTr="00E072E1">
        <w:trPr>
          <w:trHeight w:val="1080"/>
        </w:trPr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163" w:rsidRDefault="00B97163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7163" w:rsidRDefault="0021272C" w:rsidP="00B971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РАСПРЕДЕЛЕНИЕ РАСХОДОВ БЮДЖЕТА</w:t>
            </w:r>
          </w:p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МУНИЦИПАЛЬНОГО ОБРАЗОВАНИЯ ПРИГОРОДНОЕ СЕЛЬСКОЕ ПОСЕЛЕНИЕ НА ФИНАНСИРОВАНИЕ МУНИЦИПАЛЬНЫХ ПРОГРАММ НА ПЛАНОВЫЙ ПЕРИОД 2022-2023 ГОДОВ</w:t>
            </w:r>
          </w:p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E072E1">
        <w:trPr>
          <w:trHeight w:val="90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плановый период  2022 год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плановый период  2023 года</w:t>
            </w:r>
          </w:p>
        </w:tc>
      </w:tr>
      <w:tr w:rsidR="0021272C" w:rsidRPr="0021272C" w:rsidTr="00E072E1">
        <w:trPr>
          <w:trHeight w:val="141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4200000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4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14 000,00</w:t>
            </w:r>
          </w:p>
        </w:tc>
      </w:tr>
      <w:tr w:rsidR="0021272C" w:rsidRPr="0021272C" w:rsidTr="00E072E1">
        <w:trPr>
          <w:trHeight w:val="735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4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14 00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060" w:type="dxa"/>
        <w:tblInd w:w="123" w:type="dxa"/>
        <w:tblLook w:val="04A0" w:firstRow="1" w:lastRow="0" w:firstColumn="1" w:lastColumn="0" w:noHBand="0" w:noVBand="1"/>
      </w:tblPr>
      <w:tblGrid>
        <w:gridCol w:w="5140"/>
        <w:gridCol w:w="920"/>
        <w:gridCol w:w="1590"/>
        <w:gridCol w:w="2268"/>
        <w:gridCol w:w="142"/>
      </w:tblGrid>
      <w:tr w:rsidR="0021272C" w:rsidRPr="0021272C" w:rsidTr="00E072E1">
        <w:trPr>
          <w:trHeight w:val="37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иложение № 13</w:t>
            </w:r>
          </w:p>
        </w:tc>
      </w:tr>
      <w:tr w:rsidR="0021272C" w:rsidRPr="0021272C" w:rsidTr="00E072E1">
        <w:trPr>
          <w:trHeight w:val="359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Пригородного сельского поселения  № 47    от  25 декабря 2020  года</w:t>
            </w:r>
          </w:p>
        </w:tc>
      </w:tr>
      <w:tr w:rsidR="0021272C" w:rsidRPr="0021272C" w:rsidTr="00E072E1">
        <w:trPr>
          <w:trHeight w:val="523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"О бюджете муниципального образования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городное сельское поселение на 2021 год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плановый период  2022 и  2023 годов"                </w:t>
            </w:r>
          </w:p>
        </w:tc>
      </w:tr>
      <w:tr w:rsidR="0021272C" w:rsidRPr="0021272C" w:rsidTr="00E072E1">
        <w:trPr>
          <w:trHeight w:val="1320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ЪЕМ ПУБЛИЧНЫХ НОРМАТИВНЫХ ОБЯЗАТЕЛЬСТВ БЮДЖЕТА МУНИЦИПАЛЬНОГО ОБРАЗОВАНИЯ ПРИГОРОДНОЕ СЕЛЬСКОЕ ПОСЕЛЕНИЕ НА 2021 ГОД</w:t>
            </w:r>
          </w:p>
        </w:tc>
      </w:tr>
      <w:tr w:rsidR="0021272C" w:rsidRPr="0021272C" w:rsidTr="00E072E1">
        <w:trPr>
          <w:trHeight w:val="31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7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руб.</w:t>
            </w:r>
          </w:p>
        </w:tc>
      </w:tr>
      <w:tr w:rsidR="0021272C" w:rsidRPr="0021272C" w:rsidTr="00E072E1">
        <w:trPr>
          <w:trHeight w:val="433"/>
        </w:trPr>
        <w:tc>
          <w:tcPr>
            <w:tcW w:w="6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Сумма   </w:t>
            </w:r>
            <w:proofErr w:type="gramStart"/>
            <w:r w:rsidRPr="0021272C">
              <w:rPr>
                <w:rFonts w:ascii="Times New Roman" w:hAnsi="Times New Roman" w:cs="Times New Roman"/>
              </w:rPr>
              <w:t>на  2021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1272C" w:rsidRPr="0021272C" w:rsidTr="00E072E1">
        <w:trPr>
          <w:trHeight w:val="645"/>
        </w:trPr>
        <w:tc>
          <w:tcPr>
            <w:tcW w:w="6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615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ъем публичных нормативных обязательств, всего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</w:tr>
      <w:tr w:rsidR="0021272C" w:rsidRPr="0021272C" w:rsidTr="00E072E1">
        <w:trPr>
          <w:trHeight w:val="391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платы к </w:t>
            </w:r>
            <w:proofErr w:type="gramStart"/>
            <w:r w:rsidRPr="0021272C">
              <w:rPr>
                <w:rFonts w:ascii="Times New Roman" w:hAnsi="Times New Roman" w:cs="Times New Roman"/>
              </w:rPr>
              <w:t>пенсиям  муниципаль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лужащих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</w:tr>
      <w:tr w:rsidR="0021272C" w:rsidRPr="0021272C" w:rsidTr="00E072E1">
        <w:trPr>
          <w:trHeight w:val="283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</w:tr>
      <w:tr w:rsidR="0021272C" w:rsidRPr="0021272C" w:rsidTr="00E072E1">
        <w:trPr>
          <w:trHeight w:val="37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иложение № 14</w:t>
            </w:r>
          </w:p>
        </w:tc>
      </w:tr>
      <w:tr w:rsidR="0021272C" w:rsidRPr="0021272C" w:rsidTr="00E072E1">
        <w:trPr>
          <w:trHeight w:val="48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Пригородного сельского поселения  №47 от 25 декабря  2020 года</w:t>
            </w:r>
          </w:p>
        </w:tc>
      </w:tr>
      <w:tr w:rsidR="0021272C" w:rsidRPr="0021272C" w:rsidTr="00E072E1">
        <w:trPr>
          <w:trHeight w:val="7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"О бюджете муниципального образования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игородное сельское поселение на 2021 год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</w:rPr>
              <w:t>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плановый период 2022 и  2023 годов"                </w:t>
            </w:r>
          </w:p>
        </w:tc>
      </w:tr>
      <w:tr w:rsidR="0021272C" w:rsidRPr="0021272C" w:rsidTr="00E072E1">
        <w:trPr>
          <w:gridAfter w:val="1"/>
          <w:wAfter w:w="142" w:type="dxa"/>
          <w:trHeight w:val="1305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163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</w:t>
            </w:r>
          </w:p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ЪЕМ ПУБЛИЧНЫХ НОРМАТИВНЫХ ОБЯЗАТЕЛЬСТВ БЮДЖЕТА МУНИЦИПАЛЬНОГО ОБРАЗОВАНИЯ ПРИГОРОДНОЕ СЕЛЬСКОЕ ПОСЕЛЕНИЕ НА ПЛАНОВЫЙ ПЕРИОД 2022 И 2023 ГОДОВ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gridAfter w:val="1"/>
          <w:wAfter w:w="142" w:type="dxa"/>
          <w:trHeight w:val="315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(рублей)</w:t>
            </w:r>
          </w:p>
        </w:tc>
      </w:tr>
      <w:tr w:rsidR="0021272C" w:rsidRPr="0021272C" w:rsidTr="00E072E1">
        <w:trPr>
          <w:gridAfter w:val="1"/>
          <w:wAfter w:w="142" w:type="dxa"/>
          <w:trHeight w:val="433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на  2022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1272C">
              <w:rPr>
                <w:rFonts w:ascii="Times New Roman" w:hAnsi="Times New Roman" w:cs="Times New Roman"/>
              </w:rPr>
              <w:t>на  2023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 год</w:t>
            </w:r>
          </w:p>
        </w:tc>
      </w:tr>
      <w:tr w:rsidR="0021272C" w:rsidRPr="0021272C" w:rsidTr="00E072E1">
        <w:trPr>
          <w:gridAfter w:val="1"/>
          <w:wAfter w:w="142" w:type="dxa"/>
          <w:trHeight w:val="645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gridAfter w:val="1"/>
          <w:wAfter w:w="142" w:type="dxa"/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Объем публичных нормативных обязательств, всего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</w:tr>
      <w:tr w:rsidR="0021272C" w:rsidRPr="0021272C" w:rsidTr="00E072E1">
        <w:trPr>
          <w:gridAfter w:val="1"/>
          <w:wAfter w:w="142" w:type="dxa"/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Доплаты к </w:t>
            </w:r>
            <w:proofErr w:type="gramStart"/>
            <w:r w:rsidRPr="0021272C">
              <w:rPr>
                <w:rFonts w:ascii="Times New Roman" w:hAnsi="Times New Roman" w:cs="Times New Roman"/>
              </w:rPr>
              <w:t>пенсиям  муниципальных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лужащих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</w:tr>
      <w:tr w:rsidR="0021272C" w:rsidRPr="0021272C" w:rsidTr="00E072E1">
        <w:trPr>
          <w:gridAfter w:val="1"/>
          <w:wAfter w:w="142" w:type="dxa"/>
          <w:trHeight w:val="41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40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101" w:type="dxa"/>
        <w:tblInd w:w="123" w:type="dxa"/>
        <w:tblLook w:val="04A0" w:firstRow="1" w:lastRow="0" w:firstColumn="1" w:lastColumn="0" w:noHBand="0" w:noVBand="1"/>
      </w:tblPr>
      <w:tblGrid>
        <w:gridCol w:w="680"/>
        <w:gridCol w:w="6681"/>
        <w:gridCol w:w="2740"/>
      </w:tblGrid>
      <w:tr w:rsidR="0021272C" w:rsidRPr="0021272C" w:rsidTr="00B97163">
        <w:trPr>
          <w:trHeight w:val="315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Приложение № 15 к Решению Совета депутатов Пригородного</w:t>
            </w:r>
          </w:p>
        </w:tc>
      </w:tr>
      <w:tr w:rsidR="0021272C" w:rsidRPr="0021272C" w:rsidTr="00B97163">
        <w:trPr>
          <w:trHeight w:val="315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поселения  № 47 от 25 декабря    2020 г                </w:t>
            </w:r>
          </w:p>
        </w:tc>
      </w:tr>
      <w:tr w:rsidR="0021272C" w:rsidRPr="0021272C" w:rsidTr="00B97163">
        <w:trPr>
          <w:trHeight w:val="315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«О бюджете муниципального образования</w:t>
            </w:r>
          </w:p>
        </w:tc>
      </w:tr>
      <w:tr w:rsidR="0021272C" w:rsidRPr="0021272C" w:rsidTr="00B97163">
        <w:trPr>
          <w:trHeight w:val="315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Пригородное сельское поселение на 2021 год 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на  плановый период  2022 и  2023 годов»</w:t>
            </w:r>
          </w:p>
        </w:tc>
      </w:tr>
      <w:tr w:rsidR="0021272C" w:rsidRPr="0021272C" w:rsidTr="00B9716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B97163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B97163">
        <w:trPr>
          <w:trHeight w:val="810"/>
        </w:trPr>
        <w:tc>
          <w:tcPr>
            <w:tcW w:w="10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1 ГОД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1272C" w:rsidRPr="0021272C" w:rsidTr="00DC40CD">
        <w:trPr>
          <w:trHeight w:val="148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1272C" w:rsidRDefault="0021272C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</w:p>
          <w:p w:rsidR="00DC40CD" w:rsidRPr="0021272C" w:rsidRDefault="00DC40CD" w:rsidP="00DC4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 Сумма в руб. коп.</w:t>
            </w:r>
          </w:p>
        </w:tc>
      </w:tr>
      <w:tr w:rsidR="0021272C" w:rsidRPr="0021272C" w:rsidTr="00DC40CD">
        <w:trPr>
          <w:trHeight w:val="5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1272C" w:rsidRPr="0021272C" w:rsidRDefault="0021272C" w:rsidP="00DC40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72C" w:rsidRPr="0021272C" w:rsidTr="00B97163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1272C" w:rsidRPr="0021272C" w:rsidTr="00B97163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Остаток средств дорожного фонда на 01.01.2021 г 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272C" w:rsidRPr="0021272C" w:rsidTr="00B97163">
        <w:trPr>
          <w:trHeight w:val="47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I.</w:t>
            </w:r>
          </w:p>
        </w:tc>
        <w:tc>
          <w:tcPr>
            <w:tcW w:w="6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Доходы -всего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1 661 000,00</w:t>
            </w:r>
          </w:p>
        </w:tc>
      </w:tr>
      <w:tr w:rsidR="0021272C" w:rsidRPr="0021272C" w:rsidTr="00B97163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том числе: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272C" w:rsidRPr="0021272C" w:rsidTr="00B97163">
        <w:trPr>
          <w:trHeight w:val="20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Акцизы на дизельное топливо, моторные масла для дизельных и карбюраторных (</w:t>
            </w:r>
            <w:proofErr w:type="spellStart"/>
            <w:r w:rsidRPr="0021272C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21272C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двигателей,  автомобильный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 661 000,00</w:t>
            </w:r>
          </w:p>
        </w:tc>
      </w:tr>
      <w:tr w:rsidR="0021272C" w:rsidRPr="0021272C" w:rsidTr="00B97163">
        <w:trPr>
          <w:trHeight w:val="619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6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Расходы - всего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1 661 000,00</w:t>
            </w:r>
          </w:p>
        </w:tc>
      </w:tr>
      <w:tr w:rsidR="0021272C" w:rsidRPr="0021272C" w:rsidTr="00B9716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том числе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21272C" w:rsidRPr="0021272C" w:rsidTr="00B97163">
        <w:trPr>
          <w:trHeight w:val="10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Расходы на содержание внутри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поселенческих  автомобильных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дорог общего пользования местного знач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 661 00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055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680"/>
        <w:gridCol w:w="5122"/>
        <w:gridCol w:w="2835"/>
        <w:gridCol w:w="1418"/>
      </w:tblGrid>
      <w:tr w:rsidR="0021272C" w:rsidRPr="0021272C" w:rsidTr="00B97163">
        <w:trPr>
          <w:trHeight w:val="375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Приложение № 16</w:t>
            </w:r>
          </w:p>
        </w:tc>
      </w:tr>
      <w:tr w:rsidR="0021272C" w:rsidRPr="0021272C" w:rsidTr="00B97163">
        <w:trPr>
          <w:trHeight w:val="315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Решению Совета Депутатов Пригородного</w:t>
            </w:r>
          </w:p>
        </w:tc>
      </w:tr>
      <w:tr w:rsidR="0021272C" w:rsidRPr="0021272C" w:rsidTr="00B97163">
        <w:trPr>
          <w:trHeight w:val="315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поселения  № 47 от 25 декабря 2020 года                </w:t>
            </w:r>
          </w:p>
        </w:tc>
      </w:tr>
      <w:tr w:rsidR="0021272C" w:rsidRPr="0021272C" w:rsidTr="00B97163">
        <w:trPr>
          <w:trHeight w:val="315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«О бюджете муниципального образования</w:t>
            </w:r>
          </w:p>
        </w:tc>
      </w:tr>
      <w:tr w:rsidR="0021272C" w:rsidRPr="0021272C" w:rsidTr="00B97163">
        <w:trPr>
          <w:trHeight w:val="315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Пригородное сельское поселение на 2021 год</w:t>
            </w:r>
          </w:p>
          <w:p w:rsidR="0021272C" w:rsidRPr="0021272C" w:rsidRDefault="0021272C" w:rsidP="00B9716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на  плановый период  2022 и  2023 годов»</w:t>
            </w:r>
          </w:p>
        </w:tc>
      </w:tr>
      <w:tr w:rsidR="0021272C" w:rsidRPr="0021272C" w:rsidTr="00B9716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B97163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B97163">
        <w:trPr>
          <w:trHeight w:val="750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ПЛАНОВЫЙ ПЕРИОД</w:t>
            </w:r>
          </w:p>
        </w:tc>
      </w:tr>
      <w:tr w:rsidR="0021272C" w:rsidRPr="0021272C" w:rsidTr="00E072E1">
        <w:trPr>
          <w:trHeight w:val="735"/>
        </w:trPr>
        <w:tc>
          <w:tcPr>
            <w:tcW w:w="10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72C" w:rsidRPr="0021272C" w:rsidRDefault="0021272C" w:rsidP="00B971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2022 И 2023 ГОДОВ</w:t>
            </w:r>
          </w:p>
        </w:tc>
      </w:tr>
      <w:tr w:rsidR="0021272C" w:rsidRPr="0021272C" w:rsidTr="00E072E1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Сумма (рублей)</w:t>
            </w:r>
          </w:p>
        </w:tc>
      </w:tr>
      <w:tr w:rsidR="0021272C" w:rsidRPr="0021272C" w:rsidTr="00E072E1">
        <w:trPr>
          <w:trHeight w:val="14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на  2023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21272C" w:rsidRPr="0021272C" w:rsidTr="00E072E1">
        <w:trPr>
          <w:trHeight w:val="43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72C" w:rsidRPr="0021272C" w:rsidTr="00E072E1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1272C" w:rsidRPr="0021272C" w:rsidTr="00B97163">
        <w:trPr>
          <w:trHeight w:val="38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I.</w:t>
            </w:r>
          </w:p>
        </w:tc>
        <w:tc>
          <w:tcPr>
            <w:tcW w:w="5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Доходы -всего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17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1765000,00</w:t>
            </w:r>
          </w:p>
        </w:tc>
      </w:tr>
      <w:tr w:rsidR="0021272C" w:rsidRPr="0021272C" w:rsidTr="00B97163">
        <w:trPr>
          <w:trHeight w:val="3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том числе: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272C" w:rsidRPr="0021272C" w:rsidTr="00B97163">
        <w:trPr>
          <w:trHeight w:val="28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Акцизы на дизельное топливо, моторные масла для дизельных и карбюраторных (</w:t>
            </w:r>
            <w:proofErr w:type="spellStart"/>
            <w:r w:rsidRPr="0021272C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21272C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двигателей,  автомобильный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7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765000,00</w:t>
            </w:r>
          </w:p>
        </w:tc>
      </w:tr>
      <w:tr w:rsidR="0021272C" w:rsidRPr="0021272C" w:rsidTr="00B97163">
        <w:trPr>
          <w:trHeight w:val="619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5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Расходы - всего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17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1765000,00</w:t>
            </w:r>
          </w:p>
        </w:tc>
      </w:tr>
      <w:tr w:rsidR="0021272C" w:rsidRPr="0021272C" w:rsidTr="00B9716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том числе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272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21272C" w:rsidRPr="0021272C" w:rsidTr="00B97163">
        <w:trPr>
          <w:trHeight w:val="8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 xml:space="preserve">Расходы на содержание внутри </w:t>
            </w:r>
            <w:proofErr w:type="gramStart"/>
            <w:r w:rsidRPr="0021272C">
              <w:rPr>
                <w:rFonts w:ascii="Times New Roman" w:hAnsi="Times New Roman" w:cs="Times New Roman"/>
                <w:color w:val="000000"/>
              </w:rPr>
              <w:t>поселенческих  автомобильных</w:t>
            </w:r>
            <w:proofErr w:type="gramEnd"/>
            <w:r w:rsidRPr="0021272C">
              <w:rPr>
                <w:rFonts w:ascii="Times New Roman" w:hAnsi="Times New Roman" w:cs="Times New Roman"/>
                <w:color w:val="000000"/>
              </w:rPr>
              <w:t xml:space="preserve">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7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72C">
              <w:rPr>
                <w:rFonts w:ascii="Times New Roman" w:hAnsi="Times New Roman" w:cs="Times New Roman"/>
                <w:color w:val="000000"/>
              </w:rPr>
              <w:t>176500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10120" w:type="dxa"/>
        <w:tblInd w:w="118" w:type="dxa"/>
        <w:tblLook w:val="04A0" w:firstRow="1" w:lastRow="0" w:firstColumn="1" w:lastColumn="0" w:noHBand="0" w:noVBand="1"/>
      </w:tblPr>
      <w:tblGrid>
        <w:gridCol w:w="760"/>
        <w:gridCol w:w="1420"/>
        <w:gridCol w:w="6320"/>
        <w:gridCol w:w="1620"/>
      </w:tblGrid>
      <w:tr w:rsidR="0021272C" w:rsidRPr="0021272C" w:rsidTr="00E072E1">
        <w:trPr>
          <w:trHeight w:val="525"/>
        </w:trPr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 17  </w:t>
            </w:r>
          </w:p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 № 47 от 25 декабря  2020 года</w:t>
            </w:r>
          </w:p>
        </w:tc>
      </w:tr>
      <w:tr w:rsidR="0021272C" w:rsidRPr="0021272C" w:rsidTr="00E072E1">
        <w:trPr>
          <w:trHeight w:val="135"/>
        </w:trPr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5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«О бюджете муниципального образования Пригородное сельское поселение на 2021 год и на плановы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период  2022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и  2023 годов»  </w:t>
            </w:r>
          </w:p>
        </w:tc>
      </w:tr>
      <w:tr w:rsidR="0021272C" w:rsidRPr="0021272C" w:rsidTr="00E072E1">
        <w:trPr>
          <w:trHeight w:val="1319"/>
        </w:trPr>
        <w:tc>
          <w:tcPr>
            <w:tcW w:w="10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2E1" w:rsidRDefault="0021272C" w:rsidP="00E072E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НЫЕ МЕЖБЮДЖЕТНЫЕ ТРАНСФЕРТЫ БЮДЖЕТУ</w:t>
            </w:r>
          </w:p>
          <w:p w:rsidR="0021272C" w:rsidRPr="0021272C" w:rsidRDefault="0021272C" w:rsidP="00E072E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МУНИЦИПАЛЬНОГО РАЙОНА ГОРОД НЕРЕХТА И НЕРЕХТСКИЙ РАЙОН ИЗ БЮДЖЕТА ПОСЕЛЕНИЯ НА 2021 ГОД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E072E1">
        <w:trPr>
          <w:trHeight w:val="7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К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ЦСР</w:t>
            </w:r>
          </w:p>
        </w:tc>
        <w:tc>
          <w:tcPr>
            <w:tcW w:w="6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рублей)</w:t>
            </w:r>
          </w:p>
        </w:tc>
      </w:tr>
      <w:tr w:rsidR="0021272C" w:rsidRPr="0021272C" w:rsidTr="00E072E1">
        <w:trPr>
          <w:trHeight w:val="10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На осуществление части полномочий по решению вопросов местного значения в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оответствии  с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заключенными соглашениями  - 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8 000,00</w:t>
            </w:r>
          </w:p>
        </w:tc>
      </w:tr>
      <w:tr w:rsidR="0021272C" w:rsidRPr="0021272C" w:rsidTr="00E072E1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2030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Расходы по передаче межбюджетных трансфертов   муниципальному району   на </w:t>
            </w:r>
            <w:proofErr w:type="gramStart"/>
            <w:r w:rsidRPr="0021272C">
              <w:rPr>
                <w:rFonts w:ascii="Times New Roman" w:hAnsi="Times New Roman" w:cs="Times New Roman"/>
              </w:rPr>
              <w:t>осуществление  част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олномочий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E072E1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14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100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 000,00</w:t>
            </w:r>
          </w:p>
        </w:tc>
      </w:tr>
      <w:tr w:rsidR="0021272C" w:rsidRPr="0021272C" w:rsidTr="00E072E1">
        <w:trPr>
          <w:trHeight w:val="54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00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991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60"/>
        <w:gridCol w:w="1551"/>
        <w:gridCol w:w="4772"/>
        <w:gridCol w:w="1620"/>
        <w:gridCol w:w="1215"/>
      </w:tblGrid>
      <w:tr w:rsidR="0021272C" w:rsidRPr="0021272C" w:rsidTr="00E072E1">
        <w:trPr>
          <w:trHeight w:val="52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ложение № 18  </w:t>
            </w:r>
          </w:p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 № 47 от 25 декабря    2020 года</w:t>
            </w:r>
          </w:p>
        </w:tc>
      </w:tr>
      <w:tr w:rsidR="0021272C" w:rsidRPr="0021272C" w:rsidTr="00E072E1">
        <w:trPr>
          <w:trHeight w:val="135"/>
        </w:trPr>
        <w:tc>
          <w:tcPr>
            <w:tcW w:w="8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5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«О бюджете муниципального образования Пригородное сельское поселение на 2021 год и на плановый период 2022 и 2023 </w:t>
            </w:r>
            <w:proofErr w:type="gramStart"/>
            <w:r w:rsidRPr="0021272C">
              <w:rPr>
                <w:rFonts w:ascii="Times New Roman" w:hAnsi="Times New Roman" w:cs="Times New Roman"/>
              </w:rPr>
              <w:t xml:space="preserve">годов»  </w:t>
            </w:r>
            <w:proofErr w:type="gramEnd"/>
          </w:p>
        </w:tc>
      </w:tr>
      <w:tr w:rsidR="0021272C" w:rsidRPr="0021272C" w:rsidTr="00E072E1">
        <w:trPr>
          <w:trHeight w:val="109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  <w:p w:rsidR="00E072E1" w:rsidRDefault="0021272C" w:rsidP="00E072E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  <w:p w:rsidR="0021272C" w:rsidRPr="0021272C" w:rsidRDefault="0021272C" w:rsidP="00E072E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ЮДЖЕТУ МУНИЦИПАЛЬНОГО РАЙОНА ГОРОД НЕРЕХТА И НЕРЕХТСКИЙ РАЙОН ИЗ БЮДЖЕТА ПОСЕЛЕНИЯ НА    ПЛАНОВЫЙ ПЕРИОД 2022 И 2023 ГОДОВ</w:t>
            </w:r>
          </w:p>
        </w:tc>
      </w:tr>
      <w:tr w:rsidR="0021272C" w:rsidRPr="0021272C" w:rsidTr="00E072E1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ФКР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ЦСР</w:t>
            </w: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рублей)</w:t>
            </w:r>
          </w:p>
        </w:tc>
      </w:tr>
      <w:tr w:rsidR="0021272C" w:rsidRPr="0021272C" w:rsidTr="00E072E1">
        <w:trPr>
          <w:trHeight w:val="705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2 год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3 год</w:t>
            </w:r>
          </w:p>
        </w:tc>
      </w:tr>
      <w:tr w:rsidR="0021272C" w:rsidRPr="0021272C" w:rsidTr="00E072E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На осуществление части полномочий по решению вопросов местного значения в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оответствии  с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заключенными соглашениями  - 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8 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58 000,00</w:t>
            </w:r>
          </w:p>
        </w:tc>
      </w:tr>
      <w:tr w:rsidR="0021272C" w:rsidRPr="0021272C" w:rsidTr="00E072E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0000203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Расходы по передаче межбюджетных трансфертов   муниципальному району   на </w:t>
            </w:r>
            <w:proofErr w:type="gramStart"/>
            <w:r w:rsidRPr="0021272C">
              <w:rPr>
                <w:rFonts w:ascii="Times New Roman" w:hAnsi="Times New Roman" w:cs="Times New Roman"/>
              </w:rPr>
              <w:t>осуществление  част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полномочий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48 000,00</w:t>
            </w:r>
          </w:p>
        </w:tc>
      </w:tr>
      <w:tr w:rsidR="0021272C" w:rsidRPr="0021272C" w:rsidTr="00E072E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92000010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0 000,00</w:t>
            </w:r>
          </w:p>
        </w:tc>
      </w:tr>
      <w:tr w:rsidR="0021272C" w:rsidRPr="0021272C" w:rsidTr="00E072E1">
        <w:trPr>
          <w:trHeight w:val="54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00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5800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9918" w:type="dxa"/>
        <w:tblInd w:w="118" w:type="dxa"/>
        <w:tblLook w:val="04A0" w:firstRow="1" w:lastRow="0" w:firstColumn="1" w:lastColumn="0" w:noHBand="0" w:noVBand="1"/>
      </w:tblPr>
      <w:tblGrid>
        <w:gridCol w:w="2964"/>
        <w:gridCol w:w="4119"/>
        <w:gridCol w:w="2835"/>
      </w:tblGrid>
      <w:tr w:rsidR="0021272C" w:rsidRPr="0021272C" w:rsidTr="00E072E1">
        <w:trPr>
          <w:trHeight w:val="25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риложение № 19</w:t>
            </w:r>
          </w:p>
        </w:tc>
      </w:tr>
      <w:tr w:rsidR="0021272C" w:rsidRPr="0021272C" w:rsidTr="00E072E1">
        <w:trPr>
          <w:trHeight w:val="3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№ 47 от 25 декабря   2020   г.</w:t>
            </w:r>
          </w:p>
        </w:tc>
      </w:tr>
      <w:tr w:rsidR="0021272C" w:rsidRPr="0021272C" w:rsidTr="00E072E1">
        <w:trPr>
          <w:trHeight w:val="69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"О бюджете муниципального образования </w:t>
            </w:r>
          </w:p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ригородное сельское поселение на 2021 год </w:t>
            </w:r>
          </w:p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на плановый период 2022 и 2023 годов"                                                         </w:t>
            </w:r>
          </w:p>
        </w:tc>
      </w:tr>
      <w:tr w:rsidR="0021272C" w:rsidRPr="0021272C" w:rsidTr="00E072E1">
        <w:trPr>
          <w:trHeight w:val="25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1178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E072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1 ГОД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E072E1">
        <w:trPr>
          <w:trHeight w:val="75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75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рублей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1272C" w:rsidRPr="0021272C" w:rsidTr="00E072E1">
        <w:trPr>
          <w:trHeight w:val="52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Сумма</w:t>
            </w:r>
          </w:p>
        </w:tc>
      </w:tr>
      <w:tr w:rsidR="0021272C" w:rsidRPr="0021272C" w:rsidTr="00E072E1">
        <w:trPr>
          <w:trHeight w:val="66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Кредиты кредитных организаций в </w:t>
            </w: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валюте  Российской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Федерации, полученные бюджетом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34580,00</w:t>
            </w:r>
          </w:p>
        </w:tc>
      </w:tr>
      <w:tr w:rsidR="0021272C" w:rsidRPr="0021272C" w:rsidTr="00E072E1">
        <w:trPr>
          <w:trHeight w:val="315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получ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34580,00</w:t>
            </w:r>
          </w:p>
        </w:tc>
      </w:tr>
      <w:tr w:rsidR="0021272C" w:rsidRPr="0021272C" w:rsidTr="00E072E1">
        <w:trPr>
          <w:trHeight w:val="315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погаш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сновной суммы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0000,00</w:t>
            </w:r>
          </w:p>
        </w:tc>
      </w:tr>
      <w:tr w:rsidR="0021272C" w:rsidRPr="0021272C" w:rsidTr="00E072E1">
        <w:trPr>
          <w:trHeight w:val="638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1272C" w:rsidRPr="0021272C" w:rsidTr="00E072E1">
        <w:trPr>
          <w:trHeight w:val="315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получ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E072E1">
        <w:trPr>
          <w:trHeight w:val="315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погаш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сновной суммы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E072E1">
        <w:trPr>
          <w:trHeight w:val="315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Привлечение  средств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3734580,00</w:t>
            </w:r>
          </w:p>
        </w:tc>
      </w:tr>
      <w:tr w:rsidR="0021272C" w:rsidRPr="0021272C" w:rsidTr="00E072E1">
        <w:trPr>
          <w:trHeight w:val="315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в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том числ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E072E1">
        <w:trPr>
          <w:trHeight w:val="63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щ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4580,00</w:t>
            </w:r>
          </w:p>
        </w:tc>
      </w:tr>
      <w:tr w:rsidR="0021272C" w:rsidRPr="0021272C" w:rsidTr="00E072E1">
        <w:trPr>
          <w:trHeight w:val="63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щ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E072E1">
        <w:trPr>
          <w:trHeight w:val="63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щ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000000,00</w:t>
            </w:r>
          </w:p>
        </w:tc>
      </w:tr>
      <w:tr w:rsidR="0021272C" w:rsidRPr="0021272C" w:rsidTr="00E072E1">
        <w:trPr>
          <w:trHeight w:val="30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E072E1">
        <w:trPr>
          <w:trHeight w:val="315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едоставление муниципальной гарант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9776" w:type="dxa"/>
        <w:tblInd w:w="118" w:type="dxa"/>
        <w:tblLook w:val="04A0" w:firstRow="1" w:lastRow="0" w:firstColumn="1" w:lastColumn="0" w:noHBand="0" w:noVBand="1"/>
      </w:tblPr>
      <w:tblGrid>
        <w:gridCol w:w="6520"/>
        <w:gridCol w:w="1960"/>
        <w:gridCol w:w="1296"/>
      </w:tblGrid>
      <w:tr w:rsidR="0021272C" w:rsidRPr="0021272C" w:rsidTr="00E072E1">
        <w:trPr>
          <w:trHeight w:val="255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DC40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3" w:name="RANGE!A1:C21"/>
            <w:r w:rsidRPr="0021272C">
              <w:rPr>
                <w:rFonts w:ascii="Times New Roman" w:hAnsi="Times New Roman" w:cs="Times New Roman"/>
              </w:rPr>
              <w:t>Приложение № 20</w:t>
            </w:r>
            <w:bookmarkEnd w:id="3"/>
          </w:p>
        </w:tc>
      </w:tr>
      <w:tr w:rsidR="0021272C" w:rsidRPr="0021272C" w:rsidTr="00E072E1">
        <w:trPr>
          <w:trHeight w:val="405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DC40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272C">
              <w:rPr>
                <w:rFonts w:ascii="Times New Roman" w:hAnsi="Times New Roman" w:cs="Times New Roman"/>
              </w:rPr>
              <w:t>к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ешению Совета депутатов № 47   от 25 декабря     2020  г.</w:t>
            </w:r>
          </w:p>
        </w:tc>
      </w:tr>
      <w:tr w:rsidR="0021272C" w:rsidRPr="0021272C" w:rsidTr="00E072E1">
        <w:trPr>
          <w:trHeight w:val="720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DC40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"О бюджете муниципального образования Пригородное сельское поселение на 2021 год и на плановый период 2022 и 2023 годов"                                                         </w:t>
            </w:r>
          </w:p>
        </w:tc>
      </w:tr>
      <w:tr w:rsidR="0021272C" w:rsidRPr="0021272C" w:rsidTr="00E072E1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1340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2 И 2023 ГОДОВ</w:t>
            </w:r>
          </w:p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272C" w:rsidRPr="0021272C" w:rsidTr="00E072E1">
        <w:trPr>
          <w:trHeight w:val="7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сумм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(  рублей)</w:t>
            </w:r>
          </w:p>
        </w:tc>
      </w:tr>
      <w:tr w:rsidR="0021272C" w:rsidRPr="0021272C" w:rsidTr="00E072E1">
        <w:trPr>
          <w:trHeight w:val="52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2023 год</w:t>
            </w:r>
          </w:p>
        </w:tc>
      </w:tr>
      <w:tr w:rsidR="0021272C" w:rsidRPr="0021272C" w:rsidTr="00E072E1">
        <w:trPr>
          <w:trHeight w:val="6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979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11980,00</w:t>
            </w: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lastRenderedPageBreak/>
              <w:t>получ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3256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144540,00</w:t>
            </w: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погаш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сновной суммы долг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3458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32560,00</w:t>
            </w:r>
          </w:p>
        </w:tc>
      </w:tr>
      <w:tr w:rsidR="0021272C" w:rsidRPr="0021272C" w:rsidTr="00E072E1">
        <w:trPr>
          <w:trHeight w:val="63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получ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196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погашени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сновной суммы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ивлечение средств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44325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5144540,00</w:t>
            </w: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в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том числ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E072E1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щ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979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1980,00</w:t>
            </w:r>
          </w:p>
        </w:tc>
      </w:tr>
      <w:tr w:rsidR="0021272C" w:rsidRPr="0021272C" w:rsidTr="00E072E1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щ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E072E1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proofErr w:type="gramStart"/>
            <w:r w:rsidRPr="0021272C">
              <w:rPr>
                <w:rFonts w:ascii="Times New Roman" w:hAnsi="Times New Roman" w:cs="Times New Roman"/>
              </w:rPr>
              <w:t>общи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7345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432560,00</w:t>
            </w:r>
          </w:p>
        </w:tc>
      </w:tr>
      <w:tr w:rsidR="0021272C" w:rsidRPr="0021272C" w:rsidTr="00E072E1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 </w:t>
            </w:r>
          </w:p>
        </w:tc>
      </w:tr>
      <w:tr w:rsidR="0021272C" w:rsidRPr="0021272C" w:rsidTr="00E072E1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едоставление муниципальной гарант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680"/>
        <w:gridCol w:w="4729"/>
        <w:gridCol w:w="2509"/>
      </w:tblGrid>
      <w:tr w:rsidR="0021272C" w:rsidRPr="0021272C" w:rsidTr="0021272C">
        <w:trPr>
          <w:trHeight w:val="49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E072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Приложение № 21 к решению Совета депутатов № 47   от 25 декабря   2020 г</w:t>
            </w:r>
          </w:p>
        </w:tc>
      </w:tr>
      <w:tr w:rsidR="0021272C" w:rsidRPr="0021272C" w:rsidTr="0021272C">
        <w:trPr>
          <w:trHeight w:val="76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"О бюджете муниципального образования Пригородное сельское </w:t>
            </w:r>
          </w:p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поселение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на 2021год и на плановый период  2022 и  2023 годов"</w:t>
            </w:r>
          </w:p>
        </w:tc>
      </w:tr>
      <w:tr w:rsidR="0021272C" w:rsidRPr="0021272C" w:rsidTr="0021272C">
        <w:trPr>
          <w:trHeight w:val="70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СТОЧНИКИ ФИНАНСИРОВАНИЯ ДЕФИЦИТА БЮДЖЕТА МУНИЦИПАЛЬНОГО ОБРАЗОВАНИЯ ПРИГОРОДНОЕ СЕЛЬСКОЕ ПОСЕЛЕНИЕ НА 2021 ГОД</w:t>
            </w:r>
          </w:p>
        </w:tc>
      </w:tr>
      <w:tr w:rsidR="0021272C" w:rsidRPr="0021272C" w:rsidTr="0021272C">
        <w:trPr>
          <w:trHeight w:val="225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1272C" w:rsidRPr="0021272C" w:rsidTr="0021272C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21272C" w:rsidRPr="0021272C" w:rsidTr="0021272C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0 00 00 00 0000 000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Источники внутреннего финансирования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ефицита  бюджета</w:t>
            </w:r>
            <w:proofErr w:type="gram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34 58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2 00 00 00 0000 000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Кредиты кредитных организаций в </w:t>
            </w: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валюте  Российской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34 58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 02  00  00  00  0000  7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лучение кредитов от кредитных организаци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в  валют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734 580,00</w:t>
            </w:r>
          </w:p>
        </w:tc>
      </w:tr>
      <w:tr w:rsidR="0021272C" w:rsidRPr="0021272C" w:rsidTr="00E072E1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 02  00  00  10 0000 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лучение кредитов от кредитны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организаций  бюджетам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 поселений в валюте 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3 734 580,00</w:t>
            </w:r>
          </w:p>
        </w:tc>
      </w:tr>
      <w:tr w:rsidR="0021272C" w:rsidRPr="0021272C" w:rsidTr="00E072E1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 02  00  00  00  0000  800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гашение кредитов, предоставленны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кредитными  организациям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3 000 000,0</w:t>
            </w:r>
          </w:p>
        </w:tc>
      </w:tr>
      <w:tr w:rsidR="0021272C" w:rsidRPr="0021272C" w:rsidTr="00E072E1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 01  02  00  00  10  0000  810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гашение бюджетами </w:t>
            </w:r>
            <w:proofErr w:type="gramStart"/>
            <w:r w:rsidRPr="0021272C">
              <w:rPr>
                <w:rFonts w:ascii="Times New Roman" w:hAnsi="Times New Roman" w:cs="Times New Roman"/>
              </w:rPr>
              <w:t>поселений  кредитов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т кредитных организаций в валюте 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3 000 000,0</w:t>
            </w:r>
          </w:p>
        </w:tc>
      </w:tr>
      <w:tr w:rsidR="0021272C" w:rsidRPr="0021272C" w:rsidTr="00E072E1">
        <w:trPr>
          <w:trHeight w:val="8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3 00 00 00 0000 000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1272C" w:rsidRPr="0021272C" w:rsidTr="0021272C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3 00 00 00 0000 7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21272C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3 00 00 10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лучение кредитов от други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бюджетов  бюджетно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21272C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3 00 00 00 0000 800</w:t>
            </w:r>
          </w:p>
        </w:tc>
        <w:tc>
          <w:tcPr>
            <w:tcW w:w="472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21272C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3 00 00 10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гашение кредитов от други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бюджетов  бюджетно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5 00 00 00 0000 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065 78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065 78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065 78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Увеличение прочих остатков денежны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редств  бюджетов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065 78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065 78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065 78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065 78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065 780,00</w:t>
            </w:r>
          </w:p>
        </w:tc>
      </w:tr>
    </w:tbl>
    <w:p w:rsidR="0021272C" w:rsidRPr="0021272C" w:rsidRDefault="0021272C" w:rsidP="0021272C">
      <w:pPr>
        <w:rPr>
          <w:rFonts w:ascii="Times New Roman" w:hAnsi="Times New Roman" w:cs="Times New Roman"/>
        </w:rPr>
      </w:pPr>
    </w:p>
    <w:p w:rsidR="0021272C" w:rsidRPr="0021272C" w:rsidRDefault="0021272C" w:rsidP="0021272C">
      <w:pPr>
        <w:rPr>
          <w:rFonts w:ascii="Times New Roman" w:hAnsi="Times New Roman" w:cs="Times New Roman"/>
        </w:rPr>
      </w:pPr>
    </w:p>
    <w:p w:rsidR="0021272C" w:rsidRPr="0021272C" w:rsidRDefault="0021272C" w:rsidP="0021272C">
      <w:pPr>
        <w:rPr>
          <w:rFonts w:ascii="Times New Roman" w:hAnsi="Times New Roman" w:cs="Times New Roman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680"/>
        <w:gridCol w:w="4036"/>
        <w:gridCol w:w="1373"/>
        <w:gridCol w:w="1829"/>
      </w:tblGrid>
      <w:tr w:rsidR="0021272C" w:rsidRPr="0021272C" w:rsidTr="0021272C">
        <w:trPr>
          <w:trHeight w:val="495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E072E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lastRenderedPageBreak/>
              <w:t>Приложение № 22 к решению Совета депутатов № 47   от 25 декабря 2020 г</w:t>
            </w:r>
          </w:p>
        </w:tc>
      </w:tr>
      <w:tr w:rsidR="0021272C" w:rsidRPr="0021272C" w:rsidTr="0021272C">
        <w:trPr>
          <w:trHeight w:val="765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2C" w:rsidRPr="0021272C" w:rsidRDefault="0021272C" w:rsidP="0021272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"О бюджете муниципального образования Пригородное сельское поселение на 2021 год и на плановый период 2022 и 2023 годов"</w:t>
            </w:r>
          </w:p>
        </w:tc>
      </w:tr>
      <w:tr w:rsidR="0021272C" w:rsidRPr="0021272C" w:rsidTr="0021272C">
        <w:trPr>
          <w:trHeight w:val="855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272C" w:rsidRPr="0021272C" w:rsidRDefault="0021272C" w:rsidP="00E072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СТОЧНИКИ ФИНАНСИРОВАНИЯ ДЕФИЦИТА БЮДЖЕТА МУНИЦИПАЛЬНОГО ОБРАЗОВАНИЯ ПРИГОРОДНОЕ СЕЛЬСКОЕ ПОСЕЛЕНИЕ НА ПЛАНОВЫЙ ПЕРИОД 2022 И 2023ГОДОВ</w:t>
            </w:r>
          </w:p>
        </w:tc>
      </w:tr>
      <w:tr w:rsidR="0021272C" w:rsidRPr="0021272C" w:rsidTr="0021272C">
        <w:trPr>
          <w:trHeight w:val="22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4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Сумма (рублей)</w:t>
            </w:r>
          </w:p>
        </w:tc>
      </w:tr>
      <w:tr w:rsidR="0021272C" w:rsidRPr="0021272C" w:rsidTr="0021272C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2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2023год</w:t>
            </w:r>
          </w:p>
        </w:tc>
      </w:tr>
      <w:tr w:rsidR="0021272C" w:rsidRPr="0021272C" w:rsidTr="0021272C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0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Источники внутреннего финансирования </w:t>
            </w:r>
            <w:proofErr w:type="gramStart"/>
            <w:r w:rsidRPr="0021272C">
              <w:rPr>
                <w:rFonts w:ascii="Times New Roman" w:hAnsi="Times New Roman" w:cs="Times New Roman"/>
              </w:rPr>
              <w:t>дефицита  бюджета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697 980,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711 98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2 00 00 00 0000 0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 xml:space="preserve">Кредиты кредитных организаций в </w:t>
            </w:r>
            <w:proofErr w:type="gramStart"/>
            <w:r w:rsidRPr="0021272C">
              <w:rPr>
                <w:rFonts w:ascii="Times New Roman" w:hAnsi="Times New Roman" w:cs="Times New Roman"/>
                <w:bCs/>
              </w:rPr>
              <w:t>валюте  Российской</w:t>
            </w:r>
            <w:proofErr w:type="gramEnd"/>
            <w:r w:rsidRPr="0021272C">
              <w:rPr>
                <w:rFonts w:ascii="Times New Roman" w:hAnsi="Times New Roman" w:cs="Times New Roman"/>
                <w:bCs/>
              </w:rPr>
              <w:t xml:space="preserve">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697 98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711 98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 02  00  00  00  0000 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лучение кредитов от кредитных организаций </w:t>
            </w:r>
            <w:proofErr w:type="gramStart"/>
            <w:r w:rsidRPr="0021272C">
              <w:rPr>
                <w:rFonts w:ascii="Times New Roman" w:hAnsi="Times New Roman" w:cs="Times New Roman"/>
              </w:rPr>
              <w:t>в  валюте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432 5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 144 54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 02  00  00  10 0000 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лучение кредитов от кредитны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организаций  бюджетам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 поселен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4 432 5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5 144 540,00</w:t>
            </w:r>
          </w:p>
        </w:tc>
      </w:tr>
      <w:tr w:rsidR="0021272C" w:rsidRPr="0021272C" w:rsidTr="0021272C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 02  00  00  00  0000 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гашение кредитов, предоставленны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кредитными  организациями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3 734 580,0</w:t>
            </w:r>
          </w:p>
        </w:tc>
        <w:tc>
          <w:tcPr>
            <w:tcW w:w="182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4 432 560,0</w:t>
            </w:r>
          </w:p>
        </w:tc>
      </w:tr>
      <w:tr w:rsidR="0021272C" w:rsidRPr="0021272C" w:rsidTr="0021272C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 02  00  00  10  0000 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гашение бюджетами </w:t>
            </w:r>
            <w:proofErr w:type="gramStart"/>
            <w:r w:rsidRPr="0021272C">
              <w:rPr>
                <w:rFonts w:ascii="Times New Roman" w:hAnsi="Times New Roman" w:cs="Times New Roman"/>
              </w:rPr>
              <w:t>поселений  кредитов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от кредитных организац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3 734 58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4 432 560,0</w:t>
            </w:r>
          </w:p>
        </w:tc>
      </w:tr>
      <w:tr w:rsidR="0021272C" w:rsidRPr="0021272C" w:rsidTr="0021272C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3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1272C" w:rsidRPr="0021272C" w:rsidTr="0021272C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3 00 00 00 0000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E072E1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3 00 00 10 0000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лучение кредитов от други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бюджетов  бюджетно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E072E1">
        <w:trPr>
          <w:trHeight w:val="99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3 00 00 00 0000 8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E072E1">
        <w:trPr>
          <w:trHeight w:val="99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lastRenderedPageBreak/>
              <w:t>000 01 03 00 00 10 0000 8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Погашение кредитов от други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бюджетов  бюджетной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,00</w:t>
            </w:r>
          </w:p>
        </w:tc>
      </w:tr>
      <w:tr w:rsidR="0021272C" w:rsidRPr="0021272C" w:rsidTr="0021272C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00 01 05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2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548 44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548 44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548 44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 xml:space="preserve">Увеличение прочих остатков денежных </w:t>
            </w:r>
            <w:proofErr w:type="gramStart"/>
            <w:r w:rsidRPr="0021272C">
              <w:rPr>
                <w:rFonts w:ascii="Times New Roman" w:hAnsi="Times New Roman" w:cs="Times New Roman"/>
              </w:rPr>
              <w:t>средств  бюджетов</w:t>
            </w:r>
            <w:proofErr w:type="gramEnd"/>
            <w:r w:rsidRPr="0021272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-18 548 44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548 440,00</w:t>
            </w:r>
          </w:p>
        </w:tc>
      </w:tr>
      <w:tr w:rsidR="0021272C" w:rsidRPr="0021272C" w:rsidTr="0021272C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548 44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548 440,00</w:t>
            </w:r>
          </w:p>
        </w:tc>
      </w:tr>
      <w:tr w:rsidR="0021272C" w:rsidRPr="0021272C" w:rsidTr="0021272C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2C" w:rsidRPr="0021272C" w:rsidRDefault="0021272C" w:rsidP="0021272C">
            <w:pPr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7 662 46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72C" w:rsidRPr="0021272C" w:rsidRDefault="0021272C" w:rsidP="0021272C">
            <w:pPr>
              <w:jc w:val="center"/>
              <w:rPr>
                <w:rFonts w:ascii="Times New Roman" w:hAnsi="Times New Roman" w:cs="Times New Roman"/>
              </w:rPr>
            </w:pPr>
            <w:r w:rsidRPr="0021272C">
              <w:rPr>
                <w:rFonts w:ascii="Times New Roman" w:hAnsi="Times New Roman" w:cs="Times New Roman"/>
              </w:rPr>
              <w:t>18 548 440,00</w:t>
            </w:r>
          </w:p>
        </w:tc>
      </w:tr>
    </w:tbl>
    <w:p w:rsidR="0021272C" w:rsidRDefault="0021272C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54525" w:rsidRDefault="00154525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54525" w:rsidRDefault="00154525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54525" w:rsidRDefault="000936AE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6E1BBBE1" wp14:editId="39039ED9">
            <wp:extent cx="4572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25" w:rsidRDefault="00154525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54525" w:rsidRPr="00154525" w:rsidRDefault="00154525" w:rsidP="0015452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4525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154525" w:rsidRPr="00154525" w:rsidRDefault="00154525" w:rsidP="0015452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4525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154525" w:rsidRPr="00154525" w:rsidRDefault="00154525" w:rsidP="0015452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4525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154525" w:rsidRPr="00154525" w:rsidRDefault="00154525" w:rsidP="0015452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4525">
        <w:rPr>
          <w:rFonts w:ascii="Times New Roman" w:hAnsi="Times New Roman" w:cs="Times New Roman"/>
          <w:b/>
          <w:caps/>
          <w:sz w:val="28"/>
          <w:szCs w:val="28"/>
        </w:rPr>
        <w:t>третьего СОЗЫВА</w:t>
      </w:r>
    </w:p>
    <w:p w:rsidR="00154525" w:rsidRPr="00154525" w:rsidRDefault="00154525" w:rsidP="00154525">
      <w:pPr>
        <w:rPr>
          <w:rFonts w:ascii="Times New Roman" w:hAnsi="Times New Roman" w:cs="Times New Roman"/>
          <w:sz w:val="28"/>
          <w:szCs w:val="28"/>
        </w:rPr>
      </w:pPr>
    </w:p>
    <w:p w:rsidR="00154525" w:rsidRPr="00154525" w:rsidRDefault="00154525" w:rsidP="0015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4525" w:rsidRPr="00154525" w:rsidRDefault="00154525" w:rsidP="001545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4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4525">
        <w:rPr>
          <w:rFonts w:ascii="Times New Roman" w:hAnsi="Times New Roman" w:cs="Times New Roman"/>
          <w:sz w:val="28"/>
          <w:szCs w:val="28"/>
        </w:rPr>
        <w:t xml:space="preserve"> 25 декабря 2020 года №48</w:t>
      </w:r>
    </w:p>
    <w:p w:rsidR="00154525" w:rsidRPr="00154525" w:rsidRDefault="00154525" w:rsidP="00154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55" w:type="dxa"/>
        <w:tblLook w:val="01E0" w:firstRow="1" w:lastRow="1" w:firstColumn="1" w:lastColumn="1" w:noHBand="0" w:noVBand="0"/>
      </w:tblPr>
      <w:tblGrid>
        <w:gridCol w:w="10173"/>
        <w:gridCol w:w="4782"/>
      </w:tblGrid>
      <w:tr w:rsidR="00154525" w:rsidRPr="00154525" w:rsidTr="00154525">
        <w:trPr>
          <w:trHeight w:val="1502"/>
        </w:trPr>
        <w:tc>
          <w:tcPr>
            <w:tcW w:w="10173" w:type="dxa"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25" w:rsidRPr="00154525" w:rsidRDefault="00154525" w:rsidP="00F544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4525">
              <w:rPr>
                <w:rFonts w:ascii="Times New Roman" w:hAnsi="Times New Roman" w:cs="Times New Roman"/>
                <w:sz w:val="24"/>
                <w:szCs w:val="28"/>
              </w:rPr>
              <w:t>ОБ ИНФОРМАЦИИ ПО ИСПОЛНЕНИЮ БЮДЖЕТА МУНИЦИПАЛЬНОГО ОБРАЗОВАНИЯ ПРИГОРОДНОЕ СЕЛЬСКОЕ ПОСЕЛЕНИЕ ЗА 9 МЕСЯЦЕВ 22 ГОДА</w:t>
            </w:r>
          </w:p>
          <w:p w:rsidR="00154525" w:rsidRPr="00154525" w:rsidRDefault="001545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:rsidR="00154525" w:rsidRPr="00154525" w:rsidRDefault="001545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54525" w:rsidRPr="00154525" w:rsidRDefault="00154525" w:rsidP="00154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525">
        <w:rPr>
          <w:rFonts w:ascii="Times New Roman" w:hAnsi="Times New Roman" w:cs="Times New Roman"/>
          <w:sz w:val="28"/>
          <w:szCs w:val="28"/>
        </w:rPr>
        <w:t xml:space="preserve">         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9 месяцев 2020 года, Совет депутатов Пригородного сельского поселения муниципального района город Нерехта и Нерехтский район РЕШИЛ:</w:t>
      </w:r>
    </w:p>
    <w:p w:rsidR="00154525" w:rsidRPr="00154525" w:rsidRDefault="00154525" w:rsidP="001545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54525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9 месяцев 2020 года (приложение № 1). </w:t>
      </w:r>
    </w:p>
    <w:p w:rsidR="00154525" w:rsidRPr="00154525" w:rsidRDefault="00154525" w:rsidP="001545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54525">
        <w:rPr>
          <w:rFonts w:ascii="Times New Roman" w:hAnsi="Times New Roman" w:cs="Times New Roman"/>
          <w:sz w:val="28"/>
          <w:szCs w:val="28"/>
        </w:rPr>
        <w:t>2. Рекомендовать администрации Пригородного сельского поселения:</w:t>
      </w:r>
    </w:p>
    <w:p w:rsidR="00154525" w:rsidRPr="00154525" w:rsidRDefault="00154525" w:rsidP="001545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54525">
        <w:rPr>
          <w:rFonts w:ascii="Times New Roman" w:hAnsi="Times New Roman" w:cs="Times New Roman"/>
          <w:sz w:val="28"/>
          <w:szCs w:val="28"/>
        </w:rPr>
        <w:t>- усилить работу по выполнению комплекса мероприятий по мобилизации доходов в бюджетную систему Российской Федерации, по снижению недоимки по платежам в бюджет сельского поселения;</w:t>
      </w:r>
    </w:p>
    <w:p w:rsidR="00154525" w:rsidRPr="00154525" w:rsidRDefault="00154525" w:rsidP="001545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54525">
        <w:rPr>
          <w:rFonts w:ascii="Times New Roman" w:hAnsi="Times New Roman" w:cs="Times New Roman"/>
          <w:sz w:val="28"/>
          <w:szCs w:val="28"/>
        </w:rPr>
        <w:t>- продолжить работу по дальнейшему сокращению и недопущению роста муниципального долга, кредиторской задолженности.</w:t>
      </w:r>
    </w:p>
    <w:p w:rsidR="00154525" w:rsidRPr="00154525" w:rsidRDefault="00154525" w:rsidP="0015452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5452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154525" w:rsidRPr="00154525" w:rsidRDefault="00154525" w:rsidP="00154525">
      <w:pPr>
        <w:pStyle w:val="22"/>
        <w:ind w:firstLine="0"/>
        <w:jc w:val="both"/>
        <w:rPr>
          <w:sz w:val="28"/>
          <w:szCs w:val="28"/>
        </w:rPr>
      </w:pPr>
    </w:p>
    <w:p w:rsidR="00154525" w:rsidRPr="00154525" w:rsidRDefault="00154525" w:rsidP="00154525">
      <w:pPr>
        <w:pStyle w:val="22"/>
        <w:ind w:firstLine="0"/>
        <w:jc w:val="both"/>
        <w:rPr>
          <w:sz w:val="28"/>
          <w:szCs w:val="28"/>
        </w:rPr>
      </w:pPr>
    </w:p>
    <w:p w:rsidR="00154525" w:rsidRDefault="00154525" w:rsidP="00154525">
      <w:pPr>
        <w:pStyle w:val="22"/>
        <w:ind w:firstLine="0"/>
        <w:rPr>
          <w:sz w:val="28"/>
          <w:szCs w:val="28"/>
        </w:rPr>
      </w:pPr>
      <w:r w:rsidRPr="00154525">
        <w:rPr>
          <w:sz w:val="28"/>
          <w:szCs w:val="28"/>
        </w:rPr>
        <w:t xml:space="preserve">Глава поселения, </w:t>
      </w:r>
    </w:p>
    <w:p w:rsidR="00154525" w:rsidRPr="00154525" w:rsidRDefault="00154525" w:rsidP="00154525">
      <w:pPr>
        <w:pStyle w:val="22"/>
        <w:ind w:firstLine="0"/>
        <w:rPr>
          <w:sz w:val="28"/>
          <w:szCs w:val="28"/>
        </w:rPr>
      </w:pPr>
      <w:proofErr w:type="gramStart"/>
      <w:r w:rsidRPr="00154525">
        <w:rPr>
          <w:sz w:val="28"/>
          <w:szCs w:val="28"/>
        </w:rPr>
        <w:t>председатель</w:t>
      </w:r>
      <w:proofErr w:type="gramEnd"/>
      <w:r w:rsidRPr="00154525">
        <w:rPr>
          <w:sz w:val="28"/>
          <w:szCs w:val="28"/>
        </w:rPr>
        <w:t xml:space="preserve"> Совета депутатов                                 </w:t>
      </w:r>
      <w:r>
        <w:rPr>
          <w:sz w:val="28"/>
          <w:szCs w:val="28"/>
        </w:rPr>
        <w:t xml:space="preserve">                   </w:t>
      </w:r>
      <w:r w:rsidRPr="00154525">
        <w:rPr>
          <w:sz w:val="28"/>
          <w:szCs w:val="28"/>
        </w:rPr>
        <w:t xml:space="preserve"> А.Ю. Малков</w:t>
      </w: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54525"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 № 1</w:t>
      </w:r>
    </w:p>
    <w:p w:rsidR="00154525" w:rsidRPr="00154525" w:rsidRDefault="00154525" w:rsidP="00154525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54525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proofErr w:type="gramEnd"/>
      <w:r w:rsidRPr="0015452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ешению Совета  депутатов</w:t>
      </w:r>
    </w:p>
    <w:p w:rsidR="00154525" w:rsidRPr="00154525" w:rsidRDefault="00154525" w:rsidP="00154525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54525">
        <w:rPr>
          <w:rFonts w:ascii="Times New Roman" w:hAnsi="Times New Roman" w:cs="Times New Roman"/>
          <w:bCs/>
          <w:sz w:val="28"/>
          <w:szCs w:val="28"/>
          <w:lang w:eastAsia="ar-SA"/>
        </w:rPr>
        <w:t>Пригородного сельского поселения</w:t>
      </w:r>
    </w:p>
    <w:p w:rsidR="00154525" w:rsidRPr="00154525" w:rsidRDefault="00154525" w:rsidP="00154525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54525">
        <w:rPr>
          <w:rFonts w:ascii="Times New Roma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Pr="0015452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5   декабря   2020 года N 48 </w:t>
      </w:r>
    </w:p>
    <w:p w:rsidR="00154525" w:rsidRPr="00154525" w:rsidRDefault="00154525" w:rsidP="00154525">
      <w:pPr>
        <w:suppressAutoHyphens/>
        <w:autoSpaceDE w:val="0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54525" w:rsidRPr="00154525" w:rsidRDefault="00154525" w:rsidP="00154525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54525">
        <w:rPr>
          <w:rFonts w:ascii="Times New Roman" w:hAnsi="Times New Roman" w:cs="Times New Roman"/>
          <w:sz w:val="24"/>
          <w:szCs w:val="24"/>
          <w:lang w:eastAsia="ar-SA"/>
        </w:rPr>
        <w:t>ИНФОРМАЦ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9 МЕСЯЦЕВ 22 ГОДА</w:t>
      </w:r>
    </w:p>
    <w:p w:rsidR="00154525" w:rsidRPr="00154525" w:rsidRDefault="00154525" w:rsidP="0015452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4525" w:rsidRPr="00154525" w:rsidRDefault="00154525" w:rsidP="0015452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 9 месяцев 2020 г в бюджет муниципального образования Пригородное сельское поселение поступило доходов по всем источникам 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финансирования в сумме 22 227,7 тыс. руб., что на 109,9 % больше за соответствующий период 2019 года, или на 11 639,0 тыс. руб.</w:t>
      </w:r>
    </w:p>
    <w:p w:rsidR="00154525" w:rsidRPr="00154525" w:rsidRDefault="00154525" w:rsidP="00154525">
      <w:pPr>
        <w:suppressAutoHyphen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логовых и неналоговых доходов получено в сумме 3947,1 тыс. руб. или 54,6% к плану на год, меньше уровня прошлого года на 1 572,7 тыс. руб. </w:t>
      </w:r>
    </w:p>
    <w:p w:rsidR="00154525" w:rsidRPr="00154525" w:rsidRDefault="00154525" w:rsidP="00154525">
      <w:pPr>
        <w:suppressAutoHyphen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алога на доходы физических лиц поступило 1263,6 тыс. руб. или 71,5 % к плану на год, больше уровня прошлого года на 12,8 тыс. руб.</w:t>
      </w:r>
    </w:p>
    <w:p w:rsidR="00154525" w:rsidRPr="00154525" w:rsidRDefault="00154525" w:rsidP="00154525">
      <w:pPr>
        <w:suppressAutoHyphen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 акцизам по подакцизным товарам получено 1112,0 тыс. руб. или 68,6% к плану на год, меньше уровня прошлого года на 52,1 тыс. руб. </w:t>
      </w:r>
    </w:p>
    <w:p w:rsidR="00154525" w:rsidRPr="00154525" w:rsidRDefault="00154525" w:rsidP="00154525">
      <w:pPr>
        <w:suppressAutoHyphen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о налогам на имущество выполнение составило 28,6% или 712,6 тыс. руб., меньше уровня прошлого года на 803,5 тыс. руб.</w:t>
      </w:r>
    </w:p>
    <w:p w:rsidR="00154525" w:rsidRPr="00154525" w:rsidRDefault="00154525" w:rsidP="00154525">
      <w:pPr>
        <w:suppressAutoHyphen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 налогам на совокупный доход выполнение составило 67,3 % или 599,7 тыс. руб. </w:t>
      </w:r>
    </w:p>
    <w:p w:rsidR="00154525" w:rsidRPr="00154525" w:rsidRDefault="00154525" w:rsidP="00154525">
      <w:pPr>
        <w:suppressAutoHyphens/>
        <w:spacing w:line="240" w:lineRule="auto"/>
        <w:ind w:firstLine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еналоговые доходы выполнены на 58,1 % к годовому плану или получено 251,9 тыс. руб.</w:t>
      </w:r>
    </w:p>
    <w:p w:rsidR="00154525" w:rsidRPr="00154525" w:rsidRDefault="00154525" w:rsidP="00154525">
      <w:pPr>
        <w:suppressAutoHyphen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Безвозмездное поступление в бюджет сельского поселения составило 118280,6 тыс. руб. или 45,3 % от годового плана. К соответствующему периоду прошлого года объем безвозмездных поступлений увеличились на 13211,7 тыс. руб. </w:t>
      </w:r>
    </w:p>
    <w:p w:rsidR="00154525" w:rsidRPr="00154525" w:rsidRDefault="00154525" w:rsidP="0015452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асходы бюджета муниципального образования Пригородное сельское поселение профинансированы в сумме 21 887,3 тыс. руб. или 45 % от годового бюджета.</w:t>
      </w:r>
      <w:r w:rsidRPr="001545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ar-SA"/>
        </w:rPr>
        <w:t xml:space="preserve"> </w:t>
      </w:r>
    </w:p>
    <w:p w:rsidR="00154525" w:rsidRPr="00154525" w:rsidRDefault="00154525" w:rsidP="0015452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Доля средств, направленных на защищенные статьи, в общей сумме расходов муниципального образования Пригородное сельское поселение составили 5803,9 тыс. руб., или   26,5 %, в том числе:</w:t>
      </w:r>
    </w:p>
    <w:p w:rsidR="00154525" w:rsidRPr="00154525" w:rsidRDefault="00154525" w:rsidP="00154525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- </w:t>
      </w: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ab/>
        <w:t>заработная плата с начислениями на нее – 4900,5 тыс. руб.</w:t>
      </w:r>
    </w:p>
    <w:p w:rsidR="00154525" w:rsidRPr="00154525" w:rsidRDefault="00154525" w:rsidP="00154525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- </w:t>
      </w: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ab/>
        <w:t xml:space="preserve">расходы, связанные с исполнением публичных нормативных обязательств – 16,0 тыс. руб. </w:t>
      </w:r>
    </w:p>
    <w:p w:rsidR="00154525" w:rsidRPr="00154525" w:rsidRDefault="00154525" w:rsidP="00154525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-</w:t>
      </w: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ab/>
        <w:t>расходы на оплату коммунальных услуг – 725,0 тыс. руб.</w:t>
      </w:r>
    </w:p>
    <w:p w:rsidR="00154525" w:rsidRPr="00154525" w:rsidRDefault="00154525" w:rsidP="00154525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-    обслуживание муниципального и государственного долга – 178,4 тыс. руб.</w:t>
      </w:r>
    </w:p>
    <w:p w:rsidR="00154525" w:rsidRPr="00154525" w:rsidRDefault="00154525" w:rsidP="000936A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асходы бюджета муниципального образования Пригородное сельское поселение по разделу функциональной классификации «Общегосударственные вопросы» профинансированы на 60,8%,по разделу «Национальная оборона» </w:t>
      </w:r>
      <w:r w:rsidRPr="001545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ar-SA"/>
        </w:rPr>
        <w:t xml:space="preserve">-  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5,9% , по разделу "Национальная экономика" </w:t>
      </w: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–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48,5 %, по разделу «Жилищно- коммунальное хозяйство» - 63,6%, по разделу «Культура» </w:t>
      </w: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–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на 27,6 %, по разделу «Социальная политика» </w:t>
      </w: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–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96,2 %,по разделу «Обслуживание государственного и муниципального долга» - 49,5%,  по разделу «Физическая культура и спорт» </w:t>
      </w:r>
      <w:r w:rsidRPr="0015452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–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7,0 %,  от годового плана.</w:t>
      </w:r>
    </w:p>
    <w:p w:rsidR="00154525" w:rsidRPr="00154525" w:rsidRDefault="00154525" w:rsidP="00154525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бъем просроченной кредиторской задолженности бюджета Пригородного сельского поселения на 01.10.2020 г. составил 5414,2 тыс. рублей. Снизился по сравнению с началом года на 127,6 тыс. руб.</w:t>
      </w:r>
    </w:p>
    <w:p w:rsidR="00154525" w:rsidRPr="00154525" w:rsidRDefault="00154525" w:rsidP="00154525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Бюджет муниципального образования Пригородное сельское поселение за 9 месяцев 2020 года исполнен с профицитом 340,4 тыс. рублей.</w:t>
      </w:r>
    </w:p>
    <w:p w:rsidR="00154525" w:rsidRPr="00154525" w:rsidRDefault="00154525" w:rsidP="0015452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Задолженность по муниципальному долгу на 01.10.2020 г составила 3 ,0 млн. рублей (41,5 % утвержденного общего годового объема доходов бюджета без учета утвержденного объема безвозмездных поступлений). Структура муниципального долга складывается из кредита полученного от кредитных организаций,- 3,0 мл. руб. (100%).</w:t>
      </w:r>
    </w:p>
    <w:p w:rsidR="00154525" w:rsidRPr="00154525" w:rsidRDefault="00154525" w:rsidP="0015452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Численность работников органов местного самоуправления на 01.10.2020 года составила 7 шт. ед., в том числе муниципальных служащих 4 шт. ед. Денежное содержание муниципальных служащих за 9 месяцев    текущего года составило 1088,5 тыс. руб.</w:t>
      </w:r>
    </w:p>
    <w:p w:rsidR="00154525" w:rsidRPr="00154525" w:rsidRDefault="00154525" w:rsidP="0015452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Численность работников занятых в   бюджетной сфере 17,05 штатных единиц, в том числе в сфере спорта – 1,25 штатных единиц, прочие – 15,8 шт. единиц.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</w:t>
      </w:r>
    </w:p>
    <w:p w:rsidR="00154525" w:rsidRPr="00154525" w:rsidRDefault="00154525" w:rsidP="0015452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асходы из резервного фонда главы администрации Пригородного сельского поселения на 01.10.2020 г не производились.</w:t>
      </w:r>
    </w:p>
    <w:p w:rsidR="00154525" w:rsidRPr="00154525" w:rsidRDefault="00154525" w:rsidP="0015452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(Приложение 2).</w:t>
      </w:r>
    </w:p>
    <w:p w:rsidR="00154525" w:rsidRPr="00154525" w:rsidRDefault="00154525" w:rsidP="0015452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асходы на финансирование муниципальных программ на 01.10.2020 г составили в сумме 10 030,70 тыс. руб. (Приложение № 3).</w:t>
      </w:r>
    </w:p>
    <w:p w:rsidR="00154525" w:rsidRPr="00154525" w:rsidRDefault="00154525" w:rsidP="0015452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154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.10.2020 </w:t>
      </w:r>
      <w:r w:rsidRPr="0015452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год исполнены в сумме 16 тыс. руб. (Приложение 4).</w:t>
      </w:r>
    </w:p>
    <w:p w:rsidR="00154525" w:rsidRPr="00154525" w:rsidRDefault="00154525" w:rsidP="0015452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lang w:eastAsia="ar-SA"/>
        </w:rPr>
        <w:t>Расходы   дорожного фонда муниципального образования Пригородное сельское поселение по состоянию на 01.10.2020 года составили в сумме 2 117,8 тыс. руб. (Приложение 5)</w:t>
      </w:r>
    </w:p>
    <w:p w:rsidR="00154525" w:rsidRPr="00154525" w:rsidRDefault="00154525" w:rsidP="00154525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4525">
        <w:rPr>
          <w:rFonts w:ascii="Times New Roman" w:hAnsi="Times New Roman" w:cs="Times New Roman"/>
          <w:sz w:val="28"/>
          <w:szCs w:val="28"/>
          <w:lang w:eastAsia="ar-SA"/>
        </w:rPr>
        <w:t>Расходы иных межбюджетных трансфертов бюджету муниципального района из бюджета сельского поселения на 01.10.2020 г не производились. (Приложение 6).</w:t>
      </w: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tbl>
      <w:tblPr>
        <w:tblW w:w="10025" w:type="dxa"/>
        <w:tblInd w:w="113" w:type="dxa"/>
        <w:tblLook w:val="04A0" w:firstRow="1" w:lastRow="0" w:firstColumn="1" w:lastColumn="0" w:noHBand="0" w:noVBand="1"/>
      </w:tblPr>
      <w:tblGrid>
        <w:gridCol w:w="780"/>
        <w:gridCol w:w="948"/>
        <w:gridCol w:w="746"/>
        <w:gridCol w:w="1684"/>
        <w:gridCol w:w="1584"/>
        <w:gridCol w:w="1476"/>
        <w:gridCol w:w="1614"/>
        <w:gridCol w:w="1699"/>
      </w:tblGrid>
      <w:tr w:rsidR="00154525" w:rsidRPr="00154525" w:rsidTr="00154525">
        <w:trPr>
          <w:trHeight w:val="735"/>
        </w:trPr>
        <w:tc>
          <w:tcPr>
            <w:tcW w:w="10025" w:type="dxa"/>
            <w:gridSpan w:val="8"/>
            <w:vAlign w:val="center"/>
            <w:hideMark/>
          </w:tcPr>
          <w:p w:rsidR="00154525" w:rsidRPr="00154525" w:rsidRDefault="00154525" w:rsidP="00154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154525" w:rsidRPr="00154525" w:rsidRDefault="00154525" w:rsidP="00154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к  информация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</w:t>
            </w:r>
          </w:p>
          <w:p w:rsidR="00154525" w:rsidRPr="00154525" w:rsidRDefault="00154525" w:rsidP="00154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Пригородное сельское</w:t>
            </w:r>
          </w:p>
          <w:p w:rsidR="00154525" w:rsidRPr="00154525" w:rsidRDefault="00154525" w:rsidP="00154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 2020 года</w:t>
            </w:r>
          </w:p>
        </w:tc>
      </w:tr>
      <w:tr w:rsidR="00154525" w:rsidRPr="00154525" w:rsidTr="00154525">
        <w:trPr>
          <w:trHeight w:val="375"/>
        </w:trPr>
        <w:tc>
          <w:tcPr>
            <w:tcW w:w="10025" w:type="dxa"/>
            <w:gridSpan w:val="8"/>
            <w:noWrap/>
            <w:vAlign w:val="bottom"/>
            <w:hideMark/>
          </w:tcPr>
          <w:p w:rsidR="00154525" w:rsidRPr="00154525" w:rsidRDefault="00154525" w:rsidP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Я О РАСХОДОВАНИИ СРЕДСТВ РЕЗЕРВНОГО ФОНДА АДМИНИСТРАЦИИ МУНИЦИПАЛЬНОГО ОБРАЗОВАНИЯ ПРИГОРОДНОЕ СЕЛЬСКОЕ ПОСЕЛЕНИЕ МУНИЦИПАЛЬНОГО РАЙОНА ГОРОД НЕРЕХТА И НЕРЕХТСКИЙ РАЙОН ЗА 9 МЕСЯЦЕВ 2020 ГОДА</w:t>
            </w:r>
          </w:p>
        </w:tc>
      </w:tr>
      <w:tr w:rsidR="00154525" w:rsidRPr="00154525" w:rsidTr="00154525">
        <w:trPr>
          <w:trHeight w:val="75"/>
        </w:trPr>
        <w:tc>
          <w:tcPr>
            <w:tcW w:w="10025" w:type="dxa"/>
            <w:gridSpan w:val="8"/>
            <w:vAlign w:val="center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4525" w:rsidRPr="00154525" w:rsidTr="00154525">
        <w:trPr>
          <w:trHeight w:val="600"/>
        </w:trPr>
        <w:tc>
          <w:tcPr>
            <w:tcW w:w="736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FFFFFF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4525" w:rsidRPr="00154525" w:rsidTr="00154525">
        <w:trPr>
          <w:trHeight w:val="21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К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ЦС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КВ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 в бюджете на 2020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 на 01.102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ток </w:t>
            </w:r>
            <w:proofErr w:type="gramStart"/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на  01.10.2020</w:t>
            </w:r>
            <w:proofErr w:type="gramEnd"/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154525" w:rsidRPr="00154525" w:rsidTr="00154525">
        <w:trPr>
          <w:trHeight w:val="124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154525" w:rsidRPr="00154525" w:rsidTr="00154525">
        <w:trPr>
          <w:trHeight w:val="7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240"/>
        <w:gridCol w:w="1625"/>
        <w:gridCol w:w="1580"/>
        <w:gridCol w:w="1660"/>
      </w:tblGrid>
      <w:tr w:rsidR="00154525" w:rsidRPr="00154525" w:rsidTr="00154525">
        <w:trPr>
          <w:trHeight w:val="750"/>
        </w:trPr>
        <w:tc>
          <w:tcPr>
            <w:tcW w:w="10060" w:type="dxa"/>
            <w:gridSpan w:val="4"/>
            <w:hideMark/>
          </w:tcPr>
          <w:p w:rsidR="00154525" w:rsidRPr="00154525" w:rsidRDefault="00154525" w:rsidP="0015452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B1:R54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154525" w:rsidRPr="00154525" w:rsidRDefault="00154525" w:rsidP="0015452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к  информация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муниципального </w:t>
            </w:r>
          </w:p>
          <w:p w:rsidR="00154525" w:rsidRPr="00154525" w:rsidRDefault="00154525" w:rsidP="0015452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Пригородное сельское поселение за  9 месяцев  2020 года.</w:t>
            </w:r>
            <w:bookmarkEnd w:id="4"/>
          </w:p>
        </w:tc>
      </w:tr>
      <w:tr w:rsidR="00154525" w:rsidRPr="00154525" w:rsidTr="00154525">
        <w:trPr>
          <w:trHeight w:val="1065"/>
        </w:trPr>
        <w:tc>
          <w:tcPr>
            <w:tcW w:w="10060" w:type="dxa"/>
            <w:gridSpan w:val="4"/>
            <w:vAlign w:val="center"/>
            <w:hideMark/>
          </w:tcPr>
          <w:p w:rsidR="00154525" w:rsidRDefault="00154525" w:rsidP="001545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525" w:rsidRPr="00154525" w:rsidRDefault="00154525" w:rsidP="001545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РАСХОДОВ БЮДЖЕТА МУНИЦИПАЛЬНОГО ОБРАЗОВАНИЯ ПРИГОРОДНОГО СЕЛЬСКОГО ПОСЕЛЕНИЯ НА ФИНАНСИРОВАНИЕ МУНИЦИПАЛЬНЫХ ПРОГРАММ НА 1 ОКТЯБРЯ 2020 ГОДА</w:t>
            </w:r>
          </w:p>
        </w:tc>
      </w:tr>
      <w:tr w:rsidR="00154525" w:rsidRPr="00154525" w:rsidTr="00154525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на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на 01.10.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Остаток на 01.10.2020</w:t>
            </w:r>
          </w:p>
        </w:tc>
      </w:tr>
      <w:tr w:rsidR="00154525" w:rsidRPr="00154525" w:rsidTr="00154525">
        <w:trPr>
          <w:trHeight w:val="9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67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48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96,50</w:t>
            </w:r>
          </w:p>
        </w:tc>
      </w:tr>
      <w:tr w:rsidR="00154525" w:rsidRPr="00154525" w:rsidTr="00154525">
        <w:trPr>
          <w:trHeight w:val="10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емонт жилых помещений ветеранов Великой отечественной войны в 2017- 2019гг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54525" w:rsidRPr="00154525" w:rsidTr="00154525">
        <w:trPr>
          <w:trHeight w:val="12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программа  Пригородного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Формирование современной городской среды» на 2018-2022 годы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967,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967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54525" w:rsidRPr="00154525" w:rsidTr="00154525">
        <w:trPr>
          <w:trHeight w:val="20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"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качественной водой население д. Молоково </w:t>
            </w:r>
            <w:proofErr w:type="spell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Нерехтского</w:t>
            </w:r>
            <w:proofErr w:type="spell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остромской области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3084,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2000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083,40</w:t>
            </w:r>
          </w:p>
        </w:tc>
      </w:tr>
      <w:tr w:rsidR="00154525" w:rsidRPr="00154525" w:rsidTr="00154525">
        <w:trPr>
          <w:trHeight w:val="19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2494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249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54525" w:rsidRPr="00154525" w:rsidTr="00154525">
        <w:trPr>
          <w:trHeight w:val="26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  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.»( реконструкция </w:t>
            </w:r>
            <w:proofErr w:type="spell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Григорцевского</w:t>
            </w:r>
            <w:proofErr w:type="spell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)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8098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378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4315,60</w:t>
            </w:r>
          </w:p>
        </w:tc>
      </w:tr>
      <w:tr w:rsidR="00154525" w:rsidRPr="00154525" w:rsidTr="00154525">
        <w:trPr>
          <w:trHeight w:val="18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32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186,70</w:t>
            </w:r>
          </w:p>
        </w:tc>
      </w:tr>
      <w:tr w:rsidR="00154525" w:rsidRPr="00154525" w:rsidTr="00154525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2681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003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6782,20</w:t>
            </w:r>
          </w:p>
        </w:tc>
      </w:tr>
    </w:tbl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tbl>
      <w:tblPr>
        <w:tblW w:w="10136" w:type="dxa"/>
        <w:tblInd w:w="113" w:type="dxa"/>
        <w:tblLook w:val="04A0" w:firstRow="1" w:lastRow="0" w:firstColumn="1" w:lastColumn="0" w:noHBand="0" w:noVBand="1"/>
      </w:tblPr>
      <w:tblGrid>
        <w:gridCol w:w="6516"/>
        <w:gridCol w:w="1720"/>
        <w:gridCol w:w="1900"/>
      </w:tblGrid>
      <w:tr w:rsidR="00154525" w:rsidRPr="00154525" w:rsidTr="00154525">
        <w:trPr>
          <w:trHeight w:val="503"/>
        </w:trPr>
        <w:tc>
          <w:tcPr>
            <w:tcW w:w="10136" w:type="dxa"/>
            <w:gridSpan w:val="3"/>
            <w:noWrap/>
            <w:vAlign w:val="bottom"/>
            <w:hideMark/>
          </w:tcPr>
          <w:p w:rsidR="00154525" w:rsidRPr="00154525" w:rsidRDefault="00154525" w:rsidP="000936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RANGE!A1:C18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bookmarkEnd w:id="5"/>
          </w:p>
        </w:tc>
      </w:tr>
      <w:tr w:rsidR="00154525" w:rsidRPr="00154525" w:rsidTr="00154525">
        <w:trPr>
          <w:trHeight w:val="1800"/>
        </w:trPr>
        <w:tc>
          <w:tcPr>
            <w:tcW w:w="6516" w:type="dxa"/>
            <w:noWrap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б исполнении бюджета муниципального образования Пригородное сельское поселение за 9 месяцев  2020 года.</w:t>
            </w:r>
          </w:p>
        </w:tc>
      </w:tr>
      <w:tr w:rsidR="00154525" w:rsidRPr="00154525" w:rsidTr="00154525">
        <w:trPr>
          <w:trHeight w:val="458"/>
        </w:trPr>
        <w:tc>
          <w:tcPr>
            <w:tcW w:w="10136" w:type="dxa"/>
            <w:gridSpan w:val="3"/>
            <w:noWrap/>
            <w:vAlign w:val="bottom"/>
            <w:hideMark/>
          </w:tcPr>
          <w:p w:rsidR="00154525" w:rsidRDefault="00154525" w:rsidP="001545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 ПУБЛИЧНЫХ НОРМАТИВНЫХ ОБЯЗАТЕЛЬСТВ</w:t>
            </w:r>
          </w:p>
          <w:p w:rsidR="00154525" w:rsidRPr="00154525" w:rsidRDefault="00154525" w:rsidP="001545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ЗА 9 МЕСЯЦЕВ 2020 ГОДА</w:t>
            </w:r>
          </w:p>
        </w:tc>
      </w:tr>
      <w:tr w:rsidR="00154525" w:rsidRPr="00154525" w:rsidTr="00154525">
        <w:trPr>
          <w:trHeight w:val="270"/>
        </w:trPr>
        <w:tc>
          <w:tcPr>
            <w:tcW w:w="6516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54525" w:rsidRPr="00154525" w:rsidRDefault="00154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525" w:rsidRPr="00154525" w:rsidTr="00154525">
        <w:trPr>
          <w:trHeight w:val="507"/>
        </w:trPr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Утверждено на 2020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Исполнено на 01.10 .2020 год</w:t>
            </w:r>
          </w:p>
        </w:tc>
      </w:tr>
      <w:tr w:rsidR="00154525" w:rsidRPr="00154525" w:rsidTr="00154525">
        <w:trPr>
          <w:trHeight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25" w:rsidRPr="00154525" w:rsidTr="00154525">
        <w:trPr>
          <w:trHeight w:val="54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</w:tr>
      <w:tr w:rsidR="00154525" w:rsidRPr="00154525" w:rsidTr="00154525">
        <w:trPr>
          <w:trHeight w:val="88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ыплатой пенсии муниципальных 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54525" w:rsidRPr="00154525" w:rsidTr="00154525">
        <w:trPr>
          <w:trHeight w:val="513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525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</w:tr>
    </w:tbl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pStyle w:val="22"/>
        <w:ind w:firstLine="0"/>
        <w:jc w:val="right"/>
        <w:rPr>
          <w:sz w:val="28"/>
          <w:szCs w:val="28"/>
        </w:rPr>
      </w:pPr>
    </w:p>
    <w:p w:rsidR="00154525" w:rsidRPr="00154525" w:rsidRDefault="00154525" w:rsidP="00154525">
      <w:pPr>
        <w:widowControl w:val="0"/>
        <w:suppressAutoHyphens/>
        <w:autoSpaceDE w:val="0"/>
        <w:spacing w:after="0"/>
        <w:ind w:firstLine="284"/>
        <w:jc w:val="righ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154525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Приложение №5</w:t>
      </w:r>
    </w:p>
    <w:p w:rsidR="00154525" w:rsidRPr="00154525" w:rsidRDefault="00154525" w:rsidP="00154525">
      <w:pPr>
        <w:widowControl w:val="0"/>
        <w:suppressAutoHyphens/>
        <w:autoSpaceDE w:val="0"/>
        <w:ind w:left="4956" w:firstLine="708"/>
        <w:jc w:val="righ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proofErr w:type="gramStart"/>
      <w:r w:rsidRPr="00154525">
        <w:rPr>
          <w:rFonts w:ascii="Times New Roman" w:eastAsia="Times New Roman CYR" w:hAnsi="Times New Roman" w:cs="Times New Roman"/>
          <w:bCs/>
          <w:sz w:val="28"/>
          <w:szCs w:val="28"/>
          <w:lang w:bidi="ru-RU"/>
        </w:rPr>
        <w:t>к  информация</w:t>
      </w:r>
      <w:proofErr w:type="gramEnd"/>
      <w:r w:rsidRPr="00154525">
        <w:rPr>
          <w:rFonts w:ascii="Times New Roman" w:eastAsia="Times New Roman CYR" w:hAnsi="Times New Roman" w:cs="Times New Roman"/>
          <w:bCs/>
          <w:sz w:val="28"/>
          <w:szCs w:val="28"/>
          <w:lang w:bidi="ru-RU"/>
        </w:rPr>
        <w:t xml:space="preserve"> об исполнении бюджета муниципального образования Пригородное сельское поселение за 9 месяцев 2020 года.</w:t>
      </w:r>
    </w:p>
    <w:p w:rsidR="00154525" w:rsidRPr="00154525" w:rsidRDefault="00154525" w:rsidP="00154525">
      <w:pPr>
        <w:widowControl w:val="0"/>
        <w:suppressAutoHyphens/>
        <w:autoSpaceDE w:val="0"/>
        <w:ind w:firstLine="284"/>
        <w:jc w:val="center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154525" w:rsidRPr="00154525" w:rsidRDefault="00154525" w:rsidP="00154525">
      <w:pPr>
        <w:widowControl w:val="0"/>
        <w:suppressAutoHyphens/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154525">
        <w:rPr>
          <w:rFonts w:ascii="Times New Roman" w:eastAsia="Times New Roman CYR" w:hAnsi="Times New Roman" w:cs="Times New Roman"/>
          <w:sz w:val="28"/>
          <w:szCs w:val="28"/>
          <w:lang w:bidi="ru-RU"/>
        </w:rPr>
        <w:t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ЗА 9 МЕСЯЦЕВ 2020 ГОДА</w:t>
      </w:r>
    </w:p>
    <w:p w:rsidR="00154525" w:rsidRPr="00154525" w:rsidRDefault="00154525" w:rsidP="00154525">
      <w:pPr>
        <w:widowControl w:val="0"/>
        <w:suppressAutoHyphens/>
        <w:autoSpaceDE w:val="0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154525" w:rsidRPr="00154525" w:rsidRDefault="00154525" w:rsidP="00154525">
      <w:pPr>
        <w:widowControl w:val="0"/>
        <w:suppressAutoHyphens/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154525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                                                                    тыс. р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6163"/>
        <w:gridCol w:w="1843"/>
        <w:gridCol w:w="1534"/>
      </w:tblGrid>
      <w:tr w:rsidR="00154525" w:rsidRPr="00154525" w:rsidTr="00154525">
        <w:trPr>
          <w:trHeight w:val="78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№</w:t>
            </w: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br/>
              <w:t>п/п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План на 2020 год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Исполнено на 01.10. 2020 год</w:t>
            </w:r>
          </w:p>
        </w:tc>
      </w:tr>
      <w:tr w:rsidR="00154525" w:rsidRPr="00154525" w:rsidTr="00154525">
        <w:trPr>
          <w:trHeight w:val="3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4</w:t>
            </w:r>
          </w:p>
        </w:tc>
      </w:tr>
      <w:tr w:rsidR="00154525" w:rsidRPr="00154525" w:rsidTr="00154525">
        <w:trPr>
          <w:trHeight w:val="29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Остаток на 01.01.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306,0</w:t>
            </w:r>
          </w:p>
        </w:tc>
      </w:tr>
      <w:tr w:rsidR="00154525" w:rsidRPr="00154525" w:rsidTr="001545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val="en-US" w:bidi="ru-RU"/>
              </w:rPr>
              <w:t>I</w:t>
            </w: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ind w:hanging="1517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                        Доходы -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4 684,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1896,8</w:t>
            </w:r>
          </w:p>
        </w:tc>
      </w:tr>
      <w:tr w:rsidR="00154525" w:rsidRPr="00154525" w:rsidTr="001545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54525" w:rsidRPr="00154525" w:rsidTr="00154525">
        <w:trPr>
          <w:trHeight w:val="197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Акцизы на дизельное топливо, моторные масла для дизельных и карбюраторных (</w:t>
            </w:r>
            <w:proofErr w:type="spellStart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инжекторных</w:t>
            </w:r>
            <w:proofErr w:type="spellEnd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) </w:t>
            </w:r>
            <w:proofErr w:type="gramStart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двигателей,  автомобильный</w:t>
            </w:r>
            <w:proofErr w:type="gramEnd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    1927,0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1112,0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54525" w:rsidRPr="00154525" w:rsidTr="00154525">
        <w:trPr>
          <w:trHeight w:val="3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Поддержка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    318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318,2</w:t>
            </w:r>
          </w:p>
        </w:tc>
      </w:tr>
      <w:tr w:rsidR="00154525" w:rsidRPr="00154525" w:rsidTr="00154525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Иные межбюджетные трансферты поселениям </w:t>
            </w:r>
            <w:proofErr w:type="gramStart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на  мероприятия</w:t>
            </w:r>
            <w:proofErr w:type="gramEnd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, связанные с обеспечением реализации общественных проектов программы "Народный бюдж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   2439,2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466,6</w:t>
            </w:r>
          </w:p>
        </w:tc>
      </w:tr>
      <w:tr w:rsidR="00154525" w:rsidRPr="00154525" w:rsidTr="001545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val="en-US" w:bidi="ru-RU"/>
              </w:rPr>
              <w:t>II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Расходы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4 684,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2117,8</w:t>
            </w:r>
          </w:p>
        </w:tc>
      </w:tr>
      <w:tr w:rsidR="00154525" w:rsidRPr="00154525" w:rsidTr="001545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54525" w:rsidRPr="00154525" w:rsidTr="00154525">
        <w:trPr>
          <w:trHeight w:val="103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1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Расходы на содержание внутри </w:t>
            </w:r>
            <w:proofErr w:type="gramStart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поселенческих  автомобильных</w:t>
            </w:r>
            <w:proofErr w:type="gramEnd"/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 xml:space="preserve">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2 245,2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1651,2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54525" w:rsidRPr="00154525" w:rsidTr="00154525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2439,2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466,6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54525" w:rsidRPr="00154525" w:rsidTr="00154525">
        <w:trPr>
          <w:trHeight w:val="19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4525" w:rsidRPr="00154525" w:rsidRDefault="0015452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Остаток на 01.10.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  <w:r w:rsidRPr="00154525"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  <w:t>85,0</w:t>
            </w:r>
          </w:p>
          <w:p w:rsidR="00154525" w:rsidRPr="00154525" w:rsidRDefault="0015452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154525" w:rsidRPr="007D4D09" w:rsidRDefault="00154525" w:rsidP="0021272C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0936AE" w:rsidRDefault="000936AE" w:rsidP="00384FD5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0936AE" w:rsidRDefault="000936AE" w:rsidP="00384FD5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6E1BBBE1" wp14:editId="39039ED9">
            <wp:extent cx="4572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D5" w:rsidRPr="00F544F9" w:rsidRDefault="00384FD5" w:rsidP="00384FD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44F9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</w:t>
      </w:r>
    </w:p>
    <w:p w:rsidR="00384FD5" w:rsidRPr="00F544F9" w:rsidRDefault="00384FD5" w:rsidP="00384FD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44F9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384FD5" w:rsidRPr="00F544F9" w:rsidRDefault="00384FD5" w:rsidP="00384FD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44F9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384FD5" w:rsidRPr="00F544F9" w:rsidRDefault="00384FD5" w:rsidP="00384FD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44F9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384FD5" w:rsidRPr="00F544F9" w:rsidRDefault="00384FD5" w:rsidP="00384FD5">
      <w:pPr>
        <w:rPr>
          <w:rFonts w:ascii="Times New Roman" w:hAnsi="Times New Roman" w:cs="Times New Roman"/>
          <w:b/>
          <w:sz w:val="24"/>
          <w:szCs w:val="24"/>
        </w:rPr>
      </w:pPr>
    </w:p>
    <w:p w:rsidR="00384FD5" w:rsidRPr="00F544F9" w:rsidRDefault="00384FD5" w:rsidP="00F54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F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84FD5" w:rsidRPr="00F544F9" w:rsidRDefault="00384FD5" w:rsidP="00384F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44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44F9">
        <w:rPr>
          <w:rFonts w:ascii="Times New Roman" w:hAnsi="Times New Roman" w:cs="Times New Roman"/>
          <w:sz w:val="24"/>
          <w:szCs w:val="24"/>
        </w:rPr>
        <w:t xml:space="preserve"> 25 декабря 2020 года №48</w:t>
      </w:r>
    </w:p>
    <w:tbl>
      <w:tblPr>
        <w:tblW w:w="14955" w:type="dxa"/>
        <w:tblLook w:val="01E0" w:firstRow="1" w:lastRow="1" w:firstColumn="1" w:lastColumn="1" w:noHBand="0" w:noVBand="0"/>
      </w:tblPr>
      <w:tblGrid>
        <w:gridCol w:w="10173"/>
        <w:gridCol w:w="4782"/>
      </w:tblGrid>
      <w:tr w:rsidR="00384FD5" w:rsidRPr="00F544F9" w:rsidTr="00384FD5">
        <w:trPr>
          <w:trHeight w:val="1502"/>
        </w:trPr>
        <w:tc>
          <w:tcPr>
            <w:tcW w:w="10173" w:type="dxa"/>
            <w:shd w:val="clear" w:color="auto" w:fill="auto"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ОБ ИНФОРМАЦИИ ПО ИСПОЛНЕНИЮ БЮДЖЕТА МУНИЦИПАЛЬНОГО ОБРАЗОВАНИЯ ПРИГОРОДНОЕ СЕЛЬСКОЕ ПОСЕЛЕНИЕ ЗА 9 МЕСЯЦЕВ 22 ГОДА</w:t>
            </w:r>
          </w:p>
          <w:p w:rsidR="00384FD5" w:rsidRPr="00F544F9" w:rsidRDefault="00384FD5" w:rsidP="00384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auto"/>
          </w:tcPr>
          <w:p w:rsidR="00384FD5" w:rsidRPr="00F544F9" w:rsidRDefault="00384FD5" w:rsidP="00384F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84FD5" w:rsidRPr="00F544F9" w:rsidRDefault="00384FD5" w:rsidP="00F54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 xml:space="preserve">         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9 месяцев 2020 года, Совет депутатов Пригородного сельского поселения муниципального района город Нерехта и Нерехтский район РЕШИЛ:</w:t>
      </w:r>
    </w:p>
    <w:p w:rsidR="00384FD5" w:rsidRPr="00F544F9" w:rsidRDefault="00384FD5" w:rsidP="00F544F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9 месяцев 2020 года (приложение № 1). </w:t>
      </w:r>
    </w:p>
    <w:p w:rsidR="00384FD5" w:rsidRPr="00F544F9" w:rsidRDefault="00384FD5" w:rsidP="00F544F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>2. Рекомендовать администрации Пригородного сельского поселения:</w:t>
      </w:r>
    </w:p>
    <w:p w:rsidR="00384FD5" w:rsidRPr="00F544F9" w:rsidRDefault="00384FD5" w:rsidP="00F544F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>- усилить работу по выполнению комплекса мероприятий по мобилизации доходов в бюджетную систему Российской Федерации, по снижению недоимки по платежам в бюджет сельского поселения;</w:t>
      </w:r>
    </w:p>
    <w:p w:rsidR="00384FD5" w:rsidRPr="00F544F9" w:rsidRDefault="00384FD5" w:rsidP="00F544F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>- продолжить работу по дальнейшему сокращению и недопущению роста муниципального долга, кредиторской задолженности.</w:t>
      </w:r>
    </w:p>
    <w:p w:rsidR="00384FD5" w:rsidRPr="00F544F9" w:rsidRDefault="00384FD5" w:rsidP="00384FD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.</w:t>
      </w:r>
    </w:p>
    <w:p w:rsidR="00384FD5" w:rsidRPr="00F544F9" w:rsidRDefault="00384FD5" w:rsidP="00384FD5">
      <w:pPr>
        <w:pStyle w:val="22"/>
        <w:ind w:firstLine="0"/>
        <w:jc w:val="both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both"/>
        <w:rPr>
          <w:szCs w:val="24"/>
        </w:rPr>
      </w:pPr>
    </w:p>
    <w:p w:rsidR="00384FD5" w:rsidRPr="00F544F9" w:rsidRDefault="00384FD5" w:rsidP="000936AE">
      <w:pPr>
        <w:pStyle w:val="22"/>
        <w:ind w:firstLine="0"/>
        <w:rPr>
          <w:szCs w:val="24"/>
        </w:rPr>
      </w:pPr>
      <w:r w:rsidRPr="00F544F9">
        <w:rPr>
          <w:szCs w:val="24"/>
        </w:rPr>
        <w:t xml:space="preserve">Глава поселения, председатель Совета депутатов  </w:t>
      </w:r>
      <w:r w:rsidR="000936AE" w:rsidRPr="00F544F9">
        <w:rPr>
          <w:szCs w:val="24"/>
        </w:rPr>
        <w:t xml:space="preserve">                             </w:t>
      </w:r>
      <w:r w:rsidRPr="00F544F9">
        <w:rPr>
          <w:szCs w:val="24"/>
        </w:rPr>
        <w:t xml:space="preserve"> А.Ю. Малков</w:t>
      </w: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0936AE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544F9">
        <w:rPr>
          <w:rFonts w:ascii="Times New Roman" w:hAnsi="Times New Roman" w:cs="Times New Roman"/>
          <w:bCs/>
          <w:sz w:val="24"/>
          <w:szCs w:val="24"/>
          <w:lang w:eastAsia="ar-SA"/>
        </w:rPr>
        <w:t>Приложение № 1</w:t>
      </w:r>
    </w:p>
    <w:p w:rsidR="00384FD5" w:rsidRPr="00F544F9" w:rsidRDefault="00384FD5" w:rsidP="000936AE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F544F9">
        <w:rPr>
          <w:rFonts w:ascii="Times New Roman" w:hAnsi="Times New Roman" w:cs="Times New Roman"/>
          <w:bCs/>
          <w:sz w:val="24"/>
          <w:szCs w:val="24"/>
          <w:lang w:eastAsia="ar-SA"/>
        </w:rPr>
        <w:t>к</w:t>
      </w:r>
      <w:proofErr w:type="gramEnd"/>
      <w:r w:rsidRPr="00F544F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ешению Совета  депутатов</w:t>
      </w:r>
    </w:p>
    <w:p w:rsidR="00384FD5" w:rsidRPr="00F544F9" w:rsidRDefault="00384FD5" w:rsidP="000936AE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544F9">
        <w:rPr>
          <w:rFonts w:ascii="Times New Roman" w:hAnsi="Times New Roman" w:cs="Times New Roman"/>
          <w:bCs/>
          <w:sz w:val="24"/>
          <w:szCs w:val="24"/>
          <w:lang w:eastAsia="ar-SA"/>
        </w:rPr>
        <w:t>Пригородного сельского поселения</w:t>
      </w:r>
    </w:p>
    <w:p w:rsidR="00384FD5" w:rsidRPr="00F544F9" w:rsidRDefault="00384FD5" w:rsidP="000936AE">
      <w:pPr>
        <w:suppressAutoHyphens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F544F9">
        <w:rPr>
          <w:rFonts w:ascii="Times New Roman" w:hAnsi="Times New Roman" w:cs="Times New Roman"/>
          <w:bCs/>
          <w:sz w:val="24"/>
          <w:szCs w:val="24"/>
          <w:lang w:eastAsia="ar-SA"/>
        </w:rPr>
        <w:t>от</w:t>
      </w:r>
      <w:proofErr w:type="gramEnd"/>
      <w:r w:rsidRPr="00F544F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5   декабря   2020 года N 48 </w:t>
      </w:r>
    </w:p>
    <w:p w:rsidR="00384FD5" w:rsidRPr="00F544F9" w:rsidRDefault="00384FD5" w:rsidP="00384FD5">
      <w:pPr>
        <w:suppressAutoHyphens/>
        <w:autoSpaceDE w:val="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84FD5" w:rsidRPr="00F544F9" w:rsidRDefault="00384FD5" w:rsidP="00384FD5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FD5" w:rsidRPr="00F544F9" w:rsidRDefault="00384FD5" w:rsidP="000936A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lang w:eastAsia="ar-SA"/>
        </w:rPr>
        <w:t>ИНФОРМАЦ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9 МЕСЯЦЕВ 22 ГОДА</w:t>
      </w:r>
    </w:p>
    <w:p w:rsidR="00384FD5" w:rsidRPr="00F544F9" w:rsidRDefault="00384FD5" w:rsidP="00384FD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За 9 месяцев 2020 г в бюджет муниципального образования Пригородное сельское поселение поступило доходов по всем источникам финансирования в сумме 22 227,7 тыс. 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руб., что на 109,9 % больше за соответствующий период 2019 года, или на 11 639,0 тыс. руб.</w:t>
      </w:r>
    </w:p>
    <w:p w:rsidR="00384FD5" w:rsidRPr="00F544F9" w:rsidRDefault="00384FD5" w:rsidP="000936AE">
      <w:pPr>
        <w:suppressAutoHyphens/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Налоговых и неналоговых доходов получено в сумме 3947,1 тыс. руб. или 54,6% к плану на год, меньше уровня прошлого года на 1 572,7 тыс. руб. </w:t>
      </w:r>
    </w:p>
    <w:p w:rsidR="00384FD5" w:rsidRPr="00F544F9" w:rsidRDefault="00384FD5" w:rsidP="000936AE">
      <w:pPr>
        <w:suppressAutoHyphens/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Налога на доходы физических лиц поступило 1263,6 тыс. руб. или 71,5 % к плану на год, больше уровня прошлого года на 12,8 тыс. руб.</w:t>
      </w:r>
    </w:p>
    <w:p w:rsidR="00384FD5" w:rsidRPr="00F544F9" w:rsidRDefault="00384FD5" w:rsidP="000936AE">
      <w:pPr>
        <w:suppressAutoHyphens/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о акцизам по подакцизным товарам получено 1112,0 тыс. руб. или 68,6% к плану на год, меньше уровня прошлого года на 52,1 тыс. руб. </w:t>
      </w:r>
    </w:p>
    <w:p w:rsidR="00384FD5" w:rsidRPr="00F544F9" w:rsidRDefault="00384FD5" w:rsidP="000936AE">
      <w:pPr>
        <w:suppressAutoHyphens/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По налогам на имущество выполнение составило 28,6% или 712,6 тыс. руб., меньше уровня прошлого года на 803,5 тыс. руб.</w:t>
      </w:r>
    </w:p>
    <w:p w:rsidR="00384FD5" w:rsidRPr="00F544F9" w:rsidRDefault="00384FD5" w:rsidP="000936AE">
      <w:pPr>
        <w:suppressAutoHyphens/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о налогам на совокупный доход выполнение составило 67,3 % или 599,7 тыс. руб. </w:t>
      </w:r>
    </w:p>
    <w:p w:rsidR="00384FD5" w:rsidRPr="00F544F9" w:rsidRDefault="00384FD5" w:rsidP="000936AE">
      <w:pPr>
        <w:suppressAutoHyphens/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Неналоговые доходы выполнены на 58,1 % к годовому плану или получено 251,9 тыс. руб.</w:t>
      </w:r>
    </w:p>
    <w:p w:rsidR="00384FD5" w:rsidRPr="00F544F9" w:rsidRDefault="00384FD5" w:rsidP="000936AE">
      <w:pPr>
        <w:suppressAutoHyphens/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Безвозмездное поступление в бюджет сельского поселения составило 118280,6 тыс. руб. или 45,3 % от годового плана. К соответствующему периоду прошлого года объем безвозмездных поступлений увеличились на 13211,7 тыс. руб. </w:t>
      </w: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асходы бюджета муниципального образования Пригородное сельское поселение профинансированы в сумме 21 887,3 тыс. руб. или 45 % от годового бюджета.</w:t>
      </w:r>
      <w:r w:rsidRPr="00F544F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ar-SA"/>
        </w:rPr>
        <w:t xml:space="preserve"> </w:t>
      </w: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Доля средств, направленных на защищенные статьи, в общей сумме расходов муниципального образования Пригородное сельское поселение составили 5803,9 тыс. руб., или   26,5 %, в том числе:</w:t>
      </w:r>
    </w:p>
    <w:p w:rsidR="00384FD5" w:rsidRPr="00F544F9" w:rsidRDefault="00384FD5" w:rsidP="000936AE">
      <w:pPr>
        <w:tabs>
          <w:tab w:val="left" w:pos="1122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 xml:space="preserve">- </w:t>
      </w: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ab/>
        <w:t>заработная плата с начислениями на нее – 4900,5 тыс. руб.</w:t>
      </w:r>
    </w:p>
    <w:p w:rsidR="00384FD5" w:rsidRPr="00F544F9" w:rsidRDefault="00384FD5" w:rsidP="000936AE">
      <w:pPr>
        <w:tabs>
          <w:tab w:val="left" w:pos="1122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 xml:space="preserve">- </w:t>
      </w: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ab/>
        <w:t xml:space="preserve">расходы, связанные с исполнением публичных нормативных обязательств – 16,0 тыс. руб. </w:t>
      </w:r>
    </w:p>
    <w:p w:rsidR="00384FD5" w:rsidRPr="00F544F9" w:rsidRDefault="00384FD5" w:rsidP="000936AE">
      <w:pPr>
        <w:tabs>
          <w:tab w:val="left" w:pos="1122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-</w:t>
      </w: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ab/>
        <w:t>расходы на оплату коммунальных услуг – 725,0 тыс. руб.</w:t>
      </w:r>
    </w:p>
    <w:p w:rsidR="00384FD5" w:rsidRPr="00F544F9" w:rsidRDefault="00384FD5" w:rsidP="000936AE">
      <w:pPr>
        <w:tabs>
          <w:tab w:val="left" w:pos="1122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-    обслуживание муниципального и государственного долга – 178,4 тыс. руб.</w:t>
      </w:r>
    </w:p>
    <w:p w:rsidR="00384FD5" w:rsidRPr="00F544F9" w:rsidRDefault="00384FD5" w:rsidP="000936AE">
      <w:pPr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бюджета муниципального образования Пригородное сельское поселение по разделу функциональной классификации «Общегосударственные вопросы» профинансированы на 60,8%,по разделу «Национальная оборона» </w:t>
      </w:r>
      <w:r w:rsidRPr="00F544F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ar-SA"/>
        </w:rPr>
        <w:t xml:space="preserve">-  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65,9% , по разделу "Национальная экономика" </w:t>
      </w: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48,5 %, по разделу «Жилищно- коммунальное хозяйство» - 63,6%, по разделу «Культура» </w:t>
      </w: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на 27,6 %, по разделу «Социальная политика» </w:t>
      </w: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96,2 %,по разделу «Обслуживание государственного и муниципального долга» - 49,5%,  по разделу «Физическая культура и спорт» </w:t>
      </w:r>
      <w:r w:rsidRPr="00F544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27,0 %,  от годового плана.</w:t>
      </w:r>
    </w:p>
    <w:p w:rsidR="00384FD5" w:rsidRPr="00F544F9" w:rsidRDefault="00384FD5" w:rsidP="000936AE">
      <w:pPr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Объем просроченной кредиторской задолженности бюджета Пригородного сельского поселения на 01.10.2020 г. составил 5414,2 тыс. рублей. Снизился по сравнению с началом года на 127,6 тыс. руб.</w:t>
      </w:r>
    </w:p>
    <w:p w:rsidR="00384FD5" w:rsidRPr="00F544F9" w:rsidRDefault="00384FD5" w:rsidP="000936AE">
      <w:pPr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Бюджет муниципального образования Пригородное сельское поселение за 9 месяцев 2020 года исполнен с профицитом 340,4 тыс. рублей.</w:t>
      </w:r>
    </w:p>
    <w:p w:rsidR="00384FD5" w:rsidRPr="00F544F9" w:rsidRDefault="00384FD5" w:rsidP="000936AE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Задолженность по муниципальному долгу на 01.10.2020 г составила 3 ,0 млн. рублей (41,5 % утвержденного общего годового объема доходов бюджета без учета утвержденного объема безвозмездных поступлений). Структура муниципального долга складывается из кредита полученного от кредитных организаций,- 3,0 мл. руб. (100%).</w:t>
      </w: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Численность работников органов местного самоуправления на 01.10.2020 года составила 7 шт. ед., в том числе муниципальных служащих 4 шт. ед. Денежное содержание муниципальных служащих за 9 месяцев    текущего года составило 1088,5 тыс. руб.</w:t>
      </w:r>
    </w:p>
    <w:p w:rsidR="00384FD5" w:rsidRPr="00F544F9" w:rsidRDefault="00384FD5" w:rsidP="000936AE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Численность работников занятых в   бюджетной сфере 17,05 штатных единиц, в том числе в сфере спорта – 1,25 штатных единиц, прочие – 15,8 шт. единиц.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</w:t>
      </w: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Расходы из резервного фонда главы администрации Пригородного сельского поселения на 01.10.2020 г не производились.</w:t>
      </w: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(Приложение 2).</w:t>
      </w:r>
    </w:p>
    <w:p w:rsidR="00384FD5" w:rsidRPr="00F544F9" w:rsidRDefault="00384FD5" w:rsidP="000936AE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асходы на финансирование муниципальных программ на 01.10.2020 г составили в сумме 10 030,70 тыс. руб. (Приложение № 3).</w:t>
      </w:r>
    </w:p>
    <w:p w:rsidR="00384FD5" w:rsidRPr="00F544F9" w:rsidRDefault="00384FD5" w:rsidP="000936AE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54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.10.2020 </w:t>
      </w:r>
      <w:r w:rsidRPr="00F544F9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год исполнены в сумме 16 тыс. руб. (Приложение 4).</w:t>
      </w: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lang w:eastAsia="ar-SA"/>
        </w:rPr>
        <w:t>Расходы   дорожного фонда муниципального образования Пригородное сельское поселение по состоянию на 01.10.2020 года составили в сумме 2 117,8 тыс. руб. (Приложение 5)</w:t>
      </w:r>
    </w:p>
    <w:p w:rsidR="00384FD5" w:rsidRPr="00F544F9" w:rsidRDefault="00384FD5" w:rsidP="000936AE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44F9">
        <w:rPr>
          <w:rFonts w:ascii="Times New Roman" w:hAnsi="Times New Roman" w:cs="Times New Roman"/>
          <w:sz w:val="24"/>
          <w:szCs w:val="24"/>
          <w:lang w:eastAsia="ar-SA"/>
        </w:rPr>
        <w:t>Расходы иных межбюджетных трансфертов бюджету муниципального района из бюджета сельского поселения на 01.10.2020 г не производились. (Приложение 6).</w:t>
      </w: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tbl>
      <w:tblPr>
        <w:tblW w:w="10025" w:type="dxa"/>
        <w:tblInd w:w="113" w:type="dxa"/>
        <w:tblLook w:val="04A0" w:firstRow="1" w:lastRow="0" w:firstColumn="1" w:lastColumn="0" w:noHBand="0" w:noVBand="1"/>
      </w:tblPr>
      <w:tblGrid>
        <w:gridCol w:w="736"/>
        <w:gridCol w:w="850"/>
        <w:gridCol w:w="670"/>
        <w:gridCol w:w="1538"/>
        <w:gridCol w:w="1584"/>
        <w:gridCol w:w="1386"/>
        <w:gridCol w:w="1614"/>
        <w:gridCol w:w="1653"/>
      </w:tblGrid>
      <w:tr w:rsidR="00384FD5" w:rsidRPr="00F544F9" w:rsidTr="00384FD5">
        <w:trPr>
          <w:trHeight w:val="735"/>
        </w:trPr>
        <w:tc>
          <w:tcPr>
            <w:tcW w:w="10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D5" w:rsidRPr="00F544F9" w:rsidRDefault="00384FD5" w:rsidP="000936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384FD5" w:rsidRPr="00F544F9" w:rsidRDefault="00384FD5" w:rsidP="000936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к  информация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</w:t>
            </w:r>
          </w:p>
          <w:p w:rsidR="00384FD5" w:rsidRPr="00F544F9" w:rsidRDefault="00384FD5" w:rsidP="000936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игородное сельское</w:t>
            </w:r>
          </w:p>
          <w:p w:rsidR="00384FD5" w:rsidRPr="00F544F9" w:rsidRDefault="00384FD5" w:rsidP="000936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 2020 года</w:t>
            </w:r>
          </w:p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D5" w:rsidRPr="00F544F9" w:rsidTr="00384FD5">
        <w:trPr>
          <w:trHeight w:val="375"/>
        </w:trPr>
        <w:tc>
          <w:tcPr>
            <w:tcW w:w="10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093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РАСХОДОВАНИИ СРЕДСТВ РЕЗЕРВНОГО ФОНДА АДМИНИСТРАЦИИ МУНИЦИПАЛЬНОГО ОБРАЗОВАНИЯ ПРИГОРОДНОЕ СЕЛЬСКОЕ ПОСЕЛЕНИЕ МУНИЦИПАЛЬНОГО РАЙОНА ГОРОД НЕРЕХТА И НЕРЕХТСКИЙ РАЙОН ЗА 9 МЕСЯЦЕВ 2020 ГОДА</w:t>
            </w:r>
          </w:p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FD5" w:rsidRPr="00F544F9" w:rsidTr="00384FD5">
        <w:trPr>
          <w:trHeight w:val="75"/>
        </w:trPr>
        <w:tc>
          <w:tcPr>
            <w:tcW w:w="10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FD5" w:rsidRPr="00F544F9" w:rsidTr="00384FD5">
        <w:trPr>
          <w:trHeight w:val="60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FD5" w:rsidRPr="00F544F9" w:rsidTr="00384FD5">
        <w:trPr>
          <w:trHeight w:val="21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ФК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ЦС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в бюджете на 2020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на 01.102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ток </w:t>
            </w:r>
            <w:proofErr w:type="gramStart"/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на  01.10.2020</w:t>
            </w:r>
            <w:proofErr w:type="gramEnd"/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384FD5" w:rsidRPr="00F544F9" w:rsidTr="00384FD5">
        <w:trPr>
          <w:trHeight w:val="124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84FD5" w:rsidRPr="00F544F9" w:rsidTr="00384FD5">
        <w:trPr>
          <w:trHeight w:val="7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240"/>
        <w:gridCol w:w="1580"/>
        <w:gridCol w:w="1580"/>
        <w:gridCol w:w="1660"/>
      </w:tblGrid>
      <w:tr w:rsidR="00384FD5" w:rsidRPr="00F544F9" w:rsidTr="00384FD5">
        <w:trPr>
          <w:trHeight w:val="75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FD5" w:rsidRPr="00F544F9" w:rsidRDefault="00384FD5" w:rsidP="000936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:rsidR="00384FD5" w:rsidRPr="00F544F9" w:rsidRDefault="00384FD5" w:rsidP="000936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к  информация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муниципального </w:t>
            </w:r>
          </w:p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ое сельское поселение за  9 месяцев  2020 года.</w:t>
            </w:r>
          </w:p>
        </w:tc>
      </w:tr>
      <w:tr w:rsidR="00384FD5" w:rsidRPr="00F544F9" w:rsidTr="00384FD5">
        <w:trPr>
          <w:trHeight w:val="106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D5" w:rsidRPr="00F544F9" w:rsidRDefault="00384FD5" w:rsidP="00093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РАСХОДОВ БЮДЖЕТА МУНИЦИПАЛЬНОГО ОБРАЗОВАНИЯ ПРИГОРОДНОГО СЕЛЬСКОГО ПОСЕЛЕНИЯ НА ФИНАНСИРОВАНИЕ МУНИЦИПАЛЬНЫХ ПРОГРАММ НА 1 ОКТЯБРЯ 2020 ГОДА</w:t>
            </w:r>
          </w:p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FD5" w:rsidRPr="00F544F9" w:rsidTr="00F544F9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на 01.10.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Остаток на 01.10.2020</w:t>
            </w:r>
          </w:p>
        </w:tc>
      </w:tr>
      <w:tr w:rsidR="00384FD5" w:rsidRPr="00F544F9" w:rsidTr="00F544F9">
        <w:trPr>
          <w:trHeight w:val="9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677,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48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96,50</w:t>
            </w:r>
          </w:p>
        </w:tc>
      </w:tr>
      <w:tr w:rsidR="00384FD5" w:rsidRPr="00F544F9" w:rsidTr="00F544F9">
        <w:trPr>
          <w:trHeight w:val="10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монт жилых помещений ветеранов Великой отечественной войны в 2017- 2019гг 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FD5" w:rsidRPr="00F544F9" w:rsidTr="00F544F9">
        <w:trPr>
          <w:trHeight w:val="12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программа  Пригородного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Формирование современной городской среды» на 2018-2022 годы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967,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96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FD5" w:rsidRPr="00F544F9" w:rsidTr="000936AE">
        <w:trPr>
          <w:trHeight w:val="20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Кокошкино</w:t>
            </w:r>
            <w:proofErr w:type="spell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Нерехтского</w:t>
            </w:r>
            <w:proofErr w:type="spell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3084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200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083,40</w:t>
            </w:r>
          </w:p>
        </w:tc>
      </w:tr>
      <w:tr w:rsidR="00384FD5" w:rsidRPr="00F544F9" w:rsidTr="00F544F9">
        <w:trPr>
          <w:trHeight w:val="19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249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24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4FD5" w:rsidRPr="00F544F9" w:rsidTr="00F544F9">
        <w:trPr>
          <w:trHeight w:val="26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  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.»( реконструкция </w:t>
            </w:r>
            <w:proofErr w:type="spell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Григорцевского</w:t>
            </w:r>
            <w:proofErr w:type="spell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)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8098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3782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4315,60</w:t>
            </w:r>
          </w:p>
        </w:tc>
      </w:tr>
      <w:tr w:rsidR="00384FD5" w:rsidRPr="00F544F9" w:rsidTr="00F544F9">
        <w:trPr>
          <w:trHeight w:val="18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186,70</w:t>
            </w:r>
          </w:p>
        </w:tc>
      </w:tr>
      <w:tr w:rsidR="00384FD5" w:rsidRPr="00F544F9" w:rsidTr="00F544F9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26812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003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6782,20</w:t>
            </w:r>
          </w:p>
        </w:tc>
      </w:tr>
    </w:tbl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tbl>
      <w:tblPr>
        <w:tblW w:w="10136" w:type="dxa"/>
        <w:tblInd w:w="113" w:type="dxa"/>
        <w:tblLook w:val="04A0" w:firstRow="1" w:lastRow="0" w:firstColumn="1" w:lastColumn="0" w:noHBand="0" w:noVBand="1"/>
      </w:tblPr>
      <w:tblGrid>
        <w:gridCol w:w="6516"/>
        <w:gridCol w:w="1720"/>
        <w:gridCol w:w="1900"/>
      </w:tblGrid>
      <w:tr w:rsidR="00384FD5" w:rsidRPr="00F544F9" w:rsidTr="00384FD5">
        <w:trPr>
          <w:trHeight w:val="503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</w:t>
            </w:r>
          </w:p>
        </w:tc>
      </w:tr>
      <w:tr w:rsidR="00384FD5" w:rsidRPr="00F544F9" w:rsidTr="00384FD5">
        <w:trPr>
          <w:trHeight w:val="180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сполнении бюджета муниципального образования Пригородное сельское поселение за 9 месяцев  2020 года.</w:t>
            </w:r>
          </w:p>
        </w:tc>
      </w:tr>
      <w:tr w:rsidR="00384FD5" w:rsidRPr="00F544F9" w:rsidTr="00384FD5">
        <w:trPr>
          <w:trHeight w:val="458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AE" w:rsidRPr="00F544F9" w:rsidRDefault="00384FD5" w:rsidP="00093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УБЛИЧНЫХ НОРМАТИВНЫХ ОБЯЗАТЕЛЬСТВ</w:t>
            </w:r>
          </w:p>
          <w:p w:rsidR="00384FD5" w:rsidRPr="00F544F9" w:rsidRDefault="00384FD5" w:rsidP="00093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ЗА 9 МЕСЯЦЕВ 2020 ГОДА</w:t>
            </w:r>
          </w:p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FD5" w:rsidRPr="00F544F9" w:rsidTr="00384FD5">
        <w:trPr>
          <w:trHeight w:val="27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FD5" w:rsidRPr="00F544F9" w:rsidRDefault="00384FD5" w:rsidP="0038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FD5" w:rsidRPr="00F544F9" w:rsidTr="00384FD5">
        <w:trPr>
          <w:trHeight w:val="458"/>
        </w:trPr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Утверждено на 2020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Исполнено на 01.10 .2020 год</w:t>
            </w:r>
          </w:p>
        </w:tc>
      </w:tr>
      <w:tr w:rsidR="00384FD5" w:rsidRPr="00F544F9" w:rsidTr="00384FD5">
        <w:trPr>
          <w:trHeight w:val="709"/>
        </w:trPr>
        <w:tc>
          <w:tcPr>
            <w:tcW w:w="65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D5" w:rsidRPr="00F544F9" w:rsidRDefault="00384FD5" w:rsidP="00384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D5" w:rsidRPr="00F544F9" w:rsidTr="00384FD5">
        <w:trPr>
          <w:trHeight w:val="54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</w:tr>
      <w:tr w:rsidR="00384FD5" w:rsidRPr="00F544F9" w:rsidTr="00384FD5">
        <w:trPr>
          <w:trHeight w:val="88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ыплатой пенсии муниципальных 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84FD5" w:rsidRPr="00F544F9" w:rsidTr="00384FD5">
        <w:trPr>
          <w:trHeight w:val="513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D5" w:rsidRPr="00F544F9" w:rsidRDefault="00384FD5" w:rsidP="00384F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F9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</w:tr>
    </w:tbl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384FD5">
      <w:pPr>
        <w:pStyle w:val="22"/>
        <w:ind w:firstLine="0"/>
        <w:jc w:val="right"/>
        <w:rPr>
          <w:szCs w:val="24"/>
        </w:rPr>
      </w:pPr>
    </w:p>
    <w:p w:rsidR="00384FD5" w:rsidRPr="00F544F9" w:rsidRDefault="00384FD5" w:rsidP="00F544F9">
      <w:pPr>
        <w:widowControl w:val="0"/>
        <w:suppressAutoHyphens/>
        <w:autoSpaceDE w:val="0"/>
        <w:spacing w:after="0"/>
        <w:ind w:firstLine="284"/>
        <w:jc w:val="right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  <w:r w:rsidRPr="00F544F9">
        <w:rPr>
          <w:rFonts w:ascii="Times New Roman" w:eastAsia="Times New Roman CYR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Приложение №5</w:t>
      </w:r>
    </w:p>
    <w:p w:rsidR="00384FD5" w:rsidRPr="00F544F9" w:rsidRDefault="00384FD5" w:rsidP="00384FD5">
      <w:pPr>
        <w:widowControl w:val="0"/>
        <w:suppressAutoHyphens/>
        <w:autoSpaceDE w:val="0"/>
        <w:ind w:left="4956" w:firstLine="708"/>
        <w:jc w:val="right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  <w:proofErr w:type="gramStart"/>
      <w:r w:rsidRPr="00F544F9">
        <w:rPr>
          <w:rFonts w:ascii="Times New Roman" w:eastAsia="Times New Roman CYR" w:hAnsi="Times New Roman" w:cs="Times New Roman"/>
          <w:bCs/>
          <w:sz w:val="24"/>
          <w:szCs w:val="24"/>
          <w:lang w:bidi="ru-RU"/>
        </w:rPr>
        <w:t>к  информация</w:t>
      </w:r>
      <w:proofErr w:type="gramEnd"/>
      <w:r w:rsidRPr="00F544F9">
        <w:rPr>
          <w:rFonts w:ascii="Times New Roman" w:eastAsia="Times New Roman CYR" w:hAnsi="Times New Roman" w:cs="Times New Roman"/>
          <w:bCs/>
          <w:sz w:val="24"/>
          <w:szCs w:val="24"/>
          <w:lang w:bidi="ru-RU"/>
        </w:rPr>
        <w:t xml:space="preserve"> об исполнении бюджета муниципального образования Пригородное сельское поселение за 9 месяцев 2020 года.</w:t>
      </w:r>
    </w:p>
    <w:p w:rsidR="00384FD5" w:rsidRPr="00F544F9" w:rsidRDefault="00384FD5" w:rsidP="00384FD5">
      <w:pPr>
        <w:widowControl w:val="0"/>
        <w:suppressAutoHyphens/>
        <w:autoSpaceDE w:val="0"/>
        <w:ind w:firstLine="284"/>
        <w:jc w:val="center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</w:p>
    <w:p w:rsidR="00384FD5" w:rsidRPr="00F544F9" w:rsidRDefault="00384FD5" w:rsidP="000936AE">
      <w:pPr>
        <w:widowControl w:val="0"/>
        <w:suppressAutoHyphens/>
        <w:autoSpaceDE w:val="0"/>
        <w:jc w:val="center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  <w:r w:rsidRPr="00F544F9">
        <w:rPr>
          <w:rFonts w:ascii="Times New Roman" w:eastAsia="Times New Roman CYR" w:hAnsi="Times New Roman" w:cs="Times New Roman"/>
          <w:sz w:val="24"/>
          <w:szCs w:val="24"/>
          <w:lang w:bidi="ru-RU"/>
        </w:rPr>
        <w:t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ЗА 9 МЕСЯЦЕВ 2020 ГОДА</w:t>
      </w:r>
    </w:p>
    <w:p w:rsidR="00384FD5" w:rsidRPr="00F544F9" w:rsidRDefault="00384FD5" w:rsidP="00384FD5">
      <w:pPr>
        <w:widowControl w:val="0"/>
        <w:suppressAutoHyphens/>
        <w:autoSpaceDE w:val="0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</w:p>
    <w:p w:rsidR="00384FD5" w:rsidRPr="00F544F9" w:rsidRDefault="00384FD5" w:rsidP="00384FD5">
      <w:pPr>
        <w:widowControl w:val="0"/>
        <w:suppressAutoHyphens/>
        <w:autoSpaceDE w:val="0"/>
        <w:jc w:val="center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  <w:r w:rsidRPr="00F544F9">
        <w:rPr>
          <w:rFonts w:ascii="Times New Roman" w:eastAsia="Times New Roman CYR" w:hAnsi="Times New Roman" w:cs="Times New Roman"/>
          <w:sz w:val="24"/>
          <w:szCs w:val="24"/>
          <w:lang w:bidi="ru-RU"/>
        </w:rPr>
        <w:t xml:space="preserve">                                                                         тыс. руб.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"/>
        <w:gridCol w:w="6163"/>
        <w:gridCol w:w="1843"/>
        <w:gridCol w:w="1534"/>
      </w:tblGrid>
      <w:tr w:rsidR="00384FD5" w:rsidRPr="00F544F9" w:rsidTr="00384FD5">
        <w:trPr>
          <w:trHeight w:val="78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lastRenderedPageBreak/>
              <w:t>№</w:t>
            </w: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br/>
              <w:t>п/п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План на 2020 год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Исполнено на 01.10. 2020 год</w:t>
            </w:r>
          </w:p>
        </w:tc>
      </w:tr>
      <w:tr w:rsidR="00384FD5" w:rsidRPr="00F544F9" w:rsidTr="00384FD5">
        <w:trPr>
          <w:trHeight w:val="3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384FD5" w:rsidRPr="00F544F9" w:rsidTr="00384FD5">
        <w:trPr>
          <w:trHeight w:val="29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Остаток на 01.01.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306,0</w:t>
            </w:r>
          </w:p>
        </w:tc>
      </w:tr>
      <w:tr w:rsidR="00384FD5" w:rsidRPr="00F544F9" w:rsidTr="00384FD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val="en-US" w:bidi="ru-RU"/>
              </w:rPr>
              <w:t>I</w:t>
            </w: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ind w:hanging="1517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                         Доходы -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4 684,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1896,8</w:t>
            </w:r>
          </w:p>
        </w:tc>
      </w:tr>
      <w:tr w:rsidR="00384FD5" w:rsidRPr="00F544F9" w:rsidTr="00384FD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4FD5" w:rsidRPr="00F544F9" w:rsidTr="00F544F9">
        <w:trPr>
          <w:trHeight w:val="197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Акцизы на дизельное топливо, моторные масла для дизельных и карбюраторных (</w:t>
            </w:r>
            <w:proofErr w:type="spellStart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инжекторных</w:t>
            </w:r>
            <w:proofErr w:type="spellEnd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) </w:t>
            </w:r>
            <w:proofErr w:type="gramStart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двигателей,  автомобильный</w:t>
            </w:r>
            <w:proofErr w:type="gramEnd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4F9" w:rsidRDefault="00384FD5" w:rsidP="00384FD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    </w:t>
            </w:r>
          </w:p>
          <w:p w:rsidR="00F544F9" w:rsidRDefault="00F544F9" w:rsidP="00384FD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  <w:p w:rsidR="00384FD5" w:rsidRPr="00F544F9" w:rsidRDefault="00384FD5" w:rsidP="00F544F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1927,0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1112,0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4FD5" w:rsidRPr="00F544F9" w:rsidTr="00384FD5">
        <w:trPr>
          <w:trHeight w:val="34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Поддержка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D5" w:rsidRPr="00F544F9" w:rsidRDefault="00384FD5" w:rsidP="00F544F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318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4FD5" w:rsidRPr="00F544F9" w:rsidRDefault="00384FD5" w:rsidP="00F544F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318,2</w:t>
            </w:r>
          </w:p>
        </w:tc>
      </w:tr>
      <w:tr w:rsidR="00384FD5" w:rsidRPr="00F544F9" w:rsidTr="00F544F9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Иные межбюджетные трансферты поселениям </w:t>
            </w:r>
            <w:proofErr w:type="gramStart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на  мероприятия</w:t>
            </w:r>
            <w:proofErr w:type="gramEnd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, связанные с обеспечением реализации общественных проектов программы "Народный бюдж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D5" w:rsidRPr="00F544F9" w:rsidRDefault="00384FD5" w:rsidP="00F544F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2439,2</w:t>
            </w:r>
          </w:p>
          <w:p w:rsidR="00384FD5" w:rsidRPr="00F544F9" w:rsidRDefault="00384FD5" w:rsidP="00F544F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4FD5" w:rsidRPr="00F544F9" w:rsidRDefault="00384FD5" w:rsidP="00F544F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466,6</w:t>
            </w:r>
          </w:p>
        </w:tc>
      </w:tr>
      <w:tr w:rsidR="00384FD5" w:rsidRPr="00F544F9" w:rsidTr="00384FD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val="en-US" w:bidi="ru-RU"/>
              </w:rPr>
              <w:t>II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Расходы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4 684,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2117,8</w:t>
            </w:r>
          </w:p>
        </w:tc>
      </w:tr>
      <w:tr w:rsidR="00384FD5" w:rsidRPr="00F544F9" w:rsidTr="00384FD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4FD5" w:rsidRPr="00F544F9" w:rsidTr="00384FD5">
        <w:trPr>
          <w:trHeight w:val="1035"/>
        </w:trPr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1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Расходы на содержание внутри </w:t>
            </w:r>
            <w:proofErr w:type="gramStart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поселенческих  автомобильных</w:t>
            </w:r>
            <w:proofErr w:type="gramEnd"/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 xml:space="preserve"> 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2 245,2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1651,2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4FD5" w:rsidRPr="00F544F9" w:rsidTr="00384FD5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2439,2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466,6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84FD5" w:rsidRPr="00F544F9" w:rsidTr="00F544F9">
        <w:trPr>
          <w:trHeight w:val="392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Остаток на 01.10.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  <w:r w:rsidRPr="00F544F9"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  <w:t>85,0</w:t>
            </w:r>
          </w:p>
          <w:p w:rsidR="00384FD5" w:rsidRPr="00F544F9" w:rsidRDefault="00384FD5" w:rsidP="00384FD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84FD5" w:rsidRDefault="00384FD5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F544F9" w:rsidRDefault="00F544F9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5131D1" w:rsidRDefault="005131D1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27F63F15" wp14:editId="2CDECA0B">
            <wp:extent cx="4572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F9" w:rsidRPr="005131D1" w:rsidRDefault="00F544F9" w:rsidP="005131D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31D1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</w:t>
      </w:r>
    </w:p>
    <w:p w:rsidR="00F544F9" w:rsidRPr="005131D1" w:rsidRDefault="00F544F9" w:rsidP="005131D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31D1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F544F9" w:rsidRPr="005131D1" w:rsidRDefault="00F544F9" w:rsidP="005131D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31D1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F544F9" w:rsidRPr="005131D1" w:rsidRDefault="00F544F9" w:rsidP="005131D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31D1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F544F9" w:rsidRPr="00393886" w:rsidRDefault="00F544F9" w:rsidP="00F544F9">
      <w:pPr>
        <w:rPr>
          <w:rFonts w:ascii="Arial" w:hAnsi="Arial" w:cs="Arial"/>
          <w:sz w:val="24"/>
          <w:szCs w:val="24"/>
        </w:rPr>
      </w:pPr>
    </w:p>
    <w:p w:rsidR="00F544F9" w:rsidRPr="005131D1" w:rsidRDefault="00F544F9" w:rsidP="0051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D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544F9" w:rsidRPr="00393886" w:rsidRDefault="00F544F9" w:rsidP="00F544F9">
      <w:pPr>
        <w:rPr>
          <w:rFonts w:ascii="Arial" w:hAnsi="Arial" w:cs="Arial"/>
          <w:sz w:val="24"/>
          <w:szCs w:val="24"/>
        </w:rPr>
      </w:pPr>
      <w:proofErr w:type="gramStart"/>
      <w:r w:rsidRPr="00393886">
        <w:rPr>
          <w:rFonts w:ascii="Arial" w:hAnsi="Arial" w:cs="Arial"/>
          <w:sz w:val="24"/>
          <w:szCs w:val="24"/>
        </w:rPr>
        <w:t>от</w:t>
      </w:r>
      <w:proofErr w:type="gramEnd"/>
      <w:r w:rsidRPr="00393886">
        <w:rPr>
          <w:rFonts w:ascii="Arial" w:hAnsi="Arial" w:cs="Arial"/>
          <w:sz w:val="24"/>
          <w:szCs w:val="24"/>
        </w:rPr>
        <w:t xml:space="preserve"> 25 декабря 2020 года №49</w:t>
      </w:r>
    </w:p>
    <w:p w:rsidR="00F544F9" w:rsidRPr="00393886" w:rsidRDefault="00F544F9" w:rsidP="00F544F9">
      <w:pPr>
        <w:rPr>
          <w:rFonts w:ascii="Arial" w:hAnsi="Arial" w:cs="Arial"/>
          <w:sz w:val="24"/>
          <w:szCs w:val="24"/>
        </w:rPr>
      </w:pPr>
    </w:p>
    <w:tbl>
      <w:tblPr>
        <w:tblW w:w="13397" w:type="dxa"/>
        <w:tblLook w:val="01E0" w:firstRow="1" w:lastRow="1" w:firstColumn="1" w:lastColumn="1" w:noHBand="0" w:noVBand="0"/>
      </w:tblPr>
      <w:tblGrid>
        <w:gridCol w:w="10031"/>
        <w:gridCol w:w="3366"/>
      </w:tblGrid>
      <w:tr w:rsidR="00F544F9" w:rsidRPr="00393886" w:rsidTr="00F544F9">
        <w:trPr>
          <w:trHeight w:val="1926"/>
        </w:trPr>
        <w:tc>
          <w:tcPr>
            <w:tcW w:w="10031" w:type="dxa"/>
            <w:shd w:val="clear" w:color="auto" w:fill="auto"/>
          </w:tcPr>
          <w:p w:rsidR="00F544F9" w:rsidRPr="00393886" w:rsidRDefault="00F544F9" w:rsidP="00F54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«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01 НОЯБРЯ 2019 ГОДА №158 «О БЮДЖЕТЕ МУНИЦИПАЛЬНОГО ОБРАЗОВАНИЯ ПРИГОРОДНОЕ СЕЛЬСКОЕ ПОСЕЛЕНИЕ НА 2020 ГОД И НА ПАНОВЫЙ ПЕРИОД 2021-2022 ГОДОВ»</w:t>
            </w:r>
          </w:p>
          <w:p w:rsidR="00F544F9" w:rsidRPr="00393886" w:rsidRDefault="00F544F9" w:rsidP="00F54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:rsidR="00F544F9" w:rsidRPr="00393886" w:rsidRDefault="00F544F9" w:rsidP="00F54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544F9" w:rsidRPr="009C26D1" w:rsidRDefault="00F544F9" w:rsidP="00F544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26D1">
        <w:rPr>
          <w:rFonts w:ascii="Arial" w:hAnsi="Arial" w:cs="Arial"/>
          <w:sz w:val="24"/>
          <w:szCs w:val="24"/>
        </w:rPr>
        <w:t>Рассмотрев предложения главы поселения о внесении изменений и дополнений в решение Совета депутатов Пр</w:t>
      </w:r>
      <w:r>
        <w:rPr>
          <w:rFonts w:ascii="Arial" w:hAnsi="Arial" w:cs="Arial"/>
          <w:sz w:val="24"/>
          <w:szCs w:val="24"/>
        </w:rPr>
        <w:t xml:space="preserve">игородного сельского поселения </w:t>
      </w:r>
      <w:r w:rsidRPr="009C26D1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го района город Нерехта и </w:t>
      </w:r>
      <w:r w:rsidRPr="009C26D1">
        <w:rPr>
          <w:rFonts w:ascii="Arial" w:hAnsi="Arial" w:cs="Arial"/>
          <w:sz w:val="24"/>
          <w:szCs w:val="24"/>
        </w:rPr>
        <w:t xml:space="preserve">Нерехтский район Костромской </w:t>
      </w:r>
      <w:proofErr w:type="gramStart"/>
      <w:r w:rsidRPr="009C26D1">
        <w:rPr>
          <w:rFonts w:ascii="Arial" w:hAnsi="Arial" w:cs="Arial"/>
          <w:sz w:val="24"/>
          <w:szCs w:val="24"/>
        </w:rPr>
        <w:t>области  от</w:t>
      </w:r>
      <w:proofErr w:type="gramEnd"/>
      <w:r w:rsidRPr="009C26D1">
        <w:rPr>
          <w:rFonts w:ascii="Arial" w:hAnsi="Arial" w:cs="Arial"/>
          <w:sz w:val="24"/>
          <w:szCs w:val="24"/>
        </w:rPr>
        <w:t xml:space="preserve"> 01 ноября 2019 года № 158 «О бюджете муниципального образования Пригородное сельское поселение на 2020 год и на плановый период 2021-2022 годов», Совет депутатов Пригородного сельского поселения муниципального района город Нерехта и Нерехтский район  РЕШИЛ: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 w:rsidRPr="009C26D1">
        <w:rPr>
          <w:rFonts w:ascii="Arial" w:hAnsi="Arial" w:cs="Arial"/>
          <w:szCs w:val="24"/>
        </w:rPr>
        <w:t>1. Внести в решение Совета депутатов Пригородного сельского поселения муницип</w:t>
      </w:r>
      <w:r>
        <w:rPr>
          <w:rFonts w:ascii="Arial" w:hAnsi="Arial" w:cs="Arial"/>
          <w:szCs w:val="24"/>
        </w:rPr>
        <w:t xml:space="preserve">ального района город Нерехта и </w:t>
      </w:r>
      <w:r w:rsidRPr="009C26D1">
        <w:rPr>
          <w:rFonts w:ascii="Arial" w:hAnsi="Arial" w:cs="Arial"/>
          <w:szCs w:val="24"/>
        </w:rPr>
        <w:t xml:space="preserve">Нерехтский район Костромской области «О бюджете муниципального образования Пригородное сельское поселение на 2020 год и на плановый период 2021-2022 годов» от 01 ноября 2019 года № 158 </w:t>
      </w:r>
      <w:proofErr w:type="gramStart"/>
      <w:r w:rsidRPr="009C26D1">
        <w:rPr>
          <w:rFonts w:ascii="Arial" w:hAnsi="Arial" w:cs="Arial"/>
          <w:szCs w:val="24"/>
        </w:rPr>
        <w:t>( в</w:t>
      </w:r>
      <w:proofErr w:type="gramEnd"/>
      <w:r w:rsidRPr="009C26D1">
        <w:rPr>
          <w:rFonts w:ascii="Arial" w:hAnsi="Arial" w:cs="Arial"/>
          <w:szCs w:val="24"/>
        </w:rPr>
        <w:t xml:space="preserve"> редакции от  26.12.2019 г № 166,от 27.02.2020 г № 7, от 22.05.2020 г № 12, 08.10.2020 г № 32) (далее Решение) следующие изменения:</w:t>
      </w:r>
    </w:p>
    <w:p w:rsidR="00F544F9" w:rsidRPr="009C26D1" w:rsidRDefault="00F544F9" w:rsidP="00F544F9">
      <w:pPr>
        <w:pStyle w:val="22"/>
        <w:ind w:left="709" w:firstLine="0"/>
        <w:jc w:val="both"/>
        <w:rPr>
          <w:rFonts w:ascii="Arial" w:hAnsi="Arial" w:cs="Arial"/>
          <w:szCs w:val="24"/>
        </w:rPr>
      </w:pPr>
      <w:r w:rsidRPr="009C26D1">
        <w:rPr>
          <w:rFonts w:ascii="Arial" w:hAnsi="Arial" w:cs="Arial"/>
          <w:szCs w:val="24"/>
        </w:rPr>
        <w:t>1.1. Часть1 Статьи 1 изложить в следующей редакции: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 w:rsidRPr="009C26D1">
        <w:rPr>
          <w:rFonts w:ascii="Arial" w:hAnsi="Arial" w:cs="Arial"/>
          <w:szCs w:val="24"/>
        </w:rPr>
        <w:t>«1.Утвердить основные характеристики бюджета муниципального образования Пригородного сельское поселение на 2020 год:</w:t>
      </w:r>
    </w:p>
    <w:p w:rsidR="00F544F9" w:rsidRPr="009C26D1" w:rsidRDefault="00F544F9" w:rsidP="00F544F9">
      <w:pPr>
        <w:ind w:firstLine="561"/>
        <w:jc w:val="both"/>
        <w:rPr>
          <w:rFonts w:ascii="Arial" w:hAnsi="Arial" w:cs="Arial"/>
          <w:color w:val="FF0000"/>
          <w:sz w:val="24"/>
          <w:szCs w:val="24"/>
        </w:rPr>
      </w:pPr>
      <w:r w:rsidRPr="009C26D1">
        <w:rPr>
          <w:rFonts w:ascii="Arial" w:hAnsi="Arial" w:cs="Arial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45 365 951,01 рублей, в том числе безвозмездных перечислений 37 988 190,67рублей;</w:t>
      </w:r>
    </w:p>
    <w:p w:rsidR="00F544F9" w:rsidRPr="009C26D1" w:rsidRDefault="00F544F9" w:rsidP="00F544F9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9C26D1">
        <w:rPr>
          <w:rFonts w:ascii="Arial" w:hAnsi="Arial" w:cs="Arial"/>
          <w:sz w:val="24"/>
          <w:szCs w:val="24"/>
        </w:rPr>
        <w:t>2) общий объем расходов бюджета муниципального образования Пригородное сельское поселение в сумме 46 379 641,65 рублей;</w:t>
      </w:r>
    </w:p>
    <w:p w:rsidR="00F544F9" w:rsidRPr="009C26D1" w:rsidRDefault="00F544F9" w:rsidP="00F544F9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9C26D1">
        <w:rPr>
          <w:rFonts w:ascii="Arial" w:hAnsi="Arial" w:cs="Arial"/>
          <w:sz w:val="24"/>
          <w:szCs w:val="24"/>
        </w:rPr>
        <w:t>3) дефицит бюджета муниципального образования Пригородное сельское посе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9C26D1">
        <w:rPr>
          <w:rFonts w:ascii="Arial" w:hAnsi="Arial" w:cs="Arial"/>
          <w:sz w:val="24"/>
          <w:szCs w:val="24"/>
        </w:rPr>
        <w:t>- 1 013 690,64 рублей».</w:t>
      </w:r>
    </w:p>
    <w:p w:rsidR="00F544F9" w:rsidRPr="009C26D1" w:rsidRDefault="00F544F9" w:rsidP="00F544F9">
      <w:pPr>
        <w:pStyle w:val="af3"/>
        <w:ind w:firstLine="284"/>
        <w:jc w:val="both"/>
        <w:rPr>
          <w:rFonts w:ascii="Arial" w:hAnsi="Arial" w:cs="Arial"/>
        </w:rPr>
      </w:pPr>
      <w:r w:rsidRPr="009C26D1">
        <w:rPr>
          <w:rFonts w:ascii="Arial" w:hAnsi="Arial" w:cs="Arial"/>
        </w:rPr>
        <w:t xml:space="preserve">       1.3</w:t>
      </w:r>
      <w:r>
        <w:rPr>
          <w:rFonts w:ascii="Arial" w:hAnsi="Arial" w:cs="Arial"/>
        </w:rPr>
        <w:t xml:space="preserve">. Пункт 1 Части 3 </w:t>
      </w:r>
      <w:r w:rsidRPr="009C26D1">
        <w:rPr>
          <w:rFonts w:ascii="Arial" w:hAnsi="Arial" w:cs="Arial"/>
        </w:rPr>
        <w:t>статьи 6 изложить в следующей редакции: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«1) на 2020 год в </w:t>
      </w:r>
      <w:r w:rsidRPr="009C26D1">
        <w:rPr>
          <w:rFonts w:ascii="Arial" w:hAnsi="Arial" w:cs="Arial"/>
          <w:szCs w:val="24"/>
        </w:rPr>
        <w:t xml:space="preserve">сумме 26 932 946,40 руб. </w:t>
      </w:r>
      <w:r w:rsidRPr="009C26D1">
        <w:rPr>
          <w:rFonts w:ascii="Arial" w:hAnsi="Arial" w:cs="Arial"/>
          <w:spacing w:val="-4"/>
          <w:szCs w:val="24"/>
        </w:rPr>
        <w:t>согласно приложению № 5 к настоящему Решению»</w:t>
      </w:r>
      <w:r w:rsidRPr="009C26D1">
        <w:rPr>
          <w:rFonts w:ascii="Arial" w:hAnsi="Arial" w:cs="Arial"/>
          <w:szCs w:val="24"/>
        </w:rPr>
        <w:t>.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4. В части 1 статьи 7</w:t>
      </w:r>
      <w:r w:rsidRPr="009C26D1">
        <w:rPr>
          <w:rFonts w:ascii="Arial" w:hAnsi="Arial" w:cs="Arial"/>
          <w:szCs w:val="24"/>
        </w:rPr>
        <w:t>: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лова «</w:t>
      </w:r>
      <w:r w:rsidRPr="009C26D1">
        <w:rPr>
          <w:rFonts w:ascii="Arial" w:hAnsi="Arial" w:cs="Arial"/>
          <w:szCs w:val="24"/>
        </w:rPr>
        <w:t>на 2020 год в сумме 50</w:t>
      </w:r>
      <w:r>
        <w:rPr>
          <w:rFonts w:ascii="Arial" w:hAnsi="Arial" w:cs="Arial"/>
          <w:szCs w:val="24"/>
        </w:rPr>
        <w:t> 000 рублей» заменить словами «</w:t>
      </w:r>
      <w:r w:rsidRPr="009C26D1">
        <w:rPr>
          <w:rFonts w:ascii="Arial" w:hAnsi="Arial" w:cs="Arial"/>
          <w:szCs w:val="24"/>
        </w:rPr>
        <w:t>на 2020 год в сумме 0,00 рублей».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 w:rsidRPr="009C26D1">
        <w:rPr>
          <w:rFonts w:ascii="Arial" w:hAnsi="Arial" w:cs="Arial"/>
          <w:szCs w:val="24"/>
        </w:rPr>
        <w:t>1.5.Пункт 1 статьи 8 изложить в следующей редакции: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 w:rsidRPr="009C26D1">
        <w:rPr>
          <w:rFonts w:ascii="Arial" w:hAnsi="Arial" w:cs="Arial"/>
          <w:szCs w:val="24"/>
        </w:rPr>
        <w:t>«1) на</w:t>
      </w:r>
      <w:r>
        <w:rPr>
          <w:rFonts w:ascii="Arial" w:hAnsi="Arial" w:cs="Arial"/>
          <w:szCs w:val="24"/>
        </w:rPr>
        <w:t xml:space="preserve"> 2020 год в сумме 4 568 347,16 рублей согласно приложению № </w:t>
      </w:r>
      <w:r w:rsidRPr="009C26D1">
        <w:rPr>
          <w:rFonts w:ascii="Arial" w:hAnsi="Arial" w:cs="Arial"/>
          <w:szCs w:val="24"/>
        </w:rPr>
        <w:t>6 к настоящему Решению».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 w:rsidRPr="009C26D1">
        <w:rPr>
          <w:rFonts w:ascii="Arial" w:hAnsi="Arial" w:cs="Arial"/>
          <w:szCs w:val="24"/>
        </w:rPr>
        <w:t>1.6. В части 1 статьи 11:</w:t>
      </w:r>
    </w:p>
    <w:p w:rsidR="00F544F9" w:rsidRPr="009C26D1" w:rsidRDefault="00F544F9" w:rsidP="00F544F9">
      <w:pPr>
        <w:pStyle w:val="22"/>
        <w:jc w:val="both"/>
        <w:rPr>
          <w:rFonts w:ascii="Arial" w:hAnsi="Arial" w:cs="Arial"/>
          <w:szCs w:val="24"/>
        </w:rPr>
      </w:pPr>
      <w:r w:rsidRPr="009C26D1">
        <w:rPr>
          <w:rFonts w:ascii="Arial" w:hAnsi="Arial" w:cs="Arial"/>
          <w:szCs w:val="24"/>
        </w:rPr>
        <w:t xml:space="preserve">В пункте 1 слова «на 2020 год в сумме 358 000 рублей» заменить словами </w:t>
      </w:r>
      <w:proofErr w:type="gramStart"/>
      <w:r w:rsidRPr="009C26D1">
        <w:rPr>
          <w:rFonts w:ascii="Arial" w:hAnsi="Arial" w:cs="Arial"/>
          <w:szCs w:val="24"/>
        </w:rPr>
        <w:t>« на</w:t>
      </w:r>
      <w:proofErr w:type="gramEnd"/>
      <w:r w:rsidRPr="009C26D1">
        <w:rPr>
          <w:rFonts w:ascii="Arial" w:hAnsi="Arial" w:cs="Arial"/>
          <w:szCs w:val="24"/>
        </w:rPr>
        <w:t xml:space="preserve"> 2020 год в сумме 10 000рублей», согласно приложения №7 к настоящему Решению».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r w:rsidRPr="009C26D1">
        <w:rPr>
          <w:rFonts w:ascii="Arial" w:hAnsi="Arial" w:cs="Arial"/>
        </w:rPr>
        <w:t xml:space="preserve">          1.7.В части 1 статьи 12: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proofErr w:type="gramStart"/>
      <w:r w:rsidRPr="009C26D1">
        <w:rPr>
          <w:rFonts w:ascii="Arial" w:hAnsi="Arial" w:cs="Arial"/>
        </w:rPr>
        <w:t>в</w:t>
      </w:r>
      <w:proofErr w:type="gramEnd"/>
      <w:r w:rsidRPr="009C26D1">
        <w:rPr>
          <w:rFonts w:ascii="Arial" w:hAnsi="Arial" w:cs="Arial"/>
        </w:rPr>
        <w:t xml:space="preserve"> пункте 1 слова "3 722 310 рублей" заменить словами "3 000 000 рублей";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proofErr w:type="gramStart"/>
      <w:r w:rsidRPr="009C26D1">
        <w:rPr>
          <w:rFonts w:ascii="Arial" w:hAnsi="Arial" w:cs="Arial"/>
        </w:rPr>
        <w:t>в</w:t>
      </w:r>
      <w:proofErr w:type="gramEnd"/>
      <w:r w:rsidRPr="009C26D1">
        <w:rPr>
          <w:rFonts w:ascii="Arial" w:hAnsi="Arial" w:cs="Arial"/>
        </w:rPr>
        <w:t xml:space="preserve"> пункте 2 слова "4 463 330 рублей" заменить словами "3 741 020 рублей";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proofErr w:type="gramStart"/>
      <w:r w:rsidRPr="009C26D1">
        <w:rPr>
          <w:rFonts w:ascii="Arial" w:hAnsi="Arial" w:cs="Arial"/>
        </w:rPr>
        <w:t>в</w:t>
      </w:r>
      <w:proofErr w:type="gramEnd"/>
      <w:r w:rsidRPr="009C26D1">
        <w:rPr>
          <w:rFonts w:ascii="Arial" w:hAnsi="Arial" w:cs="Arial"/>
        </w:rPr>
        <w:t xml:space="preserve"> пункте 3 слова "5 206 550 рублей" заменить словами "4 484 240 рублей";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  <w:spacing w:val="-4"/>
        </w:rPr>
      </w:pPr>
      <w:r w:rsidRPr="009C26D1">
        <w:rPr>
          <w:rFonts w:ascii="Arial" w:hAnsi="Arial" w:cs="Arial"/>
          <w:spacing w:val="-4"/>
        </w:rPr>
        <w:lastRenderedPageBreak/>
        <w:t xml:space="preserve">  </w:t>
      </w:r>
      <w:proofErr w:type="gramStart"/>
      <w:r w:rsidRPr="009C26D1">
        <w:rPr>
          <w:rFonts w:ascii="Arial" w:hAnsi="Arial" w:cs="Arial"/>
          <w:spacing w:val="-4"/>
        </w:rPr>
        <w:t>в</w:t>
      </w:r>
      <w:proofErr w:type="gramEnd"/>
      <w:r w:rsidRPr="009C26D1">
        <w:rPr>
          <w:rFonts w:ascii="Arial" w:hAnsi="Arial" w:cs="Arial"/>
          <w:spacing w:val="-4"/>
        </w:rPr>
        <w:t xml:space="preserve"> части 2 статьи 12: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proofErr w:type="gramStart"/>
      <w:r w:rsidRPr="009C26D1">
        <w:rPr>
          <w:rFonts w:ascii="Arial" w:hAnsi="Arial" w:cs="Arial"/>
        </w:rPr>
        <w:t>слова</w:t>
      </w:r>
      <w:proofErr w:type="gramEnd"/>
      <w:r w:rsidRPr="009C26D1">
        <w:rPr>
          <w:rFonts w:ascii="Arial" w:hAnsi="Arial" w:cs="Arial"/>
        </w:rPr>
        <w:t xml:space="preserve"> "3 722 310 рублей" заменить словами "3  000 000 рублей", слова "4 463 330 рублей" заменить словами " 3741 020 рублей",  слова "5 206 550 рублей" заменить словами "4 484 240 рублей";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r w:rsidRPr="009C26D1">
        <w:rPr>
          <w:rFonts w:ascii="Arial" w:hAnsi="Arial" w:cs="Arial"/>
        </w:rPr>
        <w:t xml:space="preserve"> </w:t>
      </w:r>
      <w:proofErr w:type="gramStart"/>
      <w:r w:rsidRPr="009C26D1">
        <w:rPr>
          <w:rFonts w:ascii="Arial" w:hAnsi="Arial" w:cs="Arial"/>
        </w:rPr>
        <w:t>в</w:t>
      </w:r>
      <w:proofErr w:type="gramEnd"/>
      <w:r w:rsidRPr="009C26D1">
        <w:rPr>
          <w:rFonts w:ascii="Arial" w:hAnsi="Arial" w:cs="Arial"/>
        </w:rPr>
        <w:t xml:space="preserve"> части 3 статьи 12: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proofErr w:type="gramStart"/>
      <w:r w:rsidRPr="009C26D1">
        <w:rPr>
          <w:rFonts w:ascii="Arial" w:hAnsi="Arial" w:cs="Arial"/>
        </w:rPr>
        <w:t>слова</w:t>
      </w:r>
      <w:proofErr w:type="gramEnd"/>
      <w:r w:rsidRPr="009C26D1">
        <w:rPr>
          <w:rFonts w:ascii="Arial" w:hAnsi="Arial" w:cs="Arial"/>
        </w:rPr>
        <w:t xml:space="preserve"> «в 2020 году в сумме 429 167 рублей» заменить словами « в 2020 году в сумме 253 464,52 рублей».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r w:rsidRPr="009C26D1">
        <w:rPr>
          <w:rFonts w:ascii="Arial" w:hAnsi="Arial" w:cs="Arial"/>
          <w:spacing w:val="-4"/>
        </w:rPr>
        <w:t xml:space="preserve">      </w:t>
      </w:r>
      <w:r w:rsidRPr="009C26D1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8</w:t>
      </w:r>
      <w:r w:rsidRPr="009C26D1">
        <w:rPr>
          <w:rFonts w:ascii="Arial" w:hAnsi="Arial" w:cs="Arial"/>
        </w:rPr>
        <w:t xml:space="preserve">. Приложение № 3 «Прогнозируемый объем  доходов в бюджет муниципального образования Пригородное  сельское поселение  на 2020 год», приложение № 5 «Объем безвозмездных поступлений получаемых из других бюджетов бюджетной системы РФ в 2020 году», приложение № 7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0 год.», приложение № 9 «Ведомственная  структура расходов бюджета на 2020 год »,  приложение № 11 «Распределение расходов бюджета муниципального образования Пригородное сельское поселение на финансирование муниципальных программ  в 2020 году», приложение № 14 «Дорожный фонд муниципального образования  Пригородное сельское поселение  муниципального района город Нерехта и Нерехтский район Костромской области на 2020 год»,  приложение № 16 «Иные межбюджетные трансферты бюджету муниципального района город Нерехта и Нерехтский район  из бюджета поселения на 2020 год», приложение № 18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2020 год», приложение № 19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плановый период 2021 и  2022 годов»,  приложение № 20 «Источники финансирования дефицита бюджета муниципального образования Пригородное сельское поселение на 2020 год», приложение № 21«Источники финансирования дефицита бюджета муниципального образования Пригородное сельское поселение на плановый период 2021 и 2022 годов» в новой редакции согласно Приложениям № 1,2,3,4,5,6,7,8,9,10,11  к настоящему решению. </w:t>
      </w:r>
    </w:p>
    <w:p w:rsidR="00F544F9" w:rsidRPr="009C26D1" w:rsidRDefault="00F544F9" w:rsidP="00F544F9">
      <w:pPr>
        <w:pStyle w:val="af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C26D1">
        <w:rPr>
          <w:rFonts w:ascii="Arial" w:hAnsi="Arial" w:cs="Arial"/>
        </w:rPr>
        <w:t>2.Настоящее решение подлежит официальному опубликованию (обнародованию).</w:t>
      </w:r>
    </w:p>
    <w:p w:rsidR="00F544F9" w:rsidRPr="009C26D1" w:rsidRDefault="00F544F9" w:rsidP="00F544F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C26D1">
        <w:rPr>
          <w:rFonts w:ascii="Arial" w:hAnsi="Arial" w:cs="Arial"/>
          <w:sz w:val="24"/>
          <w:szCs w:val="24"/>
        </w:rPr>
        <w:t xml:space="preserve">   3</w:t>
      </w:r>
      <w:r w:rsidRPr="009C26D1">
        <w:rPr>
          <w:rFonts w:ascii="Arial" w:hAnsi="Arial" w:cs="Arial"/>
          <w:b/>
          <w:sz w:val="24"/>
          <w:szCs w:val="24"/>
        </w:rPr>
        <w:t>.</w:t>
      </w:r>
      <w:r w:rsidRPr="009C26D1">
        <w:rPr>
          <w:rFonts w:ascii="Arial" w:hAnsi="Arial" w:cs="Arial"/>
          <w:sz w:val="24"/>
          <w:szCs w:val="24"/>
        </w:rPr>
        <w:t xml:space="preserve"> Настоящее решение вступает в силу со дня официального опубликования (обнародования).</w:t>
      </w:r>
    </w:p>
    <w:p w:rsidR="00F544F9" w:rsidRPr="009C26D1" w:rsidRDefault="00F544F9" w:rsidP="00F544F9">
      <w:pPr>
        <w:pStyle w:val="22"/>
        <w:ind w:firstLine="0"/>
        <w:jc w:val="both"/>
        <w:rPr>
          <w:rFonts w:ascii="Arial" w:hAnsi="Arial" w:cs="Arial"/>
          <w:szCs w:val="24"/>
        </w:rPr>
      </w:pPr>
    </w:p>
    <w:p w:rsidR="00F544F9" w:rsidRPr="009C26D1" w:rsidRDefault="00F544F9" w:rsidP="00F544F9">
      <w:pPr>
        <w:pStyle w:val="22"/>
        <w:ind w:firstLine="0"/>
        <w:jc w:val="both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both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  <w:r w:rsidRPr="00393886">
        <w:rPr>
          <w:rFonts w:ascii="Arial" w:hAnsi="Arial" w:cs="Arial"/>
          <w:szCs w:val="24"/>
        </w:rPr>
        <w:t xml:space="preserve">Глава поселения, председатель Совета депутатов                                       </w:t>
      </w: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  <w:r w:rsidRPr="00393886">
        <w:rPr>
          <w:rFonts w:ascii="Arial" w:hAnsi="Arial" w:cs="Arial"/>
          <w:szCs w:val="24"/>
        </w:rPr>
        <w:t>А.Ю. Малков</w:t>
      </w: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97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6"/>
        <w:gridCol w:w="550"/>
        <w:gridCol w:w="773"/>
        <w:gridCol w:w="439"/>
        <w:gridCol w:w="661"/>
        <w:gridCol w:w="510"/>
        <w:gridCol w:w="4875"/>
        <w:gridCol w:w="1384"/>
      </w:tblGrid>
      <w:tr w:rsidR="00F544F9" w:rsidRPr="00C654C4" w:rsidTr="00F544F9">
        <w:trPr>
          <w:trHeight w:val="3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иложение №1 к реш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ю Совета депутатов № 49 от </w:t>
            </w:r>
            <w:r w:rsidRPr="00C654C4">
              <w:rPr>
                <w:rFonts w:ascii="Arial" w:hAnsi="Arial" w:cs="Arial"/>
                <w:sz w:val="24"/>
                <w:szCs w:val="24"/>
              </w:rPr>
              <w:t xml:space="preserve">25 декабря   2020 г </w:t>
            </w:r>
          </w:p>
        </w:tc>
      </w:tr>
      <w:tr w:rsidR="00F544F9" w:rsidRPr="00C654C4" w:rsidTr="00F544F9">
        <w:trPr>
          <w:trHeight w:val="3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Приложение № 3 к решению Совета депутатов №158 от 01 ноября   2019 г </w:t>
            </w:r>
          </w:p>
        </w:tc>
      </w:tr>
      <w:tr w:rsidR="00F544F9" w:rsidRPr="00C654C4" w:rsidTr="00F544F9">
        <w:trPr>
          <w:trHeight w:val="6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/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654C4">
              <w:rPr>
                <w:rFonts w:ascii="Arial" w:hAnsi="Arial" w:cs="Arial"/>
                <w:sz w:val="24"/>
                <w:szCs w:val="24"/>
              </w:rPr>
              <w:br/>
              <w:t xml:space="preserve">«О бюджете муниципального образования Пригородное сельское поселение на 2020 год и на плановый период 2021 и 2022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 xml:space="preserve">годов»   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F544F9" w:rsidRPr="00C654C4" w:rsidTr="00F544F9">
        <w:trPr>
          <w:trHeight w:val="690"/>
        </w:trPr>
        <w:tc>
          <w:tcPr>
            <w:tcW w:w="9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ГНОЗИРУЕМЫЙ ОБЪЕМ ДОХОДОВ В БЮДЖЕТ МУНИЦИПАЛЬНОГО ОБРАЗОВАНИЯ ПРИГОРОДНОЕ СЕЛЬСКОЕ ПОСЕЛЕНИЕ НА 2020 ГОД</w:t>
            </w:r>
          </w:p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C654C4" w:rsidTr="00F544F9">
        <w:trPr>
          <w:trHeight w:val="43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рубле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544F9" w:rsidRPr="00C654C4" w:rsidTr="00F544F9">
        <w:trPr>
          <w:trHeight w:val="660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Бюджет на 2020 год</w:t>
            </w:r>
          </w:p>
        </w:tc>
      </w:tr>
      <w:tr w:rsidR="00F544F9" w:rsidRPr="00C654C4" w:rsidTr="00F544F9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056587,36</w:t>
            </w:r>
          </w:p>
        </w:tc>
      </w:tr>
      <w:tr w:rsidR="00F544F9" w:rsidRPr="00C654C4" w:rsidTr="00F544F9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НАЛОГИ НА </w:t>
            </w:r>
            <w:proofErr w:type="gramStart"/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ИБЫЛЬ,ДОХОДЫ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988005,36</w:t>
            </w:r>
          </w:p>
        </w:tc>
      </w:tr>
      <w:tr w:rsidR="00F544F9" w:rsidRPr="00C654C4" w:rsidTr="00F544F9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Налог на доходы физических лиц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988005,36</w:t>
            </w:r>
          </w:p>
        </w:tc>
      </w:tr>
      <w:tr w:rsidR="00F544F9" w:rsidRPr="00C654C4" w:rsidTr="00F544F9">
        <w:trPr>
          <w:trHeight w:val="10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972793,82</w:t>
            </w:r>
          </w:p>
        </w:tc>
      </w:tr>
      <w:tr w:rsidR="00F544F9" w:rsidRPr="00C654C4" w:rsidTr="00F544F9">
        <w:trPr>
          <w:trHeight w:val="14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-22043,46</w:t>
            </w:r>
          </w:p>
        </w:tc>
      </w:tr>
      <w:tr w:rsidR="00F544F9" w:rsidRPr="00C654C4" w:rsidTr="00F544F9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доходов,  полученных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физическими лицами в соответствии со статьей 228 Налогово</w:t>
            </w:r>
            <w:r>
              <w:rPr>
                <w:rFonts w:ascii="Arial" w:hAnsi="Arial" w:cs="Arial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4721,00</w:t>
            </w:r>
          </w:p>
        </w:tc>
      </w:tr>
      <w:tr w:rsidR="00F544F9" w:rsidRPr="00C654C4" w:rsidTr="00F544F9">
        <w:trPr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534,00</w:t>
            </w:r>
          </w:p>
        </w:tc>
      </w:tr>
      <w:tr w:rsidR="00F544F9" w:rsidRPr="00C654C4" w:rsidTr="00F544F9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4919,00</w:t>
            </w:r>
          </w:p>
        </w:tc>
      </w:tr>
      <w:tr w:rsidR="00F544F9" w:rsidRPr="00C654C4" w:rsidTr="00F544F9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4919,00</w:t>
            </w:r>
          </w:p>
        </w:tc>
      </w:tr>
      <w:tr w:rsidR="00F544F9" w:rsidRPr="00C654C4" w:rsidTr="00F544F9">
        <w:trPr>
          <w:trHeight w:val="8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694132,00</w:t>
            </w:r>
          </w:p>
        </w:tc>
      </w:tr>
      <w:tr w:rsidR="00F544F9" w:rsidRPr="00C654C4" w:rsidTr="00F544F9">
        <w:trPr>
          <w:trHeight w:val="10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2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54C4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C654C4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964,00</w:t>
            </w:r>
          </w:p>
        </w:tc>
      </w:tr>
      <w:tr w:rsidR="00F544F9" w:rsidRPr="00C654C4" w:rsidTr="00F544F9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2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933803,00</w:t>
            </w:r>
          </w:p>
        </w:tc>
      </w:tr>
      <w:tr w:rsidR="00F544F9" w:rsidRPr="00C654C4" w:rsidTr="00F544F9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2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-127980,00</w:t>
            </w:r>
          </w:p>
        </w:tc>
      </w:tr>
      <w:tr w:rsidR="00F544F9" w:rsidRPr="00C654C4" w:rsidTr="00F544F9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Налоги на совокупный доход,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808850,00</w:t>
            </w:r>
          </w:p>
        </w:tc>
      </w:tr>
      <w:tr w:rsidR="00F544F9" w:rsidRPr="00C654C4" w:rsidTr="00F544F9">
        <w:trPr>
          <w:trHeight w:val="4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89104,00</w:t>
            </w:r>
          </w:p>
        </w:tc>
      </w:tr>
      <w:tr w:rsidR="00F544F9" w:rsidRPr="00C654C4" w:rsidTr="00F544F9">
        <w:trPr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налогообложения  доходы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66818,00</w:t>
            </w:r>
          </w:p>
        </w:tc>
      </w:tr>
      <w:tr w:rsidR="00F544F9" w:rsidRPr="00C654C4" w:rsidTr="00F544F9"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налогообложения  доходы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66818,00</w:t>
            </w:r>
          </w:p>
        </w:tc>
      </w:tr>
      <w:tr w:rsidR="00F544F9" w:rsidRPr="00C654C4" w:rsidTr="00F544F9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2286,00</w:t>
            </w:r>
          </w:p>
        </w:tc>
      </w:tr>
      <w:tr w:rsidR="00F544F9" w:rsidRPr="00C654C4" w:rsidTr="00F544F9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0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2286,00</w:t>
            </w:r>
          </w:p>
        </w:tc>
      </w:tr>
      <w:tr w:rsidR="00F544F9" w:rsidRPr="00C654C4" w:rsidTr="00F544F9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3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419746,00</w:t>
            </w:r>
          </w:p>
        </w:tc>
      </w:tr>
      <w:tr w:rsidR="00F544F9" w:rsidRPr="00C654C4" w:rsidTr="00F544F9">
        <w:trPr>
          <w:trHeight w:val="2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3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19746,00</w:t>
            </w:r>
          </w:p>
        </w:tc>
      </w:tr>
      <w:tr w:rsidR="00F544F9" w:rsidRPr="00C654C4" w:rsidTr="00F544F9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745363,00</w:t>
            </w:r>
          </w:p>
        </w:tc>
      </w:tr>
      <w:tr w:rsidR="00F544F9" w:rsidRPr="00C654C4" w:rsidTr="00F544F9">
        <w:trPr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Налог на </w:t>
            </w:r>
            <w:proofErr w:type="gramStart"/>
            <w:r w:rsidRPr="00C654C4">
              <w:rPr>
                <w:rFonts w:ascii="Arial" w:hAnsi="Arial" w:cs="Arial"/>
                <w:i/>
                <w:iCs/>
                <w:sz w:val="24"/>
                <w:szCs w:val="24"/>
              </w:rPr>
              <w:t>имущество  физических</w:t>
            </w:r>
            <w:proofErr w:type="gramEnd"/>
            <w:r w:rsidRPr="00C654C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81435,00</w:t>
            </w:r>
          </w:p>
        </w:tc>
      </w:tr>
      <w:tr w:rsidR="00F544F9" w:rsidRPr="00C654C4" w:rsidTr="00F544F9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81435,00</w:t>
            </w:r>
          </w:p>
        </w:tc>
      </w:tr>
      <w:tr w:rsidR="00F544F9" w:rsidRPr="00C654C4" w:rsidTr="00F544F9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6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  <w:r w:rsidRPr="00C654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663928,00</w:t>
            </w:r>
          </w:p>
        </w:tc>
      </w:tr>
      <w:tr w:rsidR="00F544F9" w:rsidRPr="00C654C4" w:rsidTr="00F544F9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60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95571,00</w:t>
            </w:r>
          </w:p>
        </w:tc>
      </w:tr>
      <w:tr w:rsidR="00F544F9" w:rsidRPr="00C654C4" w:rsidTr="00F544F9"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603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95571,00</w:t>
            </w:r>
          </w:p>
        </w:tc>
      </w:tr>
      <w:tr w:rsidR="00F544F9" w:rsidRPr="00C654C4" w:rsidTr="00F544F9">
        <w:trPr>
          <w:trHeight w:val="5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604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spacing w:after="24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8357,00</w:t>
            </w:r>
          </w:p>
        </w:tc>
      </w:tr>
      <w:tr w:rsidR="00F544F9" w:rsidRPr="00C654C4" w:rsidTr="00F544F9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604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spacing w:after="24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8357,00</w:t>
            </w:r>
          </w:p>
        </w:tc>
      </w:tr>
      <w:tr w:rsidR="00F544F9" w:rsidRPr="00C654C4" w:rsidTr="00F544F9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9450,00</w:t>
            </w:r>
          </w:p>
        </w:tc>
      </w:tr>
      <w:tr w:rsidR="00F544F9" w:rsidRPr="00C654C4" w:rsidTr="00F544F9">
        <w:trPr>
          <w:trHeight w:val="7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4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9450,00</w:t>
            </w:r>
          </w:p>
        </w:tc>
      </w:tr>
      <w:tr w:rsidR="00F544F9" w:rsidRPr="00C654C4" w:rsidTr="00F544F9">
        <w:trPr>
          <w:trHeight w:val="495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Бюджет на 2020год</w:t>
            </w:r>
          </w:p>
        </w:tc>
      </w:tr>
      <w:tr w:rsidR="00F544F9" w:rsidRPr="00C654C4" w:rsidTr="00F544F9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40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9450,00</w:t>
            </w:r>
          </w:p>
        </w:tc>
      </w:tr>
      <w:tr w:rsidR="00F544F9" w:rsidRPr="00C654C4" w:rsidTr="00F544F9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20397,98</w:t>
            </w:r>
          </w:p>
        </w:tc>
      </w:tr>
      <w:tr w:rsidR="00F544F9" w:rsidRPr="00C654C4" w:rsidTr="00F544F9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83394,00</w:t>
            </w:r>
          </w:p>
        </w:tc>
      </w:tr>
      <w:tr w:rsidR="00F544F9" w:rsidRPr="00C654C4" w:rsidTr="00F544F9">
        <w:trPr>
          <w:trHeight w:val="9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40956,00</w:t>
            </w:r>
          </w:p>
        </w:tc>
      </w:tr>
      <w:tr w:rsidR="00F544F9" w:rsidRPr="00C654C4" w:rsidTr="00F544F9">
        <w:trPr>
          <w:trHeight w:val="10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5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0956,00</w:t>
            </w:r>
          </w:p>
        </w:tc>
      </w:tr>
      <w:tr w:rsidR="00F544F9" w:rsidRPr="00C654C4" w:rsidTr="00F544F9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50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0956,00</w:t>
            </w:r>
          </w:p>
        </w:tc>
      </w:tr>
      <w:tr w:rsidR="00F544F9" w:rsidRPr="00C654C4" w:rsidTr="00F544F9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9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2438,00</w:t>
            </w:r>
          </w:p>
        </w:tc>
      </w:tr>
      <w:tr w:rsidR="00F544F9" w:rsidRPr="00C654C4" w:rsidTr="00F544F9">
        <w:trPr>
          <w:trHeight w:val="9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904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2438,00</w:t>
            </w:r>
          </w:p>
        </w:tc>
      </w:tr>
      <w:tr w:rsidR="00F544F9" w:rsidRPr="00C654C4" w:rsidTr="00F544F9">
        <w:trPr>
          <w:trHeight w:val="9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904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2438,00</w:t>
            </w:r>
          </w:p>
        </w:tc>
      </w:tr>
      <w:tr w:rsidR="00F544F9" w:rsidRPr="00C654C4" w:rsidTr="00F544F9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773,00</w:t>
            </w:r>
          </w:p>
        </w:tc>
      </w:tr>
      <w:tr w:rsidR="00F544F9" w:rsidRPr="00C654C4" w:rsidTr="00F544F9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773,00</w:t>
            </w:r>
          </w:p>
        </w:tc>
      </w:tr>
      <w:tr w:rsidR="00F544F9" w:rsidRPr="00C654C4" w:rsidTr="00F544F9">
        <w:trPr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99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773,00</w:t>
            </w:r>
          </w:p>
        </w:tc>
      </w:tr>
      <w:tr w:rsidR="00F544F9" w:rsidRPr="00C654C4" w:rsidTr="00F544F9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99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773,00</w:t>
            </w:r>
          </w:p>
        </w:tc>
      </w:tr>
      <w:tr w:rsidR="00F544F9" w:rsidRPr="00C654C4" w:rsidTr="00F544F9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</w:tr>
      <w:tr w:rsidR="00F544F9" w:rsidRPr="00C654C4" w:rsidTr="00F544F9">
        <w:trPr>
          <w:trHeight w:val="5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</w:tr>
      <w:tr w:rsidR="00F544F9" w:rsidRPr="00C654C4" w:rsidTr="00F544F9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5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775,00</w:t>
            </w:r>
          </w:p>
        </w:tc>
      </w:tr>
      <w:tr w:rsidR="00F544F9" w:rsidRPr="00C654C4" w:rsidTr="00F544F9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Штрафы, санкции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654C4">
              <w:rPr>
                <w:rFonts w:ascii="Arial" w:hAnsi="Arial" w:cs="Arial"/>
                <w:bCs/>
                <w:sz w:val="24"/>
                <w:szCs w:val="24"/>
              </w:rPr>
              <w:t>созмещение</w:t>
            </w:r>
            <w:proofErr w:type="spellEnd"/>
            <w:r w:rsidRPr="00C654C4">
              <w:rPr>
                <w:rFonts w:ascii="Arial" w:hAnsi="Arial" w:cs="Arial"/>
                <w:bCs/>
                <w:sz w:val="24"/>
                <w:szCs w:val="24"/>
              </w:rPr>
              <w:t xml:space="preserve"> ущерб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4230,98</w:t>
            </w:r>
          </w:p>
        </w:tc>
      </w:tr>
      <w:tr w:rsidR="00F544F9" w:rsidRPr="00C654C4" w:rsidTr="00F544F9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</w:tr>
      <w:tr w:rsidR="00F544F9" w:rsidRPr="00C654C4" w:rsidTr="00F544F9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</w:tr>
      <w:tr w:rsidR="00F544F9" w:rsidRPr="00C654C4" w:rsidTr="00F544F9">
        <w:trPr>
          <w:trHeight w:val="12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7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организацией, действующей от имени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2230,98</w:t>
            </w:r>
          </w:p>
        </w:tc>
      </w:tr>
      <w:tr w:rsidR="00F544F9" w:rsidRPr="00C654C4" w:rsidTr="00F544F9">
        <w:trPr>
          <w:trHeight w:val="12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7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230,98</w:t>
            </w:r>
          </w:p>
        </w:tc>
      </w:tr>
      <w:tr w:rsidR="00F544F9" w:rsidRPr="00C654C4" w:rsidTr="00F544F9">
        <w:trPr>
          <w:trHeight w:val="12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7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230,98</w:t>
            </w:r>
          </w:p>
        </w:tc>
      </w:tr>
      <w:tr w:rsidR="00F544F9" w:rsidRPr="00C654C4" w:rsidTr="00F544F9"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8000,00</w:t>
            </w:r>
          </w:p>
        </w:tc>
      </w:tr>
      <w:tr w:rsidR="00F544F9" w:rsidRPr="00C654C4" w:rsidTr="00F544F9">
        <w:trPr>
          <w:trHeight w:val="9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8000,00</w:t>
            </w:r>
          </w:p>
        </w:tc>
      </w:tr>
      <w:tr w:rsidR="00F544F9" w:rsidRPr="00C654C4" w:rsidTr="00F544F9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1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C654C4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4C4">
              <w:rPr>
                <w:rFonts w:ascii="Arial" w:hAnsi="Arial" w:cs="Arial"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8000,00</w:t>
            </w:r>
          </w:p>
        </w:tc>
      </w:tr>
      <w:tr w:rsidR="00F544F9" w:rsidRPr="00C654C4" w:rsidTr="00F544F9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7377760,34</w:t>
            </w:r>
          </w:p>
        </w:tc>
      </w:tr>
      <w:tr w:rsidR="00F544F9" w:rsidRPr="00C654C4" w:rsidTr="00F544F9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7988190,67</w:t>
            </w:r>
          </w:p>
        </w:tc>
      </w:tr>
      <w:tr w:rsidR="00F544F9" w:rsidRPr="00C654C4" w:rsidTr="00F544F9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 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7093546,00</w:t>
            </w:r>
          </w:p>
        </w:tc>
      </w:tr>
      <w:tr w:rsidR="00F544F9" w:rsidRPr="00C654C4" w:rsidTr="00F544F9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 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953100,00</w:t>
            </w:r>
          </w:p>
        </w:tc>
      </w:tr>
      <w:tr w:rsidR="00F544F9" w:rsidRPr="00C654C4" w:rsidTr="00F544F9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Дотации  на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выравнивание бюджетной обеспеч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420000,00</w:t>
            </w:r>
          </w:p>
        </w:tc>
      </w:tr>
      <w:tr w:rsidR="00F544F9" w:rsidRPr="00C654C4" w:rsidTr="00F544F9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сельских  поселени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420000,00</w:t>
            </w:r>
          </w:p>
        </w:tc>
      </w:tr>
      <w:tr w:rsidR="00F544F9" w:rsidRPr="00C654C4" w:rsidTr="00F544F9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6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Дотации  на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533100,00</w:t>
            </w:r>
          </w:p>
        </w:tc>
      </w:tr>
      <w:tr w:rsidR="00F544F9" w:rsidRPr="00C654C4" w:rsidTr="00F544F9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6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сельских  поселени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533100,00</w:t>
            </w:r>
          </w:p>
        </w:tc>
      </w:tr>
      <w:tr w:rsidR="00F544F9" w:rsidRPr="00C654C4" w:rsidTr="00F544F9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9273530,00</w:t>
            </w:r>
          </w:p>
        </w:tc>
      </w:tr>
      <w:tr w:rsidR="00F544F9" w:rsidRPr="00C654C4" w:rsidTr="00F544F9">
        <w:trPr>
          <w:trHeight w:val="9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55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556130,00</w:t>
            </w:r>
          </w:p>
        </w:tc>
      </w:tr>
      <w:tr w:rsidR="00F544F9" w:rsidRPr="00C654C4" w:rsidTr="00F544F9">
        <w:trPr>
          <w:trHeight w:val="9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55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556130,00</w:t>
            </w:r>
          </w:p>
        </w:tc>
      </w:tr>
      <w:tr w:rsidR="00F544F9" w:rsidRPr="00C654C4" w:rsidTr="00F544F9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55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6288340,00</w:t>
            </w:r>
          </w:p>
        </w:tc>
      </w:tr>
      <w:tr w:rsidR="00F544F9" w:rsidRPr="00C654C4" w:rsidTr="00F544F9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55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6288340,00</w:t>
            </w:r>
          </w:p>
        </w:tc>
      </w:tr>
      <w:tr w:rsidR="00F544F9" w:rsidRPr="00C654C4" w:rsidTr="00F544F9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429060,00</w:t>
            </w:r>
          </w:p>
        </w:tc>
      </w:tr>
      <w:tr w:rsidR="00F544F9" w:rsidRPr="00C654C4" w:rsidTr="00F544F9">
        <w:trPr>
          <w:trHeight w:val="5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429060,00</w:t>
            </w:r>
          </w:p>
        </w:tc>
      </w:tr>
      <w:tr w:rsidR="00F544F9" w:rsidRPr="00C654C4" w:rsidTr="00F544F9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Субвенции бюджетам бюджетной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системы  Российско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Федерации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97400,00</w:t>
            </w:r>
          </w:p>
        </w:tc>
      </w:tr>
      <w:tr w:rsidR="00F544F9" w:rsidRPr="00C654C4" w:rsidTr="00F544F9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51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87900,00</w:t>
            </w:r>
          </w:p>
        </w:tc>
      </w:tr>
      <w:tr w:rsidR="00F544F9" w:rsidRPr="00C654C4" w:rsidTr="00F544F9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51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сельских  поселени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87900,00</w:t>
            </w:r>
          </w:p>
        </w:tc>
      </w:tr>
      <w:tr w:rsidR="00F544F9" w:rsidRPr="00C654C4" w:rsidTr="00F544F9">
        <w:trPr>
          <w:trHeight w:val="79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002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9500,00</w:t>
            </w:r>
          </w:p>
        </w:tc>
      </w:tr>
      <w:tr w:rsidR="00F544F9" w:rsidRPr="00C654C4" w:rsidTr="00F544F9">
        <w:trPr>
          <w:trHeight w:val="6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0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9500,00</w:t>
            </w:r>
          </w:p>
        </w:tc>
      </w:tr>
      <w:tr w:rsidR="00F544F9" w:rsidRPr="00C654C4" w:rsidTr="00F544F9">
        <w:trPr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569516,00</w:t>
            </w:r>
          </w:p>
        </w:tc>
      </w:tr>
      <w:tr w:rsidR="00F544F9" w:rsidRPr="00C654C4" w:rsidTr="00F544F9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569516,00</w:t>
            </w:r>
          </w:p>
        </w:tc>
      </w:tr>
      <w:tr w:rsidR="00F544F9" w:rsidRPr="00C654C4" w:rsidTr="00F544F9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2569516,00</w:t>
            </w:r>
          </w:p>
        </w:tc>
      </w:tr>
      <w:tr w:rsidR="00F544F9" w:rsidRPr="00C654C4" w:rsidTr="00F544F9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894644,67</w:t>
            </w:r>
          </w:p>
        </w:tc>
      </w:tr>
      <w:tr w:rsidR="00F544F9" w:rsidRPr="00C654C4" w:rsidTr="00F544F9">
        <w:trPr>
          <w:trHeight w:val="6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894644,67</w:t>
            </w:r>
          </w:p>
        </w:tc>
      </w:tr>
      <w:tr w:rsidR="00F544F9" w:rsidRPr="00C654C4" w:rsidTr="00F544F9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5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894644,67</w:t>
            </w:r>
          </w:p>
        </w:tc>
      </w:tr>
      <w:tr w:rsidR="00F544F9" w:rsidRPr="00C654C4" w:rsidTr="00F544F9"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В С Е Г О  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Д  О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Х О Д О 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45365951,01</w:t>
            </w:r>
          </w:p>
        </w:tc>
      </w:tr>
    </w:tbl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10485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5189"/>
        <w:gridCol w:w="1677"/>
      </w:tblGrid>
      <w:tr w:rsidR="00F544F9" w:rsidRPr="00393886" w:rsidTr="00302B2B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RANGE!A1:G75"/>
            <w:bookmarkEnd w:id="6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иложение№ 2 к Решению Совета депутатов № 49 от 25 декабря 2020 г</w:t>
            </w:r>
          </w:p>
        </w:tc>
      </w:tr>
      <w:tr w:rsidR="00F544F9" w:rsidRPr="00393886" w:rsidTr="00302B2B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иложение 5 к Решению Совета депутатов </w:t>
            </w:r>
          </w:p>
        </w:tc>
      </w:tr>
      <w:tr w:rsidR="00F544F9" w:rsidRPr="00393886" w:rsidTr="00302B2B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 № 158   от   01 ноября 2019 года </w:t>
            </w:r>
          </w:p>
        </w:tc>
      </w:tr>
      <w:tr w:rsidR="00F544F9" w:rsidRPr="00393886" w:rsidTr="00302B2B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560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«О бюджете муниципального образования</w:t>
            </w:r>
          </w:p>
        </w:tc>
      </w:tr>
      <w:tr w:rsidR="00F544F9" w:rsidRPr="00393886" w:rsidTr="00302B2B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560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игородное сельское поселение на 2020 год и на плановый период 2021 и 2022 годов»</w:t>
            </w:r>
          </w:p>
        </w:tc>
      </w:tr>
      <w:tr w:rsidR="00F544F9" w:rsidRPr="00393886" w:rsidTr="00302B2B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393886" w:rsidTr="00302B2B">
        <w:trPr>
          <w:trHeight w:val="750"/>
        </w:trPr>
        <w:tc>
          <w:tcPr>
            <w:tcW w:w="10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5606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ОБЪЕМ БЕЗВОЗМЕЗДНЫХ ПОСТУПЛЕНИЙ ПОЛУЧАЕМЫХ ИЗ ДРУГИХ БЮДЖЕТОВ БЮДЖЕТНОЙ СИСТЕМЫ РФ В 2020 ГОДУ</w:t>
            </w:r>
          </w:p>
          <w:p w:rsidR="00F544F9" w:rsidRPr="00393886" w:rsidRDefault="00F544F9" w:rsidP="005606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2B2B" w:rsidRPr="00393886" w:rsidTr="00302B2B">
        <w:trPr>
          <w:trHeight w:val="750"/>
        </w:trPr>
        <w:tc>
          <w:tcPr>
            <w:tcW w:w="10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B2B" w:rsidRPr="00393886" w:rsidRDefault="00302B2B" w:rsidP="005606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44F9" w:rsidRPr="00393886" w:rsidTr="00302B2B">
        <w:trPr>
          <w:trHeight w:val="750"/>
        </w:trPr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bCs/>
                <w:sz w:val="24"/>
                <w:szCs w:val="24"/>
              </w:rPr>
              <w:t>код</w:t>
            </w:r>
            <w:proofErr w:type="gramEnd"/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gramEnd"/>
          </w:p>
        </w:tc>
      </w:tr>
      <w:tr w:rsidR="00F544F9" w:rsidRPr="00393886" w:rsidTr="00302B2B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37093546,00</w:t>
            </w:r>
          </w:p>
        </w:tc>
      </w:tr>
      <w:tr w:rsidR="00F544F9" w:rsidRPr="00393886" w:rsidTr="00302B2B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953100,00</w:t>
            </w:r>
          </w:p>
        </w:tc>
      </w:tr>
      <w:tr w:rsidR="00F544F9" w:rsidRPr="00393886" w:rsidTr="00302B2B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5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20000,00</w:t>
            </w:r>
          </w:p>
        </w:tc>
      </w:tr>
      <w:tr w:rsidR="00F544F9" w:rsidRPr="00393886" w:rsidTr="00302B2B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6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533100,00</w:t>
            </w:r>
          </w:p>
        </w:tc>
      </w:tr>
      <w:tr w:rsidR="00F544F9" w:rsidRPr="00393886" w:rsidTr="00302B2B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9273530,00</w:t>
            </w:r>
          </w:p>
        </w:tc>
      </w:tr>
      <w:tr w:rsidR="00F544F9" w:rsidRPr="00393886" w:rsidTr="00302B2B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25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556130,00</w:t>
            </w:r>
          </w:p>
        </w:tc>
      </w:tr>
      <w:tr w:rsidR="00F544F9" w:rsidRPr="00393886" w:rsidTr="00302B2B">
        <w:trPr>
          <w:trHeight w:val="10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25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56130,00</w:t>
            </w:r>
          </w:p>
        </w:tc>
      </w:tr>
      <w:tr w:rsidR="00F544F9" w:rsidRPr="00393886" w:rsidTr="00302B2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255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6288340,00</w:t>
            </w:r>
          </w:p>
        </w:tc>
      </w:tr>
      <w:tr w:rsidR="00F544F9" w:rsidRPr="00393886" w:rsidTr="00302B2B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255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288340,00</w:t>
            </w:r>
          </w:p>
        </w:tc>
      </w:tr>
      <w:tr w:rsidR="00F544F9" w:rsidRPr="00393886" w:rsidTr="00302B2B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429060,00</w:t>
            </w:r>
          </w:p>
        </w:tc>
      </w:tr>
      <w:tr w:rsidR="00F544F9" w:rsidRPr="00393886" w:rsidTr="00302B2B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на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50000,00</w:t>
            </w:r>
          </w:p>
        </w:tc>
      </w:tr>
      <w:tr w:rsidR="00F544F9" w:rsidRPr="00393886" w:rsidTr="00302B2B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, на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х инициатив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42060,00</w:t>
            </w:r>
          </w:p>
        </w:tc>
      </w:tr>
      <w:tr w:rsidR="00F544F9" w:rsidRPr="00393886" w:rsidTr="00302B2B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, на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мероприятий по борьбе с борщевиком Сосновского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7000,00</w:t>
            </w:r>
          </w:p>
        </w:tc>
      </w:tr>
      <w:tr w:rsidR="00F544F9" w:rsidRPr="00393886" w:rsidTr="00302B2B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97400,00</w:t>
            </w:r>
          </w:p>
        </w:tc>
      </w:tr>
      <w:tr w:rsidR="00F544F9" w:rsidRPr="00393886" w:rsidTr="00302B2B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(на осуществление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госполномочий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по составлению протоколов об административных правонарушения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500,00</w:t>
            </w:r>
          </w:p>
        </w:tc>
      </w:tr>
      <w:tr w:rsidR="00F544F9" w:rsidRPr="00393886" w:rsidTr="00302B2B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3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87900,00</w:t>
            </w:r>
          </w:p>
        </w:tc>
      </w:tr>
      <w:tr w:rsidR="00F544F9" w:rsidRPr="00393886" w:rsidTr="00302B2B">
        <w:trPr>
          <w:trHeight w:val="4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2569516,00</w:t>
            </w:r>
          </w:p>
        </w:tc>
      </w:tr>
      <w:tr w:rsidR="00F544F9" w:rsidRPr="00393886" w:rsidTr="00302B2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чие межбюджетные трансферты, получаемые бюджетам сельских поселений, на награждение победителей районного конкурса на "Лучший орган территориального общественного самоуправления муниципального района город Нерехта и Нерехтский район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5000,00</w:t>
            </w:r>
          </w:p>
        </w:tc>
      </w:tr>
      <w:tr w:rsidR="00F544F9" w:rsidRPr="00393886" w:rsidTr="00302B2B">
        <w:trPr>
          <w:trHeight w:val="10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чие межбюджетные трансферты, получаемые бюджетам сельских поселений, на мероприятия в рамках реализации муниципальной программы "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РемонТ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жилых помещений ветеранов ВОВ в 2020-2022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6000,00</w:t>
            </w:r>
          </w:p>
        </w:tc>
      </w:tr>
      <w:tr w:rsidR="00F544F9" w:rsidRPr="00393886" w:rsidTr="00302B2B">
        <w:trPr>
          <w:trHeight w:val="127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чие межбюджетные трансферты, получаемые бюджетам сельских поселений, на проведение мероприятий по оказанию содействия в подготовке и проведении общественного голосования по вопросам одобрения изменений в Конституцию РФ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9000,00</w:t>
            </w:r>
          </w:p>
        </w:tc>
      </w:tr>
      <w:tr w:rsidR="00F544F9" w:rsidRPr="00393886" w:rsidTr="00302B2B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олучаемые бюджетам сельских поселений на мероприятия, связанные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беспечением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еализации общественных проектов программы "Народный бюджет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0000,00</w:t>
            </w:r>
          </w:p>
        </w:tc>
      </w:tr>
      <w:tr w:rsidR="00F544F9" w:rsidRPr="00393886" w:rsidTr="00302B2B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олучаемые бюджетам сельских поселений на сбалансированность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73716,00</w:t>
            </w:r>
          </w:p>
        </w:tc>
      </w:tr>
      <w:tr w:rsidR="00F544F9" w:rsidRPr="00393886" w:rsidTr="00302B2B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чие межбюджетные трансферты, получаемые бюджетам сельских поселений, по передаче полномочий по муниципальному земельному контрол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1100,00</w:t>
            </w:r>
          </w:p>
        </w:tc>
      </w:tr>
      <w:tr w:rsidR="00F544F9" w:rsidRPr="00393886" w:rsidTr="00302B2B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чие межбюджетные трансферты, получаемые бюджетам сельских поселений по передаче полномочий по ЖК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9000,00</w:t>
            </w:r>
          </w:p>
        </w:tc>
      </w:tr>
      <w:tr w:rsidR="00F544F9" w:rsidRPr="00393886" w:rsidTr="00302B2B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3886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Pr="0039388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чие межбюджетные трансферты, получаемые бюджетам сельских поселений (на борьбу с   борщевиком Сосновского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ind w:firstLineChars="100" w:firstLine="24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700,00</w:t>
            </w:r>
          </w:p>
        </w:tc>
      </w:tr>
    </w:tbl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"/>
        <w:gridCol w:w="744"/>
        <w:gridCol w:w="513"/>
        <w:gridCol w:w="480"/>
        <w:gridCol w:w="454"/>
        <w:gridCol w:w="431"/>
        <w:gridCol w:w="412"/>
        <w:gridCol w:w="396"/>
        <w:gridCol w:w="764"/>
        <w:gridCol w:w="748"/>
        <w:gridCol w:w="2023"/>
        <w:gridCol w:w="797"/>
        <w:gridCol w:w="1736"/>
      </w:tblGrid>
      <w:tr w:rsidR="00F544F9" w:rsidRPr="00393886" w:rsidTr="00F544F9">
        <w:trPr>
          <w:trHeight w:val="34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5606B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иложение №3 к решению Совета депутатов № 49 от 25 декабря 2020 г</w:t>
            </w:r>
          </w:p>
        </w:tc>
      </w:tr>
      <w:tr w:rsidR="00F544F9" w:rsidRPr="00393886" w:rsidTr="00F544F9">
        <w:trPr>
          <w:trHeight w:val="34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5606B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иложение №7 к решению Совета д</w:t>
            </w:r>
            <w:r w:rsidR="005606B2">
              <w:rPr>
                <w:rFonts w:ascii="Arial" w:hAnsi="Arial" w:cs="Arial"/>
                <w:sz w:val="24"/>
                <w:szCs w:val="24"/>
              </w:rPr>
              <w:t xml:space="preserve">епутатов № 158 01 ноября </w:t>
            </w:r>
            <w:proofErr w:type="gramStart"/>
            <w:r w:rsidR="005606B2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393886">
              <w:rPr>
                <w:rFonts w:ascii="Arial" w:hAnsi="Arial" w:cs="Arial"/>
                <w:sz w:val="24"/>
                <w:szCs w:val="24"/>
              </w:rPr>
              <w:t xml:space="preserve"> г</w:t>
            </w:r>
            <w:proofErr w:type="gramEnd"/>
          </w:p>
        </w:tc>
      </w:tr>
      <w:tr w:rsidR="00F544F9" w:rsidRPr="00393886" w:rsidTr="00F544F9">
        <w:trPr>
          <w:trHeight w:val="660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393886" w:rsidRDefault="00F544F9" w:rsidP="005606B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"О бюджете муниципального образования </w:t>
            </w:r>
          </w:p>
          <w:p w:rsidR="00F544F9" w:rsidRPr="00393886" w:rsidRDefault="00F544F9" w:rsidP="005606B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игородное сельское поселение на 2020 год и </w:t>
            </w:r>
          </w:p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плановый период 2021 и 2022 годов"</w:t>
            </w:r>
          </w:p>
        </w:tc>
      </w:tr>
      <w:tr w:rsidR="00F544F9" w:rsidRPr="00393886" w:rsidTr="00F544F9">
        <w:trPr>
          <w:trHeight w:val="1230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5606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0 ГОД</w:t>
            </w:r>
          </w:p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44F9" w:rsidRPr="00393886" w:rsidTr="005606B2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5606B2">
        <w:trPr>
          <w:trHeight w:val="9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gramEnd"/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393886">
              <w:rPr>
                <w:rFonts w:ascii="Arial" w:hAnsi="Arial" w:cs="Arial"/>
                <w:bCs/>
                <w:sz w:val="24"/>
                <w:szCs w:val="24"/>
              </w:rPr>
              <w:t>руб</w:t>
            </w:r>
            <w:proofErr w:type="spellEnd"/>
            <w:r w:rsidRPr="0039388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F544F9" w:rsidRPr="00393886" w:rsidTr="005606B2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F544F9" w:rsidRPr="00393886" w:rsidTr="005606B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 927 107,41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 171 296,4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171 296,40</w:t>
            </w:r>
          </w:p>
        </w:tc>
      </w:tr>
      <w:tr w:rsidR="00F544F9" w:rsidRPr="00393886" w:rsidTr="00F544F9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1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56 724,83</w:t>
            </w:r>
          </w:p>
        </w:tc>
      </w:tr>
      <w:tr w:rsidR="00F544F9" w:rsidRPr="00393886" w:rsidTr="00F544F9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56 724,83</w:t>
            </w:r>
          </w:p>
        </w:tc>
      </w:tr>
      <w:tr w:rsidR="00F544F9" w:rsidRPr="00393886" w:rsidTr="00F544F9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56 724,83</w:t>
            </w:r>
          </w:p>
        </w:tc>
      </w:tr>
      <w:tr w:rsidR="00F544F9" w:rsidRPr="00393886" w:rsidTr="005606B2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4 571,57</w:t>
            </w:r>
          </w:p>
        </w:tc>
      </w:tr>
      <w:tr w:rsidR="00F544F9" w:rsidRPr="00393886" w:rsidTr="005606B2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4 571,57</w:t>
            </w:r>
          </w:p>
        </w:tc>
      </w:tr>
      <w:tr w:rsidR="00F544F9" w:rsidRPr="00393886" w:rsidTr="005606B2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4 571,57</w:t>
            </w:r>
          </w:p>
        </w:tc>
      </w:tr>
      <w:tr w:rsidR="00F544F9" w:rsidRPr="00393886" w:rsidTr="00F544F9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 831 207,84</w:t>
            </w:r>
          </w:p>
        </w:tc>
      </w:tr>
      <w:tr w:rsidR="00F544F9" w:rsidRPr="00393886" w:rsidTr="00F544F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831 207,84</w:t>
            </w:r>
          </w:p>
        </w:tc>
      </w:tr>
      <w:tr w:rsidR="00F544F9" w:rsidRPr="00393886" w:rsidTr="00F544F9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нсферты из муниципального района на расходы по передаче полномочий в сфере жилищно- 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39 000,00</w:t>
            </w:r>
          </w:p>
        </w:tc>
      </w:tr>
      <w:tr w:rsidR="00F544F9" w:rsidRPr="00393886" w:rsidTr="00F544F9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9 000,00</w:t>
            </w:r>
          </w:p>
        </w:tc>
      </w:tr>
      <w:tr w:rsidR="00F544F9" w:rsidRPr="00393886" w:rsidTr="005606B2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9 000,00</w:t>
            </w:r>
          </w:p>
        </w:tc>
      </w:tr>
      <w:tr w:rsidR="00F544F9" w:rsidRPr="00393886" w:rsidTr="005606B2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бюджета сельского поселения на выполнение расходных обязательств на осуществление части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олномочий по муниципальному земельному контрол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1 100,00</w:t>
            </w:r>
          </w:p>
        </w:tc>
      </w:tr>
      <w:tr w:rsidR="00F544F9" w:rsidRPr="00393886" w:rsidTr="005606B2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7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1 100,00</w:t>
            </w:r>
          </w:p>
        </w:tc>
      </w:tr>
      <w:tr w:rsidR="00F544F9" w:rsidRPr="00393886" w:rsidTr="00F544F9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1 100,00</w:t>
            </w:r>
          </w:p>
        </w:tc>
      </w:tr>
      <w:tr w:rsidR="00F544F9" w:rsidRPr="00393886" w:rsidTr="00F544F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066 546,60</w:t>
            </w:r>
          </w:p>
        </w:tc>
      </w:tr>
      <w:tr w:rsidR="00F544F9" w:rsidRPr="00393886" w:rsidTr="00F544F9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66 546,60</w:t>
            </w:r>
          </w:p>
        </w:tc>
      </w:tr>
      <w:tr w:rsidR="00F544F9" w:rsidRPr="00393886" w:rsidTr="00F544F9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66 546,60</w:t>
            </w:r>
          </w:p>
        </w:tc>
      </w:tr>
      <w:tr w:rsidR="00F544F9" w:rsidRPr="00393886" w:rsidTr="005606B2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45 061,24</w:t>
            </w:r>
          </w:p>
        </w:tc>
      </w:tr>
      <w:tr w:rsidR="00F544F9" w:rsidRPr="00393886" w:rsidTr="005606B2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45 061,24</w:t>
            </w:r>
          </w:p>
        </w:tc>
      </w:tr>
      <w:tr w:rsidR="00F544F9" w:rsidRPr="00393886" w:rsidTr="005606B2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45 061,24</w:t>
            </w:r>
          </w:p>
        </w:tc>
      </w:tr>
      <w:tr w:rsidR="00F544F9" w:rsidRPr="00393886" w:rsidTr="00F544F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госполномочий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по составлению протоколов об административных правонаруш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7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F544F9" w:rsidRPr="00393886" w:rsidTr="00F544F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7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F544F9" w:rsidRPr="00393886" w:rsidTr="00F544F9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7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60 189,42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60 189,42</w:t>
            </w:r>
          </w:p>
        </w:tc>
      </w:tr>
      <w:tr w:rsidR="00F544F9" w:rsidRPr="00393886" w:rsidTr="00F544F9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ведение выборов главы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71 025,40</w:t>
            </w:r>
          </w:p>
        </w:tc>
      </w:tr>
      <w:tr w:rsidR="00F544F9" w:rsidRPr="00393886" w:rsidTr="00F544F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71 025,40</w:t>
            </w:r>
          </w:p>
        </w:tc>
      </w:tr>
      <w:tr w:rsidR="00F544F9" w:rsidRPr="00393886" w:rsidTr="00F544F9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71 025,40</w:t>
            </w:r>
          </w:p>
        </w:tc>
      </w:tr>
      <w:tr w:rsidR="00F544F9" w:rsidRPr="00393886" w:rsidTr="00F544F9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Проведение выборов депутатов в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Совет  депутатов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9 164,02</w:t>
            </w:r>
          </w:p>
        </w:tc>
      </w:tr>
      <w:tr w:rsidR="00F544F9" w:rsidRPr="00393886" w:rsidTr="005606B2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9 164,02</w:t>
            </w:r>
          </w:p>
        </w:tc>
      </w:tr>
      <w:tr w:rsidR="00F544F9" w:rsidRPr="00393886" w:rsidTr="005606B2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9 164,02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0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езервный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фонд  администрации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0000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0000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0000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393886" w:rsidTr="00F544F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5 564 413,75</w:t>
            </w:r>
          </w:p>
        </w:tc>
      </w:tr>
      <w:tr w:rsidR="00F544F9" w:rsidRPr="00393886" w:rsidTr="00F544F9">
        <w:trPr>
          <w:trHeight w:val="18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5 000,00</w:t>
            </w:r>
          </w:p>
        </w:tc>
      </w:tr>
      <w:tr w:rsidR="00F544F9" w:rsidRPr="00393886" w:rsidTr="00F544F9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5 000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F544F9" w:rsidRPr="00393886" w:rsidTr="00F544F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держание скважи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3 132,33</w:t>
            </w:r>
          </w:p>
        </w:tc>
      </w:tr>
      <w:tr w:rsidR="00F544F9" w:rsidRPr="00393886" w:rsidTr="005606B2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содержание скважин за счет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оходов  от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енежных пожертвований, предоставляемых физическими лиц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11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3 132,33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11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3 132,33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11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3 132,33</w:t>
            </w:r>
          </w:p>
        </w:tc>
      </w:tr>
      <w:tr w:rsidR="00F544F9" w:rsidRPr="00393886" w:rsidTr="00F544F9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72 891,63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1 686,68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1 686,68</w:t>
            </w:r>
          </w:p>
        </w:tc>
      </w:tr>
      <w:tr w:rsidR="00F544F9" w:rsidRPr="00393886" w:rsidTr="00F544F9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6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 102,34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6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102,34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6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102,34</w:t>
            </w:r>
          </w:p>
        </w:tc>
      </w:tr>
      <w:tr w:rsidR="00F544F9" w:rsidRPr="00393886" w:rsidTr="005606B2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6,92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6,92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6,92</w:t>
            </w:r>
          </w:p>
        </w:tc>
      </w:tr>
      <w:tr w:rsidR="00F544F9" w:rsidRPr="00393886" w:rsidTr="00F544F9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3 055,69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 055,69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 055,69</w:t>
            </w:r>
          </w:p>
        </w:tc>
      </w:tr>
      <w:tr w:rsidR="00F544F9" w:rsidRPr="00393886" w:rsidTr="00F544F9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  з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 00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F544F9" w:rsidRPr="00393886" w:rsidTr="005606B2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661 176,87</w:t>
            </w:r>
          </w:p>
        </w:tc>
      </w:tr>
      <w:tr w:rsidR="00F544F9" w:rsidRPr="00393886" w:rsidTr="005606B2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848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48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48,00</w:t>
            </w:r>
          </w:p>
        </w:tc>
      </w:tr>
      <w:tr w:rsidR="00F544F9" w:rsidRPr="00393886" w:rsidTr="00F544F9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, связанные с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роведением  мероприятий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20 328,87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4 393,37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4 393,37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935,50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935,50</w:t>
            </w:r>
          </w:p>
        </w:tc>
      </w:tr>
      <w:tr w:rsidR="00F544F9" w:rsidRPr="00393886" w:rsidTr="005606B2">
        <w:trPr>
          <w:trHeight w:val="19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проведение мероприятий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Российской Федерации о его проведен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39 000,00</w:t>
            </w:r>
          </w:p>
        </w:tc>
      </w:tr>
      <w:tr w:rsidR="00F544F9" w:rsidRPr="00393886" w:rsidTr="005606B2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F544F9" w:rsidRPr="00393886" w:rsidTr="00F544F9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9 000,00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9 000,00</w:t>
            </w:r>
          </w:p>
        </w:tc>
      </w:tr>
      <w:tr w:rsidR="00F544F9" w:rsidRPr="00393886" w:rsidTr="005606B2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93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 342 212,92</w:t>
            </w:r>
          </w:p>
        </w:tc>
      </w:tr>
      <w:tr w:rsidR="00F544F9" w:rsidRPr="00393886" w:rsidTr="005606B2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459 655,76</w:t>
            </w:r>
          </w:p>
        </w:tc>
      </w:tr>
      <w:tr w:rsidR="00F544F9" w:rsidRPr="00393886" w:rsidTr="005606B2">
        <w:trPr>
          <w:trHeight w:val="13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469 384,70</w:t>
            </w:r>
          </w:p>
        </w:tc>
      </w:tr>
      <w:tr w:rsidR="00F544F9" w:rsidRPr="00393886" w:rsidTr="005606B2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469 384,70</w:t>
            </w:r>
          </w:p>
        </w:tc>
      </w:tr>
      <w:tr w:rsidR="00F544F9" w:rsidRPr="00393886" w:rsidTr="00F544F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87 405,06</w:t>
            </w:r>
          </w:p>
        </w:tc>
      </w:tr>
      <w:tr w:rsidR="00F544F9" w:rsidRPr="00393886" w:rsidTr="00F544F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87 405,06</w:t>
            </w:r>
          </w:p>
        </w:tc>
      </w:tr>
      <w:tr w:rsidR="00F544F9" w:rsidRPr="00393886" w:rsidTr="00F544F9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866,00</w:t>
            </w:r>
          </w:p>
        </w:tc>
      </w:tr>
      <w:tr w:rsidR="00F544F9" w:rsidRPr="00393886" w:rsidTr="00F544F9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866,00</w:t>
            </w:r>
          </w:p>
        </w:tc>
      </w:tr>
      <w:tr w:rsidR="00F544F9" w:rsidRPr="00393886" w:rsidTr="00F544F9">
        <w:trPr>
          <w:trHeight w:val="10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44 352,08</w:t>
            </w:r>
          </w:p>
        </w:tc>
      </w:tr>
      <w:tr w:rsidR="00F544F9" w:rsidRPr="00393886" w:rsidTr="00F544F9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44 352,08</w:t>
            </w:r>
          </w:p>
        </w:tc>
      </w:tr>
      <w:tr w:rsidR="00F544F9" w:rsidRPr="00393886" w:rsidTr="005606B2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44 352,08</w:t>
            </w:r>
          </w:p>
        </w:tc>
      </w:tr>
      <w:tr w:rsidR="00F544F9" w:rsidRPr="00393886" w:rsidTr="005606B2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2 883,80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2 883,8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2 883,80</w:t>
            </w:r>
          </w:p>
        </w:tc>
      </w:tr>
      <w:tr w:rsidR="00F544F9" w:rsidRPr="00393886" w:rsidTr="00F544F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 321,28</w:t>
            </w:r>
          </w:p>
        </w:tc>
      </w:tr>
      <w:tr w:rsidR="00F544F9" w:rsidRPr="00393886" w:rsidTr="00F544F9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 321,28</w:t>
            </w:r>
          </w:p>
        </w:tc>
      </w:tr>
      <w:tr w:rsidR="00F544F9" w:rsidRPr="00393886" w:rsidTr="00F544F9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 321,28</w:t>
            </w:r>
          </w:p>
        </w:tc>
      </w:tr>
      <w:tr w:rsidR="00F544F9" w:rsidRPr="00393886" w:rsidTr="00F544F9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87 900,00</w:t>
            </w:r>
          </w:p>
        </w:tc>
      </w:tr>
      <w:tr w:rsidR="00F544F9" w:rsidRPr="00393886" w:rsidTr="00F544F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87 900,00</w:t>
            </w:r>
          </w:p>
        </w:tc>
      </w:tr>
      <w:tr w:rsidR="00F544F9" w:rsidRPr="00393886" w:rsidTr="005606B2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72 208,37</w:t>
            </w:r>
          </w:p>
        </w:tc>
      </w:tr>
      <w:tr w:rsidR="00F544F9" w:rsidRPr="00393886" w:rsidTr="005606B2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72 208,37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691,63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691,63</w:t>
            </w:r>
          </w:p>
        </w:tc>
      </w:tr>
      <w:tr w:rsidR="00F544F9" w:rsidRPr="00393886" w:rsidTr="00F544F9">
        <w:trPr>
          <w:trHeight w:val="1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2 129,03</w:t>
            </w:r>
          </w:p>
        </w:tc>
      </w:tr>
      <w:tr w:rsidR="00F544F9" w:rsidRPr="00393886" w:rsidTr="00F544F9">
        <w:trPr>
          <w:trHeight w:val="18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 688,00</w:t>
            </w:r>
          </w:p>
        </w:tc>
      </w:tr>
      <w:tr w:rsidR="00F544F9" w:rsidRPr="00393886" w:rsidTr="00F544F9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 688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688,00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688,00</w:t>
            </w:r>
          </w:p>
        </w:tc>
      </w:tr>
      <w:tr w:rsidR="00F544F9" w:rsidRPr="00393886" w:rsidTr="005606B2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Гражданская оборона и чрезвычайные ситуа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6 655,40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по ГО ЧС за счет средств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6 655,40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6 655,40</w:t>
            </w:r>
          </w:p>
        </w:tc>
      </w:tr>
      <w:tr w:rsidR="00F544F9" w:rsidRPr="00393886" w:rsidTr="00F544F9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6 655,40</w:t>
            </w:r>
          </w:p>
        </w:tc>
      </w:tr>
      <w:tr w:rsidR="00F544F9" w:rsidRPr="00393886" w:rsidTr="00F544F9">
        <w:trPr>
          <w:trHeight w:val="10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5,63</w:t>
            </w:r>
          </w:p>
        </w:tc>
      </w:tr>
      <w:tr w:rsidR="00F544F9" w:rsidRPr="00393886" w:rsidTr="00F544F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5,63</w:t>
            </w:r>
          </w:p>
        </w:tc>
      </w:tr>
      <w:tr w:rsidR="00F544F9" w:rsidRPr="00393886" w:rsidTr="00F544F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00008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5,63</w:t>
            </w:r>
          </w:p>
        </w:tc>
      </w:tr>
      <w:tr w:rsidR="00F544F9" w:rsidRPr="00393886" w:rsidTr="00F544F9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350 944,16</w:t>
            </w:r>
          </w:p>
        </w:tc>
      </w:tr>
      <w:tr w:rsidR="00F544F9" w:rsidRPr="00393886" w:rsidTr="00F544F9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2 597,00</w:t>
            </w:r>
          </w:p>
        </w:tc>
      </w:tr>
      <w:tr w:rsidR="00F544F9" w:rsidRPr="00393886" w:rsidTr="005606B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"Борьба с борщевиком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сновского  н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территории Пригородн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82 597,00</w:t>
            </w:r>
          </w:p>
        </w:tc>
      </w:tr>
      <w:tr w:rsidR="00F544F9" w:rsidRPr="00393886" w:rsidTr="005606B2">
        <w:trPr>
          <w:trHeight w:val="13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19 год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 00S0 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93 997,00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 00S0 0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93 997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 00S0 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93 997,00</w:t>
            </w:r>
          </w:p>
        </w:tc>
      </w:tr>
      <w:tr w:rsidR="00F544F9" w:rsidRPr="00393886" w:rsidTr="00F544F9">
        <w:trPr>
          <w:trHeight w:val="1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88 600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88 600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 00S2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88 600,00</w:t>
            </w:r>
          </w:p>
        </w:tc>
      </w:tr>
      <w:tr w:rsidR="00F544F9" w:rsidRPr="00393886" w:rsidTr="00F544F9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Дорожное </w:t>
            </w:r>
            <w:proofErr w:type="gramStart"/>
            <w:r w:rsidRPr="00393886">
              <w:rPr>
                <w:rFonts w:ascii="Arial" w:hAnsi="Arial" w:cs="Arial"/>
                <w:bCs/>
                <w:sz w:val="24"/>
                <w:szCs w:val="24"/>
              </w:rPr>
              <w:t>хозяйство(</w:t>
            </w:r>
            <w:proofErr w:type="gramEnd"/>
            <w:r w:rsidRPr="00393886">
              <w:rPr>
                <w:rFonts w:ascii="Arial" w:hAnsi="Arial" w:cs="Arial"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31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 568 347,16</w:t>
            </w:r>
          </w:p>
        </w:tc>
      </w:tr>
      <w:tr w:rsidR="00F544F9" w:rsidRPr="00393886" w:rsidTr="00F544F9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 439 197,12</w:t>
            </w:r>
          </w:p>
        </w:tc>
      </w:tr>
      <w:tr w:rsidR="00F544F9" w:rsidRPr="00393886" w:rsidTr="005606B2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439 197,12</w:t>
            </w:r>
          </w:p>
        </w:tc>
      </w:tr>
      <w:tr w:rsidR="00F544F9" w:rsidRPr="00393886" w:rsidTr="005606B2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0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439 197,12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1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8 247,50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8 247,50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8 247,5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803 755,20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03 755,20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3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03 755,20</w:t>
            </w:r>
          </w:p>
        </w:tc>
      </w:tr>
      <w:tr w:rsidR="00F544F9" w:rsidRPr="00393886" w:rsidTr="00F544F9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3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 147,34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3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 147,34</w:t>
            </w:r>
          </w:p>
        </w:tc>
      </w:tr>
      <w:tr w:rsidR="00F544F9" w:rsidRPr="00393886" w:rsidTr="005606B2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0003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 147,34</w:t>
            </w:r>
          </w:p>
        </w:tc>
      </w:tr>
      <w:tr w:rsidR="00F544F9" w:rsidRPr="00393886" w:rsidTr="005606B2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 502 444,27</w:t>
            </w:r>
          </w:p>
        </w:tc>
      </w:tr>
      <w:tr w:rsidR="00F544F9" w:rsidRPr="00393886" w:rsidTr="005606B2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8 259,88</w:t>
            </w:r>
          </w:p>
        </w:tc>
      </w:tr>
      <w:tr w:rsidR="00F544F9" w:rsidRPr="00393886" w:rsidTr="00F544F9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 259,88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 259,88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 259,88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 259,88</w:t>
            </w:r>
          </w:p>
        </w:tc>
      </w:tr>
      <w:tr w:rsidR="00F544F9" w:rsidRPr="00393886" w:rsidTr="00F544F9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6 276 532,80</w:t>
            </w:r>
          </w:p>
        </w:tc>
      </w:tr>
      <w:tr w:rsidR="00F544F9" w:rsidRPr="00393886" w:rsidTr="005606B2">
        <w:trPr>
          <w:trHeight w:val="22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  программ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75 485,66</w:t>
            </w:r>
          </w:p>
        </w:tc>
      </w:tr>
      <w:tr w:rsidR="00F544F9" w:rsidRPr="00393886" w:rsidTr="005606B2">
        <w:trPr>
          <w:trHeight w:val="26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еализации муниципальной программы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 xml:space="preserve">на 2014-2024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годы»(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>выполнение работ по прокладке линии водопровода от подстанции 2-го подъема д. Лаврово по ул. Советской 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75 485,66</w:t>
            </w:r>
          </w:p>
        </w:tc>
      </w:tr>
      <w:tr w:rsidR="00F544F9" w:rsidRPr="00393886" w:rsidTr="005606B2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75 485,66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75 485,66</w:t>
            </w:r>
          </w:p>
        </w:tc>
      </w:tr>
      <w:tr w:rsidR="00F544F9" w:rsidRPr="00393886" w:rsidTr="00F544F9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 850 799,86</w:t>
            </w:r>
          </w:p>
        </w:tc>
      </w:tr>
      <w:tr w:rsidR="00F544F9" w:rsidRPr="00393886" w:rsidTr="00F544F9">
        <w:trPr>
          <w:trHeight w:val="18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850 799,86</w:t>
            </w:r>
          </w:p>
        </w:tc>
      </w:tr>
      <w:tr w:rsidR="00F544F9" w:rsidRPr="00393886" w:rsidTr="005606B2">
        <w:trPr>
          <w:trHeight w:val="9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850 799,86</w:t>
            </w:r>
          </w:p>
        </w:tc>
      </w:tr>
      <w:tr w:rsidR="00F544F9" w:rsidRPr="00393886" w:rsidTr="005606B2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850 799,86</w:t>
            </w:r>
          </w:p>
        </w:tc>
      </w:tr>
      <w:tr w:rsidR="00F544F9" w:rsidRPr="00393886" w:rsidTr="005606B2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 450 247,28</w:t>
            </w:r>
          </w:p>
        </w:tc>
      </w:tr>
      <w:tr w:rsidR="00F544F9" w:rsidRPr="00393886" w:rsidTr="00F544F9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60 802,88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60 802,88</w:t>
            </w:r>
          </w:p>
        </w:tc>
      </w:tr>
      <w:tr w:rsidR="00F544F9" w:rsidRPr="00393886" w:rsidTr="00F544F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60 802,88</w:t>
            </w:r>
          </w:p>
        </w:tc>
      </w:tr>
      <w:tr w:rsidR="00F544F9" w:rsidRPr="00393886" w:rsidTr="00F544F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889 444,40</w:t>
            </w:r>
          </w:p>
        </w:tc>
      </w:tr>
      <w:tr w:rsidR="00F544F9" w:rsidRPr="00393886" w:rsidTr="00F544F9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87 216,49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87 216,49</w:t>
            </w:r>
          </w:p>
        </w:tc>
      </w:tr>
      <w:tr w:rsidR="00F544F9" w:rsidRPr="00393886" w:rsidTr="005606B2">
        <w:trPr>
          <w:trHeight w:val="13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Кредиторская задолженность по муниципальной программе "Улучшение организации водоснабжения населения Пригородного сельского поселения в населенных пунктах д.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Гилёво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>, д. Лаврово", основанных на местных инициативах в 2017 год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650,00</w:t>
            </w:r>
          </w:p>
        </w:tc>
      </w:tr>
      <w:tr w:rsidR="00F544F9" w:rsidRPr="00393886" w:rsidTr="005606B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5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650,00</w:t>
            </w:r>
          </w:p>
        </w:tc>
      </w:tr>
      <w:tr w:rsidR="00F544F9" w:rsidRPr="00393886" w:rsidTr="005606B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5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650,00</w:t>
            </w:r>
          </w:p>
        </w:tc>
      </w:tr>
      <w:tr w:rsidR="00F544F9" w:rsidRPr="00393886" w:rsidTr="00F544F9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8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83 800,00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8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83 800,00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8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83 800,00</w:t>
            </w:r>
          </w:p>
        </w:tc>
      </w:tr>
      <w:tr w:rsidR="00F544F9" w:rsidRPr="00393886" w:rsidTr="00F544F9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777,91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777,91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5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777,91</w:t>
            </w:r>
          </w:p>
        </w:tc>
      </w:tr>
      <w:tr w:rsidR="00F544F9" w:rsidRPr="00393886" w:rsidTr="00F544F9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 217 651,59</w:t>
            </w:r>
          </w:p>
        </w:tc>
      </w:tr>
      <w:tr w:rsidR="00F544F9" w:rsidRPr="00393886" w:rsidTr="005606B2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 программа "Формирование современной городской среды"   на 2018-2024 годы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7 775,60</w:t>
            </w:r>
          </w:p>
        </w:tc>
      </w:tr>
      <w:tr w:rsidR="00F544F9" w:rsidRPr="00393886" w:rsidTr="005606B2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мероприятий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 реализацию  муниципальной программы Пригородного сельского поселения «Формирование  современной городской среды» на 2018-2024 годы за счет средств бюджета сельского посе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25 775,60</w:t>
            </w:r>
          </w:p>
        </w:tc>
      </w:tr>
      <w:tr w:rsidR="00F544F9" w:rsidRPr="00393886" w:rsidTr="005606B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1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25 775,60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25 775,60</w:t>
            </w:r>
          </w:p>
        </w:tc>
      </w:tr>
      <w:tr w:rsidR="00F544F9" w:rsidRPr="00393886" w:rsidTr="00F544F9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убсидии на поддержку муниципальной программы "Формирование современной городской среды" на 2018- 2024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42 000,00</w:t>
            </w:r>
          </w:p>
        </w:tc>
      </w:tr>
      <w:tr w:rsidR="00F544F9" w:rsidRPr="00393886" w:rsidTr="00F544F9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по реализации муниципальной программы «Формирование современной городской среды» на 2018-2024 годы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42 000,00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42 000,00</w:t>
            </w:r>
          </w:p>
        </w:tc>
      </w:tr>
      <w:tr w:rsidR="00F544F9" w:rsidRPr="00393886" w:rsidTr="005606B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42 000,00</w:t>
            </w:r>
          </w:p>
        </w:tc>
      </w:tr>
      <w:tr w:rsidR="00F544F9" w:rsidRPr="00393886" w:rsidTr="005606B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и обеспечение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качественной водой население д. Молоково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33 320,14</w:t>
            </w:r>
          </w:p>
        </w:tc>
      </w:tr>
      <w:tr w:rsidR="00F544F9" w:rsidRPr="00393886" w:rsidTr="005606B2">
        <w:trPr>
          <w:trHeight w:val="18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33 320,14</w:t>
            </w:r>
          </w:p>
        </w:tc>
      </w:tr>
      <w:tr w:rsidR="00F544F9" w:rsidRPr="00393886" w:rsidTr="00F544F9">
        <w:trPr>
          <w:trHeight w:val="9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33 320,14</w:t>
            </w:r>
          </w:p>
        </w:tc>
      </w:tr>
      <w:tr w:rsidR="00F544F9" w:rsidRPr="00393886" w:rsidTr="00F544F9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33 320,14</w:t>
            </w:r>
          </w:p>
        </w:tc>
      </w:tr>
      <w:tr w:rsidR="00F544F9" w:rsidRPr="00393886" w:rsidTr="00F544F9">
        <w:trPr>
          <w:trHeight w:val="18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236 562,00</w:t>
            </w:r>
          </w:p>
        </w:tc>
      </w:tr>
      <w:tr w:rsidR="00F544F9" w:rsidRPr="00393886" w:rsidTr="005606B2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55 312,00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5 312,00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5 312,00</w:t>
            </w:r>
          </w:p>
        </w:tc>
      </w:tr>
      <w:tr w:rsidR="00F544F9" w:rsidRPr="00393886" w:rsidTr="00F544F9">
        <w:trPr>
          <w:trHeight w:val="20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мероприятия по реализации муниципальной программы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7000S000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81 250,00</w:t>
            </w:r>
          </w:p>
        </w:tc>
      </w:tr>
      <w:tr w:rsidR="00F544F9" w:rsidRPr="00393886" w:rsidTr="00F544F9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7000S104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81 250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7000S104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1 250,00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7000S104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1 250,00</w:t>
            </w:r>
          </w:p>
        </w:tc>
      </w:tr>
      <w:tr w:rsidR="00F544F9" w:rsidRPr="00393886" w:rsidTr="00F544F9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779 993,85</w:t>
            </w:r>
          </w:p>
        </w:tc>
      </w:tr>
      <w:tr w:rsidR="00F544F9" w:rsidRPr="00393886" w:rsidTr="00F544F9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20 215,17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6 428,32</w:t>
            </w:r>
          </w:p>
        </w:tc>
      </w:tr>
      <w:tr w:rsidR="00F544F9" w:rsidRPr="00393886" w:rsidTr="005606B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6 428,32</w:t>
            </w:r>
          </w:p>
        </w:tc>
      </w:tr>
      <w:tr w:rsidR="00F544F9" w:rsidRPr="00393886" w:rsidTr="005606B2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учреждениям 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нва</w:t>
            </w:r>
            <w:proofErr w:type="spellEnd"/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задолженность по страховым взноса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3 786,85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 786,85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 786,85</w:t>
            </w:r>
          </w:p>
        </w:tc>
      </w:tr>
      <w:tr w:rsidR="00F544F9" w:rsidRPr="00393886" w:rsidTr="00F544F9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3 341,55</w:t>
            </w:r>
          </w:p>
        </w:tc>
      </w:tr>
      <w:tr w:rsidR="00F544F9" w:rsidRPr="00393886" w:rsidTr="00F544F9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341,55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341,55</w:t>
            </w:r>
          </w:p>
        </w:tc>
      </w:tr>
      <w:tr w:rsidR="00F544F9" w:rsidRPr="00393886" w:rsidTr="00F544F9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04,87</w:t>
            </w:r>
          </w:p>
        </w:tc>
      </w:tr>
      <w:tr w:rsidR="00F544F9" w:rsidRPr="00393886" w:rsidTr="005606B2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04,87</w:t>
            </w:r>
          </w:p>
        </w:tc>
      </w:tr>
      <w:tr w:rsidR="00F544F9" w:rsidRPr="00393886" w:rsidTr="005606B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04,87</w:t>
            </w:r>
          </w:p>
        </w:tc>
      </w:tr>
      <w:tr w:rsidR="00F544F9" w:rsidRPr="00393886" w:rsidTr="005606B2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чие мероприятия по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благоустройству  сельского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осел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056 651,01</w:t>
            </w:r>
          </w:p>
        </w:tc>
      </w:tr>
      <w:tr w:rsidR="00F544F9" w:rsidRPr="00393886" w:rsidTr="00F544F9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56 651,01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56 651,01</w:t>
            </w:r>
          </w:p>
        </w:tc>
      </w:tr>
      <w:tr w:rsidR="00F544F9" w:rsidRPr="00393886" w:rsidTr="00F544F9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050,00</w:t>
            </w:r>
          </w:p>
        </w:tc>
      </w:tr>
      <w:tr w:rsidR="00F544F9" w:rsidRPr="00393886" w:rsidTr="00F544F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плата  налогов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>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050,00</w:t>
            </w:r>
          </w:p>
        </w:tc>
      </w:tr>
      <w:tr w:rsidR="00F544F9" w:rsidRPr="00393886" w:rsidTr="00F544F9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27 331,25</w:t>
            </w:r>
          </w:p>
        </w:tc>
      </w:tr>
      <w:tr w:rsidR="00F544F9" w:rsidRPr="00393886" w:rsidTr="00F544F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7 331,25</w:t>
            </w:r>
          </w:p>
        </w:tc>
      </w:tr>
      <w:tr w:rsidR="00F544F9" w:rsidRPr="00393886" w:rsidTr="00F544F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7 331,25</w:t>
            </w:r>
          </w:p>
        </w:tc>
      </w:tr>
      <w:tr w:rsidR="00F544F9" w:rsidRPr="00393886" w:rsidTr="00F544F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 424 123,43</w:t>
            </w:r>
          </w:p>
        </w:tc>
      </w:tr>
      <w:tr w:rsidR="00F544F9" w:rsidRPr="00393886" w:rsidTr="005606B2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 424 123,43</w:t>
            </w:r>
          </w:p>
        </w:tc>
      </w:tr>
      <w:tr w:rsidR="00F544F9" w:rsidRPr="00393886" w:rsidTr="005606B2">
        <w:trPr>
          <w:trHeight w:val="18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« Комплексное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1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 518 558,14</w:t>
            </w:r>
          </w:p>
        </w:tc>
      </w:tr>
      <w:tr w:rsidR="00F544F9" w:rsidRPr="00393886" w:rsidTr="005606B2">
        <w:trPr>
          <w:trHeight w:val="25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еализации муниципальной программы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« Комплексное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 ( газификация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Григорцевского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ДК, Лавровского ДК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100000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 348 838,00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1000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348 838,00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1000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348 838,00</w:t>
            </w:r>
          </w:p>
        </w:tc>
      </w:tr>
      <w:tr w:rsidR="00F544F9" w:rsidRPr="00393886" w:rsidTr="00F544F9">
        <w:trPr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чреждениям  за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1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69 720,14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1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9 720,14</w:t>
            </w:r>
          </w:p>
        </w:tc>
      </w:tr>
      <w:tr w:rsidR="00F544F9" w:rsidRPr="00393886" w:rsidTr="005606B2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1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9 720,14</w:t>
            </w:r>
          </w:p>
        </w:tc>
      </w:tr>
      <w:tr w:rsidR="00F544F9" w:rsidRPr="00393886" w:rsidTr="005606B2">
        <w:trPr>
          <w:trHeight w:val="28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Пригородного сельского поселения муниципального района город Нерехта и Нерехтский район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.г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»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8 098 160,00</w:t>
            </w:r>
          </w:p>
        </w:tc>
      </w:tr>
      <w:tr w:rsidR="00F544F9" w:rsidRPr="00393886" w:rsidTr="005606B2">
        <w:trPr>
          <w:trHeight w:val="28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муниципальной программы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.г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.»(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еконструкция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ригорцев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ома культуры) 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 А1551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8 098 160,00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 А155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098 160,00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0 А1551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098 160,00</w:t>
            </w:r>
          </w:p>
        </w:tc>
      </w:tr>
      <w:tr w:rsidR="00F544F9" w:rsidRPr="00393886" w:rsidTr="005606B2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7 405,29</w:t>
            </w:r>
          </w:p>
        </w:tc>
      </w:tr>
      <w:tr w:rsidR="00F544F9" w:rsidRPr="00393886" w:rsidTr="005606B2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услуг) подведом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 180,25</w:t>
            </w:r>
          </w:p>
        </w:tc>
      </w:tr>
      <w:tr w:rsidR="00F544F9" w:rsidRPr="00393886" w:rsidTr="005606B2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74 758,25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74 758,25</w:t>
            </w:r>
          </w:p>
        </w:tc>
      </w:tr>
      <w:tr w:rsidR="00F544F9" w:rsidRPr="00393886" w:rsidTr="00F544F9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422,00</w:t>
            </w:r>
          </w:p>
        </w:tc>
      </w:tr>
      <w:tr w:rsidR="00F544F9" w:rsidRPr="00393886" w:rsidTr="00F544F9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422,00</w:t>
            </w:r>
          </w:p>
        </w:tc>
      </w:tr>
      <w:tr w:rsidR="00F544F9" w:rsidRPr="00393886" w:rsidTr="00F544F9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115,41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115,41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115,41</w:t>
            </w:r>
          </w:p>
        </w:tc>
      </w:tr>
      <w:tr w:rsidR="00F544F9" w:rsidRPr="00393886" w:rsidTr="00F544F9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92 032,27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92 032,27</w:t>
            </w:r>
          </w:p>
        </w:tc>
      </w:tr>
      <w:tr w:rsidR="00F544F9" w:rsidRPr="00393886" w:rsidTr="005606B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92 032,27</w:t>
            </w:r>
          </w:p>
        </w:tc>
      </w:tr>
      <w:tr w:rsidR="00F544F9" w:rsidRPr="00393886" w:rsidTr="005606B2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чреждениям  за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 077,36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33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330,00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 747,36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 743,07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плата  налогов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>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,29</w:t>
            </w:r>
          </w:p>
        </w:tc>
      </w:tr>
      <w:tr w:rsidR="00F544F9" w:rsidRPr="00393886" w:rsidTr="00F544F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35 000,00</w:t>
            </w:r>
          </w:p>
        </w:tc>
      </w:tr>
      <w:tr w:rsidR="00F544F9" w:rsidRPr="00393886" w:rsidTr="00F544F9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4 000,00</w:t>
            </w:r>
          </w:p>
        </w:tc>
      </w:tr>
      <w:tr w:rsidR="00F544F9" w:rsidRPr="00393886" w:rsidTr="00F544F9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Доплаты к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енсиям  муниципальных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лужащи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 00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F544F9" w:rsidRPr="00393886" w:rsidTr="00F544F9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F544F9" w:rsidRPr="00393886" w:rsidTr="00F544F9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11 000,00</w:t>
            </w:r>
          </w:p>
        </w:tc>
      </w:tr>
      <w:tr w:rsidR="00F544F9" w:rsidRPr="00393886" w:rsidTr="00382167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"Ремонт жилых помещений ветеранов Великой отечественной войны в 2020-2022 </w:t>
            </w:r>
            <w:proofErr w:type="spellStart"/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г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"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80 000,00</w:t>
            </w:r>
          </w:p>
        </w:tc>
      </w:tr>
      <w:tr w:rsidR="00F544F9" w:rsidRPr="00393886" w:rsidTr="00382167">
        <w:trPr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еализации муниципальной программы "Ремонт жилых помещений ветеранов Великой отечественной войны в 2020-2022 </w:t>
            </w:r>
            <w:proofErr w:type="spellStart"/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 "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0 00S0 4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F544F9" w:rsidRPr="00393886" w:rsidTr="00382167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0 00S0 4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F544F9" w:rsidRPr="00393886" w:rsidTr="00F544F9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0 00S0 4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</w:tr>
      <w:tr w:rsidR="00F544F9" w:rsidRPr="00393886" w:rsidTr="00F544F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</w:tr>
      <w:tr w:rsidR="00F544F9" w:rsidRPr="00393886" w:rsidTr="00F544F9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</w:tr>
      <w:tr w:rsidR="00F544F9" w:rsidRPr="00393886" w:rsidTr="00F544F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66 528,83</w:t>
            </w:r>
          </w:p>
        </w:tc>
      </w:tr>
      <w:tr w:rsidR="00F544F9" w:rsidRPr="00393886" w:rsidTr="00F544F9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66 528,83</w:t>
            </w:r>
          </w:p>
        </w:tc>
      </w:tr>
      <w:tr w:rsidR="00F544F9" w:rsidRPr="00393886" w:rsidTr="00F544F9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66 528,83</w:t>
            </w:r>
          </w:p>
        </w:tc>
      </w:tr>
      <w:tr w:rsidR="00F544F9" w:rsidRPr="00393886" w:rsidTr="00F544F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99 073,30</w:t>
            </w:r>
          </w:p>
        </w:tc>
      </w:tr>
      <w:tr w:rsidR="00F544F9" w:rsidRPr="00393886" w:rsidTr="00382167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4 707,28</w:t>
            </w:r>
          </w:p>
        </w:tc>
      </w:tr>
      <w:tr w:rsidR="00F544F9" w:rsidRPr="00393886" w:rsidTr="00382167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4 707,28</w:t>
            </w:r>
          </w:p>
        </w:tc>
      </w:tr>
      <w:tr w:rsidR="00F544F9" w:rsidRPr="00393886" w:rsidTr="00382167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4 366,02</w:t>
            </w:r>
          </w:p>
        </w:tc>
      </w:tr>
      <w:tr w:rsidR="00F544F9" w:rsidRPr="00393886" w:rsidTr="00F544F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00000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4 366,02</w:t>
            </w:r>
          </w:p>
        </w:tc>
      </w:tr>
      <w:tr w:rsidR="00F544F9" w:rsidRPr="00393886" w:rsidTr="00F544F9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1 796,69</w:t>
            </w:r>
          </w:p>
        </w:tc>
      </w:tr>
      <w:tr w:rsidR="00F544F9" w:rsidRPr="00393886" w:rsidTr="00F544F9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 796,69</w:t>
            </w:r>
          </w:p>
        </w:tc>
      </w:tr>
      <w:tr w:rsidR="00F544F9" w:rsidRPr="00393886" w:rsidTr="00F544F9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 796,69</w:t>
            </w:r>
          </w:p>
        </w:tc>
      </w:tr>
      <w:tr w:rsidR="00F544F9" w:rsidRPr="00393886" w:rsidTr="00F544F9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 658,84</w:t>
            </w:r>
          </w:p>
        </w:tc>
      </w:tr>
      <w:tr w:rsidR="00F544F9" w:rsidRPr="00393886" w:rsidTr="00382167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000008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658,84</w:t>
            </w:r>
          </w:p>
        </w:tc>
      </w:tr>
      <w:tr w:rsidR="00F544F9" w:rsidRPr="00393886" w:rsidTr="00382167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000008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658,84</w:t>
            </w:r>
          </w:p>
        </w:tc>
      </w:tr>
      <w:tr w:rsidR="00F544F9" w:rsidRPr="00393886" w:rsidTr="00382167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53 464,52</w:t>
            </w:r>
          </w:p>
        </w:tc>
      </w:tr>
      <w:tr w:rsidR="00F544F9" w:rsidRPr="00393886" w:rsidTr="00F544F9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53 464,52</w:t>
            </w:r>
          </w:p>
        </w:tc>
      </w:tr>
      <w:tr w:rsidR="00F544F9" w:rsidRPr="00393886" w:rsidTr="00F544F9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500008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53 464,52</w:t>
            </w:r>
          </w:p>
        </w:tc>
      </w:tr>
      <w:tr w:rsidR="00F544F9" w:rsidRPr="00393886" w:rsidTr="00F544F9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Обслуживание государственного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( муниципального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>)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500008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53 464,52</w:t>
            </w:r>
          </w:p>
        </w:tc>
      </w:tr>
      <w:tr w:rsidR="00F544F9" w:rsidRPr="00393886" w:rsidTr="00F544F9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Обслуживание  муниципального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500008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53 464,52</w:t>
            </w:r>
          </w:p>
        </w:tc>
      </w:tr>
      <w:tr w:rsidR="00F544F9" w:rsidRPr="00393886" w:rsidTr="00F544F9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F544F9" w:rsidRPr="00393886" w:rsidTr="00F544F9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 000,00</w:t>
            </w:r>
          </w:p>
        </w:tc>
      </w:tr>
      <w:tr w:rsidR="00F544F9" w:rsidRPr="00393886" w:rsidTr="00F544F9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 000,00</w:t>
            </w:r>
          </w:p>
        </w:tc>
      </w:tr>
      <w:tr w:rsidR="00F544F9" w:rsidRPr="00393886" w:rsidTr="00F544F9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 000,00</w:t>
            </w:r>
          </w:p>
        </w:tc>
      </w:tr>
      <w:tr w:rsidR="00F544F9" w:rsidRPr="00393886" w:rsidTr="00F544F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6 379 641,65</w:t>
            </w:r>
          </w:p>
        </w:tc>
      </w:tr>
    </w:tbl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Pr="00393886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12"/>
        <w:gridCol w:w="224"/>
        <w:gridCol w:w="810"/>
        <w:gridCol w:w="708"/>
        <w:gridCol w:w="682"/>
        <w:gridCol w:w="660"/>
        <w:gridCol w:w="318"/>
        <w:gridCol w:w="324"/>
        <w:gridCol w:w="236"/>
        <w:gridCol w:w="432"/>
        <w:gridCol w:w="560"/>
        <w:gridCol w:w="305"/>
        <w:gridCol w:w="560"/>
        <w:gridCol w:w="330"/>
        <w:gridCol w:w="560"/>
        <w:gridCol w:w="880"/>
        <w:gridCol w:w="560"/>
        <w:gridCol w:w="432"/>
        <w:gridCol w:w="560"/>
        <w:gridCol w:w="498"/>
        <w:gridCol w:w="272"/>
        <w:gridCol w:w="560"/>
      </w:tblGrid>
      <w:tr w:rsidR="00F544F9" w:rsidRPr="00393886" w:rsidTr="00F544F9">
        <w:trPr>
          <w:gridAfter w:val="1"/>
          <w:wAfter w:w="560" w:type="dxa"/>
          <w:trHeight w:val="255"/>
        </w:trPr>
        <w:tc>
          <w:tcPr>
            <w:tcW w:w="99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7" w:name="RANGE!A3:R752"/>
            <w:r w:rsidRPr="00393886">
              <w:rPr>
                <w:rFonts w:ascii="Arial" w:hAnsi="Arial" w:cs="Arial"/>
                <w:sz w:val="24"/>
                <w:szCs w:val="24"/>
              </w:rPr>
              <w:t>Приложение №4 к решению Совета депутатов № 49 от 25 декабря 2020 г</w:t>
            </w:r>
            <w:bookmarkEnd w:id="7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393886" w:rsidTr="00F544F9">
        <w:trPr>
          <w:gridAfter w:val="1"/>
          <w:wAfter w:w="560" w:type="dxa"/>
          <w:trHeight w:val="255"/>
        </w:trPr>
        <w:tc>
          <w:tcPr>
            <w:tcW w:w="99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Приложение № 9 к решению Совета депутатов № 158 от 01 ноября 2019 г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393886" w:rsidTr="00F544F9">
        <w:trPr>
          <w:gridAfter w:val="1"/>
          <w:wAfter w:w="560" w:type="dxa"/>
          <w:trHeight w:val="525"/>
        </w:trPr>
        <w:tc>
          <w:tcPr>
            <w:tcW w:w="99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"О бюджете муниципального образования Пригородное сельское поселение на 2020 год и на плановый период 2021 и 2022 годов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393886" w:rsidTr="00F544F9">
        <w:trPr>
          <w:gridAfter w:val="1"/>
          <w:wAfter w:w="560" w:type="dxa"/>
          <w:trHeight w:val="525"/>
        </w:trPr>
        <w:tc>
          <w:tcPr>
            <w:tcW w:w="99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 НА 2020 ГОД</w:t>
            </w:r>
          </w:p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44F9" w:rsidRPr="00393886" w:rsidTr="00F544F9">
        <w:trPr>
          <w:trHeight w:val="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9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ПП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Сумма     </w:t>
            </w:r>
            <w:proofErr w:type="gramStart"/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   (</w:t>
            </w:r>
            <w:proofErr w:type="gramEnd"/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 руб.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6 379 641,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 927 107,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 171 296,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56 724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1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56 724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6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56 724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56 724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1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4 571,5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3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4 571,5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4 571,5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 831 207,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831 207,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ежбюджетные тра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ферты из муниципального района на расходы по передаче полномочий в сфере жилищно- 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39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4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 xml:space="preserve">казенными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9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9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1 1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4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 xml:space="preserve">органами управления государственными </w:t>
            </w:r>
            <w:r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1 1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1 1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066 546,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98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66 546,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66 546,6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45 061,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3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45 061,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45 061,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существление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осполномочий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о составлению протоколов об административных правонарушен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72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9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72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400072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360 189,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360 189,42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ведение выборов главы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71 025,4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1 025,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71 025,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оведение выборов депутатов в Совет депутатов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9 164,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89 164,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1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9 164,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езервный фонд администрации сельского посел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ени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0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0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е </w:t>
            </w:r>
            <w:r w:rsidRPr="00393886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0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5 564 413,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5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бюджетов сельских поселений на выполнение расходных обязательств сельских поселений по решению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отдельных вопросов местного знач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держание казн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3 132,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0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содержание скважин за счет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оходов  от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енежных пожертвований, предоставляемых физическими лиц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1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3 132,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1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3 132,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1001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3 132,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72 891,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1 686,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1 686,6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обеспечение деятельности (оказание услуг) подведомственных казенных учреждений за счет доходов от оказания платных услуг (работ) и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рочих безвозмездных поступ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 102,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102,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102,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6,9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6,9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6,9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3 055,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 055,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 055,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  з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Реализация государственных функций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связанных с общегосударственным управление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661 176,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4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4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4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, связанные с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роведением  мероприятий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 328,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4 393,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4 393,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935,5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935,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7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проведение мероприятий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39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9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W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9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Учреждения по обеспечению хозяйственного и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транспортного обслужи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3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 342 212,9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 459 655,7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7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469 384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469 384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</w:t>
            </w:r>
            <w:r>
              <w:rPr>
                <w:rFonts w:ascii="Arial" w:hAnsi="Arial" w:cs="Arial"/>
                <w:sz w:val="24"/>
                <w:szCs w:val="24"/>
              </w:rPr>
              <w:t xml:space="preserve">пка товаров, работ и услуг для </w:t>
            </w:r>
            <w:r w:rsidRPr="00393886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87 405,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87 405,0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866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</w:t>
            </w:r>
            <w:r w:rsidRPr="00393886">
              <w:rPr>
                <w:rFonts w:ascii="Arial" w:hAnsi="Arial" w:cs="Arial"/>
                <w:sz w:val="24"/>
                <w:szCs w:val="24"/>
              </w:rPr>
              <w:t>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 866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02B2B">
        <w:trPr>
          <w:gridAfter w:val="1"/>
          <w:wAfter w:w="560" w:type="dxa"/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44 352,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02B2B">
        <w:trPr>
          <w:gridAfter w:val="1"/>
          <w:wAfter w:w="560" w:type="dxa"/>
          <w:trHeight w:val="174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44 352,08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02B2B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44 352,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2 883,8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</w:t>
            </w:r>
            <w:r>
              <w:rPr>
                <w:rFonts w:ascii="Arial" w:hAnsi="Arial" w:cs="Arial"/>
                <w:sz w:val="24"/>
                <w:szCs w:val="24"/>
              </w:rPr>
              <w:t xml:space="preserve">пка товаров, работ и услуг для </w:t>
            </w:r>
            <w:r w:rsidRPr="00393886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2 883,8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2 883,8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ям </w:t>
            </w:r>
            <w:r w:rsidRPr="00393886">
              <w:rPr>
                <w:rFonts w:ascii="Arial" w:hAnsi="Arial" w:cs="Arial"/>
                <w:sz w:val="24"/>
                <w:szCs w:val="24"/>
              </w:rPr>
              <w:t>за прочи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 321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 321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</w:t>
            </w:r>
            <w:r w:rsidRPr="00393886">
              <w:rPr>
                <w:rFonts w:ascii="Arial" w:hAnsi="Arial" w:cs="Arial"/>
                <w:sz w:val="24"/>
                <w:szCs w:val="24"/>
              </w:rPr>
              <w:t>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 321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87 9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87 9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72 208,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72 208,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5 691,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5 691,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0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22 129,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5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68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688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68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68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Гражданская оборона и чрезвычайные ситуаци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7 441,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по ГО ЧС за счет средств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6 655,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6 655,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6 655,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5,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5,6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5,6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350 944,1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2 597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"Борьба с борщевиком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сновского  н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территории Пригородного сельского поселен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82 597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поселения»(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>кредиторская задолженность за 2019 год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S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93 997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S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93 997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S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93 997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88 6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88 6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200S2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88 60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 568 347,1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 439 197,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439 197,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439 197,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8 247,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8 247,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8 247,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803 755,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03 755,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803 755,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21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3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 147,3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3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 147,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100003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 147,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 502 444,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8 259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еализация государственных функций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вязанных с общегосударственным управление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8 259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8 259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8 259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200003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8 259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6 276 532,8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54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  программ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75 485,66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24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по реализации муниципальной программы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оды»(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выполнение работ по прокладке линии водопровода от подстанции 2-го подъема д. Лаврово по ул. Советской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75 485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75 485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75 485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216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и обеспечение качественной водой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население д. Молоково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 850 799,86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54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 850 799,8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850 799,8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850 799,8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 450 247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60 802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60 802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60 802,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00000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889 444,4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87 216,4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87 216,4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Кредиторская задолженность по муниципальной программе «Улучшение организации водоснабжения населения Пригородного сельского поселения в населенных пунктах д. </w:t>
            </w:r>
            <w:proofErr w:type="spellStart"/>
            <w:r w:rsidRPr="00393886">
              <w:rPr>
                <w:rFonts w:ascii="Arial" w:hAnsi="Arial" w:cs="Arial"/>
                <w:sz w:val="24"/>
                <w:szCs w:val="24"/>
              </w:rPr>
              <w:t>Гилёво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>, д. Лаврово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» ,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основанных на местных инициативах в 2017 год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0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чреждениям  за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работы, услуги по содержанию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83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83 8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83 80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9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едъ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явленным к муниципальным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  н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задолженность по страховым взно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 777,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777,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 777,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4 217 651,5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 программа "Формирование современной городской среды"   на 2018-2024 годы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967 775,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мероприятий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 реализацию  муниципальной программы Пригородного сельского поселения «Формирование  современной городской среды» на 2018-2024 годы за счет средств бюджета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462 337,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25 775,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000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25 775,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Субсидии на поддержку муниципальной программы "Формирование современной городской среды" на 2018- 2022 годы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ородской среды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"  н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18-2024 годы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42 0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по реализации муниципальной программы «Формирование современной городской среды» на 2018-2024 годы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4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4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0 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4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21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33 320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24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Кокошкин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Нерехт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33 320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33 320,1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0 00S1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33 320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5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236 56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5 31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5 31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55 31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S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1 2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S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1 25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S0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81 25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779 993,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20 215,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6 428,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86 428,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 786,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 786,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1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3 786,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73 341,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341,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 341,5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04,8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04,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4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04,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очие мероприятия по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благоустройству  сельского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186 032,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56 651,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056 651,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0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плата  налогов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>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 0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27 331,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7 331,2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000007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27 331,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 424 123,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0 424 123,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9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ая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ограмма «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518 558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23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по реализации муниципальной программы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« Комплексное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 ( газификация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ригорцев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К, Лавровского Д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 348 83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348 838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51000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 348 838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9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предъ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явленным к муниципальным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м  на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задолженность по страховым взнос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69 720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9 720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6000005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69 720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21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униципальная программа Пригородного сельского поселения муниципального района город Нерехта и Нерехтский район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.г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8 098 16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21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мероприятия муниципальной программы «Развитие культуры и создание условий для организации досуга и обеспечения жителей поселения услугами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.г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.»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( реконструкция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Григорцевского</w:t>
            </w:r>
            <w:proofErr w:type="spell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дома культуры)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0А155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8 098 16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0А155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098 16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0А15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098 16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Дворцы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и дома культуры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другие учреждения куль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807 405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 180,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74 758,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74 758,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42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Исполнение  судеб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 42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3 115,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115,4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4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 115,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92 032,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92 032,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92 032,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чреждениям  за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2 077,3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33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 33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3 747,3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Исполнение  судеб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3 743,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Уплата  налогов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>, сборов и иных платеж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300000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,2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3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4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Доплаты к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енсиям  муниципальных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лужащи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1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емонт жилых помещений ветеранов Великой отечественной войны в 2020-2022 </w:t>
            </w:r>
            <w:proofErr w:type="spellStart"/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 "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еализации муниципальной программы "Ремонт жилых помещений ветеранов Великой отечественной войны в 2020-2022 </w:t>
            </w:r>
            <w:proofErr w:type="spellStart"/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393886">
              <w:rPr>
                <w:rFonts w:ascii="Arial" w:hAnsi="Arial" w:cs="Arial"/>
                <w:sz w:val="24"/>
                <w:szCs w:val="24"/>
              </w:rPr>
              <w:t xml:space="preserve">  "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S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S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7000S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630000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66 528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66 528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66 528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3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99 073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4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4 707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84 707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Заку</w:t>
            </w:r>
            <w:r>
              <w:rPr>
                <w:rFonts w:ascii="Arial" w:hAnsi="Arial" w:cs="Arial"/>
                <w:sz w:val="24"/>
                <w:szCs w:val="24"/>
              </w:rPr>
              <w:t xml:space="preserve">пка товаров, работ и услуг для </w:t>
            </w:r>
            <w:r w:rsidRPr="00393886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4 366,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4 366,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3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</w:t>
            </w:r>
            <w:proofErr w:type="gramStart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о  страховым</w:t>
            </w:r>
            <w:proofErr w:type="gramEnd"/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взнос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51 796,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45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казенными учреждения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886">
              <w:rPr>
                <w:rFonts w:ascii="Arial" w:hAnsi="Arial" w:cs="Arial"/>
                <w:sz w:val="24"/>
                <w:szCs w:val="24"/>
              </w:rPr>
              <w:t>органами упра</w:t>
            </w:r>
            <w:r>
              <w:rPr>
                <w:rFonts w:ascii="Arial" w:hAnsi="Arial" w:cs="Arial"/>
                <w:sz w:val="24"/>
                <w:szCs w:val="24"/>
              </w:rPr>
              <w:t>вления государственными внебюдже</w:t>
            </w:r>
            <w:r w:rsidRPr="00393886">
              <w:rPr>
                <w:rFonts w:ascii="Arial" w:hAnsi="Arial" w:cs="Arial"/>
                <w:sz w:val="24"/>
                <w:szCs w:val="24"/>
              </w:rPr>
              <w:t>тными фонд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 796,6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480000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1 796,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5 658,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для  государственных</w:t>
            </w:r>
            <w:proofErr w:type="gramEnd"/>
            <w:r w:rsidRPr="00393886">
              <w:rPr>
                <w:rFonts w:ascii="Arial" w:hAnsi="Arial" w:cs="Arial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658,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440000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5 658,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53 464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8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253 464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5000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253 464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государственного (</w:t>
            </w:r>
            <w:r w:rsidRPr="00393886">
              <w:rPr>
                <w:rFonts w:ascii="Arial" w:hAnsi="Arial" w:cs="Arial"/>
                <w:sz w:val="24"/>
                <w:szCs w:val="24"/>
              </w:rPr>
              <w:t>муниципального)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5000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53 464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 xml:space="preserve">Обслуживание </w:t>
            </w:r>
            <w:proofErr w:type="gramStart"/>
            <w:r w:rsidRPr="00393886">
              <w:rPr>
                <w:rFonts w:ascii="Arial" w:hAnsi="Arial" w:cs="Arial"/>
                <w:sz w:val="24"/>
                <w:szCs w:val="24"/>
              </w:rPr>
              <w:t>муниципального  долга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65000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253 464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393886" w:rsidTr="00382167">
        <w:trPr>
          <w:gridAfter w:val="1"/>
          <w:wAfter w:w="560" w:type="dxa"/>
          <w:trHeight w:val="14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20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9388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2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92000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393886" w:rsidTr="00F544F9">
        <w:trPr>
          <w:gridAfter w:val="1"/>
          <w:wAfter w:w="560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93886">
              <w:rPr>
                <w:rFonts w:ascii="Arial" w:hAnsi="Arial" w:cs="Arial"/>
                <w:bCs/>
                <w:sz w:val="24"/>
                <w:szCs w:val="24"/>
              </w:rPr>
              <w:t xml:space="preserve">46 379 641,65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39388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3938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940"/>
        <w:gridCol w:w="940"/>
        <w:gridCol w:w="936"/>
        <w:gridCol w:w="936"/>
        <w:gridCol w:w="936"/>
        <w:gridCol w:w="936"/>
        <w:gridCol w:w="1629"/>
        <w:gridCol w:w="2807"/>
      </w:tblGrid>
      <w:tr w:rsidR="00F544F9" w:rsidRPr="00012F66" w:rsidTr="00F544F9">
        <w:trPr>
          <w:trHeight w:val="31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44F9" w:rsidRPr="00012F66" w:rsidRDefault="00F544F9" w:rsidP="00302B2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 xml:space="preserve">Приложение №5 к решению Совету депутатов   № 49 от 25 декабря 2020 г </w:t>
            </w:r>
          </w:p>
        </w:tc>
      </w:tr>
      <w:tr w:rsidR="00F544F9" w:rsidRPr="00012F66" w:rsidTr="00F544F9">
        <w:trPr>
          <w:trHeight w:val="31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Приложение №11 к решению Совету депутатов № 158 от 01 ноября 2019 г.</w:t>
            </w:r>
          </w:p>
        </w:tc>
      </w:tr>
      <w:tr w:rsidR="00F544F9" w:rsidRPr="00012F66" w:rsidTr="00F544F9">
        <w:trPr>
          <w:trHeight w:val="61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"О бюджете муниципального образования Пригородное сельское поселение на 2020 год и на плановый период 2021 и 2022 годов"</w:t>
            </w:r>
          </w:p>
        </w:tc>
      </w:tr>
      <w:tr w:rsidR="00F544F9" w:rsidRPr="00012F66" w:rsidTr="00F544F9">
        <w:trPr>
          <w:trHeight w:val="1080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4F9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544F9" w:rsidRPr="00012F66" w:rsidRDefault="00F544F9" w:rsidP="00302B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РАСПРЕДЕЛЕНИЕ РАСХОДОВ БЮДЖЕТА МУНИЦИПАЛЬНОГО ОБРАЗОВАНИЯ ПРИГОРОДНОЕ СЕЛЬСКОЕ ПОСЕЛЕНИЕ НА ФИНАНСИРОВАНИЕ МУНИЦИПАЛЬНЫХ ПРОГРАММ В 2020 ГОДУ</w:t>
            </w:r>
          </w:p>
        </w:tc>
      </w:tr>
      <w:tr w:rsidR="00F544F9" w:rsidRPr="00012F66" w:rsidTr="00F544F9">
        <w:trPr>
          <w:trHeight w:val="43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12F6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F544F9" w:rsidRPr="00012F66" w:rsidTr="00F544F9">
        <w:trPr>
          <w:trHeight w:val="900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12F6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gramEnd"/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 (рублей)</w:t>
            </w:r>
          </w:p>
        </w:tc>
      </w:tr>
      <w:tr w:rsidR="00F544F9" w:rsidRPr="00012F66" w:rsidTr="00382167">
        <w:trPr>
          <w:trHeight w:val="930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0420000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782 597,00</w:t>
            </w:r>
          </w:p>
        </w:tc>
      </w:tr>
      <w:tr w:rsidR="00F544F9" w:rsidRPr="00012F66" w:rsidTr="00382167">
        <w:trPr>
          <w:trHeight w:val="1890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012F66">
              <w:rPr>
                <w:rFonts w:ascii="Arial" w:hAnsi="Arial" w:cs="Arial"/>
                <w:bCs/>
                <w:sz w:val="24"/>
                <w:szCs w:val="24"/>
              </w:rPr>
              <w:t>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05100000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2 494 043,80</w:t>
            </w:r>
          </w:p>
        </w:tc>
      </w:tr>
      <w:tr w:rsidR="00F544F9" w:rsidRPr="00012F66" w:rsidTr="00F544F9">
        <w:trPr>
          <w:trHeight w:val="945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емонт жилых помещений ветеранов Великой от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чественной войны в 2020-2022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гг</w:t>
            </w:r>
            <w:proofErr w:type="spellEnd"/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300000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80 000,00</w:t>
            </w:r>
          </w:p>
        </w:tc>
      </w:tr>
      <w:tr w:rsidR="00F544F9" w:rsidRPr="00012F66" w:rsidTr="00F544F9">
        <w:trPr>
          <w:trHeight w:val="1260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Формирование современной городской среды" на территории 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игородного сельского поселения </w:t>
            </w:r>
            <w:r w:rsidRPr="00012F66">
              <w:rPr>
                <w:rFonts w:ascii="Arial" w:hAnsi="Arial" w:cs="Arial"/>
                <w:bCs/>
                <w:sz w:val="24"/>
                <w:szCs w:val="24"/>
              </w:rPr>
              <w:t>на 2018-2024 годы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400000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967 775,60</w:t>
            </w:r>
          </w:p>
        </w:tc>
      </w:tr>
      <w:tr w:rsidR="00F544F9" w:rsidRPr="00012F66" w:rsidTr="00F544F9">
        <w:trPr>
          <w:trHeight w:val="2540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Пригородного сельского поселения муниципального района город Нерехта и Нерехтский район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r w:rsidRPr="00012F66">
              <w:rPr>
                <w:rFonts w:ascii="Arial" w:hAnsi="Arial" w:cs="Arial"/>
                <w:bCs/>
                <w:sz w:val="24"/>
                <w:szCs w:val="24"/>
              </w:rPr>
              <w:t>г.г</w:t>
            </w:r>
            <w:proofErr w:type="spellEnd"/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.»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500000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8 098 160,00</w:t>
            </w:r>
          </w:p>
        </w:tc>
      </w:tr>
      <w:tr w:rsidR="00F544F9" w:rsidRPr="00012F66" w:rsidTr="00F544F9">
        <w:trPr>
          <w:trHeight w:val="2175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012F66">
              <w:rPr>
                <w:rFonts w:ascii="Arial" w:hAnsi="Arial" w:cs="Arial"/>
                <w:bCs/>
                <w:sz w:val="24"/>
                <w:szCs w:val="24"/>
              </w:rPr>
              <w:t>Кокошкино</w:t>
            </w:r>
            <w:proofErr w:type="spellEnd"/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012F66">
              <w:rPr>
                <w:rFonts w:ascii="Arial" w:hAnsi="Arial" w:cs="Arial"/>
                <w:bCs/>
                <w:sz w:val="24"/>
                <w:szCs w:val="24"/>
              </w:rPr>
              <w:t>Нерехтского</w:t>
            </w:r>
            <w:proofErr w:type="spellEnd"/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600000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3 084 120,00</w:t>
            </w:r>
          </w:p>
        </w:tc>
      </w:tr>
      <w:tr w:rsidR="00F544F9" w:rsidRPr="00012F66" w:rsidTr="00F544F9">
        <w:trPr>
          <w:trHeight w:val="1965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7000000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 326 250,00</w:t>
            </w:r>
          </w:p>
        </w:tc>
      </w:tr>
      <w:tr w:rsidR="00F544F9" w:rsidRPr="00012F66" w:rsidTr="00F544F9">
        <w:trPr>
          <w:trHeight w:val="405"/>
        </w:trPr>
        <w:tc>
          <w:tcPr>
            <w:tcW w:w="7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26 932 946,40</w:t>
            </w:r>
          </w:p>
        </w:tc>
      </w:tr>
    </w:tbl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9870" w:type="dxa"/>
        <w:tblInd w:w="118" w:type="dxa"/>
        <w:tblLook w:val="04A0" w:firstRow="1" w:lastRow="0" w:firstColumn="1" w:lastColumn="0" w:noHBand="0" w:noVBand="1"/>
      </w:tblPr>
      <w:tblGrid>
        <w:gridCol w:w="680"/>
        <w:gridCol w:w="6823"/>
        <w:gridCol w:w="2367"/>
      </w:tblGrid>
      <w:tr w:rsidR="00F544F9" w:rsidRPr="00012F66" w:rsidTr="00F544F9">
        <w:trPr>
          <w:trHeight w:val="375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382167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Приложение № 6 к решению Совета депутатов №49 от 25 декабря 2020 года</w:t>
            </w:r>
          </w:p>
        </w:tc>
      </w:tr>
      <w:tr w:rsidR="00F544F9" w:rsidRPr="00012F66" w:rsidTr="00F544F9">
        <w:trPr>
          <w:trHeight w:val="315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382167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4 к Решению Совета Депутатов Пригородного</w:t>
            </w:r>
          </w:p>
        </w:tc>
      </w:tr>
      <w:tr w:rsidR="00F544F9" w:rsidRPr="00012F66" w:rsidTr="00F544F9">
        <w:trPr>
          <w:trHeight w:val="315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382167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 № 158 от  01 ноября  2019 г                </w:t>
            </w:r>
          </w:p>
        </w:tc>
      </w:tr>
      <w:tr w:rsidR="00F544F9" w:rsidRPr="00012F66" w:rsidTr="00F544F9">
        <w:trPr>
          <w:trHeight w:val="315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382167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«О бюджете муниципального образования</w:t>
            </w:r>
          </w:p>
        </w:tc>
      </w:tr>
      <w:tr w:rsidR="00F544F9" w:rsidRPr="00012F66" w:rsidTr="00F544F9">
        <w:trPr>
          <w:trHeight w:val="315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3821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городное сельское поселение на 2020 год и на плановый период 2021 </w:t>
            </w:r>
            <w:proofErr w:type="gram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и  2022</w:t>
            </w:r>
            <w:proofErr w:type="gram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F544F9" w:rsidRPr="00012F66" w:rsidTr="00F544F9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012F66" w:rsidTr="00F544F9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012F66" w:rsidTr="00F544F9">
        <w:trPr>
          <w:trHeight w:val="929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012F66" w:rsidRDefault="00F544F9" w:rsidP="003821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ЫЙ ФОНД МУНИЦИПАЛЬНОГО ОБРАЗОВАНИЯ ПРИГОРОДНОЕ СЕЛЬСОКЕ ПОСЕЛЕНИЕ МУНИЦИПАЛЬНОГО РАЙОНА ГОРОД НЕРЕХТА И НЕРЕХТСКИЙ РАЙОН КОСТРОМСКОЙ ОБЛАСТИ НА 2020 ГОД</w:t>
            </w:r>
          </w:p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544F9" w:rsidRPr="00012F66" w:rsidTr="00F544F9">
        <w:trPr>
          <w:trHeight w:val="80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544F9" w:rsidRPr="00012F66" w:rsidTr="00382167">
        <w:trPr>
          <w:trHeight w:val="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012F66" w:rsidTr="00382167">
        <w:trPr>
          <w:trHeight w:val="148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544F9" w:rsidRDefault="00F544F9" w:rsidP="00382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382167" w:rsidRDefault="00382167" w:rsidP="00382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  <w:p w:rsidR="00382167" w:rsidRPr="00012F66" w:rsidRDefault="00382167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мма в руб. коп.</w:t>
            </w:r>
          </w:p>
        </w:tc>
      </w:tr>
      <w:tr w:rsidR="00F544F9" w:rsidRPr="00012F66" w:rsidTr="00F544F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44F9" w:rsidRPr="00012F66" w:rsidTr="00F544F9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544F9" w:rsidRPr="00012F66" w:rsidTr="00F544F9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таток средств дорожного фонда на 01.01.2020 г 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305983,54</w:t>
            </w:r>
          </w:p>
        </w:tc>
      </w:tr>
      <w:tr w:rsidR="00F544F9" w:rsidRPr="00012F66" w:rsidTr="00F544F9">
        <w:trPr>
          <w:trHeight w:val="619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6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Доходы -всего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262 363,62</w:t>
            </w:r>
          </w:p>
        </w:tc>
      </w:tr>
      <w:tr w:rsidR="00F544F9" w:rsidRPr="00012F66" w:rsidTr="00F544F9">
        <w:trPr>
          <w:trHeight w:val="619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544F9" w:rsidRPr="00012F66" w:rsidTr="00F544F9">
        <w:trPr>
          <w:trHeight w:val="20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302B2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Акцизы на дизельное топливо, моторные масла для дизельных и карбюраторных (</w:t>
            </w:r>
            <w:proofErr w:type="spell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двигателей,  автомобильный</w:t>
            </w:r>
            <w:proofErr w:type="gram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1 504 919,00</w:t>
            </w:r>
          </w:p>
        </w:tc>
      </w:tr>
      <w:tr w:rsidR="00F544F9" w:rsidRPr="00012F66" w:rsidTr="00F544F9">
        <w:trPr>
          <w:trHeight w:val="1193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302B2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поселениям </w:t>
            </w:r>
            <w:proofErr w:type="gram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на  мероприятия</w:t>
            </w:r>
            <w:proofErr w:type="gram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, связанные с обеспечением реализации общественных проектов программы "Народный бюджет"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2 439 197,12</w:t>
            </w:r>
          </w:p>
        </w:tc>
      </w:tr>
      <w:tr w:rsidR="00F544F9" w:rsidRPr="00012F66" w:rsidTr="00F544F9">
        <w:trPr>
          <w:trHeight w:val="1072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4F9" w:rsidRPr="00012F66" w:rsidRDefault="00F544F9" w:rsidP="00302B2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Поддержка дорожного хозяйства (Налоговые и неналоговые доходы)</w:t>
            </w:r>
          </w:p>
        </w:tc>
        <w:tc>
          <w:tcPr>
            <w:tcW w:w="23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</w:tr>
      <w:tr w:rsidR="00F544F9" w:rsidRPr="00012F66" w:rsidTr="00F544F9">
        <w:trPr>
          <w:trHeight w:val="6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568 347,16</w:t>
            </w:r>
          </w:p>
        </w:tc>
      </w:tr>
      <w:tr w:rsidR="00F544F9" w:rsidRPr="00012F66" w:rsidTr="00F544F9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544F9" w:rsidRPr="00012F66" w:rsidTr="00F544F9">
        <w:trPr>
          <w:trHeight w:val="10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ржание внутри </w:t>
            </w:r>
            <w:proofErr w:type="gramStart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поселенческих  автомобильных</w:t>
            </w:r>
            <w:proofErr w:type="gramEnd"/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2 129 150,04</w:t>
            </w:r>
          </w:p>
        </w:tc>
      </w:tr>
      <w:tr w:rsidR="00F544F9" w:rsidRPr="00012F66" w:rsidTr="00F544F9">
        <w:trPr>
          <w:trHeight w:val="10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302B2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F66">
              <w:rPr>
                <w:rFonts w:ascii="Arial" w:hAnsi="Arial" w:cs="Arial"/>
                <w:color w:val="000000"/>
                <w:sz w:val="24"/>
                <w:szCs w:val="24"/>
              </w:rPr>
              <w:t>2 439 197,12</w:t>
            </w:r>
          </w:p>
        </w:tc>
      </w:tr>
    </w:tbl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9979" w:type="dxa"/>
        <w:tblInd w:w="113" w:type="dxa"/>
        <w:tblLook w:val="04A0" w:firstRow="1" w:lastRow="0" w:firstColumn="1" w:lastColumn="0" w:noHBand="0" w:noVBand="1"/>
      </w:tblPr>
      <w:tblGrid>
        <w:gridCol w:w="760"/>
        <w:gridCol w:w="1551"/>
        <w:gridCol w:w="6048"/>
        <w:gridCol w:w="1620"/>
      </w:tblGrid>
      <w:tr w:rsidR="00F544F9" w:rsidRPr="00012F66" w:rsidTr="00F544F9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167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155F47">
              <w:rPr>
                <w:rFonts w:ascii="Arial" w:hAnsi="Arial" w:cs="Arial"/>
                <w:sz w:val="24"/>
                <w:szCs w:val="24"/>
              </w:rPr>
              <w:t xml:space="preserve"> № 7 к решению </w:t>
            </w:r>
          </w:p>
          <w:p w:rsidR="00F544F9" w:rsidRPr="00012F66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Совета депу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№ 48 от 25 </w:t>
            </w:r>
            <w:r w:rsidRPr="00155F47">
              <w:rPr>
                <w:rFonts w:ascii="Arial" w:hAnsi="Arial" w:cs="Arial"/>
                <w:sz w:val="24"/>
                <w:szCs w:val="24"/>
              </w:rPr>
              <w:t xml:space="preserve">декабря </w:t>
            </w:r>
            <w:r w:rsidRPr="00012F66">
              <w:rPr>
                <w:rFonts w:ascii="Arial" w:hAnsi="Arial" w:cs="Arial"/>
                <w:sz w:val="24"/>
                <w:szCs w:val="24"/>
              </w:rPr>
              <w:t>2020 г</w:t>
            </w:r>
          </w:p>
        </w:tc>
      </w:tr>
      <w:tr w:rsidR="00F544F9" w:rsidRPr="00012F66" w:rsidTr="00F544F9">
        <w:trPr>
          <w:trHeight w:val="525"/>
        </w:trPr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167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 Приложение № 16 к решению </w:t>
            </w:r>
          </w:p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Совета депутатов №158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Pr="00155F47">
              <w:rPr>
                <w:rFonts w:ascii="Arial" w:hAnsi="Arial" w:cs="Arial"/>
                <w:sz w:val="24"/>
                <w:szCs w:val="24"/>
              </w:rPr>
              <w:t xml:space="preserve">01 ноября </w:t>
            </w:r>
            <w:r w:rsidRPr="00012F66">
              <w:rPr>
                <w:rFonts w:ascii="Arial" w:hAnsi="Arial" w:cs="Arial"/>
                <w:sz w:val="24"/>
                <w:szCs w:val="24"/>
              </w:rPr>
              <w:t>2019 года</w:t>
            </w:r>
          </w:p>
        </w:tc>
      </w:tr>
      <w:tr w:rsidR="00F544F9" w:rsidRPr="00012F66" w:rsidTr="00F544F9">
        <w:trPr>
          <w:trHeight w:val="135"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012F66" w:rsidTr="00F544F9">
        <w:trPr>
          <w:trHeight w:val="5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 xml:space="preserve">«О бюджете муниципального образования </w:t>
            </w:r>
            <w:r w:rsidRPr="00155F47">
              <w:rPr>
                <w:rFonts w:ascii="Arial" w:hAnsi="Arial" w:cs="Arial"/>
                <w:sz w:val="24"/>
                <w:szCs w:val="24"/>
              </w:rPr>
              <w:t xml:space="preserve">Пригородное сельское поселение </w:t>
            </w:r>
            <w:r w:rsidRPr="00012F66">
              <w:rPr>
                <w:rFonts w:ascii="Arial" w:hAnsi="Arial" w:cs="Arial"/>
                <w:sz w:val="24"/>
                <w:szCs w:val="24"/>
              </w:rPr>
              <w:t>н</w:t>
            </w:r>
            <w:r w:rsidRPr="00155F47">
              <w:rPr>
                <w:rFonts w:ascii="Arial" w:hAnsi="Arial" w:cs="Arial"/>
                <w:sz w:val="24"/>
                <w:szCs w:val="24"/>
              </w:rPr>
              <w:t xml:space="preserve">а 2020год и на плановый период </w:t>
            </w:r>
            <w:r>
              <w:rPr>
                <w:rFonts w:ascii="Arial" w:hAnsi="Arial" w:cs="Arial"/>
                <w:sz w:val="24"/>
                <w:szCs w:val="24"/>
              </w:rPr>
              <w:t xml:space="preserve">2021 и </w:t>
            </w:r>
            <w:r w:rsidRPr="00012F66">
              <w:rPr>
                <w:rFonts w:ascii="Arial" w:hAnsi="Arial" w:cs="Arial"/>
                <w:sz w:val="24"/>
                <w:szCs w:val="24"/>
              </w:rPr>
              <w:t xml:space="preserve">2022 годов» </w:t>
            </w:r>
          </w:p>
        </w:tc>
      </w:tr>
      <w:tr w:rsidR="00F544F9" w:rsidRPr="00012F66" w:rsidTr="00F544F9">
        <w:trPr>
          <w:trHeight w:val="1665"/>
        </w:trPr>
        <w:tc>
          <w:tcPr>
            <w:tcW w:w="99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55F47">
              <w:rPr>
                <w:rFonts w:ascii="Arial" w:hAnsi="Arial" w:cs="Arial"/>
                <w:bCs/>
                <w:sz w:val="24"/>
                <w:szCs w:val="24"/>
              </w:rPr>
              <w:t>НЫЕ МЕЖБЮДЖЕТНЫЕ ТРАНСФЕРТЫ БЮДЖЕТУ МУНИЦИПАЛЬНОГО РАЙОНА ГОРОД НЕРЕХТА И НЕРЕХТСКИЙ РАЙОН ИЗ БЮДЖЕТА ПОСЕЛЕНИЯ НА 2020 ГОД</w:t>
            </w:r>
          </w:p>
          <w:p w:rsidR="00F544F9" w:rsidRPr="00012F66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44F9" w:rsidRPr="00012F66" w:rsidTr="00F544F9">
        <w:trPr>
          <w:trHeight w:val="7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ФК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6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12F6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gramEnd"/>
            <w:r w:rsidRPr="00012F66">
              <w:rPr>
                <w:rFonts w:ascii="Arial" w:hAnsi="Arial" w:cs="Arial"/>
                <w:bCs/>
                <w:sz w:val="24"/>
                <w:szCs w:val="24"/>
              </w:rPr>
              <w:t xml:space="preserve"> (рублей)</w:t>
            </w:r>
          </w:p>
        </w:tc>
      </w:tr>
      <w:tr w:rsidR="00F544F9" w:rsidRPr="00012F66" w:rsidTr="00F544F9">
        <w:trPr>
          <w:trHeight w:val="8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На осуществление части полномочий по решению вопросов ме</w:t>
            </w:r>
            <w:r>
              <w:rPr>
                <w:rFonts w:ascii="Arial" w:hAnsi="Arial" w:cs="Arial"/>
                <w:sz w:val="24"/>
                <w:szCs w:val="24"/>
              </w:rPr>
              <w:t xml:space="preserve">стного значения в соответствии </w:t>
            </w:r>
            <w:r w:rsidRPr="00012F66">
              <w:rPr>
                <w:rFonts w:ascii="Arial" w:hAnsi="Arial" w:cs="Arial"/>
                <w:sz w:val="24"/>
                <w:szCs w:val="24"/>
              </w:rPr>
              <w:t xml:space="preserve">с заключенными </w:t>
            </w:r>
            <w:proofErr w:type="gramStart"/>
            <w:r w:rsidRPr="00012F66">
              <w:rPr>
                <w:rFonts w:ascii="Arial" w:hAnsi="Arial" w:cs="Arial"/>
                <w:sz w:val="24"/>
                <w:szCs w:val="24"/>
              </w:rPr>
              <w:t>соглашениями  -</w:t>
            </w:r>
            <w:proofErr w:type="gramEnd"/>
            <w:r w:rsidRPr="00012F66">
              <w:rPr>
                <w:rFonts w:ascii="Arial" w:hAnsi="Arial" w:cs="Arial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544F9" w:rsidRPr="00012F66" w:rsidTr="00F544F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920000100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012F66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F66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544F9" w:rsidRPr="00012F66" w:rsidTr="00F544F9">
        <w:trPr>
          <w:trHeight w:val="54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F9" w:rsidRPr="00012F66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2F66">
              <w:rPr>
                <w:rFonts w:ascii="Arial" w:hAnsi="Arial" w:cs="Arial"/>
                <w:bCs/>
                <w:sz w:val="24"/>
                <w:szCs w:val="24"/>
              </w:rPr>
              <w:t>10000,00</w:t>
            </w:r>
          </w:p>
        </w:tc>
      </w:tr>
    </w:tbl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5342"/>
        <w:gridCol w:w="4337"/>
      </w:tblGrid>
      <w:tr w:rsidR="00F544F9" w:rsidRPr="00C654C4" w:rsidTr="00F544F9">
        <w:trPr>
          <w:trHeight w:val="39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67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82167">
              <w:rPr>
                <w:rFonts w:ascii="Arial" w:hAnsi="Arial" w:cs="Arial"/>
                <w:sz w:val="24"/>
                <w:szCs w:val="24"/>
              </w:rPr>
              <w:t>Приложение  8</w:t>
            </w:r>
            <w:proofErr w:type="gramEnd"/>
            <w:r w:rsidR="00382167">
              <w:rPr>
                <w:rFonts w:ascii="Arial" w:hAnsi="Arial" w:cs="Arial"/>
                <w:sz w:val="24"/>
                <w:szCs w:val="24"/>
              </w:rPr>
              <w:t xml:space="preserve">  к решению </w:t>
            </w:r>
          </w:p>
          <w:p w:rsidR="00F544F9" w:rsidRPr="00C654C4" w:rsidRDefault="00382167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r w:rsidR="00F544F9" w:rsidRPr="00C654C4">
              <w:rPr>
                <w:rFonts w:ascii="Arial" w:hAnsi="Arial" w:cs="Arial"/>
                <w:sz w:val="24"/>
                <w:szCs w:val="24"/>
              </w:rPr>
              <w:t>депут</w:t>
            </w:r>
            <w:r w:rsidR="00F544F9">
              <w:rPr>
                <w:rFonts w:ascii="Arial" w:hAnsi="Arial" w:cs="Arial"/>
                <w:sz w:val="24"/>
                <w:szCs w:val="24"/>
              </w:rPr>
              <w:t xml:space="preserve">атов № 49 от </w:t>
            </w:r>
            <w:proofErr w:type="gramStart"/>
            <w:r w:rsidR="00F544F9">
              <w:rPr>
                <w:rFonts w:ascii="Arial" w:hAnsi="Arial" w:cs="Arial"/>
                <w:sz w:val="24"/>
                <w:szCs w:val="24"/>
              </w:rPr>
              <w:t>25  декабря</w:t>
            </w:r>
            <w:proofErr w:type="gramEnd"/>
            <w:r w:rsidR="00F544F9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r w:rsidR="00F544F9" w:rsidRPr="00C654C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F544F9" w:rsidRPr="00C654C4" w:rsidTr="00F544F9">
        <w:trPr>
          <w:trHeight w:val="255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C654C4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Приложение № 18</w:t>
            </w:r>
          </w:p>
        </w:tc>
      </w:tr>
      <w:tr w:rsidR="00F544F9" w:rsidRPr="00C654C4" w:rsidTr="00F544F9">
        <w:trPr>
          <w:trHeight w:val="39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решению Совета депутатов №158  от 01 ноября 2019   г.</w:t>
            </w:r>
          </w:p>
        </w:tc>
      </w:tr>
      <w:tr w:rsidR="00F544F9" w:rsidRPr="00C654C4" w:rsidTr="00F544F9">
        <w:trPr>
          <w:trHeight w:val="690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lastRenderedPageBreak/>
              <w:t>"О бюджете муниципального образования Пригородное сельское поселение н</w:t>
            </w:r>
            <w:r>
              <w:rPr>
                <w:rFonts w:ascii="Arial" w:hAnsi="Arial" w:cs="Arial"/>
                <w:sz w:val="24"/>
                <w:szCs w:val="24"/>
              </w:rPr>
              <w:t>а 2020 год и на плановый период</w:t>
            </w:r>
            <w:r w:rsidRPr="00C654C4">
              <w:rPr>
                <w:rFonts w:ascii="Arial" w:hAnsi="Arial" w:cs="Arial"/>
                <w:sz w:val="24"/>
                <w:szCs w:val="24"/>
              </w:rPr>
              <w:t xml:space="preserve"> 2021 и 2022 годов"                                                         </w:t>
            </w:r>
          </w:p>
        </w:tc>
      </w:tr>
      <w:tr w:rsidR="00F544F9" w:rsidRPr="00C654C4" w:rsidTr="00F544F9">
        <w:trPr>
          <w:trHeight w:val="25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C654C4" w:rsidTr="00F544F9">
        <w:trPr>
          <w:trHeight w:val="1288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4F9" w:rsidRPr="00C654C4" w:rsidRDefault="00F544F9" w:rsidP="003821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ПРОГРАММА МУНИИЦ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0 ГОД</w:t>
            </w:r>
          </w:p>
          <w:p w:rsidR="00F544F9" w:rsidRPr="00C654C4" w:rsidRDefault="00F544F9" w:rsidP="00F54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44F9" w:rsidRPr="00C654C4" w:rsidTr="00F544F9">
        <w:trPr>
          <w:trHeight w:val="8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C654C4" w:rsidTr="00F544F9">
        <w:trPr>
          <w:trHeight w:val="8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C654C4">
              <w:rPr>
                <w:rFonts w:ascii="Arial" w:hAnsi="Arial" w:cs="Arial"/>
                <w:bCs/>
                <w:sz w:val="24"/>
                <w:szCs w:val="24"/>
              </w:rPr>
              <w:t>рублей</w:t>
            </w:r>
            <w:proofErr w:type="gramEnd"/>
            <w:r w:rsidRPr="00C654C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F544F9" w:rsidRPr="00C654C4" w:rsidTr="00F544F9">
        <w:trPr>
          <w:trHeight w:val="52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C654C4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544F9" w:rsidRPr="00C654C4" w:rsidTr="00F544F9">
        <w:trPr>
          <w:trHeight w:val="66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 xml:space="preserve">Кредиты кредитных организаций в </w:t>
            </w:r>
            <w:proofErr w:type="gramStart"/>
            <w:r w:rsidRPr="00C654C4">
              <w:rPr>
                <w:rFonts w:ascii="Arial" w:hAnsi="Arial" w:cs="Arial"/>
                <w:bCs/>
                <w:sz w:val="24"/>
                <w:szCs w:val="24"/>
              </w:rPr>
              <w:t>валюте  Российской</w:t>
            </w:r>
            <w:proofErr w:type="gramEnd"/>
            <w:r w:rsidRPr="00C654C4">
              <w:rPr>
                <w:rFonts w:ascii="Arial" w:hAnsi="Arial" w:cs="Arial"/>
                <w:bCs/>
                <w:sz w:val="24"/>
                <w:szCs w:val="24"/>
              </w:rPr>
              <w:t xml:space="preserve"> Федерации, полученные бюджетом сельского поселен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692783,45</w:t>
            </w:r>
          </w:p>
        </w:tc>
      </w:tr>
      <w:tr w:rsidR="00F544F9" w:rsidRPr="00C654C4" w:rsidTr="00F544F9">
        <w:trPr>
          <w:trHeight w:val="31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кредитов</w:t>
            </w:r>
          </w:p>
        </w:tc>
        <w:tc>
          <w:tcPr>
            <w:tcW w:w="4337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692783,45</w:t>
            </w:r>
          </w:p>
        </w:tc>
      </w:tr>
      <w:tr w:rsidR="00F544F9" w:rsidRPr="00C654C4" w:rsidTr="00F544F9">
        <w:trPr>
          <w:trHeight w:val="31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погашение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000000,00</w:t>
            </w:r>
          </w:p>
        </w:tc>
      </w:tr>
      <w:tr w:rsidR="00F544F9" w:rsidRPr="00C654C4" w:rsidTr="00F544F9">
        <w:trPr>
          <w:trHeight w:val="638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544F9" w:rsidRPr="00C654C4" w:rsidTr="00F544F9">
        <w:trPr>
          <w:trHeight w:val="31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кредитов</w:t>
            </w:r>
          </w:p>
        </w:tc>
        <w:tc>
          <w:tcPr>
            <w:tcW w:w="4337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C654C4" w:rsidTr="00F544F9">
        <w:trPr>
          <w:trHeight w:val="31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погашение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C654C4" w:rsidTr="00F544F9">
        <w:trPr>
          <w:trHeight w:val="31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bCs/>
                <w:sz w:val="24"/>
                <w:szCs w:val="24"/>
              </w:rPr>
              <w:t>Привлечение  средств</w:t>
            </w:r>
            <w:proofErr w:type="gramEnd"/>
            <w:r w:rsidRPr="00C654C4">
              <w:rPr>
                <w:rFonts w:ascii="Arial" w:hAnsi="Arial" w:cs="Arial"/>
                <w:bCs/>
                <w:sz w:val="24"/>
                <w:szCs w:val="24"/>
              </w:rPr>
              <w:t xml:space="preserve"> - всего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320907,19</w:t>
            </w:r>
          </w:p>
        </w:tc>
      </w:tr>
      <w:tr w:rsidR="00F544F9" w:rsidRPr="00C654C4" w:rsidTr="00F544F9">
        <w:trPr>
          <w:trHeight w:val="31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том числе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C654C4" w:rsidTr="00F544F9">
        <w:trPr>
          <w:trHeight w:val="6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C654C4" w:rsidTr="00F544F9">
        <w:trPr>
          <w:trHeight w:val="6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320907,19</w:t>
            </w:r>
          </w:p>
        </w:tc>
      </w:tr>
      <w:tr w:rsidR="00F544F9" w:rsidRPr="00C654C4" w:rsidTr="00F544F9">
        <w:trPr>
          <w:trHeight w:val="63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54C4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gramEnd"/>
            <w:r w:rsidRPr="00C654C4">
              <w:rPr>
                <w:rFonts w:ascii="Arial" w:hAnsi="Arial" w:cs="Arial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C654C4" w:rsidTr="00F544F9">
        <w:trPr>
          <w:trHeight w:val="30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C654C4" w:rsidTr="00F544F9">
        <w:trPr>
          <w:trHeight w:val="31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54C4">
              <w:rPr>
                <w:rFonts w:ascii="Arial" w:hAnsi="Arial" w:cs="Arial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C654C4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5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544F9" w:rsidRDefault="00F544F9" w:rsidP="00F544F9">
      <w:pPr>
        <w:pStyle w:val="22"/>
        <w:ind w:firstLine="0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rPr>
          <w:rFonts w:ascii="Arial" w:hAnsi="Arial" w:cs="Arial"/>
          <w:szCs w:val="24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20"/>
        <w:gridCol w:w="1960"/>
        <w:gridCol w:w="1580"/>
      </w:tblGrid>
      <w:tr w:rsidR="00F544F9" w:rsidRPr="00155F47" w:rsidTr="00F544F9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167" w:rsidRDefault="00382167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8" w:name="RANGE!A1:C23"/>
          </w:p>
          <w:p w:rsidR="00F544F9" w:rsidRPr="00155F47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Приложение №9</w:t>
            </w:r>
            <w:bookmarkEnd w:id="8"/>
          </w:p>
        </w:tc>
      </w:tr>
      <w:tr w:rsidR="00F544F9" w:rsidRPr="00155F47" w:rsidTr="00F544F9">
        <w:trPr>
          <w:trHeight w:val="37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р</w:t>
            </w:r>
            <w:r>
              <w:rPr>
                <w:rFonts w:ascii="Arial" w:hAnsi="Arial" w:cs="Arial"/>
                <w:sz w:val="24"/>
                <w:szCs w:val="24"/>
              </w:rPr>
              <w:t xml:space="preserve">ешению Совета депутатов №49 от 25 </w:t>
            </w:r>
            <w:r w:rsidR="00382167">
              <w:rPr>
                <w:rFonts w:ascii="Arial" w:hAnsi="Arial" w:cs="Arial"/>
                <w:sz w:val="24"/>
                <w:szCs w:val="24"/>
              </w:rPr>
              <w:t xml:space="preserve">декабря 2020 </w:t>
            </w:r>
            <w:r w:rsidRPr="00155F4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F544F9" w:rsidRPr="00155F47" w:rsidTr="00F544F9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155F47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Приложение № 19</w:t>
            </w:r>
          </w:p>
        </w:tc>
      </w:tr>
      <w:tr w:rsidR="00F544F9" w:rsidRPr="00155F47" w:rsidTr="00F544F9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3821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решен</w:t>
            </w:r>
            <w:r>
              <w:rPr>
                <w:rFonts w:ascii="Arial" w:hAnsi="Arial" w:cs="Arial"/>
                <w:sz w:val="24"/>
                <w:szCs w:val="24"/>
              </w:rPr>
              <w:t xml:space="preserve">ию Совета депутатов № 158 от </w:t>
            </w:r>
            <w:r w:rsidR="00382167">
              <w:rPr>
                <w:rFonts w:ascii="Arial" w:hAnsi="Arial" w:cs="Arial"/>
                <w:sz w:val="24"/>
                <w:szCs w:val="24"/>
              </w:rPr>
              <w:t>01 ноября  2019</w:t>
            </w:r>
            <w:r w:rsidRPr="00155F4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F544F9" w:rsidRPr="00155F47" w:rsidTr="00F544F9">
        <w:trPr>
          <w:trHeight w:val="72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"О бюджете муниципального образования Пригородное сельское поселение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год и на плановый период </w:t>
            </w:r>
            <w:r w:rsidRPr="00155F47">
              <w:rPr>
                <w:rFonts w:ascii="Arial" w:hAnsi="Arial" w:cs="Arial"/>
                <w:sz w:val="24"/>
                <w:szCs w:val="24"/>
              </w:rPr>
              <w:t xml:space="preserve">2021 и 2022 годов"                                                         </w:t>
            </w:r>
          </w:p>
        </w:tc>
      </w:tr>
      <w:tr w:rsidR="00F544F9" w:rsidRPr="00155F47" w:rsidTr="00F544F9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155F47" w:rsidTr="00F544F9">
        <w:trPr>
          <w:trHeight w:val="180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4F9" w:rsidRDefault="00F544F9" w:rsidP="003821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1 И 2022 ГОДОВ</w:t>
            </w:r>
          </w:p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44F9" w:rsidRPr="00155F47" w:rsidTr="00F544F9">
        <w:trPr>
          <w:trHeight w:val="8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gramEnd"/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 (  рублей)</w:t>
            </w:r>
          </w:p>
        </w:tc>
      </w:tr>
      <w:tr w:rsidR="00F544F9" w:rsidRPr="00155F47" w:rsidTr="00F544F9">
        <w:trPr>
          <w:trHeight w:val="52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202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544F9" w:rsidRPr="00155F47" w:rsidTr="00F544F9">
        <w:trPr>
          <w:trHeight w:val="6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Кредиты кредитных организаций в </w:t>
            </w:r>
            <w:proofErr w:type="gramStart"/>
            <w:r w:rsidRPr="00155F47">
              <w:rPr>
                <w:rFonts w:ascii="Arial" w:hAnsi="Arial" w:cs="Arial"/>
                <w:bCs/>
                <w:sz w:val="24"/>
                <w:szCs w:val="24"/>
              </w:rPr>
              <w:t>валюте  Российской</w:t>
            </w:r>
            <w:proofErr w:type="gramEnd"/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 Федерации, полученные бюджетом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7410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743220,00</w:t>
            </w: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кредитов</w:t>
            </w:r>
          </w:p>
        </w:tc>
        <w:tc>
          <w:tcPr>
            <w:tcW w:w="196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3741020,00</w:t>
            </w:r>
          </w:p>
        </w:tc>
        <w:tc>
          <w:tcPr>
            <w:tcW w:w="158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4484240,00</w:t>
            </w: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погашение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30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3741020,00</w:t>
            </w:r>
          </w:p>
        </w:tc>
      </w:tr>
      <w:tr w:rsidR="00F544F9" w:rsidRPr="00155F47" w:rsidTr="00F544F9">
        <w:trPr>
          <w:trHeight w:val="638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кредитов</w:t>
            </w:r>
          </w:p>
        </w:tc>
        <w:tc>
          <w:tcPr>
            <w:tcW w:w="196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погашение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bCs/>
                <w:sz w:val="24"/>
                <w:szCs w:val="24"/>
              </w:rPr>
              <w:t>Привлечение  средств</w:t>
            </w:r>
            <w:proofErr w:type="gramEnd"/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37410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4484240,00</w:t>
            </w: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том числ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155F47" w:rsidTr="00F544F9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7410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743220,00</w:t>
            </w:r>
          </w:p>
        </w:tc>
      </w:tr>
      <w:tr w:rsidR="00F544F9" w:rsidRPr="00155F47" w:rsidTr="00F544F9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155F47" w:rsidTr="00F544F9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30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3741020,00</w:t>
            </w:r>
          </w:p>
        </w:tc>
      </w:tr>
      <w:tr w:rsidR="00F544F9" w:rsidRPr="00155F47" w:rsidTr="00F544F9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544F9" w:rsidRPr="00155F47" w:rsidTr="00F544F9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972"/>
        <w:gridCol w:w="4961"/>
        <w:gridCol w:w="2127"/>
      </w:tblGrid>
      <w:tr w:rsidR="00F544F9" w:rsidRPr="009C26D1" w:rsidTr="00F544F9">
        <w:trPr>
          <w:trHeight w:val="49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9C26D1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риложение № 10 к решению Совета депутатов № 49 от 25   декабр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020 </w:t>
            </w:r>
            <w:r w:rsidRPr="009C26D1">
              <w:rPr>
                <w:rFonts w:ascii="Arial" w:hAnsi="Arial" w:cs="Arial"/>
                <w:bCs/>
                <w:sz w:val="24"/>
                <w:szCs w:val="24"/>
              </w:rPr>
              <w:t>г</w:t>
            </w:r>
          </w:p>
        </w:tc>
      </w:tr>
      <w:tr w:rsidR="00F544F9" w:rsidRPr="009C26D1" w:rsidTr="00F544F9">
        <w:trPr>
          <w:trHeight w:val="49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9C26D1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20 к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ешению Совета депутатов № 158 от 01 ноября </w:t>
            </w:r>
            <w:r w:rsidRPr="009C26D1">
              <w:rPr>
                <w:rFonts w:ascii="Arial" w:hAnsi="Arial" w:cs="Arial"/>
                <w:bCs/>
                <w:sz w:val="24"/>
                <w:szCs w:val="24"/>
              </w:rPr>
              <w:t>2019 г</w:t>
            </w:r>
          </w:p>
        </w:tc>
      </w:tr>
      <w:tr w:rsidR="00F544F9" w:rsidRPr="009C26D1" w:rsidTr="00F544F9">
        <w:trPr>
          <w:trHeight w:val="76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9C26D1" w:rsidRDefault="00F544F9" w:rsidP="00F544F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"О бюджете муниципального образования Пригородное сельское поселение 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0 год и на плановый период 2021 и </w:t>
            </w:r>
            <w:r w:rsidRPr="009C26D1">
              <w:rPr>
                <w:rFonts w:ascii="Arial" w:hAnsi="Arial" w:cs="Arial"/>
                <w:bCs/>
                <w:sz w:val="24"/>
                <w:szCs w:val="24"/>
              </w:rPr>
              <w:t>2022 годов"</w:t>
            </w:r>
          </w:p>
        </w:tc>
      </w:tr>
      <w:tr w:rsidR="00F544F9" w:rsidRPr="009C26D1" w:rsidTr="00F544F9">
        <w:trPr>
          <w:trHeight w:val="70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ИСТ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ЧНИКИ ФИНАНСИРОВАНИЯ ДЕФИЦИТА </w:t>
            </w:r>
            <w:r w:rsidRPr="009C26D1">
              <w:rPr>
                <w:rFonts w:ascii="Arial" w:hAnsi="Arial" w:cs="Arial"/>
                <w:bCs/>
                <w:sz w:val="24"/>
                <w:szCs w:val="24"/>
              </w:rPr>
              <w:t>БЮДЖЕТА МУНИЦИПАЛЬНОГО ОБРАЗОВАНИЯ ПРИГОРОДНОЕ СЕЛЬСКОЕ ПОСЕЛЕНИЕ НА 2020 ГОД</w:t>
            </w:r>
          </w:p>
        </w:tc>
      </w:tr>
      <w:tr w:rsidR="00F544F9" w:rsidRPr="009C26D1" w:rsidTr="00F544F9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544F9" w:rsidRPr="009C26D1" w:rsidTr="00F544F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F544F9" w:rsidRPr="009C26D1" w:rsidTr="00F544F9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дефицита  бюджет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1 013 690,64</w:t>
            </w:r>
          </w:p>
        </w:tc>
      </w:tr>
      <w:tr w:rsidR="00F544F9" w:rsidRPr="009C26D1" w:rsidTr="00F544F9">
        <w:trPr>
          <w:trHeight w:val="73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 xml:space="preserve">Кредиты кредитных организаций в </w:t>
            </w:r>
            <w:proofErr w:type="gramStart"/>
            <w:r w:rsidRPr="009C26D1">
              <w:rPr>
                <w:rFonts w:ascii="Arial" w:hAnsi="Arial" w:cs="Arial"/>
                <w:bCs/>
                <w:sz w:val="24"/>
                <w:szCs w:val="24"/>
              </w:rPr>
              <w:t>валюте  Российской</w:t>
            </w:r>
            <w:proofErr w:type="gramEnd"/>
            <w:r w:rsidRPr="009C26D1">
              <w:rPr>
                <w:rFonts w:ascii="Arial" w:hAnsi="Arial" w:cs="Arial"/>
                <w:bCs/>
                <w:sz w:val="24"/>
                <w:szCs w:val="24"/>
              </w:rPr>
              <w:t xml:space="preserve">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692 783,45</w:t>
            </w:r>
          </w:p>
        </w:tc>
      </w:tr>
      <w:tr w:rsidR="00F544F9" w:rsidRPr="009C26D1" w:rsidTr="00F544F9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 02  00  00  00  0000 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Получение кредитов от кредитных организаций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в  валюте</w:t>
            </w:r>
            <w:proofErr w:type="gramEnd"/>
            <w:r w:rsidRPr="009C26D1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3 692 783,45</w:t>
            </w:r>
          </w:p>
        </w:tc>
      </w:tr>
      <w:tr w:rsidR="00F544F9" w:rsidRPr="009C26D1" w:rsidTr="00F544F9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 02  00  00  10 0000 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Получение кредитов от кредитных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организаций  бюджетами</w:t>
            </w:r>
            <w:proofErr w:type="gramEnd"/>
            <w:r w:rsidRPr="009C26D1">
              <w:rPr>
                <w:rFonts w:ascii="Arial" w:hAnsi="Arial" w:cs="Arial"/>
                <w:sz w:val="24"/>
                <w:szCs w:val="24"/>
              </w:rPr>
              <w:t xml:space="preserve">  поселений в валюте 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3 692 783,45</w:t>
            </w:r>
          </w:p>
        </w:tc>
      </w:tr>
      <w:tr w:rsidR="00F544F9" w:rsidRPr="009C26D1" w:rsidTr="00F544F9">
        <w:trPr>
          <w:trHeight w:val="735"/>
        </w:trPr>
        <w:tc>
          <w:tcPr>
            <w:tcW w:w="2972" w:type="dxa"/>
            <w:tcBorders>
              <w:top w:val="single" w:sz="4" w:space="0" w:color="969696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 02  00  00  00  0000  800</w:t>
            </w:r>
          </w:p>
        </w:tc>
        <w:tc>
          <w:tcPr>
            <w:tcW w:w="49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Погашение кредитов, предоставленных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кредитными  организациями</w:t>
            </w:r>
            <w:proofErr w:type="gramEnd"/>
            <w:r w:rsidRPr="009C26D1">
              <w:rPr>
                <w:rFonts w:ascii="Arial" w:hAnsi="Arial" w:cs="Arial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-3 000 000,0</w:t>
            </w:r>
          </w:p>
        </w:tc>
      </w:tr>
      <w:tr w:rsidR="00F544F9" w:rsidRPr="009C26D1" w:rsidTr="00F544F9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 02  00  00  10  0000 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Погашение бюджетами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поселений  кредитов</w:t>
            </w:r>
            <w:proofErr w:type="gramEnd"/>
            <w:r w:rsidRPr="009C26D1">
              <w:rPr>
                <w:rFonts w:ascii="Arial" w:hAnsi="Arial" w:cs="Arial"/>
                <w:sz w:val="24"/>
                <w:szCs w:val="24"/>
              </w:rPr>
              <w:t xml:space="preserve"> от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-3 000 000,0</w:t>
            </w:r>
          </w:p>
        </w:tc>
      </w:tr>
      <w:tr w:rsidR="00F544F9" w:rsidRPr="009C26D1" w:rsidTr="00F544F9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544F9" w:rsidRPr="009C26D1" w:rsidTr="00F544F9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3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9C26D1" w:rsidTr="00382167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3 00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бюджетов  бюджетной</w:t>
            </w:r>
            <w:proofErr w:type="gramEnd"/>
            <w:r w:rsidRPr="009C26D1">
              <w:rPr>
                <w:rFonts w:ascii="Arial" w:hAnsi="Arial" w:cs="Arial"/>
                <w:sz w:val="24"/>
                <w:szCs w:val="24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9C26D1" w:rsidTr="00382167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3 00 00 00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9C26D1">
              <w:rPr>
                <w:rFonts w:ascii="Arial" w:hAnsi="Arial" w:cs="Arial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</w:tr>
      <w:tr w:rsidR="00F544F9" w:rsidRPr="009C26D1" w:rsidTr="00382167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lastRenderedPageBreak/>
              <w:t>000 01 03 00 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Погашение кредитов от других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бюджетов  бюджетной</w:t>
            </w:r>
            <w:proofErr w:type="gramEnd"/>
            <w:r w:rsidRPr="009C26D1">
              <w:rPr>
                <w:rFonts w:ascii="Arial" w:hAnsi="Arial" w:cs="Arial"/>
                <w:sz w:val="24"/>
                <w:szCs w:val="24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9C26D1" w:rsidTr="00F544F9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320 907,19</w:t>
            </w:r>
          </w:p>
        </w:tc>
      </w:tr>
      <w:tr w:rsidR="00F544F9" w:rsidRPr="009C26D1" w:rsidTr="00F544F9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-49 058 734,46</w:t>
            </w:r>
          </w:p>
        </w:tc>
      </w:tr>
      <w:tr w:rsidR="00F544F9" w:rsidRPr="009C26D1" w:rsidTr="00F544F9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-49 058 734,46</w:t>
            </w:r>
          </w:p>
        </w:tc>
      </w:tr>
      <w:tr w:rsidR="00F544F9" w:rsidRPr="009C26D1" w:rsidTr="00F544F9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-49 058 734,46</w:t>
            </w:r>
          </w:p>
        </w:tc>
      </w:tr>
      <w:tr w:rsidR="00F544F9" w:rsidRPr="009C26D1" w:rsidTr="00F544F9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9C26D1">
              <w:rPr>
                <w:rFonts w:ascii="Arial" w:hAnsi="Arial" w:cs="Arial"/>
                <w:sz w:val="24"/>
                <w:szCs w:val="24"/>
              </w:rPr>
              <w:t>средств  бюджетов</w:t>
            </w:r>
            <w:proofErr w:type="gramEnd"/>
            <w:r w:rsidRPr="009C26D1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-49 058 734,46</w:t>
            </w:r>
          </w:p>
        </w:tc>
      </w:tr>
      <w:tr w:rsidR="00F544F9" w:rsidRPr="009C26D1" w:rsidTr="00F544F9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49 379 641,65</w:t>
            </w:r>
          </w:p>
        </w:tc>
      </w:tr>
      <w:tr w:rsidR="00F544F9" w:rsidRPr="009C26D1" w:rsidTr="00F544F9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49 379 641,65</w:t>
            </w:r>
          </w:p>
        </w:tc>
      </w:tr>
      <w:tr w:rsidR="00F544F9" w:rsidRPr="009C26D1" w:rsidTr="00F544F9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49 379 641,65</w:t>
            </w:r>
          </w:p>
        </w:tc>
      </w:tr>
      <w:tr w:rsidR="00F544F9" w:rsidRPr="009C26D1" w:rsidTr="00F544F9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49 379 641,65</w:t>
            </w:r>
          </w:p>
        </w:tc>
      </w:tr>
      <w:tr w:rsidR="00F544F9" w:rsidRPr="009C26D1" w:rsidTr="00F544F9">
        <w:trPr>
          <w:trHeight w:val="312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544F9" w:rsidRPr="009C26D1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9C26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544F9" w:rsidRPr="009C26D1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6D1">
              <w:rPr>
                <w:rFonts w:ascii="Arial" w:hAnsi="Arial" w:cs="Arial"/>
                <w:bCs/>
                <w:sz w:val="24"/>
                <w:szCs w:val="24"/>
              </w:rPr>
              <w:t>1 013 690,64</w:t>
            </w:r>
          </w:p>
        </w:tc>
      </w:tr>
    </w:tbl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p w:rsidR="00F544F9" w:rsidRDefault="00F544F9" w:rsidP="00F544F9">
      <w:pPr>
        <w:pStyle w:val="22"/>
        <w:ind w:firstLine="0"/>
        <w:jc w:val="right"/>
        <w:rPr>
          <w:rFonts w:ascii="Arial" w:hAnsi="Arial" w:cs="Arial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680"/>
        <w:gridCol w:w="4036"/>
        <w:gridCol w:w="1373"/>
        <w:gridCol w:w="1971"/>
      </w:tblGrid>
      <w:tr w:rsidR="00F544F9" w:rsidRPr="00155F47" w:rsidTr="00F544F9">
        <w:trPr>
          <w:trHeight w:val="49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155F47" w:rsidRDefault="00F544F9" w:rsidP="005131D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Приложение № 11 к реш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ию Совета депутатов № 49 от 25 декабря   2020 </w:t>
            </w:r>
            <w:r w:rsidRPr="00155F47">
              <w:rPr>
                <w:rFonts w:ascii="Arial" w:hAnsi="Arial" w:cs="Arial"/>
                <w:bCs/>
                <w:sz w:val="24"/>
                <w:szCs w:val="24"/>
              </w:rPr>
              <w:t>г</w:t>
            </w:r>
          </w:p>
        </w:tc>
      </w:tr>
      <w:tr w:rsidR="00F544F9" w:rsidRPr="00155F47" w:rsidTr="00F544F9">
        <w:trPr>
          <w:trHeight w:val="49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155F47" w:rsidRDefault="00F544F9" w:rsidP="00302B2B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Приложение № 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1 к решению Совета депутатов № 158 </w:t>
            </w:r>
            <w:r w:rsidRPr="00155F47">
              <w:rPr>
                <w:rFonts w:ascii="Arial" w:hAnsi="Arial" w:cs="Arial"/>
                <w:bCs/>
                <w:sz w:val="24"/>
                <w:szCs w:val="24"/>
              </w:rPr>
              <w:t>от 01 ноября 2019 г</w:t>
            </w:r>
          </w:p>
        </w:tc>
      </w:tr>
      <w:tr w:rsidR="00F544F9" w:rsidRPr="00155F47" w:rsidTr="00F544F9">
        <w:trPr>
          <w:trHeight w:val="76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4F9" w:rsidRPr="00155F47" w:rsidRDefault="00F544F9" w:rsidP="00302B2B">
            <w:pPr>
              <w:spacing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"О бюджете муниципального образования Пригородное сельское поселение 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0 год и на плановый период 2021 и 2</w:t>
            </w:r>
            <w:r w:rsidRPr="00155F47">
              <w:rPr>
                <w:rFonts w:ascii="Arial" w:hAnsi="Arial" w:cs="Arial"/>
                <w:bCs/>
                <w:sz w:val="24"/>
                <w:szCs w:val="24"/>
              </w:rPr>
              <w:t>022 годов"</w:t>
            </w:r>
          </w:p>
        </w:tc>
      </w:tr>
      <w:tr w:rsidR="00F544F9" w:rsidRPr="00155F47" w:rsidTr="00F544F9">
        <w:trPr>
          <w:trHeight w:val="855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4F9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ИСТ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ЧНИКИ ФИНАНСИРОВАНИЯ ДЕФИЦИТА БЮДЖЕТА </w:t>
            </w:r>
            <w:r w:rsidRPr="00155F47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ПРИГОРОДНОЕ СЕЛЬСКОЕ ПОСЕЛЕНИЕ НА ПЛАНОВЫЙ ПЕРИОД 2021 И 2022 ГОДОВ</w:t>
            </w:r>
          </w:p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44F9" w:rsidRPr="00155F47" w:rsidTr="00382167">
        <w:trPr>
          <w:trHeight w:val="22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Сумма (рублей)</w:t>
            </w:r>
          </w:p>
        </w:tc>
      </w:tr>
      <w:tr w:rsidR="00F544F9" w:rsidRPr="00155F47" w:rsidTr="00302B2B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gramEnd"/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 2021 г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55F47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gramEnd"/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 2022 год</w:t>
            </w:r>
          </w:p>
        </w:tc>
      </w:tr>
      <w:tr w:rsidR="00F544F9" w:rsidRPr="00155F47" w:rsidTr="00302B2B">
        <w:trPr>
          <w:trHeight w:val="99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дефицита  бюджета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741 02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743 220,00</w:t>
            </w:r>
          </w:p>
        </w:tc>
      </w:tr>
      <w:tr w:rsidR="00F544F9" w:rsidRPr="00155F47" w:rsidTr="00302B2B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Кредиты кредитных организаций в </w:t>
            </w:r>
            <w:proofErr w:type="gramStart"/>
            <w:r w:rsidRPr="00155F47">
              <w:rPr>
                <w:rFonts w:ascii="Arial" w:hAnsi="Arial" w:cs="Arial"/>
                <w:bCs/>
                <w:sz w:val="24"/>
                <w:szCs w:val="24"/>
              </w:rPr>
              <w:t>валюте  Российской</w:t>
            </w:r>
            <w:proofErr w:type="gramEnd"/>
            <w:r w:rsidRPr="00155F47">
              <w:rPr>
                <w:rFonts w:ascii="Arial" w:hAnsi="Arial" w:cs="Arial"/>
                <w:bCs/>
                <w:sz w:val="24"/>
                <w:szCs w:val="24"/>
              </w:rPr>
              <w:t xml:space="preserve">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741 02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743 220,00</w:t>
            </w:r>
          </w:p>
        </w:tc>
      </w:tr>
      <w:tr w:rsidR="00F544F9" w:rsidRPr="00155F47" w:rsidTr="00F544F9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 02  00  00  00  0000 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Получение кредитов от кредитных организаций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в  валюте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3 741 02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4 484 240,00</w:t>
            </w:r>
          </w:p>
        </w:tc>
      </w:tr>
      <w:tr w:rsidR="00F544F9" w:rsidRPr="00155F47" w:rsidTr="00F544F9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 02  00  00  10 0000 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Получение кредитов от кредитных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организаций  бюджетами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 поселен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3 741 02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4 484 240,00</w:t>
            </w:r>
          </w:p>
        </w:tc>
      </w:tr>
      <w:tr w:rsidR="00F544F9" w:rsidRPr="00155F47" w:rsidTr="00F544F9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 02  00  00  00  0000  800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Погашение кредитов, предоставленных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кредитными  организациями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3 000 000,0</w:t>
            </w:r>
          </w:p>
        </w:tc>
        <w:tc>
          <w:tcPr>
            <w:tcW w:w="197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3 741 020,0</w:t>
            </w:r>
          </w:p>
        </w:tc>
      </w:tr>
      <w:tr w:rsidR="00F544F9" w:rsidRPr="00155F47" w:rsidTr="00F544F9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 02  00  00  10  0000  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Погашение бюджетами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поселений  кредитов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от кредитных организац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3 000 00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3 741 020,0</w:t>
            </w:r>
          </w:p>
        </w:tc>
      </w:tr>
      <w:tr w:rsidR="00F544F9" w:rsidRPr="00155F47" w:rsidTr="00F544F9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544F9" w:rsidRPr="00155F47" w:rsidTr="00F544F9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3 00 00 00 0000 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155F47" w:rsidTr="00382167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3 00 00 10 0000 7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бюджетов  бюджетной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155F47" w:rsidTr="00382167">
        <w:trPr>
          <w:trHeight w:val="99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3 00 00 00 0000 80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155F47" w:rsidTr="00382167">
        <w:trPr>
          <w:trHeight w:val="99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lastRenderedPageBreak/>
              <w:t>000 01 03 00 00 10 0000 8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Погашение кредитов от других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бюджетов  бюджетной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системы Российской Федерации  бюджетами  поселений в валюте 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44F9" w:rsidRPr="00155F47" w:rsidTr="00F544F9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544F9" w:rsidRPr="00155F47" w:rsidTr="00F544F9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140 950,00</w:t>
            </w:r>
          </w:p>
        </w:tc>
      </w:tr>
      <w:tr w:rsidR="00F544F9" w:rsidRPr="00155F47" w:rsidTr="00F544F9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140 950,00</w:t>
            </w:r>
          </w:p>
        </w:tc>
      </w:tr>
      <w:tr w:rsidR="00F544F9" w:rsidRPr="00155F47" w:rsidTr="00F544F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140 950,00</w:t>
            </w:r>
          </w:p>
        </w:tc>
      </w:tr>
      <w:tr w:rsidR="00F544F9" w:rsidRPr="00155F47" w:rsidTr="00F544F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155F47">
              <w:rPr>
                <w:rFonts w:ascii="Arial" w:hAnsi="Arial" w:cs="Arial"/>
                <w:sz w:val="24"/>
                <w:szCs w:val="24"/>
              </w:rPr>
              <w:t>средств  бюджетов</w:t>
            </w:r>
            <w:proofErr w:type="gramEnd"/>
            <w:r w:rsidRPr="00155F47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-18 140 950,00</w:t>
            </w:r>
          </w:p>
        </w:tc>
      </w:tr>
      <w:tr w:rsidR="00F544F9" w:rsidRPr="00155F47" w:rsidTr="00F544F9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140 950,00</w:t>
            </w:r>
          </w:p>
        </w:tc>
      </w:tr>
      <w:tr w:rsidR="00F544F9" w:rsidRPr="00155F47" w:rsidTr="00F544F9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140 950,00</w:t>
            </w:r>
          </w:p>
        </w:tc>
      </w:tr>
      <w:tr w:rsidR="00F544F9" w:rsidRPr="00155F47" w:rsidTr="00F544F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140 950,00</w:t>
            </w:r>
          </w:p>
        </w:tc>
      </w:tr>
      <w:tr w:rsidR="00F544F9" w:rsidRPr="00155F47" w:rsidTr="00F544F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056 76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18 140 950,00</w:t>
            </w:r>
          </w:p>
        </w:tc>
      </w:tr>
      <w:tr w:rsidR="00F544F9" w:rsidRPr="00155F47" w:rsidTr="00F544F9">
        <w:trPr>
          <w:trHeight w:val="4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036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F9" w:rsidRPr="00155F47" w:rsidRDefault="00F544F9" w:rsidP="00F544F9">
            <w:pPr>
              <w:rPr>
                <w:rFonts w:ascii="Arial" w:hAnsi="Arial" w:cs="Arial"/>
                <w:sz w:val="24"/>
                <w:szCs w:val="24"/>
              </w:rPr>
            </w:pPr>
            <w:r w:rsidRPr="00155F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741 020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F544F9" w:rsidRPr="00155F47" w:rsidRDefault="00F544F9" w:rsidP="00F544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5F47">
              <w:rPr>
                <w:rFonts w:ascii="Arial" w:hAnsi="Arial" w:cs="Arial"/>
                <w:bCs/>
                <w:sz w:val="24"/>
                <w:szCs w:val="24"/>
              </w:rPr>
              <w:t>743 220,00</w:t>
            </w:r>
          </w:p>
        </w:tc>
      </w:tr>
    </w:tbl>
    <w:p w:rsidR="00F544F9" w:rsidRDefault="00F544F9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5131D1" w:rsidRDefault="005131D1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27F63F15" wp14:editId="2CDECA0B">
            <wp:extent cx="4572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D1" w:rsidRDefault="005131D1" w:rsidP="005131D1">
      <w:pPr>
        <w:spacing w:after="0"/>
        <w:jc w:val="center"/>
        <w:rPr>
          <w:rFonts w:ascii="Arial" w:hAnsi="Arial" w:cs="Arial"/>
        </w:rPr>
      </w:pPr>
    </w:p>
    <w:p w:rsidR="005131D1" w:rsidRPr="005131D1" w:rsidRDefault="005131D1" w:rsidP="00513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D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131D1" w:rsidRPr="005131D1" w:rsidRDefault="005131D1" w:rsidP="00513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D1">
        <w:rPr>
          <w:rFonts w:ascii="Times New Roman" w:hAnsi="Times New Roman" w:cs="Times New Roman"/>
          <w:b/>
          <w:sz w:val="28"/>
          <w:szCs w:val="28"/>
        </w:rPr>
        <w:t>ПРИГОРОДНОГО СЕЛЬСКОГО ПОСЕЛЕНИЯ</w:t>
      </w:r>
    </w:p>
    <w:p w:rsidR="005131D1" w:rsidRPr="005131D1" w:rsidRDefault="005131D1" w:rsidP="00513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D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131D1" w:rsidRPr="005131D1" w:rsidRDefault="005131D1" w:rsidP="00513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D1">
        <w:rPr>
          <w:rFonts w:ascii="Times New Roman" w:hAnsi="Times New Roman" w:cs="Times New Roman"/>
          <w:b/>
          <w:sz w:val="28"/>
          <w:szCs w:val="28"/>
        </w:rPr>
        <w:t>ГОРОД НЕРЕХТА И НЕРЕХТСКИЙ РАЙОН</w:t>
      </w:r>
    </w:p>
    <w:p w:rsidR="005131D1" w:rsidRPr="005131D1" w:rsidRDefault="005131D1" w:rsidP="00513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D1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5131D1" w:rsidRDefault="005131D1" w:rsidP="005131D1">
      <w:pPr>
        <w:rPr>
          <w:rFonts w:ascii="Times New Roman" w:hAnsi="Times New Roman" w:cs="Times New Roman"/>
          <w:b/>
          <w:sz w:val="28"/>
          <w:szCs w:val="28"/>
        </w:rPr>
      </w:pPr>
    </w:p>
    <w:p w:rsidR="005131D1" w:rsidRPr="005131D1" w:rsidRDefault="005131D1" w:rsidP="005131D1">
      <w:pPr>
        <w:rPr>
          <w:rFonts w:ascii="Times New Roman" w:hAnsi="Times New Roman" w:cs="Times New Roman"/>
          <w:b/>
          <w:sz w:val="28"/>
          <w:szCs w:val="28"/>
        </w:rPr>
      </w:pPr>
    </w:p>
    <w:p w:rsidR="005131D1" w:rsidRPr="005131D1" w:rsidRDefault="005131D1" w:rsidP="00513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31D1" w:rsidRPr="001E7E5F" w:rsidRDefault="005131D1" w:rsidP="005131D1">
      <w:pPr>
        <w:rPr>
          <w:rFonts w:ascii="Arial" w:hAnsi="Arial" w:cs="Arial"/>
        </w:rPr>
      </w:pPr>
      <w:r w:rsidRPr="001E7E5F">
        <w:rPr>
          <w:rFonts w:ascii="Arial" w:hAnsi="Arial" w:cs="Arial"/>
        </w:rPr>
        <w:lastRenderedPageBreak/>
        <w:t>От 25 декабря 2020 года №50</w:t>
      </w:r>
    </w:p>
    <w:p w:rsidR="005131D1" w:rsidRPr="001E7E5F" w:rsidRDefault="005131D1" w:rsidP="005131D1">
      <w:pPr>
        <w:pStyle w:val="af3"/>
        <w:rPr>
          <w:rFonts w:ascii="Arial" w:hAnsi="Arial" w:cs="Arial"/>
        </w:rPr>
      </w:pPr>
    </w:p>
    <w:p w:rsidR="005131D1" w:rsidRPr="005131D1" w:rsidRDefault="005131D1" w:rsidP="005131D1">
      <w:pPr>
        <w:pStyle w:val="af3"/>
        <w:jc w:val="center"/>
        <w:rPr>
          <w:rFonts w:ascii="Arial" w:hAnsi="Arial" w:cs="Arial"/>
          <w:sz w:val="22"/>
        </w:rPr>
      </w:pPr>
      <w:r w:rsidRPr="005131D1">
        <w:rPr>
          <w:rFonts w:ascii="Arial" w:hAnsi="Arial" w:cs="Arial"/>
          <w:sz w:val="22"/>
        </w:rPr>
        <w:t>Об УТВЕРЖДЕНИИ ПРОГНОЗНОГО ПЛАНА 9ПРОГРАММЫ0 ПРИВАТИЗАЦИИ МУНИЦИПАЛЬНОГО ИМУЩЕСТВА ПРИГОРОДНОГО СЕЛЬСКОГО ПОСЕЛЕНИЯ НА 2021 ГОД</w:t>
      </w:r>
    </w:p>
    <w:p w:rsidR="005131D1" w:rsidRPr="005131D1" w:rsidRDefault="005131D1" w:rsidP="005131D1">
      <w:pPr>
        <w:pStyle w:val="af3"/>
        <w:jc w:val="center"/>
        <w:rPr>
          <w:rFonts w:ascii="Arial" w:hAnsi="Arial" w:cs="Arial"/>
          <w:sz w:val="22"/>
        </w:rPr>
      </w:pP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 xml:space="preserve">          В соответствии с Федеральным законом от 21.12.2001 года № 178-ФЗ "О приватизации государственного и муниципального имущества", ст. 51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, РЕШИЛ:</w:t>
      </w:r>
    </w:p>
    <w:p w:rsidR="005131D1" w:rsidRPr="001E7E5F" w:rsidRDefault="005131D1" w:rsidP="005131D1">
      <w:pPr>
        <w:pStyle w:val="af3"/>
        <w:ind w:firstLine="708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1. Утвердить Прогнозный план (Программу)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1 год (Приложение № 1).</w:t>
      </w:r>
    </w:p>
    <w:p w:rsidR="005131D1" w:rsidRPr="001E7E5F" w:rsidRDefault="005131D1" w:rsidP="005131D1">
      <w:pPr>
        <w:pStyle w:val="af3"/>
        <w:ind w:firstLine="708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2. Настоящее Решение вступает в силу после его официального опубликования (обнародования).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rPr>
          <w:rFonts w:ascii="Arial" w:hAnsi="Arial" w:cs="Arial"/>
        </w:rPr>
      </w:pPr>
      <w:r w:rsidRPr="001E7E5F">
        <w:rPr>
          <w:rFonts w:ascii="Arial" w:hAnsi="Arial" w:cs="Arial"/>
        </w:rPr>
        <w:t xml:space="preserve">Глава поселения, Председатель Совета Депутатов                                            </w:t>
      </w:r>
      <w:proofErr w:type="spellStart"/>
      <w:r w:rsidRPr="001E7E5F">
        <w:rPr>
          <w:rFonts w:ascii="Arial" w:hAnsi="Arial" w:cs="Arial"/>
        </w:rPr>
        <w:t>А.Ю.Малков</w:t>
      </w:r>
      <w:proofErr w:type="spellEnd"/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pStyle w:val="af3"/>
        <w:jc w:val="right"/>
        <w:rPr>
          <w:rFonts w:ascii="Arial" w:hAnsi="Arial" w:cs="Arial"/>
        </w:rPr>
      </w:pPr>
      <w:r w:rsidRPr="001E7E5F">
        <w:rPr>
          <w:rFonts w:ascii="Arial" w:hAnsi="Arial" w:cs="Arial"/>
        </w:rPr>
        <w:t xml:space="preserve">   Приложение № 1</w:t>
      </w:r>
    </w:p>
    <w:p w:rsidR="005131D1" w:rsidRPr="001E7E5F" w:rsidRDefault="005131D1" w:rsidP="005131D1">
      <w:pPr>
        <w:pStyle w:val="af3"/>
        <w:jc w:val="right"/>
        <w:rPr>
          <w:rFonts w:ascii="Arial" w:hAnsi="Arial" w:cs="Arial"/>
        </w:rPr>
      </w:pPr>
      <w:r w:rsidRPr="001E7E5F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Pr="001E7E5F">
        <w:rPr>
          <w:rFonts w:ascii="Arial" w:hAnsi="Arial" w:cs="Arial"/>
        </w:rPr>
        <w:t>к</w:t>
      </w:r>
      <w:proofErr w:type="gramEnd"/>
      <w:r w:rsidRPr="001E7E5F">
        <w:rPr>
          <w:rFonts w:ascii="Arial" w:hAnsi="Arial" w:cs="Arial"/>
        </w:rPr>
        <w:t xml:space="preserve"> Решению Совета депутатов Пригородного сельского поселения </w:t>
      </w:r>
    </w:p>
    <w:p w:rsidR="005131D1" w:rsidRPr="001E7E5F" w:rsidRDefault="005131D1" w:rsidP="005131D1">
      <w:pPr>
        <w:pStyle w:val="af3"/>
        <w:jc w:val="right"/>
        <w:rPr>
          <w:rFonts w:ascii="Arial" w:hAnsi="Arial" w:cs="Arial"/>
        </w:rPr>
      </w:pPr>
      <w:r w:rsidRPr="001E7E5F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Pr="001E7E5F">
        <w:rPr>
          <w:rFonts w:ascii="Arial" w:hAnsi="Arial" w:cs="Arial"/>
        </w:rPr>
        <w:t>от</w:t>
      </w:r>
      <w:proofErr w:type="gramEnd"/>
      <w:r w:rsidRPr="001E7E5F">
        <w:rPr>
          <w:rFonts w:ascii="Arial" w:hAnsi="Arial" w:cs="Arial"/>
        </w:rPr>
        <w:t xml:space="preserve"> 25.12.2020 года №50 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  <w:b/>
        </w:rPr>
      </w:pP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pStyle w:val="af3"/>
        <w:jc w:val="center"/>
        <w:rPr>
          <w:rFonts w:ascii="Arial" w:hAnsi="Arial" w:cs="Arial"/>
          <w:b/>
        </w:rPr>
      </w:pPr>
    </w:p>
    <w:p w:rsidR="005131D1" w:rsidRPr="005131D1" w:rsidRDefault="005131D1" w:rsidP="005131D1">
      <w:pPr>
        <w:pStyle w:val="af3"/>
        <w:jc w:val="center"/>
      </w:pPr>
      <w:r w:rsidRPr="005131D1">
        <w:rPr>
          <w:sz w:val="22"/>
        </w:rPr>
        <w:t>ПРОГНОЗНЫЙ ПЛАН (ПРОГРАММА) ПРИВАТИЗАЦИИ МУНИЦИПАЛЬНОГО ИМУЩЕСТВАМУНИЦИПАЛЬНОГО ОБРАЗОВАНИЯ ПРИГОРОДНОЕ СЕЛЬСКОЕ ПОСЕЛЕНИЕ МУНИЦИПАЛЬНОГО РАЙОНА ГОРОД НЕРЕХТА И НЕРЕХТСКИЙ РАЙОН КОСТРОМСКОЙ ОБЛАСТИ НА 2021 ГОД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E7E5F">
        <w:rPr>
          <w:rFonts w:ascii="Arial" w:hAnsi="Arial" w:cs="Arial"/>
        </w:rPr>
        <w:t>РАЗДЕЛ 1</w:t>
      </w:r>
    </w:p>
    <w:p w:rsidR="005131D1" w:rsidRPr="001E7E5F" w:rsidRDefault="005131D1" w:rsidP="005131D1">
      <w:pPr>
        <w:pStyle w:val="af3"/>
        <w:rPr>
          <w:rFonts w:ascii="Arial" w:hAnsi="Arial" w:cs="Arial"/>
        </w:rPr>
      </w:pPr>
      <w:r w:rsidRPr="001E7E5F">
        <w:rPr>
          <w:rFonts w:ascii="Arial" w:hAnsi="Arial" w:cs="Arial"/>
        </w:rPr>
        <w:t>Задачи приватизации имущества муниципального образования</w:t>
      </w:r>
      <w:r>
        <w:rPr>
          <w:rFonts w:ascii="Arial" w:hAnsi="Arial" w:cs="Arial"/>
        </w:rPr>
        <w:t xml:space="preserve"> </w:t>
      </w:r>
      <w:r w:rsidRPr="001E7E5F">
        <w:rPr>
          <w:rFonts w:ascii="Arial" w:hAnsi="Arial" w:cs="Arial"/>
        </w:rPr>
        <w:t xml:space="preserve">Пригородное сельское поселение 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  <w:b/>
        </w:rPr>
      </w:pPr>
    </w:p>
    <w:p w:rsidR="005131D1" w:rsidRPr="001E7E5F" w:rsidRDefault="005131D1" w:rsidP="005131D1">
      <w:pPr>
        <w:pStyle w:val="af3"/>
        <w:ind w:firstLine="708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 xml:space="preserve">Прогнозный план (Программа)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1 год (далее по тексту – Программа приватизации) разработан в соответствии с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Решением Совета депутатов Пригородного сельского поселения от 12 августа 2020 года № 21 «Об утверждении Положения о порядке и условиях </w:t>
      </w:r>
      <w:r w:rsidRPr="001E7E5F">
        <w:rPr>
          <w:rFonts w:ascii="Arial" w:hAnsi="Arial" w:cs="Arial"/>
        </w:rPr>
        <w:lastRenderedPageBreak/>
        <w:t>приватизации муниципального имущества муниципального образования Пригородное сельское поселение».</w:t>
      </w:r>
      <w:r w:rsidRPr="001E7E5F">
        <w:rPr>
          <w:rFonts w:ascii="Arial" w:hAnsi="Arial" w:cs="Arial"/>
          <w:color w:val="FF0000"/>
        </w:rPr>
        <w:t xml:space="preserve"> 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Основной задачей приватизации муниципального имущества в 2021 году,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муниципального образования Пригородное сельское поселение, а также сокращение расходов на содержание имущества, не приносящего дохода в бюджет муниципального образования.</w:t>
      </w:r>
    </w:p>
    <w:p w:rsidR="005131D1" w:rsidRPr="001E7E5F" w:rsidRDefault="005131D1" w:rsidP="005131D1">
      <w:pPr>
        <w:pStyle w:val="af3"/>
        <w:ind w:firstLine="708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Программа приватизации муниципального имущества на 2021 год направлена на решение следующих задач: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- обеспечение поступления неналоговых доходов в бюджет муниципального образования от приватизации муниципального имущества;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- сокращение расходов из бюджета муниципального образования на содержание неэффективно используемого имущества;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- создание условий для эффективного использования объекта недвижимости и стимулирование привлечения инвестиций в экономику муниципального образования.</w:t>
      </w:r>
    </w:p>
    <w:p w:rsidR="005131D1" w:rsidRPr="001E7E5F" w:rsidRDefault="005131D1" w:rsidP="005131D1">
      <w:pPr>
        <w:pStyle w:val="af3"/>
        <w:ind w:firstLine="708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Основные принципы формирования Программы приватизации: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- экономически обоснованный выбор объектов, подлежащих приватизации (не переданных на правах аренды; с неудовлетворительным техническим состоянием; невостребованных на рынке аренды);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- установление способов приватизации, обеспечивающих максимальный доход бюджета муниципального образования.</w:t>
      </w:r>
    </w:p>
    <w:p w:rsidR="005131D1" w:rsidRPr="001E7E5F" w:rsidRDefault="005131D1" w:rsidP="005131D1">
      <w:pPr>
        <w:pStyle w:val="af3"/>
        <w:ind w:firstLine="708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 xml:space="preserve">Реализация указанных задач будет достигаться за счет принятия решений о способе и цене приватизируемого муниципального имущества на основании анализа </w:t>
      </w:r>
      <w:r>
        <w:rPr>
          <w:rFonts w:ascii="Arial" w:hAnsi="Arial" w:cs="Arial"/>
        </w:rPr>
        <w:t xml:space="preserve">складывающейся </w:t>
      </w:r>
      <w:r w:rsidRPr="001E7E5F">
        <w:rPr>
          <w:rFonts w:ascii="Arial" w:hAnsi="Arial" w:cs="Arial"/>
        </w:rPr>
        <w:t>экономической ситуации, проведения инвентаризации и независимой оценки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закона от 29.07.1998 года № 135-ФЗ «Об оценочной деятельности в Российской Федерации».</w:t>
      </w:r>
    </w:p>
    <w:p w:rsidR="005131D1" w:rsidRPr="001E7E5F" w:rsidRDefault="005131D1" w:rsidP="005131D1">
      <w:pPr>
        <w:pStyle w:val="af3"/>
        <w:ind w:firstLine="708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В результате процесса приватизации структурных изменений в экономике муниципального образования Пригородное сельское поселение не произойдет, т.к. в представленных к приватизации нежилых помещениях не размещается производство, которое может существенным образом отразиться на экономической ситуации при смене собственника.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  <w:r w:rsidRPr="001E7E5F">
        <w:rPr>
          <w:rFonts w:ascii="Arial" w:hAnsi="Arial" w:cs="Arial"/>
        </w:rPr>
        <w:t>Отчет о результатах приватизации муниципального имущества за 2021 год представляется в Совет депутатов Пригородного сельского поселения не позднее 1 марта следующего за отчетным периодом года.</w:t>
      </w:r>
    </w:p>
    <w:p w:rsidR="005131D1" w:rsidRPr="001E7E5F" w:rsidRDefault="005131D1" w:rsidP="005131D1">
      <w:pPr>
        <w:pStyle w:val="af3"/>
        <w:jc w:val="both"/>
        <w:rPr>
          <w:rFonts w:ascii="Arial" w:hAnsi="Arial" w:cs="Arial"/>
        </w:rPr>
      </w:pPr>
    </w:p>
    <w:p w:rsidR="005131D1" w:rsidRPr="001E7E5F" w:rsidRDefault="005131D1" w:rsidP="005131D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E7E5F">
        <w:rPr>
          <w:rFonts w:ascii="Arial" w:hAnsi="Arial" w:cs="Arial"/>
        </w:rPr>
        <w:t>РАЗДЕЛ 2</w:t>
      </w:r>
    </w:p>
    <w:p w:rsidR="005131D1" w:rsidRPr="001E7E5F" w:rsidRDefault="005131D1" w:rsidP="005131D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1E7E5F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Pr="001E7E5F">
        <w:rPr>
          <w:rFonts w:ascii="Arial" w:hAnsi="Arial" w:cs="Arial"/>
        </w:rPr>
        <w:t>муниципального имущества, находящегося в муниципальной</w:t>
      </w:r>
      <w:r>
        <w:rPr>
          <w:rFonts w:ascii="Arial" w:hAnsi="Arial" w:cs="Arial"/>
        </w:rPr>
        <w:t xml:space="preserve"> </w:t>
      </w:r>
      <w:r w:rsidRPr="001E7E5F">
        <w:rPr>
          <w:rFonts w:ascii="Arial" w:hAnsi="Arial" w:cs="Arial"/>
        </w:rPr>
        <w:t>собственности Пригородного сельского поселения, которое планируется к приватизации в 2021 году</w:t>
      </w:r>
    </w:p>
    <w:p w:rsidR="005131D1" w:rsidRPr="001E7E5F" w:rsidRDefault="005131D1" w:rsidP="005131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550"/>
        <w:gridCol w:w="2126"/>
        <w:gridCol w:w="1413"/>
        <w:gridCol w:w="1997"/>
      </w:tblGrid>
      <w:tr w:rsidR="005131D1" w:rsidRPr="001E7E5F" w:rsidTr="000F5303">
        <w:tc>
          <w:tcPr>
            <w:tcW w:w="1946" w:type="dxa"/>
            <w:vMerge w:val="restart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Наименование муниципального имущества</w:t>
            </w:r>
          </w:p>
        </w:tc>
        <w:tc>
          <w:tcPr>
            <w:tcW w:w="6100" w:type="dxa"/>
            <w:gridSpan w:val="3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Характеристика муниципального имущества</w:t>
            </w:r>
          </w:p>
        </w:tc>
        <w:tc>
          <w:tcPr>
            <w:tcW w:w="1985" w:type="dxa"/>
            <w:vMerge w:val="restart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Предполагаемые сроки приватизации</w:t>
            </w:r>
          </w:p>
        </w:tc>
      </w:tr>
      <w:tr w:rsidR="005131D1" w:rsidRPr="001E7E5F" w:rsidTr="000F5303">
        <w:tc>
          <w:tcPr>
            <w:tcW w:w="1946" w:type="dxa"/>
            <w:vMerge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7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 xml:space="preserve">Общая площадь, </w:t>
            </w:r>
            <w:proofErr w:type="spellStart"/>
            <w:r w:rsidRPr="001E7E5F">
              <w:rPr>
                <w:rFonts w:ascii="Arial" w:hAnsi="Arial" w:cs="Arial"/>
              </w:rPr>
              <w:t>кв.м</w:t>
            </w:r>
            <w:proofErr w:type="spellEnd"/>
            <w:r w:rsidRPr="001E7E5F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1D1" w:rsidRPr="001E7E5F" w:rsidTr="000F5303">
        <w:trPr>
          <w:trHeight w:val="957"/>
        </w:trPr>
        <w:tc>
          <w:tcPr>
            <w:tcW w:w="194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lastRenderedPageBreak/>
              <w:t>Нежилое здание (здание гаража легковых автомобилей)</w:t>
            </w:r>
          </w:p>
        </w:tc>
        <w:tc>
          <w:tcPr>
            <w:tcW w:w="2557" w:type="dxa"/>
            <w:vMerge w:val="restart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 xml:space="preserve">Костромская область, Нерехтский район, </w:t>
            </w:r>
          </w:p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 xml:space="preserve">д. Лаврово, </w:t>
            </w:r>
          </w:p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пер. Центральный, д.2Б</w:t>
            </w:r>
          </w:p>
        </w:tc>
        <w:tc>
          <w:tcPr>
            <w:tcW w:w="212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44:13:060103:1255</w:t>
            </w:r>
          </w:p>
        </w:tc>
        <w:tc>
          <w:tcPr>
            <w:tcW w:w="1417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179,8</w:t>
            </w:r>
          </w:p>
        </w:tc>
        <w:tc>
          <w:tcPr>
            <w:tcW w:w="1985" w:type="dxa"/>
            <w:vMerge w:val="restart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01 полугодие 2021 года</w:t>
            </w:r>
          </w:p>
        </w:tc>
      </w:tr>
      <w:tr w:rsidR="005131D1" w:rsidRPr="001E7E5F" w:rsidTr="000F5303">
        <w:tc>
          <w:tcPr>
            <w:tcW w:w="194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2557" w:type="dxa"/>
            <w:vMerge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44:13:060103:1236</w:t>
            </w:r>
          </w:p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1103</w:t>
            </w:r>
          </w:p>
        </w:tc>
        <w:tc>
          <w:tcPr>
            <w:tcW w:w="1985" w:type="dxa"/>
            <w:vMerge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1D1" w:rsidRPr="001E7E5F" w:rsidTr="000F5303">
        <w:tc>
          <w:tcPr>
            <w:tcW w:w="194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Нежилое здание (здание столярной мастерской)</w:t>
            </w:r>
          </w:p>
        </w:tc>
        <w:tc>
          <w:tcPr>
            <w:tcW w:w="2557" w:type="dxa"/>
            <w:vMerge w:val="restart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 xml:space="preserve">Костромская область, Нерехтский район, </w:t>
            </w:r>
          </w:p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 xml:space="preserve">д. Лаврово, </w:t>
            </w:r>
          </w:p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пер. Центральный, д.2В</w:t>
            </w:r>
          </w:p>
        </w:tc>
        <w:tc>
          <w:tcPr>
            <w:tcW w:w="212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44:13:060103:1254</w:t>
            </w:r>
          </w:p>
        </w:tc>
        <w:tc>
          <w:tcPr>
            <w:tcW w:w="1417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171,6</w:t>
            </w:r>
          </w:p>
        </w:tc>
        <w:tc>
          <w:tcPr>
            <w:tcW w:w="1985" w:type="dxa"/>
            <w:vMerge w:val="restart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01 полугодие 2021 года</w:t>
            </w:r>
          </w:p>
        </w:tc>
      </w:tr>
      <w:tr w:rsidR="005131D1" w:rsidRPr="001E7E5F" w:rsidTr="0015272D">
        <w:trPr>
          <w:trHeight w:val="831"/>
        </w:trPr>
        <w:tc>
          <w:tcPr>
            <w:tcW w:w="194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2557" w:type="dxa"/>
            <w:vMerge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44:13:060103:1237</w:t>
            </w:r>
          </w:p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7E5F">
              <w:rPr>
                <w:rFonts w:ascii="Arial" w:hAnsi="Arial" w:cs="Arial"/>
              </w:rPr>
              <w:t>438</w:t>
            </w:r>
          </w:p>
        </w:tc>
        <w:tc>
          <w:tcPr>
            <w:tcW w:w="1985" w:type="dxa"/>
            <w:vMerge/>
            <w:vAlign w:val="center"/>
          </w:tcPr>
          <w:p w:rsidR="005131D1" w:rsidRPr="001E7E5F" w:rsidRDefault="005131D1" w:rsidP="000F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131D1" w:rsidRDefault="005131D1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5272D" w:rsidRDefault="0015272D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5272D" w:rsidRDefault="0015272D" w:rsidP="0021272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3F9B6753" wp14:editId="47D7BFC8">
            <wp:extent cx="45720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D" w:rsidRPr="0015272D" w:rsidRDefault="0015272D" w:rsidP="0015272D">
      <w:pPr>
        <w:pStyle w:val="af3"/>
        <w:jc w:val="center"/>
        <w:rPr>
          <w:b/>
          <w:sz w:val="28"/>
          <w:szCs w:val="28"/>
        </w:rPr>
      </w:pPr>
      <w:r w:rsidRPr="0015272D">
        <w:rPr>
          <w:b/>
          <w:sz w:val="28"/>
          <w:szCs w:val="28"/>
        </w:rPr>
        <w:t>КОСТРОМСКАЯ ОБЛАСТЬ</w:t>
      </w:r>
    </w:p>
    <w:p w:rsidR="0015272D" w:rsidRPr="0015272D" w:rsidRDefault="0015272D" w:rsidP="0015272D">
      <w:pPr>
        <w:pStyle w:val="af3"/>
        <w:jc w:val="center"/>
        <w:rPr>
          <w:b/>
          <w:sz w:val="28"/>
          <w:szCs w:val="28"/>
        </w:rPr>
      </w:pPr>
      <w:r w:rsidRPr="0015272D">
        <w:rPr>
          <w:b/>
          <w:sz w:val="28"/>
          <w:szCs w:val="28"/>
        </w:rPr>
        <w:t>АДМИНИСТРАЦИЯ</w:t>
      </w:r>
    </w:p>
    <w:p w:rsidR="0015272D" w:rsidRPr="0015272D" w:rsidRDefault="0015272D" w:rsidP="0015272D">
      <w:pPr>
        <w:pStyle w:val="af3"/>
        <w:jc w:val="center"/>
        <w:rPr>
          <w:b/>
          <w:sz w:val="28"/>
          <w:szCs w:val="28"/>
        </w:rPr>
      </w:pPr>
      <w:r w:rsidRPr="0015272D">
        <w:rPr>
          <w:b/>
          <w:sz w:val="28"/>
          <w:szCs w:val="28"/>
        </w:rPr>
        <w:t>ПРИГОРОДНОГО СЕЛЬСКОГО ПОСЕЛЕНИЯ</w:t>
      </w:r>
    </w:p>
    <w:p w:rsidR="0015272D" w:rsidRPr="0015272D" w:rsidRDefault="0015272D" w:rsidP="0015272D">
      <w:pPr>
        <w:pStyle w:val="af3"/>
        <w:jc w:val="center"/>
        <w:rPr>
          <w:b/>
          <w:sz w:val="28"/>
          <w:szCs w:val="28"/>
        </w:rPr>
      </w:pPr>
      <w:r w:rsidRPr="0015272D">
        <w:rPr>
          <w:b/>
          <w:sz w:val="28"/>
          <w:szCs w:val="28"/>
        </w:rPr>
        <w:t>МУНИЦИПАЛЬНОГО РАЙОНА</w:t>
      </w:r>
    </w:p>
    <w:p w:rsidR="0015272D" w:rsidRPr="0015272D" w:rsidRDefault="0015272D" w:rsidP="0015272D">
      <w:pPr>
        <w:pStyle w:val="af3"/>
        <w:jc w:val="center"/>
        <w:rPr>
          <w:b/>
          <w:sz w:val="28"/>
          <w:szCs w:val="28"/>
        </w:rPr>
      </w:pPr>
      <w:r w:rsidRPr="0015272D">
        <w:rPr>
          <w:b/>
          <w:sz w:val="28"/>
          <w:szCs w:val="28"/>
        </w:rPr>
        <w:t>ГОРОД НЕРЕХТА И НЕРЕХТСКИЙ РАЙОН</w:t>
      </w:r>
    </w:p>
    <w:p w:rsidR="0015272D" w:rsidRPr="0015272D" w:rsidRDefault="0015272D" w:rsidP="0015272D">
      <w:pPr>
        <w:pStyle w:val="af3"/>
        <w:jc w:val="center"/>
        <w:rPr>
          <w:b/>
          <w:sz w:val="28"/>
          <w:szCs w:val="28"/>
        </w:rPr>
      </w:pPr>
      <w:r w:rsidRPr="0015272D">
        <w:rPr>
          <w:b/>
          <w:sz w:val="28"/>
          <w:szCs w:val="28"/>
        </w:rPr>
        <w:t>КОСТРОМСКОЙ ОБЛАСТИ</w:t>
      </w:r>
    </w:p>
    <w:p w:rsidR="0015272D" w:rsidRPr="0015272D" w:rsidRDefault="0015272D" w:rsidP="0015272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5272D" w:rsidRDefault="0015272D" w:rsidP="0015272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5272D" w:rsidRDefault="0015272D" w:rsidP="0015272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5272D" w:rsidRPr="0015272D" w:rsidRDefault="0015272D" w:rsidP="001527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72D" w:rsidRPr="0015272D" w:rsidRDefault="0015272D" w:rsidP="0015272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5272D" w:rsidRPr="0015272D" w:rsidRDefault="0015272D" w:rsidP="0015272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272D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15272D">
        <w:rPr>
          <w:rFonts w:ascii="Times New Roman" w:hAnsi="Times New Roman" w:cs="Times New Roman"/>
          <w:b w:val="0"/>
          <w:sz w:val="28"/>
          <w:szCs w:val="28"/>
        </w:rPr>
        <w:t xml:space="preserve"> 22 декабря 2020 г.  N180</w:t>
      </w:r>
    </w:p>
    <w:p w:rsidR="0015272D" w:rsidRPr="0015272D" w:rsidRDefault="0015272D" w:rsidP="0015272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5272D" w:rsidRPr="0015272D" w:rsidRDefault="0015272D" w:rsidP="001527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b w:val="0"/>
          <w:sz w:val="28"/>
          <w:szCs w:val="28"/>
        </w:rPr>
        <w:t>О ПРИНЯТИИ ОБОРУДОВАНИЯ В МУНИЦИПАЛЬНУЮ СОБСТВЕННОСТЬ ПРИГОРОДНОГО СЕЛЬСКОГО ПОСЕЛЕНИЯ</w:t>
      </w:r>
    </w:p>
    <w:p w:rsidR="0015272D" w:rsidRPr="0015272D" w:rsidRDefault="0015272D" w:rsidP="0015272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5272D" w:rsidRPr="0015272D" w:rsidRDefault="0015272D" w:rsidP="001527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131 – ФЗ от 06.12.2003 г. «Об общих принципах организации местного самоуправления в Российской Федерации», Законом Костромской области № 38 – 6 – ЗКО от 04.12.2015 г. «О закреплении за сельскими поселениями Костромской области вопросов местного значения», Решением собрания депутатов муниципального района город Нерехта и Нерехтский район Костромской области от 13.10.2017 г. № 181 «О передаче муниципальным районом город Нерехта и Нерехтский район Костромской области части полномочий в сфере жилищно-коммунального хозяйства сельским поселениям муниципального района город Нерехта и Нерехтский район Костромской области», Соглашением о передаче муниципальным районом город Нерехта и Нерехтский район Костромской </w:t>
      </w:r>
      <w:r w:rsidRPr="0015272D">
        <w:rPr>
          <w:rFonts w:ascii="Times New Roman" w:hAnsi="Times New Roman" w:cs="Times New Roman"/>
          <w:sz w:val="28"/>
          <w:szCs w:val="28"/>
        </w:rPr>
        <w:lastRenderedPageBreak/>
        <w:t>области осуществления части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ригородному сельскому поселению муниципального района город Нерехта и Нерехтский район Костромской области от 14.11.2017, от 29.12.2018 (в ред. Дополнительного соглашения от 22.07.2019 г.), в  связи с установкой оборудования для уличного освещения, ПОСТАНОВЛЯЮ:</w:t>
      </w:r>
    </w:p>
    <w:p w:rsidR="0015272D" w:rsidRPr="0015272D" w:rsidRDefault="0015272D" w:rsidP="00152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1.Принять в муниципальную собственность Пригородного сельского поселения муниципального района город Нерехта и Нерехтский район Костромской области движимое имущество:</w:t>
      </w:r>
    </w:p>
    <w:p w:rsidR="0015272D" w:rsidRPr="0015272D" w:rsidRDefault="0015272D" w:rsidP="00152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- оборудование уличного освещения д. Молоково, Нерехтский район Костромская область, балансовой стоимостью 103 405 руб.18 коп.</w:t>
      </w:r>
    </w:p>
    <w:p w:rsidR="0015272D" w:rsidRPr="0015272D" w:rsidRDefault="0015272D" w:rsidP="00152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- оборудование уличного освещения с. Марьинское, Нерехтский район Костромская область, балансовой стоимостью 96 534 руб.03 коп.</w:t>
      </w:r>
    </w:p>
    <w:p w:rsidR="0015272D" w:rsidRPr="0015272D" w:rsidRDefault="0015272D" w:rsidP="00152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- оборудование уличного освещения с. Троица, Нерехтский район Костромская область, балансовой стоимостью 92 411 руб.33 коп.</w:t>
      </w:r>
    </w:p>
    <w:p w:rsidR="0015272D" w:rsidRPr="0015272D" w:rsidRDefault="0015272D" w:rsidP="00152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2.Закрепить за муниципальным казённым учреждением «Управление в сфере муниципальных услуг» Пригородного сельского поселения на праве оперативного управления муниципальное имущество, указанное в п.1 настоящего постановления. </w:t>
      </w:r>
    </w:p>
    <w:p w:rsidR="0015272D" w:rsidRPr="0015272D" w:rsidRDefault="0015272D" w:rsidP="00152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агается на главного специалиста по имущественным и земельным вопросам администрации Пригородного сельского поселения.</w:t>
      </w:r>
    </w:p>
    <w:p w:rsidR="0015272D" w:rsidRPr="0015272D" w:rsidRDefault="0015272D" w:rsidP="00152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подписания.</w:t>
      </w:r>
    </w:p>
    <w:p w:rsidR="0015272D" w:rsidRPr="0015272D" w:rsidRDefault="0015272D" w:rsidP="001527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5272D" w:rsidRDefault="0015272D" w:rsidP="00152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                                      </w:t>
      </w:r>
      <w:proofErr w:type="spellStart"/>
      <w:r w:rsidRPr="0015272D">
        <w:rPr>
          <w:rFonts w:ascii="Times New Roman" w:hAnsi="Times New Roman" w:cs="Times New Roman"/>
          <w:sz w:val="28"/>
          <w:szCs w:val="28"/>
        </w:rPr>
        <w:t>А.Ю.Малков</w:t>
      </w:r>
      <w:proofErr w:type="spellEnd"/>
    </w:p>
    <w:p w:rsidR="0015272D" w:rsidRDefault="0015272D" w:rsidP="00152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32F98511" wp14:editId="2972A2F0">
            <wp:extent cx="45720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</w:t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15272D" w:rsidRPr="0015272D" w:rsidRDefault="0015272D" w:rsidP="0015272D">
      <w:pPr>
        <w:rPr>
          <w:rFonts w:ascii="Times New Roman" w:hAnsi="Times New Roman" w:cs="Times New Roman"/>
          <w:b/>
          <w:sz w:val="28"/>
          <w:szCs w:val="28"/>
        </w:rPr>
      </w:pPr>
    </w:p>
    <w:p w:rsidR="0015272D" w:rsidRPr="0015272D" w:rsidRDefault="0015272D" w:rsidP="00152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272D" w:rsidRPr="0015272D" w:rsidRDefault="0015272D" w:rsidP="00152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272D"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 w:rsidRPr="0015272D">
        <w:rPr>
          <w:rFonts w:ascii="Times New Roman" w:hAnsi="Times New Roman" w:cs="Times New Roman"/>
          <w:sz w:val="28"/>
          <w:szCs w:val="28"/>
        </w:rPr>
        <w:t xml:space="preserve"> 24 декабря  2020 года №  182</w:t>
      </w:r>
    </w:p>
    <w:p w:rsidR="0015272D" w:rsidRPr="0015272D" w:rsidRDefault="0015272D" w:rsidP="0015272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48" w:type="dxa"/>
        <w:tblLook w:val="01E0" w:firstRow="1" w:lastRow="1" w:firstColumn="1" w:lastColumn="1" w:noHBand="0" w:noVBand="0"/>
      </w:tblPr>
      <w:tblGrid>
        <w:gridCol w:w="10063"/>
        <w:gridCol w:w="4285"/>
      </w:tblGrid>
      <w:tr w:rsidR="0015272D" w:rsidRPr="0015272D" w:rsidTr="00E915EA">
        <w:trPr>
          <w:trHeight w:val="973"/>
        </w:trPr>
        <w:tc>
          <w:tcPr>
            <w:tcW w:w="10063" w:type="dxa"/>
            <w:shd w:val="clear" w:color="auto" w:fill="auto"/>
          </w:tcPr>
          <w:p w:rsidR="0015272D" w:rsidRPr="0015272D" w:rsidRDefault="0015272D" w:rsidP="0015272D">
            <w:pPr>
              <w:jc w:val="center"/>
              <w:rPr>
                <w:rFonts w:ascii="Times New Roman" w:hAnsi="Times New Roman" w:cs="Times New Roman"/>
                <w:bCs/>
                <w:color w:val="131313"/>
                <w:sz w:val="28"/>
                <w:szCs w:val="28"/>
                <w:bdr w:val="none" w:sz="0" w:space="0" w:color="auto" w:frame="1"/>
              </w:rPr>
            </w:pPr>
            <w:r w:rsidRPr="0015272D">
              <w:rPr>
                <w:rFonts w:ascii="Times New Roman" w:hAnsi="Times New Roman" w:cs="Times New Roman"/>
                <w:bCs/>
                <w:color w:val="131313"/>
                <w:sz w:val="28"/>
                <w:szCs w:val="28"/>
                <w:bdr w:val="none" w:sz="0" w:space="0" w:color="auto" w:frame="1"/>
              </w:rPr>
              <w:t>О ПРИНЯТИИ В МУНИИЦПАЛЬНУЮ СОБСТВЕННОСТЬ ПРИГОРОДНОГО СЕЛЬСКОГО ПОСЕЛЕНИЯ ЗЕМЕЛЬНЫХ УЧАСТКОВ</w:t>
            </w:r>
          </w:p>
          <w:p w:rsidR="0015272D" w:rsidRPr="0015272D" w:rsidRDefault="0015272D" w:rsidP="00E9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shd w:val="clear" w:color="auto" w:fill="auto"/>
          </w:tcPr>
          <w:p w:rsidR="0015272D" w:rsidRPr="0015272D" w:rsidRDefault="0015272D" w:rsidP="00E915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5272D" w:rsidRPr="0015272D" w:rsidRDefault="0015272D" w:rsidP="0015272D">
      <w:pPr>
        <w:pStyle w:val="27"/>
        <w:shd w:val="clear" w:color="auto" w:fill="auto"/>
        <w:spacing w:after="232" w:line="307" w:lineRule="exact"/>
        <w:ind w:right="40" w:firstLine="0"/>
        <w:jc w:val="both"/>
        <w:rPr>
          <w:color w:val="000000"/>
          <w:sz w:val="28"/>
          <w:szCs w:val="28"/>
        </w:rPr>
      </w:pPr>
    </w:p>
    <w:p w:rsidR="0015272D" w:rsidRPr="0015272D" w:rsidRDefault="0015272D" w:rsidP="0015272D">
      <w:pPr>
        <w:pStyle w:val="ConsPlusNormal"/>
        <w:jc w:val="both"/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В соответствии с Федеральным законом 131 – ФЗ от 06.12.2003 г. «Об общих принципах организации местного самоуправления в Российской Федерации», в связи с возникновением права муниципальной собственности на земельные участки на основании п.5 ст. 56 </w:t>
      </w:r>
      <w:hyperlink r:id="rId8" w:history="1">
        <w:r w:rsidRPr="0015272D">
          <w:rPr>
            <w:rFonts w:ascii="Times New Roman" w:hAnsi="Times New Roman" w:cs="Times New Roman"/>
            <w:color w:val="131313"/>
            <w:sz w:val="28"/>
            <w:szCs w:val="28"/>
            <w:bdr w:val="none" w:sz="0" w:space="0" w:color="auto" w:frame="1"/>
          </w:rPr>
          <w:t xml:space="preserve">Федерального закона от 13.07.2015 N 218-ФЗ "О государственной регистрации </w:t>
        </w:r>
        <w:proofErr w:type="gramStart"/>
        <w:r w:rsidRPr="0015272D">
          <w:rPr>
            <w:rFonts w:ascii="Times New Roman" w:hAnsi="Times New Roman" w:cs="Times New Roman"/>
            <w:color w:val="131313"/>
            <w:sz w:val="28"/>
            <w:szCs w:val="28"/>
            <w:bdr w:val="none" w:sz="0" w:space="0" w:color="auto" w:frame="1"/>
          </w:rPr>
          <w:t xml:space="preserve">недвижимости,   </w:t>
        </w:r>
        <w:proofErr w:type="gramEnd"/>
        <w:r w:rsidRPr="0015272D">
          <w:rPr>
            <w:rFonts w:ascii="Times New Roman" w:hAnsi="Times New Roman" w:cs="Times New Roman"/>
            <w:color w:val="131313"/>
            <w:sz w:val="28"/>
            <w:szCs w:val="28"/>
            <w:bdr w:val="none" w:sz="0" w:space="0" w:color="auto" w:frame="1"/>
          </w:rPr>
          <w:t xml:space="preserve">  </w:t>
        </w:r>
      </w:hyperlink>
      <w:r w:rsidRPr="0015272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272D" w:rsidRPr="0015272D" w:rsidRDefault="0015272D" w:rsidP="0015272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1.Принять в муниципальную собственность Пригородного сельского поселения муниципального района город Нерехта и Нерехтский район Костромской области: </w:t>
      </w:r>
    </w:p>
    <w:p w:rsidR="0015272D" w:rsidRPr="0015272D" w:rsidRDefault="0015272D" w:rsidP="001527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- земельный участок, категория земель – земли сельскохозяйственного назначения, вид разрешенного использования – для сельскохозяйственного производства, кадастровый номер </w:t>
      </w:r>
      <w:hyperlink r:id="rId9" w:tgtFrame="_blank" w:history="1">
        <w:r w:rsidRPr="0015272D">
          <w:rPr>
            <w:rFonts w:ascii="Times New Roman" w:hAnsi="Times New Roman" w:cs="Times New Roman"/>
            <w:color w:val="131313"/>
            <w:sz w:val="28"/>
            <w:szCs w:val="28"/>
            <w:bdr w:val="none" w:sz="0" w:space="0" w:color="auto" w:frame="1"/>
          </w:rPr>
          <w:t>44:13:081603:101</w:t>
        </w:r>
      </w:hyperlink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, площадью 331 276 </w:t>
      </w:r>
      <w:proofErr w:type="spellStart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кв.м</w:t>
      </w:r>
      <w:proofErr w:type="spellEnd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., балансовой стоимостью 768560,32</w:t>
      </w:r>
      <w:r w:rsidRPr="00152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рублей, местоположение: Костромская область, Нерехтский район, в районе с. Марьинское.</w:t>
      </w:r>
    </w:p>
    <w:p w:rsidR="0015272D" w:rsidRPr="0015272D" w:rsidRDefault="0015272D" w:rsidP="001527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- земельный участок, категория земель – земли населённых пунктов, вид разрешенного использования – для ведения личного подсобного хозяйства, кадастровый номер 44:13:040101:523, площадью 2200 </w:t>
      </w:r>
      <w:proofErr w:type="spellStart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кв.м</w:t>
      </w:r>
      <w:proofErr w:type="spellEnd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., балансовой стоимостью 352 286 рублей, местоположение: Костромская область, Нерехтский район, в районе с. </w:t>
      </w:r>
      <w:proofErr w:type="spellStart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Григорцево</w:t>
      </w:r>
      <w:proofErr w:type="spellEnd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.</w:t>
      </w:r>
    </w:p>
    <w:p w:rsidR="0015272D" w:rsidRPr="0015272D" w:rsidRDefault="0015272D" w:rsidP="001527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2.Включить в реестр муниципальной собственности Пригородного сельского поселения земельные </w:t>
      </w:r>
      <w:proofErr w:type="gramStart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участки,  согласно</w:t>
      </w:r>
      <w:proofErr w:type="gramEnd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 приложения 1.</w:t>
      </w:r>
    </w:p>
    <w:p w:rsidR="0015272D" w:rsidRPr="0015272D" w:rsidRDefault="0015272D" w:rsidP="001527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3.Включить в реестр Казны муниципального </w:t>
      </w:r>
      <w:proofErr w:type="gramStart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имущества  Пригородного</w:t>
      </w:r>
      <w:proofErr w:type="gramEnd"/>
      <w:r w:rsidRPr="0015272D"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 сельского поселения земельные участки,  согласно приложения 2.</w:t>
      </w:r>
    </w:p>
    <w:p w:rsidR="0015272D" w:rsidRPr="0015272D" w:rsidRDefault="0015272D" w:rsidP="0015272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15272D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опубликования (обнародования).</w:t>
      </w:r>
    </w:p>
    <w:p w:rsidR="0015272D" w:rsidRPr="0015272D" w:rsidRDefault="0015272D" w:rsidP="0015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5272D" w:rsidRPr="0015272D" w:rsidRDefault="0015272D" w:rsidP="0015272D">
      <w:pPr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</w:t>
      </w:r>
      <w:r w:rsidRPr="0015272D">
        <w:rPr>
          <w:rFonts w:ascii="Times New Roman" w:hAnsi="Times New Roman" w:cs="Times New Roman"/>
          <w:sz w:val="28"/>
          <w:szCs w:val="28"/>
        </w:rPr>
        <w:tab/>
      </w:r>
      <w:r w:rsidRPr="0015272D">
        <w:rPr>
          <w:rFonts w:ascii="Times New Roman" w:hAnsi="Times New Roman" w:cs="Times New Roman"/>
          <w:sz w:val="28"/>
          <w:szCs w:val="28"/>
        </w:rPr>
        <w:tab/>
      </w:r>
      <w:r w:rsidRPr="0015272D">
        <w:rPr>
          <w:rFonts w:ascii="Times New Roman" w:hAnsi="Times New Roman" w:cs="Times New Roman"/>
          <w:sz w:val="28"/>
          <w:szCs w:val="28"/>
        </w:rPr>
        <w:tab/>
      </w:r>
      <w:r w:rsidRPr="0015272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15272D">
        <w:rPr>
          <w:rFonts w:ascii="Times New Roman" w:hAnsi="Times New Roman" w:cs="Times New Roman"/>
          <w:sz w:val="28"/>
          <w:szCs w:val="28"/>
        </w:rPr>
        <w:t>А.Ю.Малков</w:t>
      </w:r>
      <w:proofErr w:type="spellEnd"/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527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272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527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272D">
        <w:rPr>
          <w:rFonts w:ascii="Times New Roman" w:hAnsi="Times New Roman" w:cs="Times New Roman"/>
          <w:sz w:val="28"/>
          <w:szCs w:val="28"/>
        </w:rPr>
        <w:t xml:space="preserve"> 24.12.2020 г. № 182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992"/>
        <w:gridCol w:w="1276"/>
        <w:gridCol w:w="1134"/>
        <w:gridCol w:w="1701"/>
      </w:tblGrid>
      <w:tr w:rsidR="0015272D" w:rsidRPr="0015272D" w:rsidTr="00E915EA">
        <w:trPr>
          <w:trHeight w:val="780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2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15272D" w:rsidRPr="0015272D" w:rsidRDefault="0015272D" w:rsidP="00152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2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КТОВ НЕДВИЖИМОГО ИМУЩЕСТВА, ПРИНИМАЕМОГО В МУНИЦИПАЛЬНУЮ СОБСТВЕННОСТЬ ПРИГОРОДНОГО СЕЛЬСКОГО ПОСЕЛЕНИЯ</w:t>
            </w:r>
          </w:p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272D" w:rsidRPr="0015272D" w:rsidTr="00E915E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его характеристики площадь, протяженность, количе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Специализация номенкл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                     стоимость                   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Износ                 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ая стоимость      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5272D" w:rsidRPr="0015272D" w:rsidTr="00E915EA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331276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№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:13:081603:101, категория земель: земли сельскохозяйственного назначения,</w:t>
            </w:r>
          </w:p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ного использования: для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область, Нерехтский район, в районе с. Марьинское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8 560,3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8 560,32    </w:t>
            </w:r>
          </w:p>
        </w:tc>
      </w:tr>
      <w:tr w:rsidR="0015272D" w:rsidRPr="0015272D" w:rsidTr="00E915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2200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№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:13:040101:523, категория земель: земли населённого пункта,</w:t>
            </w:r>
          </w:p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ного использования: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область, Нерехтский район, район с. </w:t>
            </w:r>
            <w:proofErr w:type="spell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цево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86,00</w:t>
            </w:r>
          </w:p>
        </w:tc>
      </w:tr>
    </w:tbl>
    <w:p w:rsidR="0015272D" w:rsidRPr="0015272D" w:rsidRDefault="0015272D" w:rsidP="001527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527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272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</w:p>
    <w:p w:rsidR="0015272D" w:rsidRPr="0015272D" w:rsidRDefault="0015272D" w:rsidP="00152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527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272D">
        <w:rPr>
          <w:rFonts w:ascii="Times New Roman" w:hAnsi="Times New Roman" w:cs="Times New Roman"/>
          <w:sz w:val="28"/>
          <w:szCs w:val="28"/>
        </w:rPr>
        <w:t xml:space="preserve"> 24.12.2020 г. № 182 </w:t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992"/>
        <w:gridCol w:w="1276"/>
        <w:gridCol w:w="1134"/>
        <w:gridCol w:w="1276"/>
      </w:tblGrid>
      <w:tr w:rsidR="0015272D" w:rsidRPr="0015272D" w:rsidTr="00E915EA">
        <w:trPr>
          <w:trHeight w:val="780"/>
        </w:trPr>
        <w:tc>
          <w:tcPr>
            <w:tcW w:w="9924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72D" w:rsidRDefault="0015272D" w:rsidP="00152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2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15272D" w:rsidRPr="0015272D" w:rsidRDefault="0015272D" w:rsidP="001527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2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КТОВ НЕДВИЖИМОГО ИМУЩЕСТВА, ПРИНИМАЕМОГО В КАЗНУ МУНИЦИПАЛЬНОГО ИМУЩЕСТВА ПРИГОРОДНОГО СЕЛЬСКОГО ПОСЕЛЕНИЯ</w:t>
            </w:r>
          </w:p>
          <w:p w:rsidR="0015272D" w:rsidRPr="0015272D" w:rsidRDefault="0015272D" w:rsidP="00E915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272D" w:rsidRPr="0015272D" w:rsidTr="00E915EA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лощадь, протяженность, количе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Специализация номенкл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                     стоимость                   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Износ                 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ая стоимость      </w:t>
            </w:r>
            <w:proofErr w:type="gramStart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527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5272D" w:rsidRPr="0015272D" w:rsidTr="00E915EA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331 276 </w:t>
            </w:r>
            <w:proofErr w:type="spell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№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:13:081603:101, категория земель: земли сельскохозяйственного назначения,</w:t>
            </w:r>
          </w:p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ного использования: для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область, Нерехтский район, в районе с. Марьинское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8 560,3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8 560,32    </w:t>
            </w:r>
          </w:p>
        </w:tc>
      </w:tr>
      <w:tr w:rsidR="0015272D" w:rsidRPr="0015272D" w:rsidTr="00E915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2200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72D" w:rsidRPr="0015272D" w:rsidRDefault="0015272D" w:rsidP="001527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№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:13:040101:523, категория земель: земли населённого пункта,</w:t>
            </w:r>
          </w:p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gram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ного использования: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область, Нерехтский район, район с. </w:t>
            </w:r>
            <w:proofErr w:type="spellStart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цево</w:t>
            </w:r>
            <w:proofErr w:type="spellEnd"/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2D" w:rsidRPr="0015272D" w:rsidRDefault="0015272D" w:rsidP="00E91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86,00</w:t>
            </w:r>
          </w:p>
        </w:tc>
      </w:tr>
    </w:tbl>
    <w:p w:rsidR="0015272D" w:rsidRDefault="0015272D" w:rsidP="00152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3E8D8F68" wp14:editId="57C36624">
            <wp:extent cx="45720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</w:t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</w:t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ород Нерехта и Нерехтский район</w:t>
      </w:r>
    </w:p>
    <w:p w:rsidR="0015272D" w:rsidRPr="0015272D" w:rsidRDefault="0015272D" w:rsidP="0015272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272D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15272D" w:rsidRPr="0015272D" w:rsidRDefault="0015272D" w:rsidP="0015272D">
      <w:pPr>
        <w:rPr>
          <w:rFonts w:ascii="Times New Roman" w:hAnsi="Times New Roman" w:cs="Times New Roman"/>
          <w:b/>
          <w:sz w:val="28"/>
          <w:szCs w:val="28"/>
        </w:rPr>
      </w:pPr>
    </w:p>
    <w:p w:rsidR="0015272D" w:rsidRPr="0015272D" w:rsidRDefault="0015272D" w:rsidP="00152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272D" w:rsidRDefault="0015272D" w:rsidP="0015272D">
      <w:pPr>
        <w:rPr>
          <w:rFonts w:ascii="Times New Roman" w:hAnsi="Times New Roman" w:cs="Times New Roman"/>
          <w:sz w:val="28"/>
          <w:szCs w:val="28"/>
        </w:rPr>
      </w:pPr>
    </w:p>
    <w:p w:rsidR="0015272D" w:rsidRPr="0015272D" w:rsidRDefault="0015272D" w:rsidP="001527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27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272D">
        <w:rPr>
          <w:rFonts w:ascii="Times New Roman" w:hAnsi="Times New Roman" w:cs="Times New Roman"/>
          <w:sz w:val="28"/>
          <w:szCs w:val="28"/>
        </w:rPr>
        <w:t xml:space="preserve"> 25 декабря  2020 года   №183</w:t>
      </w:r>
    </w:p>
    <w:p w:rsidR="0015272D" w:rsidRPr="0015272D" w:rsidRDefault="0015272D" w:rsidP="0015272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040" w:type="dxa"/>
        <w:tblLook w:val="01E0" w:firstRow="1" w:lastRow="1" w:firstColumn="1" w:lastColumn="1" w:noHBand="0" w:noVBand="0"/>
      </w:tblPr>
      <w:tblGrid>
        <w:gridCol w:w="8755"/>
        <w:gridCol w:w="4285"/>
      </w:tblGrid>
      <w:tr w:rsidR="0015272D" w:rsidRPr="0015272D" w:rsidTr="00E915EA">
        <w:trPr>
          <w:trHeight w:val="973"/>
        </w:trPr>
        <w:tc>
          <w:tcPr>
            <w:tcW w:w="8755" w:type="dxa"/>
            <w:shd w:val="clear" w:color="auto" w:fill="auto"/>
          </w:tcPr>
          <w:p w:rsidR="0015272D" w:rsidRPr="0015272D" w:rsidRDefault="0015272D" w:rsidP="00E915EA">
            <w:pPr>
              <w:rPr>
                <w:rFonts w:ascii="Times New Roman" w:hAnsi="Times New Roman" w:cs="Times New Roman"/>
                <w:bCs/>
                <w:color w:val="131313"/>
                <w:sz w:val="28"/>
                <w:szCs w:val="28"/>
                <w:bdr w:val="none" w:sz="0" w:space="0" w:color="auto" w:frame="1"/>
              </w:rPr>
            </w:pPr>
            <w:r w:rsidRPr="0015272D">
              <w:rPr>
                <w:rFonts w:ascii="Times New Roman" w:hAnsi="Times New Roman" w:cs="Times New Roman"/>
                <w:bCs/>
                <w:color w:val="131313"/>
                <w:sz w:val="28"/>
                <w:szCs w:val="28"/>
                <w:bdr w:val="none" w:sz="0" w:space="0" w:color="auto" w:frame="1"/>
              </w:rPr>
              <w:t>ОБ ИЗМЕНЕНИИ НАИМЕНОВАНИЯ НЕЖИЛЫМ ЗДАНИЯМ</w:t>
            </w:r>
          </w:p>
          <w:p w:rsidR="0015272D" w:rsidRPr="0015272D" w:rsidRDefault="0015272D" w:rsidP="00E91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shd w:val="clear" w:color="auto" w:fill="auto"/>
          </w:tcPr>
          <w:p w:rsidR="0015272D" w:rsidRPr="0015272D" w:rsidRDefault="0015272D" w:rsidP="00E915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5272D" w:rsidRPr="0015272D" w:rsidRDefault="0015272D" w:rsidP="0015272D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6 октября 2003 года № 131 – ФЗ «Об общих принципах организации местного самоуправления в Российской Федерации», руководствуясь п. 11 ч. 5 ст. 8, ч. 2, 3 ст. 13 Федерального закона № 218-ФЗ «О государственной регистрации недвижимости» Уставом муниципального образования Пригородное сельское поселение, </w:t>
      </w:r>
      <w:r w:rsidRPr="0015272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5272D" w:rsidRPr="0015272D" w:rsidRDefault="0015272D" w:rsidP="0015272D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D">
        <w:rPr>
          <w:rFonts w:ascii="Times New Roman" w:eastAsia="Times New Roman" w:hAnsi="Times New Roman"/>
          <w:sz w:val="28"/>
          <w:szCs w:val="28"/>
          <w:lang w:eastAsia="ru-RU"/>
        </w:rPr>
        <w:t xml:space="preserve">1.В связи с изменением функционального использования, изменить нежилому зданию – «здание гаража легковых автомобилей», общей площадью 179,8 </w:t>
      </w:r>
      <w:proofErr w:type="spellStart"/>
      <w:r w:rsidRPr="0015272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15272D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№ 44:13:060103:1255 расположенному по адресу: Костромская область, Нерехтский район, д. Лаврово, пер. Центральный, д.2б, наименование на нежилое здание – «здание столярной мастерской».</w:t>
      </w:r>
    </w:p>
    <w:p w:rsidR="0015272D" w:rsidRPr="0015272D" w:rsidRDefault="0015272D" w:rsidP="0015272D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D">
        <w:rPr>
          <w:rFonts w:ascii="Times New Roman" w:eastAsia="Times New Roman" w:hAnsi="Times New Roman"/>
          <w:sz w:val="28"/>
          <w:szCs w:val="28"/>
          <w:lang w:eastAsia="ru-RU"/>
        </w:rPr>
        <w:t xml:space="preserve">2.В связи с изменением функционального использования, изменить нежилому зданию – «здание столярной мастерской», общей площадью 171,6 </w:t>
      </w:r>
      <w:proofErr w:type="spellStart"/>
      <w:r w:rsidRPr="0015272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15272D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№ 44:13:060103:1254 расположенному по адресу: Костромская область, Нерехтский район, д. Лаврово, пер. Центральный, д.2в, наименование на нежилое здание – «здание гаража легковых автомобилей».</w:t>
      </w:r>
    </w:p>
    <w:p w:rsidR="0015272D" w:rsidRPr="0015272D" w:rsidRDefault="0015272D" w:rsidP="0015272D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D">
        <w:rPr>
          <w:rFonts w:ascii="Times New Roman" w:eastAsia="Times New Roman" w:hAnsi="Times New Roman"/>
          <w:sz w:val="28"/>
          <w:szCs w:val="28"/>
          <w:lang w:eastAsia="ru-RU"/>
        </w:rPr>
        <w:t>3.Настоящее постановление об изменении наименования нежилым зданиям в установленном порядке подлежит направлению в Управление Федеральной службы государственной регистрации, кадастра и картографии по Костромской области для обеспечения внесения изменений в сведения об основных характеристиках объектов недвижимости, содержащихся в Едином государственном реестре недвижимости.</w:t>
      </w:r>
    </w:p>
    <w:p w:rsidR="0015272D" w:rsidRPr="0015272D" w:rsidRDefault="0015272D" w:rsidP="00152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опубликования (обнародования).</w:t>
      </w:r>
    </w:p>
    <w:p w:rsidR="0015272D" w:rsidRPr="0015272D" w:rsidRDefault="0015272D" w:rsidP="0015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2D" w:rsidRDefault="0015272D" w:rsidP="0015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5272D" w:rsidRPr="0015272D" w:rsidRDefault="0015272D" w:rsidP="0015272D">
      <w:pPr>
        <w:rPr>
          <w:rFonts w:ascii="Times New Roman" w:hAnsi="Times New Roman" w:cs="Times New Roman"/>
          <w:sz w:val="28"/>
          <w:szCs w:val="28"/>
        </w:rPr>
      </w:pPr>
      <w:r w:rsidRPr="0015272D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272D">
        <w:rPr>
          <w:rFonts w:ascii="Times New Roman" w:hAnsi="Times New Roman" w:cs="Times New Roman"/>
          <w:sz w:val="28"/>
          <w:szCs w:val="28"/>
        </w:rPr>
        <w:tab/>
      </w:r>
      <w:r w:rsidRPr="0015272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15272D">
        <w:rPr>
          <w:rFonts w:ascii="Times New Roman" w:hAnsi="Times New Roman" w:cs="Times New Roman"/>
          <w:sz w:val="28"/>
          <w:szCs w:val="28"/>
        </w:rPr>
        <w:t>А.Ю.Малков</w:t>
      </w:r>
      <w:proofErr w:type="spellEnd"/>
    </w:p>
    <w:p w:rsidR="0015272D" w:rsidRPr="0015272D" w:rsidRDefault="00152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5272D" w:rsidRPr="0015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6535999"/>
    <w:multiLevelType w:val="singleLevel"/>
    <w:tmpl w:val="1F7C4BD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A686602"/>
    <w:multiLevelType w:val="singleLevel"/>
    <w:tmpl w:val="52365C3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">
    <w:nsid w:val="0AD36883"/>
    <w:multiLevelType w:val="hybridMultilevel"/>
    <w:tmpl w:val="C276D11C"/>
    <w:lvl w:ilvl="0" w:tplc="31BC85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2C5C44"/>
    <w:multiLevelType w:val="hybridMultilevel"/>
    <w:tmpl w:val="17D80E9C"/>
    <w:lvl w:ilvl="0" w:tplc="B8FC26F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230815F6"/>
    <w:multiLevelType w:val="singleLevel"/>
    <w:tmpl w:val="4BF8C89A"/>
    <w:lvl w:ilvl="0">
      <w:start w:val="3"/>
      <w:numFmt w:val="decimal"/>
      <w:lvlText w:val="%1)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7">
    <w:nsid w:val="26607D3D"/>
    <w:multiLevelType w:val="hybridMultilevel"/>
    <w:tmpl w:val="676057DC"/>
    <w:lvl w:ilvl="0" w:tplc="22FEDD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427029"/>
    <w:multiLevelType w:val="singleLevel"/>
    <w:tmpl w:val="6978782A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3B01CC6"/>
    <w:multiLevelType w:val="singleLevel"/>
    <w:tmpl w:val="0F023266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7C51568"/>
    <w:multiLevelType w:val="hybridMultilevel"/>
    <w:tmpl w:val="FE00FFA4"/>
    <w:lvl w:ilvl="0" w:tplc="45D8F378">
      <w:start w:val="1"/>
      <w:numFmt w:val="decimal"/>
      <w:lvlText w:val="%1)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A1BE9"/>
    <w:multiLevelType w:val="hybridMultilevel"/>
    <w:tmpl w:val="D42E75B8"/>
    <w:lvl w:ilvl="0" w:tplc="D90AE9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2923E35"/>
    <w:multiLevelType w:val="hybridMultilevel"/>
    <w:tmpl w:val="036EF97E"/>
    <w:lvl w:ilvl="0" w:tplc="61184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733F56"/>
    <w:multiLevelType w:val="hybridMultilevel"/>
    <w:tmpl w:val="E32217E0"/>
    <w:lvl w:ilvl="0" w:tplc="8B024934">
      <w:start w:val="1"/>
      <w:numFmt w:val="decimal"/>
      <w:lvlText w:val="%1."/>
      <w:lvlJc w:val="left"/>
      <w:pPr>
        <w:tabs>
          <w:tab w:val="num" w:pos="1662"/>
        </w:tabs>
        <w:ind w:left="166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1">
    <w:nsid w:val="6F097168"/>
    <w:multiLevelType w:val="hybridMultilevel"/>
    <w:tmpl w:val="1CAA2090"/>
    <w:lvl w:ilvl="0" w:tplc="F54025EC">
      <w:start w:val="37"/>
      <w:numFmt w:val="decimal"/>
      <w:lvlText w:val="%1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32A6DD2"/>
    <w:multiLevelType w:val="multilevel"/>
    <w:tmpl w:val="369ED4F6"/>
    <w:lvl w:ilvl="0">
      <w:start w:val="1"/>
      <w:numFmt w:val="decimal"/>
      <w:lvlText w:val="%1."/>
      <w:lvlJc w:val="left"/>
      <w:pPr>
        <w:tabs>
          <w:tab w:val="num" w:pos="1692"/>
        </w:tabs>
        <w:ind w:left="1692" w:hanging="9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A4511"/>
    <w:multiLevelType w:val="hybridMultilevel"/>
    <w:tmpl w:val="C4C8ABC6"/>
    <w:lvl w:ilvl="0" w:tplc="87485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97D7D09"/>
    <w:multiLevelType w:val="multilevel"/>
    <w:tmpl w:val="C4C8A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>
    <w:nsid w:val="7FF40E89"/>
    <w:multiLevelType w:val="hybridMultilevel"/>
    <w:tmpl w:val="D354B73E"/>
    <w:lvl w:ilvl="0" w:tplc="D786CE4C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0"/>
  </w:num>
  <w:num w:numId="5">
    <w:abstractNumId w:val="8"/>
  </w:num>
  <w:num w:numId="6">
    <w:abstractNumId w:val="9"/>
  </w:num>
  <w:num w:numId="7">
    <w:abstractNumId w:val="24"/>
  </w:num>
  <w:num w:numId="8">
    <w:abstractNumId w:val="27"/>
  </w:num>
  <w:num w:numId="9">
    <w:abstractNumId w:val="11"/>
  </w:num>
  <w:num w:numId="10">
    <w:abstractNumId w:val="17"/>
  </w:num>
  <w:num w:numId="11">
    <w:abstractNumId w:val="5"/>
  </w:num>
  <w:num w:numId="12">
    <w:abstractNumId w:val="23"/>
  </w:num>
  <w:num w:numId="13">
    <w:abstractNumId w:val="7"/>
  </w:num>
  <w:num w:numId="14">
    <w:abstractNumId w:val="28"/>
  </w:num>
  <w:num w:numId="15">
    <w:abstractNumId w:val="21"/>
  </w:num>
  <w:num w:numId="16">
    <w:abstractNumId w:val="2"/>
  </w:num>
  <w:num w:numId="17">
    <w:abstractNumId w:val="6"/>
  </w:num>
  <w:num w:numId="18">
    <w:abstractNumId w:val="13"/>
  </w:num>
  <w:num w:numId="19">
    <w:abstractNumId w:val="10"/>
  </w:num>
  <w:num w:numId="20">
    <w:abstractNumId w:val="22"/>
  </w:num>
  <w:num w:numId="21">
    <w:abstractNumId w:val="1"/>
  </w:num>
  <w:num w:numId="22">
    <w:abstractNumId w:val="20"/>
  </w:num>
  <w:num w:numId="23">
    <w:abstractNumId w:val="14"/>
  </w:num>
  <w:num w:numId="24">
    <w:abstractNumId w:val="25"/>
  </w:num>
  <w:num w:numId="25">
    <w:abstractNumId w:val="15"/>
  </w:num>
  <w:num w:numId="26">
    <w:abstractNumId w:val="26"/>
  </w:num>
  <w:num w:numId="27">
    <w:abstractNumId w:val="3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EB"/>
    <w:rsid w:val="000936AE"/>
    <w:rsid w:val="0015272D"/>
    <w:rsid w:val="00154525"/>
    <w:rsid w:val="0021272C"/>
    <w:rsid w:val="002434EB"/>
    <w:rsid w:val="00302B2B"/>
    <w:rsid w:val="00382167"/>
    <w:rsid w:val="00384FD5"/>
    <w:rsid w:val="005131D1"/>
    <w:rsid w:val="005606B2"/>
    <w:rsid w:val="007D4D09"/>
    <w:rsid w:val="00B97163"/>
    <w:rsid w:val="00C42258"/>
    <w:rsid w:val="00DC40CD"/>
    <w:rsid w:val="00E072E1"/>
    <w:rsid w:val="00F5028D"/>
    <w:rsid w:val="00F5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1807D-17BC-4794-9C8B-05BED553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72C"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2127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21272C"/>
    <w:pPr>
      <w:keepNext/>
      <w:spacing w:before="240" w:after="60" w:line="240" w:lineRule="auto"/>
      <w:outlineLvl w:val="1"/>
    </w:pPr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2127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21272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2127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rsid w:val="002127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2127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21272C"/>
    <w:rPr>
      <w:b/>
      <w:bCs/>
      <w:spacing w:val="-10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1272C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paragraph" w:styleId="22">
    <w:name w:val="Body Text Indent 2"/>
    <w:basedOn w:val="a0"/>
    <w:link w:val="23"/>
    <w:rsid w:val="002127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212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link w:val="31"/>
    <w:rsid w:val="0021272C"/>
    <w:rPr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4"/>
    <w:rsid w:val="0021272C"/>
    <w:pPr>
      <w:widowControl w:val="0"/>
      <w:shd w:val="clear" w:color="auto" w:fill="FFFFFF"/>
      <w:spacing w:after="0" w:line="322" w:lineRule="exact"/>
      <w:ind w:hanging="640"/>
      <w:jc w:val="both"/>
    </w:pPr>
    <w:rPr>
      <w:spacing w:val="-1"/>
      <w:sz w:val="26"/>
      <w:szCs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2127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21272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2127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1272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2127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2127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Стиль1"/>
    <w:basedOn w:val="20"/>
    <w:next w:val="20"/>
    <w:rsid w:val="0021272C"/>
    <w:rPr>
      <w:i/>
    </w:rPr>
  </w:style>
  <w:style w:type="paragraph" w:styleId="a">
    <w:name w:val="List"/>
    <w:basedOn w:val="a0"/>
    <w:rsid w:val="0021272C"/>
    <w:pPr>
      <w:numPr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писок2"/>
    <w:basedOn w:val="a"/>
    <w:rsid w:val="0021272C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21272C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21272C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5">
    <w:name w:val="Title"/>
    <w:basedOn w:val="a0"/>
    <w:link w:val="a6"/>
    <w:qFormat/>
    <w:rsid w:val="002127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1"/>
    <w:link w:val="a5"/>
    <w:rsid w:val="00212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0"/>
    <w:link w:val="a8"/>
    <w:rsid w:val="0021272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212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212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1"/>
    <w:link w:val="a9"/>
    <w:rsid w:val="002127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2127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0"/>
    <w:link w:val="26"/>
    <w:rsid w:val="002127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Основной текст 2 Знак"/>
    <w:basedOn w:val="a1"/>
    <w:link w:val="25"/>
    <w:rsid w:val="002127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0"/>
    <w:link w:val="ac"/>
    <w:rsid w:val="002127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b"/>
    <w:rsid w:val="002127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rsid w:val="00212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212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21272C"/>
    <w:rPr>
      <w:b/>
      <w:bCs/>
      <w:sz w:val="20"/>
      <w:szCs w:val="20"/>
    </w:rPr>
  </w:style>
  <w:style w:type="paragraph" w:customStyle="1" w:styleId="Web">
    <w:name w:val="Обычный (Web)"/>
    <w:basedOn w:val="a0"/>
    <w:rsid w:val="0021272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32">
    <w:name w:val="Body Text Indent 3"/>
    <w:basedOn w:val="a0"/>
    <w:link w:val="33"/>
    <w:rsid w:val="0021272C"/>
    <w:pPr>
      <w:shd w:val="clear" w:color="auto" w:fill="FFFFFF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21272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Title">
    <w:name w:val="ConsTitle"/>
    <w:rsid w:val="002127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1"/>
    <w:rsid w:val="0021272C"/>
  </w:style>
  <w:style w:type="paragraph" w:styleId="af0">
    <w:name w:val="Balloon Text"/>
    <w:basedOn w:val="a0"/>
    <w:link w:val="af1"/>
    <w:semiHidden/>
    <w:rsid w:val="002127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212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1272C"/>
  </w:style>
  <w:style w:type="paragraph" w:styleId="af2">
    <w:name w:val="Normal (Web)"/>
    <w:basedOn w:val="a0"/>
    <w:uiPriority w:val="99"/>
    <w:unhideWhenUsed/>
    <w:rsid w:val="0021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21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2127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2127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Обычный + Черный"/>
    <w:basedOn w:val="a0"/>
    <w:rsid w:val="0021272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styleId="af5">
    <w:name w:val="Hyperlink"/>
    <w:uiPriority w:val="99"/>
    <w:unhideWhenUsed/>
    <w:rsid w:val="0021272C"/>
    <w:rPr>
      <w:color w:val="0000FF"/>
      <w:u w:val="single"/>
    </w:rPr>
  </w:style>
  <w:style w:type="character" w:styleId="af6">
    <w:name w:val="FollowedHyperlink"/>
    <w:uiPriority w:val="99"/>
    <w:unhideWhenUsed/>
    <w:rsid w:val="0021272C"/>
    <w:rPr>
      <w:color w:val="800080"/>
      <w:u w:val="single"/>
    </w:rPr>
  </w:style>
  <w:style w:type="paragraph" w:customStyle="1" w:styleId="210">
    <w:name w:val="Основной текст с отступом 21"/>
    <w:basedOn w:val="a0"/>
    <w:rsid w:val="00F544F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7">
    <w:name w:val="Знак"/>
    <w:basedOn w:val="a0"/>
    <w:autoRedefine/>
    <w:rsid w:val="00F544F9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formattext">
    <w:name w:val="formattext"/>
    <w:basedOn w:val="a0"/>
    <w:rsid w:val="00F5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527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527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5272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Основной текст2"/>
    <w:basedOn w:val="a0"/>
    <w:rsid w:val="0015272D"/>
    <w:pPr>
      <w:widowControl w:val="0"/>
      <w:shd w:val="clear" w:color="auto" w:fill="FFFFFF"/>
      <w:spacing w:after="360" w:line="0" w:lineRule="atLeast"/>
      <w:ind w:hanging="46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Paragraph"/>
    <w:basedOn w:val="a0"/>
    <w:uiPriority w:val="34"/>
    <w:qFormat/>
    <w:rsid w:val="001527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44:13:081603: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CE90-3CDC-4737-A106-895A560A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3</Pages>
  <Words>42073</Words>
  <Characters>239821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1T11:23:00Z</dcterms:created>
  <dcterms:modified xsi:type="dcterms:W3CDTF">2021-01-21T11:50:00Z</dcterms:modified>
</cp:coreProperties>
</file>